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63CDF" w14:textId="74FB8063" w:rsidR="00FE5085" w:rsidRDefault="00FE5085">
      <w:pPr>
        <w:jc w:val="right"/>
        <w:rPr>
          <w:color w:val="000000" w:themeColor="text1"/>
          <w:sz w:val="32"/>
          <w:szCs w:val="32"/>
        </w:rPr>
      </w:pPr>
    </w:p>
    <w:p w14:paraId="60889451" w14:textId="77777777" w:rsidR="00B0556A" w:rsidRDefault="00B0556A">
      <w:pPr>
        <w:jc w:val="right"/>
        <w:rPr>
          <w:color w:val="000000" w:themeColor="text1"/>
          <w:sz w:val="32"/>
          <w:szCs w:val="32"/>
        </w:rPr>
      </w:pPr>
    </w:p>
    <w:sdt>
      <w:sdtPr>
        <w:rPr>
          <w:color w:val="000000" w:themeColor="text1"/>
          <w:sz w:val="32"/>
          <w:szCs w:val="32"/>
        </w:rPr>
        <w:id w:val="1391693998"/>
        <w:docPartObj>
          <w:docPartGallery w:val="Cover Pages"/>
          <w:docPartUnique/>
        </w:docPartObj>
      </w:sdtPr>
      <w:sdtEndPr>
        <w:rPr>
          <w:rFonts w:cstheme="minorHAnsi"/>
          <w:color w:val="auto"/>
          <w:sz w:val="22"/>
          <w:szCs w:val="22"/>
        </w:rPr>
      </w:sdtEndPr>
      <w:sdtContent>
        <w:p w14:paraId="2150DB0D" w14:textId="407C2EED" w:rsidR="00790E42" w:rsidRDefault="00790E42">
          <w:pPr>
            <w:jc w:val="right"/>
            <w:rPr>
              <w:color w:val="000000" w:themeColor="text1"/>
              <w:sz w:val="32"/>
              <w:szCs w:val="32"/>
            </w:rPr>
          </w:pPr>
        </w:p>
        <w:p w14:paraId="6593A8F0" w14:textId="7A3474D8" w:rsidR="00790E42" w:rsidRPr="00790E42" w:rsidRDefault="00790E42" w:rsidP="00790E42">
          <w:pPr>
            <w:spacing w:after="0"/>
            <w:jc w:val="center"/>
            <w:rPr>
              <w:b/>
              <w:bCs/>
              <w:color w:val="000000" w:themeColor="text1"/>
              <w:sz w:val="44"/>
              <w:szCs w:val="44"/>
            </w:rPr>
          </w:pPr>
        </w:p>
        <w:tbl>
          <w:tblPr>
            <w:tblpPr w:leftFromText="187" w:rightFromText="187" w:vertAnchor="page" w:horzAnchor="margin" w:tblpXSpec="center" w:tblpY="4669"/>
            <w:tblOverlap w:val="never"/>
            <w:tblW w:w="14403" w:type="dxa"/>
            <w:tblLook w:val="04A0" w:firstRow="1" w:lastRow="0" w:firstColumn="1" w:lastColumn="0" w:noHBand="0" w:noVBand="1"/>
          </w:tblPr>
          <w:tblGrid>
            <w:gridCol w:w="14403"/>
          </w:tblGrid>
          <w:tr w:rsidR="00FA6282" w14:paraId="62C08438" w14:textId="77777777" w:rsidTr="00FA6282">
            <w:trPr>
              <w:trHeight w:val="235"/>
            </w:trPr>
            <w:tc>
              <w:tcPr>
                <w:tcW w:w="14403" w:type="dxa"/>
              </w:tcPr>
              <w:p w14:paraId="40D87E2E" w14:textId="7460AD17" w:rsidR="00FA6282" w:rsidRPr="004406B7" w:rsidRDefault="00FA6282" w:rsidP="00FA6282">
                <w:pPr>
                  <w:pStyle w:val="NoSpacing"/>
                  <w:jc w:val="center"/>
                  <w:rPr>
                    <w:rFonts w:ascii="Baskerville Old Face" w:hAnsi="Baskerville Old Face"/>
                    <w:b/>
                    <w:bCs/>
                    <w:color w:val="000000" w:themeColor="text1"/>
                    <w:sz w:val="72"/>
                    <w:szCs w:val="72"/>
                    <w:lang w:val="en-MY"/>
                  </w:rPr>
                </w:pPr>
                <w:r w:rsidRPr="004406B7">
                  <w:rPr>
                    <w:rFonts w:ascii="Baskerville Old Face" w:hAnsi="Baskerville Old Face"/>
                    <w:b/>
                    <w:bCs/>
                    <w:color w:val="000000" w:themeColor="text1"/>
                    <w:sz w:val="72"/>
                    <w:szCs w:val="72"/>
                  </w:rPr>
                  <w:t>RANCANGAN PELAJARAN TAHUNAN</w:t>
                </w:r>
              </w:p>
              <w:p w14:paraId="4C6D836D" w14:textId="77777777" w:rsidR="00FA6282" w:rsidRPr="00BF7259" w:rsidRDefault="00FA6282" w:rsidP="00FA6282">
                <w:pPr>
                  <w:pStyle w:val="NoSpacing"/>
                  <w:jc w:val="center"/>
                  <w:rPr>
                    <w:b/>
                    <w:bCs/>
                    <w:color w:val="000000" w:themeColor="text1"/>
                    <w:sz w:val="52"/>
                    <w:szCs w:val="52"/>
                    <w:lang w:val="en-MY"/>
                  </w:rPr>
                </w:pPr>
                <w:r w:rsidRPr="00BF7259">
                  <w:rPr>
                    <w:b/>
                    <w:bCs/>
                    <w:color w:val="000000" w:themeColor="text1"/>
                    <w:sz w:val="52"/>
                    <w:szCs w:val="52"/>
                    <w:lang w:val="en-MY"/>
                  </w:rPr>
                  <w:t>PENDIDIKAN MORAL TINGKATAN 1</w:t>
                </w:r>
              </w:p>
              <w:p w14:paraId="2057C8D6" w14:textId="660051D3" w:rsidR="00FA6282" w:rsidRPr="00152FFE" w:rsidRDefault="001D36A6" w:rsidP="00FA6282">
                <w:pPr>
                  <w:pStyle w:val="NoSpacing"/>
                  <w:jc w:val="center"/>
                  <w:rPr>
                    <w:b/>
                    <w:bCs/>
                    <w:color w:val="000000" w:themeColor="text1"/>
                    <w:sz w:val="32"/>
                    <w:szCs w:val="32"/>
                  </w:rPr>
                </w:pPr>
                <w:r>
                  <w:rPr>
                    <w:b/>
                    <w:bCs/>
                    <w:color w:val="000000" w:themeColor="text1"/>
                    <w:sz w:val="32"/>
                    <w:szCs w:val="32"/>
                  </w:rPr>
                  <w:t>TAHUN 202</w:t>
                </w:r>
                <w:r w:rsidR="00D5794E">
                  <w:rPr>
                    <w:b/>
                    <w:bCs/>
                    <w:color w:val="000000" w:themeColor="text1"/>
                    <w:sz w:val="32"/>
                    <w:szCs w:val="32"/>
                  </w:rPr>
                  <w:t>6</w:t>
                </w:r>
              </w:p>
            </w:tc>
          </w:tr>
        </w:tbl>
        <w:p w14:paraId="677EB83A" w14:textId="49DD045A" w:rsidR="00471905" w:rsidRPr="00D12BE6" w:rsidRDefault="00FE5085" w:rsidP="00D12BE6">
          <w:pPr>
            <w:rPr>
              <w:rFonts w:cstheme="minorHAnsi"/>
            </w:rPr>
          </w:pPr>
          <w:r w:rsidRPr="00FE5085">
            <w:rPr>
              <w:rFonts w:ascii="Calibri" w:eastAsia="Calibri" w:hAnsi="Calibri" w:cs="Arial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752EF6" wp14:editId="3F68CA0A">
                    <wp:simplePos x="0" y="0"/>
                    <wp:positionH relativeFrom="page">
                      <wp:posOffset>2409825</wp:posOffset>
                    </wp:positionH>
                    <wp:positionV relativeFrom="page">
                      <wp:posOffset>5924550</wp:posOffset>
                    </wp:positionV>
                    <wp:extent cx="6835140" cy="601980"/>
                    <wp:effectExtent l="0" t="0" r="0" b="7620"/>
                    <wp:wrapNone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35140" cy="601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D95D65A" w14:textId="7BC553D9" w:rsidR="002544BB" w:rsidRPr="00FE5085" w:rsidRDefault="002544BB" w:rsidP="00FE5085">
                                <w:pPr>
                                  <w:pStyle w:val="NoSpacing"/>
                                  <w:spacing w:before="40" w:after="40"/>
                                  <w:ind w:hanging="1276"/>
                                  <w:jc w:val="center"/>
                                  <w:rPr>
                                    <w:rFonts w:ascii="Tw Cen MT" w:hAnsi="Tw Cen MT"/>
                                    <w:b/>
                                    <w:bCs/>
                                    <w:cap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B2CC90D" w14:textId="77777777" w:rsidR="00FA6282" w:rsidRDefault="00FA6282"/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752E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189.75pt;margin-top:466.5pt;width:538.2pt;height:4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" filled="f" stroked="f" strokeweight=".5pt">
                    <v:textbox inset="1in,0,86.4pt,0">
                      <w:txbxContent>
                        <w:p w14:paraId="7D95D65A" w14:textId="7BC553D9" w:rsidR="002544BB" w:rsidRPr="00FE5085" w:rsidRDefault="002544BB" w:rsidP="00FE5085">
                          <w:pPr>
                            <w:pStyle w:val="NoSpacing"/>
                            <w:spacing w:before="40" w:after="40"/>
                            <w:ind w:hanging="1276"/>
                            <w:jc w:val="center"/>
                            <w:rPr>
                              <w:rFonts w:ascii="Tw Cen MT" w:hAnsi="Tw Cen MT"/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</w:pPr>
                        </w:p>
                        <w:p w14:paraId="3B2CC90D" w14:textId="77777777" w:rsidR="00FA6282" w:rsidRDefault="00FA628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05ECD">
            <w:rPr>
              <w:rFonts w:cstheme="minorHAnsi"/>
            </w:rPr>
            <w:br w:type="page"/>
          </w:r>
        </w:p>
      </w:sdtContent>
    </w:sdt>
    <w:p w14:paraId="564AD048" w14:textId="50B4FA85" w:rsidR="004406B7" w:rsidRPr="00595878" w:rsidRDefault="004406B7" w:rsidP="004406B7">
      <w:pPr>
        <w:jc w:val="center"/>
        <w:rPr>
          <w:rFonts w:asciiTheme="majorHAnsi" w:eastAsiaTheme="majorEastAsia" w:hAnsiTheme="majorHAnsi" w:cstheme="majorBidi"/>
          <w:caps/>
          <w:noProof/>
          <w:lang w:val="en-US" w:eastAsia="ja-JP"/>
        </w:rPr>
      </w:pPr>
      <w:r w:rsidRPr="00663A5A">
        <w:rPr>
          <w:b/>
          <w:bCs/>
          <w:sz w:val="28"/>
          <w:szCs w:val="28"/>
          <w:lang w:val="en-US"/>
        </w:rPr>
        <w:lastRenderedPageBreak/>
        <w:t>NILAI MORAL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2095"/>
        <w:gridCol w:w="12602"/>
      </w:tblGrid>
      <w:tr w:rsidR="004406B7" w:rsidRPr="00595878" w14:paraId="1371786A" w14:textId="77777777" w:rsidTr="002544BB">
        <w:trPr>
          <w:trHeight w:val="276"/>
        </w:trPr>
        <w:tc>
          <w:tcPr>
            <w:tcW w:w="594" w:type="dxa"/>
            <w:shd w:val="clear" w:color="auto" w:fill="FFFFFF" w:themeFill="background1"/>
          </w:tcPr>
          <w:p w14:paraId="0F253A38" w14:textId="77777777" w:rsidR="004406B7" w:rsidRPr="00595878" w:rsidRDefault="004406B7" w:rsidP="002544BB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BIL</w:t>
            </w:r>
          </w:p>
        </w:tc>
        <w:tc>
          <w:tcPr>
            <w:tcW w:w="2095" w:type="dxa"/>
            <w:shd w:val="clear" w:color="auto" w:fill="FFFFFF" w:themeFill="background1"/>
          </w:tcPr>
          <w:p w14:paraId="22372494" w14:textId="77777777" w:rsidR="004406B7" w:rsidRPr="00595878" w:rsidRDefault="004406B7" w:rsidP="002544BB">
            <w:pPr>
              <w:jc w:val="center"/>
              <w:rPr>
                <w:rFonts w:ascii="Tw Cen MT" w:hAnsi="Tw Cen MT"/>
                <w:b/>
                <w:bCs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b/>
                <w:bCs/>
                <w:sz w:val="20"/>
                <w:szCs w:val="20"/>
                <w:lang w:val="en-US"/>
              </w:rPr>
              <w:t>NILAI</w:t>
            </w:r>
          </w:p>
        </w:tc>
        <w:tc>
          <w:tcPr>
            <w:tcW w:w="12602" w:type="dxa"/>
            <w:shd w:val="clear" w:color="auto" w:fill="FFFFFF" w:themeFill="background1"/>
          </w:tcPr>
          <w:p w14:paraId="3882F804" w14:textId="77777777" w:rsidR="004406B7" w:rsidRPr="00595878" w:rsidRDefault="004406B7" w:rsidP="002544BB">
            <w:pPr>
              <w:jc w:val="center"/>
              <w:rPr>
                <w:rFonts w:ascii="Tw Cen MT" w:hAnsi="Tw Cen MT"/>
                <w:b/>
                <w:bCs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b/>
                <w:bCs/>
                <w:sz w:val="20"/>
                <w:szCs w:val="20"/>
                <w:lang w:val="en-US"/>
              </w:rPr>
              <w:t xml:space="preserve">MAKSUD NILAI </w:t>
            </w:r>
          </w:p>
        </w:tc>
      </w:tr>
      <w:tr w:rsidR="004406B7" w:rsidRPr="00595878" w14:paraId="3F9E49F2" w14:textId="77777777" w:rsidTr="002544BB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03252E83" w14:textId="77777777" w:rsidR="004406B7" w:rsidRPr="00595878" w:rsidRDefault="004406B7" w:rsidP="002544BB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1</w:t>
            </w:r>
          </w:p>
        </w:tc>
        <w:tc>
          <w:tcPr>
            <w:tcW w:w="2095" w:type="dxa"/>
            <w:shd w:val="clear" w:color="auto" w:fill="FFFFFF" w:themeFill="background1"/>
          </w:tcPr>
          <w:p w14:paraId="44760D50" w14:textId="77777777" w:rsidR="004406B7" w:rsidRPr="00595878" w:rsidRDefault="004406B7" w:rsidP="002544BB">
            <w:pPr>
              <w:spacing w:before="58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rc</w:t>
            </w:r>
            <w:r w:rsidRPr="00595878">
              <w:rPr>
                <w:rFonts w:ascii="Tw Cen MT" w:eastAsia="Arial" w:hAnsi="Tw Cen MT" w:cs="Arial"/>
                <w:b/>
                <w:spacing w:val="2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-5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n ke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-3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n</w:t>
            </w:r>
          </w:p>
        </w:tc>
        <w:tc>
          <w:tcPr>
            <w:tcW w:w="12602" w:type="dxa"/>
            <w:shd w:val="clear" w:color="auto" w:fill="FFFFFF" w:themeFill="background1"/>
          </w:tcPr>
          <w:p w14:paraId="7FE998F7" w14:textId="08E2513D" w:rsidR="004406B7" w:rsidRPr="00595878" w:rsidRDefault="004406B7" w:rsidP="002544BB">
            <w:pPr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n 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w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 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 s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i 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c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pta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m</w:t>
            </w:r>
            <w:r w:rsidRPr="00595878">
              <w:rPr>
                <w:rFonts w:ascii="Tw Cen MT" w:eastAsia="Arial" w:hAnsi="Tw Cen MT" w:cs="Arial"/>
                <w:spacing w:val="4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n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tuh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 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ran 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 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 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tau 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c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-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g</w:t>
            </w:r>
            <w:r w:rsidRPr="00595878">
              <w:rPr>
                <w:rFonts w:ascii="Tw Cen MT" w:eastAsia="Arial" w:hAnsi="Tw Cen MT" w:cs="Arial"/>
                <w:spacing w:val="4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r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 pri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n 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r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.</w:t>
            </w:r>
          </w:p>
        </w:tc>
      </w:tr>
      <w:tr w:rsidR="004406B7" w:rsidRPr="00595878" w14:paraId="76165839" w14:textId="77777777" w:rsidTr="002544BB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36879976" w14:textId="77777777" w:rsidR="004406B7" w:rsidRPr="00595878" w:rsidRDefault="004406B7" w:rsidP="002544BB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2</w:t>
            </w:r>
          </w:p>
        </w:tc>
        <w:tc>
          <w:tcPr>
            <w:tcW w:w="2095" w:type="dxa"/>
            <w:shd w:val="clear" w:color="auto" w:fill="FFFFFF" w:themeFill="background1"/>
          </w:tcPr>
          <w:p w14:paraId="0B1727D3" w14:textId="77777777" w:rsidR="004406B7" w:rsidRPr="00595878" w:rsidRDefault="004406B7" w:rsidP="002544BB">
            <w:pPr>
              <w:spacing w:before="56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r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b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3"/>
                <w:sz w:val="20"/>
                <w:szCs w:val="20"/>
              </w:rPr>
              <w:t>w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b</w:t>
            </w:r>
          </w:p>
        </w:tc>
        <w:tc>
          <w:tcPr>
            <w:tcW w:w="12602" w:type="dxa"/>
            <w:shd w:val="clear" w:color="auto" w:fill="FFFFFF" w:themeFill="background1"/>
          </w:tcPr>
          <w:p w14:paraId="125F88F8" w14:textId="77777777" w:rsidR="004406B7" w:rsidRPr="00595878" w:rsidRDefault="004406B7" w:rsidP="002544BB">
            <w:pPr>
              <w:spacing w:before="63" w:line="240" w:lineRule="exact"/>
              <w:ind w:left="100" w:right="54"/>
              <w:jc w:val="both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i se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o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5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k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m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l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n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s ser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4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4"/>
                <w:sz w:val="20"/>
                <w:szCs w:val="20"/>
              </w:rPr>
              <w:t>w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 de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empurn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.</w:t>
            </w:r>
          </w:p>
        </w:tc>
      </w:tr>
      <w:tr w:rsidR="004406B7" w:rsidRPr="00595878" w14:paraId="0A78BDAB" w14:textId="77777777" w:rsidTr="002544BB">
        <w:trPr>
          <w:trHeight w:val="276"/>
        </w:trPr>
        <w:tc>
          <w:tcPr>
            <w:tcW w:w="594" w:type="dxa"/>
            <w:shd w:val="clear" w:color="auto" w:fill="FFFFFF" w:themeFill="background1"/>
          </w:tcPr>
          <w:p w14:paraId="52438382" w14:textId="77777777" w:rsidR="004406B7" w:rsidRPr="00595878" w:rsidRDefault="004406B7" w:rsidP="002544BB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3</w:t>
            </w:r>
          </w:p>
        </w:tc>
        <w:tc>
          <w:tcPr>
            <w:tcW w:w="2095" w:type="dxa"/>
            <w:shd w:val="clear" w:color="auto" w:fill="FFFFFF" w:themeFill="background1"/>
          </w:tcPr>
          <w:p w14:paraId="0318F55C" w14:textId="77777777" w:rsidR="004406B7" w:rsidRPr="00595878" w:rsidRDefault="004406B7" w:rsidP="002544BB">
            <w:pPr>
              <w:spacing w:before="54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rdika</w:t>
            </w:r>
            <w:r w:rsidRPr="00595878">
              <w:rPr>
                <w:rFonts w:ascii="Tw Cen MT" w:eastAsia="Arial" w:hAnsi="Tw Cen MT" w:cs="Arial"/>
                <w:b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i</w:t>
            </w:r>
          </w:p>
        </w:tc>
        <w:tc>
          <w:tcPr>
            <w:tcW w:w="12602" w:type="dxa"/>
            <w:shd w:val="clear" w:color="auto" w:fill="FFFFFF" w:themeFill="background1"/>
          </w:tcPr>
          <w:p w14:paraId="6F8989CF" w14:textId="77777777" w:rsidR="004406B7" w:rsidRPr="00595878" w:rsidRDefault="004406B7" w:rsidP="002544BB">
            <w:pPr>
              <w:spacing w:before="56"/>
              <w:ind w:left="100" w:right="62"/>
              <w:jc w:val="both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o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 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n 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n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ka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e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u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g 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or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 l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.</w:t>
            </w:r>
          </w:p>
        </w:tc>
      </w:tr>
      <w:tr w:rsidR="004406B7" w:rsidRPr="00595878" w14:paraId="7C76274E" w14:textId="77777777" w:rsidTr="002544BB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55111014" w14:textId="77777777" w:rsidR="004406B7" w:rsidRPr="00595878" w:rsidRDefault="004406B7" w:rsidP="002544BB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4</w:t>
            </w:r>
          </w:p>
        </w:tc>
        <w:tc>
          <w:tcPr>
            <w:tcW w:w="2095" w:type="dxa"/>
            <w:shd w:val="clear" w:color="auto" w:fill="FFFFFF" w:themeFill="background1"/>
          </w:tcPr>
          <w:p w14:paraId="0AA2A9A2" w14:textId="77777777" w:rsidR="004406B7" w:rsidRPr="00595878" w:rsidRDefault="004406B7" w:rsidP="002544BB">
            <w:pPr>
              <w:spacing w:before="54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rga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b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i</w:t>
            </w:r>
          </w:p>
        </w:tc>
        <w:tc>
          <w:tcPr>
            <w:tcW w:w="12602" w:type="dxa"/>
            <w:shd w:val="clear" w:color="auto" w:fill="FFFFFF" w:themeFill="background1"/>
          </w:tcPr>
          <w:p w14:paraId="1D526194" w14:textId="77777777" w:rsidR="004406B7" w:rsidRPr="00595878" w:rsidRDefault="004406B7" w:rsidP="002544BB">
            <w:pPr>
              <w:spacing w:before="56"/>
              <w:ind w:left="100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up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4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r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h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.</w:t>
            </w:r>
          </w:p>
        </w:tc>
      </w:tr>
      <w:tr w:rsidR="004406B7" w:rsidRPr="00595878" w14:paraId="09FA26DC" w14:textId="77777777" w:rsidTr="002544BB">
        <w:trPr>
          <w:trHeight w:val="276"/>
        </w:trPr>
        <w:tc>
          <w:tcPr>
            <w:tcW w:w="594" w:type="dxa"/>
            <w:shd w:val="clear" w:color="auto" w:fill="FFFFFF" w:themeFill="background1"/>
          </w:tcPr>
          <w:p w14:paraId="5BCED28C" w14:textId="77777777" w:rsidR="004406B7" w:rsidRPr="00595878" w:rsidRDefault="004406B7" w:rsidP="002544BB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5</w:t>
            </w:r>
          </w:p>
        </w:tc>
        <w:tc>
          <w:tcPr>
            <w:tcW w:w="2095" w:type="dxa"/>
            <w:shd w:val="clear" w:color="auto" w:fill="FFFFFF" w:themeFill="background1"/>
          </w:tcPr>
          <w:p w14:paraId="28701E67" w14:textId="77777777" w:rsidR="004406B7" w:rsidRPr="00595878" w:rsidRDefault="004406B7" w:rsidP="002544BB">
            <w:pPr>
              <w:spacing w:before="54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ra</w:t>
            </w:r>
            <w:r w:rsidRPr="00595878">
              <w:rPr>
                <w:rFonts w:ascii="Tw Cen MT" w:eastAsia="Arial" w:hAnsi="Tw Cen MT" w:cs="Arial"/>
                <w:b/>
                <w:spacing w:val="-2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n</w:t>
            </w:r>
          </w:p>
        </w:tc>
        <w:tc>
          <w:tcPr>
            <w:tcW w:w="12602" w:type="dxa"/>
            <w:shd w:val="clear" w:color="auto" w:fill="FFFFFF" w:themeFill="background1"/>
          </w:tcPr>
          <w:p w14:paraId="704B0B37" w14:textId="77777777" w:rsidR="004406B7" w:rsidRPr="00595878" w:rsidRDefault="004406B7" w:rsidP="002544BB">
            <w:pPr>
              <w:spacing w:before="56"/>
              <w:ind w:left="100" w:right="52"/>
              <w:jc w:val="both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us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, 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u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- s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h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 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s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m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ka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.</w:t>
            </w:r>
          </w:p>
        </w:tc>
      </w:tr>
      <w:tr w:rsidR="004406B7" w:rsidRPr="00595878" w14:paraId="65AFC74F" w14:textId="77777777" w:rsidTr="002544BB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5CB16C5C" w14:textId="77777777" w:rsidR="004406B7" w:rsidRPr="00595878" w:rsidRDefault="004406B7" w:rsidP="002544BB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6</w:t>
            </w:r>
          </w:p>
        </w:tc>
        <w:tc>
          <w:tcPr>
            <w:tcW w:w="2095" w:type="dxa"/>
            <w:shd w:val="clear" w:color="auto" w:fill="FFFFFF" w:themeFill="background1"/>
          </w:tcPr>
          <w:p w14:paraId="1D96E63B" w14:textId="77777777" w:rsidR="004406B7" w:rsidRPr="00595878" w:rsidRDefault="004406B7" w:rsidP="002544BB">
            <w:pPr>
              <w:spacing w:before="54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r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r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ma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sih</w:t>
            </w:r>
          </w:p>
        </w:tc>
        <w:tc>
          <w:tcPr>
            <w:tcW w:w="12602" w:type="dxa"/>
            <w:shd w:val="clear" w:color="auto" w:fill="FFFFFF" w:themeFill="background1"/>
          </w:tcPr>
          <w:p w14:paraId="410B32FC" w14:textId="77777777" w:rsidR="004406B7" w:rsidRPr="00595878" w:rsidRDefault="004406B7" w:rsidP="002544BB">
            <w:pPr>
              <w:spacing w:before="56"/>
              <w:ind w:left="100" w:right="66"/>
              <w:jc w:val="both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asaan 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k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kkan 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ti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>f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 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 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.</w:t>
            </w:r>
          </w:p>
        </w:tc>
      </w:tr>
      <w:tr w:rsidR="004406B7" w:rsidRPr="00595878" w14:paraId="3D4E1427" w14:textId="77777777" w:rsidTr="002544BB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237E12C5" w14:textId="77777777" w:rsidR="004406B7" w:rsidRPr="00595878" w:rsidRDefault="004406B7" w:rsidP="002544BB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7</w:t>
            </w:r>
          </w:p>
        </w:tc>
        <w:tc>
          <w:tcPr>
            <w:tcW w:w="2095" w:type="dxa"/>
            <w:shd w:val="clear" w:color="auto" w:fill="FFFFFF" w:themeFill="background1"/>
          </w:tcPr>
          <w:p w14:paraId="36A2C6B7" w14:textId="77777777" w:rsidR="004406B7" w:rsidRPr="00595878" w:rsidRDefault="004406B7" w:rsidP="002544BB">
            <w:pPr>
              <w:spacing w:before="56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t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>ri</w:t>
            </w:r>
            <w:r w:rsidRPr="00595878">
              <w:rPr>
                <w:rFonts w:ascii="Tw Cen MT" w:eastAsia="Arial" w:hAnsi="Tw Cen MT" w:cs="Arial"/>
                <w:b/>
                <w:spacing w:val="-3"/>
                <w:sz w:val="20"/>
                <w:szCs w:val="20"/>
              </w:rPr>
              <w:t>o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>ti</w:t>
            </w:r>
            <w:r w:rsidRPr="00595878">
              <w:rPr>
                <w:rFonts w:ascii="Tw Cen MT" w:eastAsia="Arial" w:hAnsi="Tw Cen MT" w:cs="Arial"/>
                <w:b/>
                <w:spacing w:val="-3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me</w:t>
            </w:r>
          </w:p>
        </w:tc>
        <w:tc>
          <w:tcPr>
            <w:tcW w:w="12602" w:type="dxa"/>
            <w:shd w:val="clear" w:color="auto" w:fill="FFFFFF" w:themeFill="background1"/>
          </w:tcPr>
          <w:p w14:paraId="1DAE2855" w14:textId="11C1F28D" w:rsidR="004406B7" w:rsidRPr="00595878" w:rsidRDefault="004406B7" w:rsidP="002544BB">
            <w:pPr>
              <w:spacing w:before="63" w:line="240" w:lineRule="exact"/>
              <w:ind w:left="100" w:right="53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 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n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t</w:t>
            </w:r>
            <w:r w:rsidRPr="00595878">
              <w:rPr>
                <w:rFonts w:ascii="Tw Cen MT" w:eastAsia="Arial" w:hAnsi="Tw Cen MT" w:cs="Arial"/>
                <w:spacing w:val="18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setia 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7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 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 n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r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.</w:t>
            </w:r>
          </w:p>
        </w:tc>
      </w:tr>
      <w:tr w:rsidR="004406B7" w:rsidRPr="00595878" w14:paraId="67E0CBF6" w14:textId="77777777" w:rsidTr="002544BB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7767FCBF" w14:textId="77777777" w:rsidR="004406B7" w:rsidRPr="00595878" w:rsidRDefault="004406B7" w:rsidP="002544BB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8</w:t>
            </w:r>
          </w:p>
        </w:tc>
        <w:tc>
          <w:tcPr>
            <w:tcW w:w="2095" w:type="dxa"/>
            <w:shd w:val="clear" w:color="auto" w:fill="FFFFFF" w:themeFill="background1"/>
          </w:tcPr>
          <w:p w14:paraId="6B5830C2" w14:textId="77777777" w:rsidR="004406B7" w:rsidRPr="00595878" w:rsidRDefault="004406B7" w:rsidP="002544BB">
            <w:pPr>
              <w:spacing w:before="56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n</w:t>
            </w:r>
          </w:p>
        </w:tc>
        <w:tc>
          <w:tcPr>
            <w:tcW w:w="12602" w:type="dxa"/>
            <w:shd w:val="clear" w:color="auto" w:fill="FFFFFF" w:themeFill="background1"/>
          </w:tcPr>
          <w:p w14:paraId="3153689B" w14:textId="018FE912" w:rsidR="004406B7" w:rsidRPr="00595878" w:rsidRDefault="004406B7" w:rsidP="002544BB">
            <w:pPr>
              <w:spacing w:before="63" w:line="240" w:lineRule="exact"/>
              <w:ind w:left="100" w:right="52"/>
              <w:jc w:val="both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s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 se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5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t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k 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 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uran 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 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- undang.</w:t>
            </w:r>
          </w:p>
        </w:tc>
      </w:tr>
      <w:tr w:rsidR="004406B7" w:rsidRPr="00595878" w14:paraId="77859C04" w14:textId="77777777" w:rsidTr="002544BB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35FD8B69" w14:textId="77777777" w:rsidR="004406B7" w:rsidRPr="00595878" w:rsidRDefault="004406B7" w:rsidP="002544BB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9</w:t>
            </w:r>
          </w:p>
        </w:tc>
        <w:tc>
          <w:tcPr>
            <w:tcW w:w="2095" w:type="dxa"/>
            <w:shd w:val="clear" w:color="auto" w:fill="FFFFFF" w:themeFill="background1"/>
          </w:tcPr>
          <w:p w14:paraId="5ADA1C53" w14:textId="77777777" w:rsidR="004406B7" w:rsidRPr="00595878" w:rsidRDefault="004406B7" w:rsidP="002544BB">
            <w:pPr>
              <w:spacing w:before="54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ra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n</w:t>
            </w:r>
          </w:p>
        </w:tc>
        <w:tc>
          <w:tcPr>
            <w:tcW w:w="12602" w:type="dxa"/>
            <w:shd w:val="clear" w:color="auto" w:fill="FFFFFF" w:themeFill="background1"/>
          </w:tcPr>
          <w:p w14:paraId="7C7D8C8B" w14:textId="5B640B0E" w:rsidR="004406B7" w:rsidRPr="00595878" w:rsidRDefault="004406B7" w:rsidP="002544BB">
            <w:pPr>
              <w:spacing w:before="61" w:line="240" w:lineRule="exact"/>
              <w:ind w:left="100" w:right="6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 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k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pi c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ra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 xml:space="preserve"> y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n 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.</w:t>
            </w:r>
          </w:p>
        </w:tc>
      </w:tr>
      <w:tr w:rsidR="004406B7" w:rsidRPr="00595878" w14:paraId="029C1E17" w14:textId="77777777" w:rsidTr="002544BB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5BBF3877" w14:textId="77777777" w:rsidR="004406B7" w:rsidRPr="00595878" w:rsidRDefault="004406B7" w:rsidP="002544BB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10</w:t>
            </w:r>
          </w:p>
        </w:tc>
        <w:tc>
          <w:tcPr>
            <w:tcW w:w="2095" w:type="dxa"/>
            <w:shd w:val="clear" w:color="auto" w:fill="FFFFFF" w:themeFill="background1"/>
          </w:tcPr>
          <w:p w14:paraId="51E6268A" w14:textId="77777777" w:rsidR="004406B7" w:rsidRPr="00595878" w:rsidRDefault="004406B7" w:rsidP="002544BB">
            <w:pPr>
              <w:spacing w:before="58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b/>
                <w:spacing w:val="-2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b/>
                <w:spacing w:val="-2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uran</w:t>
            </w:r>
          </w:p>
        </w:tc>
        <w:tc>
          <w:tcPr>
            <w:tcW w:w="12602" w:type="dxa"/>
            <w:shd w:val="clear" w:color="auto" w:fill="FFFFFF" w:themeFill="background1"/>
          </w:tcPr>
          <w:p w14:paraId="056158E6" w14:textId="4EC4D327" w:rsidR="004406B7" w:rsidRPr="00595878" w:rsidRDefault="004406B7" w:rsidP="002544BB">
            <w:pPr>
              <w:spacing w:before="60"/>
              <w:ind w:left="100" w:right="63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c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p 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, 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p 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h 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 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s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m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eti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.</w:t>
            </w:r>
          </w:p>
        </w:tc>
      </w:tr>
      <w:tr w:rsidR="004406B7" w:rsidRPr="00595878" w14:paraId="06E0122D" w14:textId="77777777" w:rsidTr="002544BB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3A3B041D" w14:textId="77777777" w:rsidR="004406B7" w:rsidRPr="00595878" w:rsidRDefault="004406B7" w:rsidP="002544BB">
            <w:pPr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 xml:space="preserve"> 11 </w:t>
            </w:r>
          </w:p>
        </w:tc>
        <w:tc>
          <w:tcPr>
            <w:tcW w:w="2095" w:type="dxa"/>
            <w:shd w:val="clear" w:color="auto" w:fill="FFFFFF" w:themeFill="background1"/>
          </w:tcPr>
          <w:p w14:paraId="0519A961" w14:textId="77777777" w:rsidR="004406B7" w:rsidRPr="00595878" w:rsidRDefault="004406B7" w:rsidP="002544BB">
            <w:pPr>
              <w:spacing w:before="54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o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l</w:t>
            </w:r>
          </w:p>
        </w:tc>
        <w:tc>
          <w:tcPr>
            <w:tcW w:w="12602" w:type="dxa"/>
            <w:shd w:val="clear" w:color="auto" w:fill="FFFFFF" w:themeFill="background1"/>
          </w:tcPr>
          <w:p w14:paraId="44839460" w14:textId="2FD79694" w:rsidR="004406B7" w:rsidRPr="00595878" w:rsidRDefault="004406B7" w:rsidP="002544BB">
            <w:pPr>
              <w:spacing w:before="56"/>
              <w:ind w:left="100" w:right="64"/>
              <w:jc w:val="both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o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h 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>f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r 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 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 atau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i 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 n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t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 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t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m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g 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w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r.</w:t>
            </w:r>
          </w:p>
        </w:tc>
      </w:tr>
      <w:tr w:rsidR="004406B7" w:rsidRPr="00595878" w14:paraId="00428A15" w14:textId="77777777" w:rsidTr="002544BB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5D260005" w14:textId="77777777" w:rsidR="004406B7" w:rsidRPr="00595878" w:rsidRDefault="004406B7" w:rsidP="002544BB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12</w:t>
            </w:r>
          </w:p>
        </w:tc>
        <w:tc>
          <w:tcPr>
            <w:tcW w:w="2095" w:type="dxa"/>
            <w:shd w:val="clear" w:color="auto" w:fill="FFFFFF" w:themeFill="background1"/>
          </w:tcPr>
          <w:p w14:paraId="15DB9816" w14:textId="77777777" w:rsidR="004406B7" w:rsidRPr="00595878" w:rsidRDefault="004406B7" w:rsidP="002544BB">
            <w:pPr>
              <w:spacing w:before="56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ik</w:t>
            </w:r>
            <w:r w:rsidRPr="00595878">
              <w:rPr>
                <w:rFonts w:ascii="Tw Cen MT" w:eastAsia="Arial" w:hAnsi="Tw Cen MT" w:cs="Arial"/>
                <w:b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-2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i</w:t>
            </w:r>
          </w:p>
        </w:tc>
        <w:tc>
          <w:tcPr>
            <w:tcW w:w="12602" w:type="dxa"/>
            <w:shd w:val="clear" w:color="auto" w:fill="FFFFFF" w:themeFill="background1"/>
          </w:tcPr>
          <w:p w14:paraId="2466366C" w14:textId="77777777" w:rsidR="004406B7" w:rsidRPr="00595878" w:rsidRDefault="004406B7" w:rsidP="002544BB">
            <w:pPr>
              <w:spacing w:before="59"/>
              <w:ind w:left="100" w:right="64"/>
              <w:jc w:val="both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n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ha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p k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l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n 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 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,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or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n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mb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tuan se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o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o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n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oral s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cara</w:t>
            </w:r>
            <w:r w:rsidRPr="00595878">
              <w:rPr>
                <w:rFonts w:ascii="Tw Cen MT" w:eastAsia="Arial" w:hAnsi="Tw Cen MT" w:cs="Arial"/>
                <w:spacing w:val="6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s.</w:t>
            </w:r>
          </w:p>
        </w:tc>
      </w:tr>
      <w:tr w:rsidR="004406B7" w:rsidRPr="00595878" w14:paraId="58D8F59C" w14:textId="77777777" w:rsidTr="002544BB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13B7E7A0" w14:textId="77777777" w:rsidR="004406B7" w:rsidRPr="00595878" w:rsidRDefault="004406B7" w:rsidP="002544BB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13</w:t>
            </w:r>
          </w:p>
        </w:tc>
        <w:tc>
          <w:tcPr>
            <w:tcW w:w="2095" w:type="dxa"/>
            <w:shd w:val="clear" w:color="auto" w:fill="FFFFFF" w:themeFill="background1"/>
          </w:tcPr>
          <w:p w14:paraId="113DAE1C" w14:textId="77777777" w:rsidR="004406B7" w:rsidRPr="00595878" w:rsidRDefault="004406B7" w:rsidP="002544BB">
            <w:pPr>
              <w:spacing w:before="54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mah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b/>
                <w:spacing w:val="-2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gi</w:t>
            </w:r>
          </w:p>
        </w:tc>
        <w:tc>
          <w:tcPr>
            <w:tcW w:w="12602" w:type="dxa"/>
            <w:shd w:val="clear" w:color="auto" w:fill="FFFFFF" w:themeFill="background1"/>
          </w:tcPr>
          <w:p w14:paraId="064D26DF" w14:textId="05A1B68A" w:rsidR="004406B7" w:rsidRPr="00595878" w:rsidRDefault="004406B7" w:rsidP="002544BB">
            <w:pPr>
              <w:spacing w:before="56"/>
              <w:ind w:left="100" w:right="65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adab so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Pr="00595878">
              <w:rPr>
                <w:rFonts w:ascii="Tw Cen MT" w:eastAsia="Arial" w:hAnsi="Tw Cen MT" w:cs="Arial"/>
                <w:spacing w:val="16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n 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budi 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ke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i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.</w:t>
            </w:r>
          </w:p>
        </w:tc>
      </w:tr>
      <w:tr w:rsidR="004406B7" w:rsidRPr="00595878" w14:paraId="7943B365" w14:textId="77777777" w:rsidTr="002544BB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16534157" w14:textId="77777777" w:rsidR="004406B7" w:rsidRPr="00595878" w:rsidRDefault="004406B7" w:rsidP="002544BB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14</w:t>
            </w:r>
          </w:p>
        </w:tc>
        <w:tc>
          <w:tcPr>
            <w:tcW w:w="2095" w:type="dxa"/>
            <w:shd w:val="clear" w:color="auto" w:fill="FFFFFF" w:themeFill="background1"/>
          </w:tcPr>
          <w:p w14:paraId="12FE603A" w14:textId="77777777" w:rsidR="004406B7" w:rsidRPr="00595878" w:rsidRDefault="004406B7" w:rsidP="002544BB">
            <w:pPr>
              <w:spacing w:before="54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ormat</w:t>
            </w:r>
          </w:p>
        </w:tc>
        <w:tc>
          <w:tcPr>
            <w:tcW w:w="12602" w:type="dxa"/>
            <w:shd w:val="clear" w:color="auto" w:fill="FFFFFF" w:themeFill="background1"/>
          </w:tcPr>
          <w:p w14:paraId="43BE5EB2" w14:textId="00ACC026" w:rsidR="004406B7" w:rsidRPr="00595878" w:rsidRDefault="004406B7" w:rsidP="002544BB">
            <w:pPr>
              <w:spacing w:before="56"/>
              <w:ind w:left="100" w:right="66"/>
              <w:jc w:val="both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4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n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m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i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 se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or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5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e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o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m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i 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t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st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si so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.</w:t>
            </w:r>
          </w:p>
        </w:tc>
      </w:tr>
      <w:tr w:rsidR="004406B7" w:rsidRPr="00595878" w14:paraId="01F644BF" w14:textId="77777777" w:rsidTr="002544BB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354616A3" w14:textId="77777777" w:rsidR="004406B7" w:rsidRPr="00595878" w:rsidRDefault="004406B7" w:rsidP="002544BB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15</w:t>
            </w:r>
          </w:p>
        </w:tc>
        <w:tc>
          <w:tcPr>
            <w:tcW w:w="2095" w:type="dxa"/>
            <w:shd w:val="clear" w:color="auto" w:fill="FFFFFF" w:themeFill="background1"/>
          </w:tcPr>
          <w:p w14:paraId="5CDF4940" w14:textId="77777777" w:rsidR="004406B7" w:rsidRPr="00595878" w:rsidRDefault="004406B7" w:rsidP="002544BB">
            <w:pPr>
              <w:spacing w:before="54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b/>
                <w:spacing w:val="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h sa</w:t>
            </w:r>
            <w:r w:rsidRPr="00595878">
              <w:rPr>
                <w:rFonts w:ascii="Tw Cen MT" w:eastAsia="Arial" w:hAnsi="Tw Cen MT" w:cs="Arial"/>
                <w:b/>
                <w:spacing w:val="-5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g</w:t>
            </w:r>
          </w:p>
        </w:tc>
        <w:tc>
          <w:tcPr>
            <w:tcW w:w="12602" w:type="dxa"/>
            <w:shd w:val="clear" w:color="auto" w:fill="FFFFFF" w:themeFill="background1"/>
          </w:tcPr>
          <w:p w14:paraId="7D09F483" w14:textId="64A12D26" w:rsidR="004406B7" w:rsidRPr="00595878" w:rsidRDefault="004406B7" w:rsidP="002544BB">
            <w:pPr>
              <w:spacing w:before="61" w:line="240" w:lineRule="exact"/>
              <w:ind w:left="100" w:right="67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9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9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as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9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c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nta 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g 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h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i 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y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.</w:t>
            </w:r>
          </w:p>
        </w:tc>
      </w:tr>
      <w:tr w:rsidR="004406B7" w:rsidRPr="00595878" w14:paraId="214AF7C4" w14:textId="77777777" w:rsidTr="002544BB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5FB8104D" w14:textId="77777777" w:rsidR="004406B7" w:rsidRPr="00595878" w:rsidRDefault="004406B7" w:rsidP="002544BB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16</w:t>
            </w:r>
          </w:p>
        </w:tc>
        <w:tc>
          <w:tcPr>
            <w:tcW w:w="2095" w:type="dxa"/>
            <w:shd w:val="clear" w:color="auto" w:fill="FFFFFF" w:themeFill="background1"/>
          </w:tcPr>
          <w:p w14:paraId="33564DAA" w14:textId="77777777" w:rsidR="004406B7" w:rsidRPr="00595878" w:rsidRDefault="004406B7" w:rsidP="002544BB">
            <w:pPr>
              <w:spacing w:before="54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r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ma</w:t>
            </w:r>
          </w:p>
        </w:tc>
        <w:tc>
          <w:tcPr>
            <w:tcW w:w="12602" w:type="dxa"/>
            <w:shd w:val="clear" w:color="auto" w:fill="FFFFFF" w:themeFill="background1"/>
          </w:tcPr>
          <w:p w14:paraId="10EE4EA0" w14:textId="670C3D93" w:rsidR="004406B7" w:rsidRPr="00595878" w:rsidRDefault="004406B7" w:rsidP="002544BB">
            <w:pPr>
              <w:spacing w:before="61" w:line="240" w:lineRule="exact"/>
              <w:ind w:left="100" w:right="64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4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n  </w:t>
            </w:r>
            <w:r w:rsidRPr="00595878">
              <w:rPr>
                <w:rFonts w:ascii="Tw Cen MT" w:eastAsia="Arial" w:hAnsi="Tw Cen MT" w:cs="Arial"/>
                <w:spacing w:val="40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e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u  </w:t>
            </w:r>
            <w:r w:rsidRPr="00595878">
              <w:rPr>
                <w:rFonts w:ascii="Tw Cen MT" w:eastAsia="Arial" w:hAnsi="Tw Cen MT" w:cs="Arial"/>
                <w:spacing w:val="40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s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-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 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4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.</w:t>
            </w:r>
          </w:p>
        </w:tc>
      </w:tr>
      <w:tr w:rsidR="004406B7" w:rsidRPr="00595878" w14:paraId="16004947" w14:textId="77777777" w:rsidTr="002544BB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540FD10D" w14:textId="77777777" w:rsidR="004406B7" w:rsidRPr="00595878" w:rsidRDefault="004406B7" w:rsidP="002544BB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17</w:t>
            </w:r>
          </w:p>
        </w:tc>
        <w:tc>
          <w:tcPr>
            <w:tcW w:w="2095" w:type="dxa"/>
            <w:shd w:val="clear" w:color="auto" w:fill="FFFFFF" w:themeFill="background1"/>
          </w:tcPr>
          <w:p w14:paraId="7DD3B80F" w14:textId="77777777" w:rsidR="004406B7" w:rsidRPr="00595878" w:rsidRDefault="004406B7" w:rsidP="002544BB">
            <w:pPr>
              <w:spacing w:before="54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erh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b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an</w:t>
            </w:r>
          </w:p>
        </w:tc>
        <w:tc>
          <w:tcPr>
            <w:tcW w:w="12602" w:type="dxa"/>
            <w:shd w:val="clear" w:color="auto" w:fill="FFFFFF" w:themeFill="background1"/>
          </w:tcPr>
          <w:p w14:paraId="3E491D92" w14:textId="77777777" w:rsidR="004406B7" w:rsidRPr="00595878" w:rsidRDefault="004406B7" w:rsidP="002544BB">
            <w:pPr>
              <w:spacing w:before="56"/>
              <w:ind w:left="100" w:right="64"/>
              <w:jc w:val="both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p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 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m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mbu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t 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 atau p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pa 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4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n 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i 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or</w:t>
            </w:r>
            <w:r w:rsidRPr="00595878">
              <w:rPr>
                <w:rFonts w:ascii="Tw Cen MT" w:eastAsia="Arial" w:hAnsi="Tw Cen MT" w:cs="Arial"/>
                <w:spacing w:val="-2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g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.</w:t>
            </w:r>
          </w:p>
        </w:tc>
      </w:tr>
      <w:tr w:rsidR="004406B7" w:rsidRPr="00595878" w14:paraId="13B7D2F6" w14:textId="77777777" w:rsidTr="002544BB">
        <w:trPr>
          <w:trHeight w:val="292"/>
        </w:trPr>
        <w:tc>
          <w:tcPr>
            <w:tcW w:w="594" w:type="dxa"/>
            <w:shd w:val="clear" w:color="auto" w:fill="FFFFFF" w:themeFill="background1"/>
          </w:tcPr>
          <w:p w14:paraId="2407D71A" w14:textId="77777777" w:rsidR="004406B7" w:rsidRPr="00595878" w:rsidRDefault="004406B7" w:rsidP="002544BB">
            <w:pPr>
              <w:jc w:val="center"/>
              <w:rPr>
                <w:rFonts w:ascii="Tw Cen MT" w:hAnsi="Tw Cen MT"/>
                <w:sz w:val="20"/>
                <w:szCs w:val="20"/>
                <w:lang w:val="en-US"/>
              </w:rPr>
            </w:pPr>
            <w:r w:rsidRPr="00595878">
              <w:rPr>
                <w:rFonts w:ascii="Tw Cen MT" w:hAnsi="Tw Cen MT"/>
                <w:sz w:val="20"/>
                <w:szCs w:val="20"/>
                <w:lang w:val="en-US"/>
              </w:rPr>
              <w:t>18</w:t>
            </w:r>
          </w:p>
        </w:tc>
        <w:tc>
          <w:tcPr>
            <w:tcW w:w="2095" w:type="dxa"/>
            <w:shd w:val="clear" w:color="auto" w:fill="FFFFFF" w:themeFill="background1"/>
          </w:tcPr>
          <w:p w14:paraId="5BD3BDA9" w14:textId="77777777" w:rsidR="004406B7" w:rsidRPr="00595878" w:rsidRDefault="004406B7" w:rsidP="002544BB">
            <w:pPr>
              <w:spacing w:before="56"/>
              <w:ind w:left="102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b/>
                <w:spacing w:val="-3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b/>
                <w:sz w:val="20"/>
                <w:szCs w:val="20"/>
              </w:rPr>
              <w:t>oleransi</w:t>
            </w:r>
          </w:p>
        </w:tc>
        <w:tc>
          <w:tcPr>
            <w:tcW w:w="12602" w:type="dxa"/>
            <w:shd w:val="clear" w:color="auto" w:fill="FFFFFF" w:themeFill="background1"/>
          </w:tcPr>
          <w:p w14:paraId="651FE598" w14:textId="77777777" w:rsidR="004406B7" w:rsidRPr="00595878" w:rsidRDefault="004406B7" w:rsidP="002544BB">
            <w:pPr>
              <w:spacing w:before="63" w:line="240" w:lineRule="exact"/>
              <w:ind w:left="100" w:right="68"/>
              <w:jc w:val="both"/>
              <w:rPr>
                <w:rFonts w:ascii="Tw Cen MT" w:eastAsia="Arial" w:hAnsi="Tw Cen MT" w:cs="Arial"/>
                <w:sz w:val="20"/>
                <w:szCs w:val="20"/>
              </w:rPr>
            </w:pP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r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o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k</w:t>
            </w:r>
            <w:r w:rsidRPr="00595878">
              <w:rPr>
                <w:rFonts w:ascii="Tw Cen MT" w:eastAsia="Arial" w:hAnsi="Tw Cen MT" w:cs="Arial"/>
                <w:spacing w:val="4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,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s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b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 xml:space="preserve">ar 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n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 xml:space="preserve"> 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4"/>
                <w:sz w:val="20"/>
                <w:szCs w:val="20"/>
              </w:rPr>
              <w:t>w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l 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m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k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es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j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h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t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e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 h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u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p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1"/>
                <w:sz w:val="20"/>
                <w:szCs w:val="20"/>
              </w:rPr>
              <w:t>r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pacing w:val="2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d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 ora</w:t>
            </w:r>
            <w:r w:rsidRPr="00595878">
              <w:rPr>
                <w:rFonts w:ascii="Tw Cen MT" w:eastAsia="Arial" w:hAnsi="Tw Cen MT" w:cs="Arial"/>
                <w:spacing w:val="-3"/>
                <w:sz w:val="20"/>
                <w:szCs w:val="20"/>
              </w:rPr>
              <w:t>n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g</w:t>
            </w:r>
            <w:r w:rsidRPr="00595878">
              <w:rPr>
                <w:rFonts w:ascii="Tw Cen MT" w:eastAsia="Arial" w:hAnsi="Tw Cen MT" w:cs="Arial"/>
                <w:spacing w:val="3"/>
                <w:sz w:val="20"/>
                <w:szCs w:val="20"/>
              </w:rPr>
              <w:t xml:space="preserve"> 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l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a</w:t>
            </w:r>
            <w:r w:rsidRPr="00595878">
              <w:rPr>
                <w:rFonts w:ascii="Tw Cen MT" w:eastAsia="Arial" w:hAnsi="Tw Cen MT" w:cs="Arial"/>
                <w:spacing w:val="-1"/>
                <w:sz w:val="20"/>
                <w:szCs w:val="20"/>
              </w:rPr>
              <w:t>i</w:t>
            </w:r>
            <w:r w:rsidRPr="00595878">
              <w:rPr>
                <w:rFonts w:ascii="Tw Cen MT" w:eastAsia="Arial" w:hAnsi="Tw Cen MT" w:cs="Arial"/>
                <w:sz w:val="20"/>
                <w:szCs w:val="20"/>
              </w:rPr>
              <w:t>n.</w:t>
            </w:r>
          </w:p>
        </w:tc>
      </w:tr>
    </w:tbl>
    <w:p w14:paraId="4BD21A61" w14:textId="0A39A7AB" w:rsidR="004406B7" w:rsidRDefault="004406B7">
      <w:pPr>
        <w:rPr>
          <w:rFonts w:ascii="Adobe Kaiti Std R" w:eastAsia="Adobe Kaiti Std R" w:hAnsi="Adobe Kaiti Std R"/>
          <w:b/>
          <w:bCs/>
        </w:rPr>
      </w:pPr>
      <w:r>
        <w:rPr>
          <w:rFonts w:ascii="Adobe Kaiti Std R" w:eastAsia="Adobe Kaiti Std R" w:hAnsi="Adobe Kaiti Std R"/>
          <w:b/>
          <w:bCs/>
        </w:rPr>
        <w:br w:type="page"/>
      </w:r>
    </w:p>
    <w:p w14:paraId="68763BE1" w14:textId="49FBAACA" w:rsidR="00790E42" w:rsidRPr="00790E42" w:rsidRDefault="00471905" w:rsidP="003748CC">
      <w:pPr>
        <w:spacing w:after="0" w:line="240" w:lineRule="auto"/>
        <w:contextualSpacing/>
        <w:rPr>
          <w:rFonts w:ascii="Adobe Kaiti Std R" w:eastAsia="Adobe Kaiti Std R" w:hAnsi="Adobe Kaiti Std R"/>
          <w:b/>
          <w:bCs/>
        </w:rPr>
      </w:pPr>
      <w:r w:rsidRPr="00790E42">
        <w:rPr>
          <w:rFonts w:ascii="Adobe Kaiti Std R" w:eastAsia="Adobe Kaiti Std R" w:hAnsi="Adobe Kaiti Std R"/>
          <w:b/>
          <w:bCs/>
        </w:rPr>
        <w:lastRenderedPageBreak/>
        <w:t xml:space="preserve">Nama </w:t>
      </w:r>
      <w:r w:rsidR="003748CC" w:rsidRPr="00790E42">
        <w:rPr>
          <w:rFonts w:ascii="Adobe Kaiti Std R" w:eastAsia="Adobe Kaiti Std R" w:hAnsi="Adobe Kaiti Std R"/>
          <w:b/>
          <w:bCs/>
        </w:rPr>
        <w:t>Guru: _</w:t>
      </w:r>
      <w:r w:rsidRPr="00790E42">
        <w:rPr>
          <w:rFonts w:ascii="Adobe Kaiti Std R" w:eastAsia="Adobe Kaiti Std R" w:hAnsi="Adobe Kaiti Std R"/>
          <w:b/>
          <w:bCs/>
        </w:rPr>
        <w:t xml:space="preserve">___________________________________________         </w:t>
      </w:r>
      <w:r w:rsidR="003748CC">
        <w:rPr>
          <w:rFonts w:ascii="Adobe Kaiti Std R" w:eastAsia="Adobe Kaiti Std R" w:hAnsi="Adobe Kaiti Std R"/>
          <w:b/>
          <w:bCs/>
        </w:rPr>
        <w:tab/>
      </w:r>
      <w:r w:rsidR="003748CC">
        <w:rPr>
          <w:rFonts w:ascii="Adobe Kaiti Std R" w:eastAsia="Adobe Kaiti Std R" w:hAnsi="Adobe Kaiti Std R"/>
          <w:b/>
          <w:bCs/>
        </w:rPr>
        <w:tab/>
      </w:r>
      <w:r w:rsidR="003748CC">
        <w:rPr>
          <w:rFonts w:ascii="Adobe Kaiti Std R" w:eastAsia="Adobe Kaiti Std R" w:hAnsi="Adobe Kaiti Std R"/>
          <w:b/>
          <w:bCs/>
        </w:rPr>
        <w:tab/>
      </w:r>
      <w:r w:rsidR="003748CC">
        <w:rPr>
          <w:rFonts w:ascii="Adobe Kaiti Std R" w:eastAsia="Adobe Kaiti Std R" w:hAnsi="Adobe Kaiti Std R"/>
          <w:b/>
          <w:bCs/>
        </w:rPr>
        <w:tab/>
      </w:r>
      <w:r w:rsidR="003748CC">
        <w:rPr>
          <w:rFonts w:ascii="Adobe Kaiti Std R" w:eastAsia="Adobe Kaiti Std R" w:hAnsi="Adobe Kaiti Std R"/>
          <w:b/>
          <w:bCs/>
        </w:rPr>
        <w:tab/>
      </w:r>
      <w:r w:rsidR="003748CC">
        <w:rPr>
          <w:rFonts w:ascii="Adobe Kaiti Std R" w:eastAsia="Adobe Kaiti Std R" w:hAnsi="Adobe Kaiti Std R"/>
          <w:b/>
          <w:bCs/>
        </w:rPr>
        <w:tab/>
      </w:r>
      <w:r w:rsidR="003748CC">
        <w:rPr>
          <w:rFonts w:ascii="Adobe Kaiti Std R" w:eastAsia="Adobe Kaiti Std R" w:hAnsi="Adobe Kaiti Std R"/>
          <w:b/>
          <w:bCs/>
        </w:rPr>
        <w:tab/>
      </w:r>
      <w:r w:rsidRPr="00790E42">
        <w:rPr>
          <w:rFonts w:ascii="Adobe Kaiti Std R" w:eastAsia="Adobe Kaiti Std R" w:hAnsi="Adobe Kaiti Std R"/>
          <w:b/>
          <w:bCs/>
        </w:rPr>
        <w:t xml:space="preserve">Tingkatan </w:t>
      </w:r>
      <w:r w:rsidR="003748CC" w:rsidRPr="00790E42">
        <w:rPr>
          <w:rFonts w:ascii="Adobe Kaiti Std R" w:eastAsia="Adobe Kaiti Std R" w:hAnsi="Adobe Kaiti Std R"/>
          <w:b/>
          <w:bCs/>
        </w:rPr>
        <w:t>1: _</w:t>
      </w:r>
      <w:r w:rsidRPr="00790E42">
        <w:rPr>
          <w:rFonts w:ascii="Adobe Kaiti Std R" w:eastAsia="Adobe Kaiti Std R" w:hAnsi="Adobe Kaiti Std R"/>
          <w:b/>
          <w:bCs/>
        </w:rPr>
        <w:t>_____</w:t>
      </w:r>
      <w:r w:rsidRPr="00790E42">
        <w:rPr>
          <w:rFonts w:ascii="Adobe Kaiti Std R" w:eastAsia="Adobe Kaiti Std R" w:hAnsi="Adobe Kaiti Std R"/>
          <w:b/>
          <w:bCs/>
        </w:rPr>
        <w:softHyphen/>
      </w:r>
      <w:r w:rsidRPr="00790E42">
        <w:rPr>
          <w:rFonts w:ascii="Adobe Kaiti Std R" w:eastAsia="Adobe Kaiti Std R" w:hAnsi="Adobe Kaiti Std R"/>
          <w:b/>
          <w:bCs/>
        </w:rPr>
        <w:softHyphen/>
      </w:r>
      <w:r w:rsidRPr="00790E42">
        <w:rPr>
          <w:rFonts w:ascii="Adobe Kaiti Std R" w:eastAsia="Adobe Kaiti Std R" w:hAnsi="Adobe Kaiti Std R"/>
          <w:b/>
          <w:bCs/>
        </w:rPr>
        <w:softHyphen/>
      </w:r>
      <w:r w:rsidRPr="00790E42">
        <w:rPr>
          <w:rFonts w:ascii="Adobe Kaiti Std R" w:eastAsia="Adobe Kaiti Std R" w:hAnsi="Adobe Kaiti Std R"/>
          <w:b/>
          <w:bCs/>
        </w:rPr>
        <w:softHyphen/>
        <w:t>_____________</w:t>
      </w:r>
    </w:p>
    <w:tbl>
      <w:tblPr>
        <w:tblStyle w:val="TableGrid"/>
        <w:tblW w:w="15384" w:type="dxa"/>
        <w:tblLayout w:type="fixed"/>
        <w:tblLook w:val="04A0" w:firstRow="1" w:lastRow="0" w:firstColumn="1" w:lastColumn="0" w:noHBand="0" w:noVBand="1"/>
      </w:tblPr>
      <w:tblGrid>
        <w:gridCol w:w="715"/>
        <w:gridCol w:w="450"/>
        <w:gridCol w:w="1170"/>
        <w:gridCol w:w="70"/>
        <w:gridCol w:w="2581"/>
        <w:gridCol w:w="821"/>
        <w:gridCol w:w="2835"/>
        <w:gridCol w:w="425"/>
        <w:gridCol w:w="2628"/>
        <w:gridCol w:w="774"/>
        <w:gridCol w:w="429"/>
        <w:gridCol w:w="1209"/>
        <w:gridCol w:w="1243"/>
        <w:gridCol w:w="34"/>
      </w:tblGrid>
      <w:tr w:rsidR="00471905" w:rsidRPr="00EB648B" w14:paraId="0EBE7202" w14:textId="77777777" w:rsidTr="00EB648B">
        <w:trPr>
          <w:trHeight w:val="124"/>
        </w:trPr>
        <w:tc>
          <w:tcPr>
            <w:tcW w:w="15384" w:type="dxa"/>
            <w:gridSpan w:val="14"/>
            <w:shd w:val="clear" w:color="auto" w:fill="00FF00"/>
            <w:vAlign w:val="center"/>
          </w:tcPr>
          <w:p w14:paraId="70944D6A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BIDANG PEMBELAJARAN :</w:t>
            </w:r>
          </w:p>
          <w:p w14:paraId="046AC2C3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 xml:space="preserve"> </w:t>
            </w: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BIDANG 2:  DIRI, KELUARGA DAN PERSAHABATAN</w:t>
            </w:r>
          </w:p>
        </w:tc>
      </w:tr>
      <w:tr w:rsidR="00471905" w:rsidRPr="00EB648B" w14:paraId="52537A42" w14:textId="77777777" w:rsidTr="00EB648B">
        <w:trPr>
          <w:trHeight w:val="366"/>
        </w:trPr>
        <w:tc>
          <w:tcPr>
            <w:tcW w:w="715" w:type="dxa"/>
            <w:shd w:val="clear" w:color="auto" w:fill="00FF00"/>
            <w:vAlign w:val="center"/>
          </w:tcPr>
          <w:p w14:paraId="3B286EEC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BIL</w:t>
            </w:r>
          </w:p>
        </w:tc>
        <w:tc>
          <w:tcPr>
            <w:tcW w:w="1620" w:type="dxa"/>
            <w:gridSpan w:val="2"/>
            <w:shd w:val="clear" w:color="auto" w:fill="00FF00"/>
            <w:vAlign w:val="center"/>
          </w:tcPr>
          <w:p w14:paraId="1934366B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TARIKH</w:t>
            </w:r>
          </w:p>
        </w:tc>
        <w:tc>
          <w:tcPr>
            <w:tcW w:w="2651" w:type="dxa"/>
            <w:gridSpan w:val="2"/>
            <w:shd w:val="clear" w:color="auto" w:fill="00FF00"/>
            <w:vAlign w:val="center"/>
          </w:tcPr>
          <w:p w14:paraId="031862D1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STANDARD KANDUNGAN</w:t>
            </w:r>
          </w:p>
        </w:tc>
        <w:tc>
          <w:tcPr>
            <w:tcW w:w="6709" w:type="dxa"/>
            <w:gridSpan w:val="4"/>
            <w:shd w:val="clear" w:color="auto" w:fill="00FF00"/>
            <w:vAlign w:val="center"/>
          </w:tcPr>
          <w:p w14:paraId="5993AB64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CADANGAN AKTIVITI</w:t>
            </w:r>
          </w:p>
        </w:tc>
        <w:tc>
          <w:tcPr>
            <w:tcW w:w="1203" w:type="dxa"/>
            <w:gridSpan w:val="2"/>
            <w:shd w:val="clear" w:color="auto" w:fill="00FF00"/>
            <w:vAlign w:val="center"/>
          </w:tcPr>
          <w:p w14:paraId="1122EF67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CADANGAN MASA</w:t>
            </w:r>
          </w:p>
        </w:tc>
        <w:tc>
          <w:tcPr>
            <w:tcW w:w="1209" w:type="dxa"/>
            <w:shd w:val="clear" w:color="auto" w:fill="00FF00"/>
            <w:vAlign w:val="center"/>
          </w:tcPr>
          <w:p w14:paraId="04470542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T/T GURU</w:t>
            </w:r>
          </w:p>
        </w:tc>
        <w:tc>
          <w:tcPr>
            <w:tcW w:w="1277" w:type="dxa"/>
            <w:gridSpan w:val="2"/>
            <w:shd w:val="clear" w:color="auto" w:fill="00FF00"/>
            <w:vAlign w:val="center"/>
          </w:tcPr>
          <w:p w14:paraId="33A1695A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T/T P/PK</w:t>
            </w:r>
          </w:p>
        </w:tc>
      </w:tr>
      <w:tr w:rsidR="00471905" w:rsidRPr="00EB648B" w14:paraId="103CCB06" w14:textId="77777777" w:rsidTr="00EB648B">
        <w:trPr>
          <w:trHeight w:val="244"/>
        </w:trPr>
        <w:tc>
          <w:tcPr>
            <w:tcW w:w="715" w:type="dxa"/>
            <w:vAlign w:val="center"/>
          </w:tcPr>
          <w:p w14:paraId="67862AA3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vAlign w:val="center"/>
          </w:tcPr>
          <w:p w14:paraId="211EA84D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vAlign w:val="center"/>
          </w:tcPr>
          <w:p w14:paraId="302B59D5" w14:textId="164DF0C9" w:rsidR="00471905" w:rsidRPr="00EB648B" w:rsidRDefault="00471905" w:rsidP="00471905">
            <w:pPr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2.2: Kenali Potensi Diri</w:t>
            </w:r>
          </w:p>
        </w:tc>
        <w:tc>
          <w:tcPr>
            <w:tcW w:w="6709" w:type="dxa"/>
            <w:gridSpan w:val="4"/>
          </w:tcPr>
          <w:p w14:paraId="0A21FB47" w14:textId="2479F80F" w:rsidR="00471905" w:rsidRPr="00EB648B" w:rsidRDefault="00471905" w:rsidP="00471905">
            <w:pPr>
              <w:jc w:val="both"/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 xml:space="preserve">Menghasilkan </w:t>
            </w:r>
            <w:r w:rsidR="00FD6B8C"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 xml:space="preserve">hasil kraf </w:t>
            </w: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 xml:space="preserve">yang menyerlahkan potensi diri seperti </w:t>
            </w:r>
            <w:r w:rsidR="00FD6B8C"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origami, kolaj</w:t>
            </w: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gridSpan w:val="2"/>
          </w:tcPr>
          <w:p w14:paraId="54B17D6D" w14:textId="6E7BCE91" w:rsidR="00471905" w:rsidRPr="00EB648B" w:rsidRDefault="000E46EC" w:rsidP="00471905">
            <w:pPr>
              <w:jc w:val="center"/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3</w:t>
            </w:r>
            <w:r w:rsidR="00471905"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 xml:space="preserve"> Jam</w:t>
            </w:r>
          </w:p>
        </w:tc>
        <w:tc>
          <w:tcPr>
            <w:tcW w:w="1209" w:type="dxa"/>
            <w:vAlign w:val="center"/>
          </w:tcPr>
          <w:p w14:paraId="3825A600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75E1AF4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</w:tr>
      <w:tr w:rsidR="00471905" w:rsidRPr="00EB648B" w14:paraId="5D8F0EE2" w14:textId="77777777" w:rsidTr="00EB648B">
        <w:trPr>
          <w:trHeight w:val="381"/>
        </w:trPr>
        <w:tc>
          <w:tcPr>
            <w:tcW w:w="715" w:type="dxa"/>
            <w:vAlign w:val="center"/>
          </w:tcPr>
          <w:p w14:paraId="07456A7E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vAlign w:val="center"/>
          </w:tcPr>
          <w:p w14:paraId="0D1317ED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vAlign w:val="center"/>
          </w:tcPr>
          <w:p w14:paraId="3089A2C2" w14:textId="77777777" w:rsidR="00471905" w:rsidRPr="00EB648B" w:rsidRDefault="00471905" w:rsidP="00471905">
            <w:pPr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2.3: Hubungan Kekeluargaan</w:t>
            </w:r>
          </w:p>
        </w:tc>
        <w:tc>
          <w:tcPr>
            <w:tcW w:w="6709" w:type="dxa"/>
            <w:gridSpan w:val="4"/>
          </w:tcPr>
          <w:p w14:paraId="2B35C724" w14:textId="77777777" w:rsidR="00471905" w:rsidRPr="00EB648B" w:rsidRDefault="00471905" w:rsidP="00471905">
            <w:pPr>
              <w:jc w:val="both"/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Menghasilkan kad undangan sambutan Hari Lahir, Ulang Tahun Perkahwinan dan sebagainya.</w:t>
            </w:r>
          </w:p>
        </w:tc>
        <w:tc>
          <w:tcPr>
            <w:tcW w:w="1203" w:type="dxa"/>
            <w:gridSpan w:val="2"/>
          </w:tcPr>
          <w:p w14:paraId="492581AD" w14:textId="751AABD9" w:rsidR="00471905" w:rsidRPr="00EB648B" w:rsidRDefault="000E46EC" w:rsidP="00471905">
            <w:pPr>
              <w:jc w:val="center"/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3</w:t>
            </w:r>
            <w:r w:rsidR="00471905"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 xml:space="preserve"> Jam</w:t>
            </w:r>
          </w:p>
        </w:tc>
        <w:tc>
          <w:tcPr>
            <w:tcW w:w="1209" w:type="dxa"/>
            <w:vAlign w:val="center"/>
          </w:tcPr>
          <w:p w14:paraId="3EEC9C45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633D56A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</w:tr>
      <w:tr w:rsidR="00471905" w:rsidRPr="00EB648B" w14:paraId="2957E9C9" w14:textId="77777777" w:rsidTr="00EB648B">
        <w:trPr>
          <w:trHeight w:val="249"/>
        </w:trPr>
        <w:tc>
          <w:tcPr>
            <w:tcW w:w="715" w:type="dxa"/>
            <w:vAlign w:val="center"/>
          </w:tcPr>
          <w:p w14:paraId="543AE9F6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vAlign w:val="center"/>
          </w:tcPr>
          <w:p w14:paraId="732E77DA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vAlign w:val="center"/>
          </w:tcPr>
          <w:p w14:paraId="58B8DF34" w14:textId="77777777" w:rsidR="00471905" w:rsidRPr="00EB648B" w:rsidRDefault="00471905" w:rsidP="00471905">
            <w:pPr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2.4: Hubungan Persahabatan</w:t>
            </w:r>
          </w:p>
        </w:tc>
        <w:tc>
          <w:tcPr>
            <w:tcW w:w="6709" w:type="dxa"/>
            <w:gridSpan w:val="4"/>
          </w:tcPr>
          <w:p w14:paraId="4757B537" w14:textId="7374E5B6" w:rsidR="00471905" w:rsidRPr="00EB648B" w:rsidRDefault="00471905" w:rsidP="00471905">
            <w:pPr>
              <w:jc w:val="both"/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Mereka cipta Bekas Epal daripada botol mineral untuk sahabat</w:t>
            </w:r>
            <w:r w:rsidR="009D5B4D">
              <w:rPr>
                <w:rFonts w:asciiTheme="majorHAnsi" w:eastAsia="Adobe Kaiti Std R" w:hAnsiTheme="majorHAnsi" w:cstheme="majorHAnsi"/>
                <w:sz w:val="20"/>
                <w:szCs w:val="20"/>
              </w:rPr>
              <w:t xml:space="preserve"> </w:t>
            </w:r>
            <w:r w:rsidR="00FD6B8C"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(rujuk buku teks T1)</w:t>
            </w:r>
          </w:p>
        </w:tc>
        <w:tc>
          <w:tcPr>
            <w:tcW w:w="1203" w:type="dxa"/>
            <w:gridSpan w:val="2"/>
          </w:tcPr>
          <w:p w14:paraId="0ACFEB55" w14:textId="20AD8FF8" w:rsidR="00471905" w:rsidRPr="00EB648B" w:rsidRDefault="000E46EC" w:rsidP="00471905">
            <w:pPr>
              <w:jc w:val="center"/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2</w:t>
            </w:r>
            <w:r w:rsidR="00471905"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 xml:space="preserve"> Jam</w:t>
            </w:r>
          </w:p>
        </w:tc>
        <w:tc>
          <w:tcPr>
            <w:tcW w:w="1209" w:type="dxa"/>
            <w:vAlign w:val="center"/>
          </w:tcPr>
          <w:p w14:paraId="6583C204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AB6FEC1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</w:tr>
      <w:tr w:rsidR="00471905" w:rsidRPr="00EB648B" w14:paraId="58693AE7" w14:textId="77777777" w:rsidTr="00EB648B">
        <w:trPr>
          <w:trHeight w:val="124"/>
        </w:trPr>
        <w:tc>
          <w:tcPr>
            <w:tcW w:w="15384" w:type="dxa"/>
            <w:gridSpan w:val="14"/>
            <w:shd w:val="clear" w:color="auto" w:fill="00FF00"/>
            <w:vAlign w:val="center"/>
          </w:tcPr>
          <w:p w14:paraId="2CB09C49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BIDANG PEMBELAJARAN :</w:t>
            </w:r>
          </w:p>
          <w:p w14:paraId="0E687550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bCs/>
                <w:sz w:val="20"/>
                <w:szCs w:val="20"/>
                <w:lang w:val="en-US"/>
              </w:rPr>
              <w:t>BIDANG 3: HUBUNGAN ANTARA DIRI, KOMUNITI DAN MASYARAKAT</w:t>
            </w:r>
          </w:p>
        </w:tc>
      </w:tr>
      <w:tr w:rsidR="00471905" w:rsidRPr="00EB648B" w14:paraId="1E5590F2" w14:textId="77777777" w:rsidTr="00EB648B">
        <w:trPr>
          <w:trHeight w:val="366"/>
        </w:trPr>
        <w:tc>
          <w:tcPr>
            <w:tcW w:w="715" w:type="dxa"/>
            <w:shd w:val="clear" w:color="auto" w:fill="00FF00"/>
            <w:vAlign w:val="center"/>
          </w:tcPr>
          <w:p w14:paraId="58059CA3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BIL</w:t>
            </w:r>
          </w:p>
        </w:tc>
        <w:tc>
          <w:tcPr>
            <w:tcW w:w="1620" w:type="dxa"/>
            <w:gridSpan w:val="2"/>
            <w:shd w:val="clear" w:color="auto" w:fill="00FF00"/>
            <w:vAlign w:val="center"/>
          </w:tcPr>
          <w:p w14:paraId="6A57088E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TARIKH</w:t>
            </w:r>
          </w:p>
        </w:tc>
        <w:tc>
          <w:tcPr>
            <w:tcW w:w="2651" w:type="dxa"/>
            <w:gridSpan w:val="2"/>
            <w:shd w:val="clear" w:color="auto" w:fill="00FF00"/>
            <w:vAlign w:val="center"/>
          </w:tcPr>
          <w:p w14:paraId="27F02CA5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STANDARD KANDUNGAN</w:t>
            </w:r>
          </w:p>
        </w:tc>
        <w:tc>
          <w:tcPr>
            <w:tcW w:w="6709" w:type="dxa"/>
            <w:gridSpan w:val="4"/>
            <w:shd w:val="clear" w:color="auto" w:fill="00FF00"/>
            <w:vAlign w:val="center"/>
          </w:tcPr>
          <w:p w14:paraId="43ED6F7D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CADANGAN AKTIVITI</w:t>
            </w:r>
          </w:p>
        </w:tc>
        <w:tc>
          <w:tcPr>
            <w:tcW w:w="1203" w:type="dxa"/>
            <w:gridSpan w:val="2"/>
            <w:shd w:val="clear" w:color="auto" w:fill="00FF00"/>
            <w:vAlign w:val="center"/>
          </w:tcPr>
          <w:p w14:paraId="06DAD512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CADANGAN MASA</w:t>
            </w:r>
          </w:p>
        </w:tc>
        <w:tc>
          <w:tcPr>
            <w:tcW w:w="1209" w:type="dxa"/>
            <w:shd w:val="clear" w:color="auto" w:fill="00FF00"/>
            <w:vAlign w:val="center"/>
          </w:tcPr>
          <w:p w14:paraId="142CD208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T/T GURU</w:t>
            </w:r>
          </w:p>
        </w:tc>
        <w:tc>
          <w:tcPr>
            <w:tcW w:w="1277" w:type="dxa"/>
            <w:gridSpan w:val="2"/>
            <w:shd w:val="clear" w:color="auto" w:fill="00FF00"/>
            <w:vAlign w:val="center"/>
          </w:tcPr>
          <w:p w14:paraId="1682431E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T/T P/PK</w:t>
            </w:r>
          </w:p>
        </w:tc>
      </w:tr>
      <w:tr w:rsidR="00471905" w:rsidRPr="00EB648B" w14:paraId="2CC5D362" w14:textId="77777777" w:rsidTr="00EB648B">
        <w:trPr>
          <w:trHeight w:val="234"/>
        </w:trPr>
        <w:tc>
          <w:tcPr>
            <w:tcW w:w="715" w:type="dxa"/>
            <w:vAlign w:val="center"/>
          </w:tcPr>
          <w:p w14:paraId="53A64C7C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2"/>
            <w:vAlign w:val="center"/>
          </w:tcPr>
          <w:p w14:paraId="2DD11035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2"/>
          </w:tcPr>
          <w:p w14:paraId="48678EF4" w14:textId="669D5BAB" w:rsidR="00471905" w:rsidRPr="00EB648B" w:rsidRDefault="00471905" w:rsidP="00471905">
            <w:pPr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3.1: Kesejahteraan Dalam Kalangan Warga sekolah</w:t>
            </w:r>
          </w:p>
        </w:tc>
        <w:tc>
          <w:tcPr>
            <w:tcW w:w="6709" w:type="dxa"/>
            <w:gridSpan w:val="4"/>
          </w:tcPr>
          <w:p w14:paraId="47E40E57" w14:textId="7DF88B33" w:rsidR="00471905" w:rsidRPr="00EB648B" w:rsidRDefault="003748CC" w:rsidP="00471905">
            <w:pPr>
              <w:jc w:val="both"/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Membuat buku skrap digital mengenai permainan tradisional</w:t>
            </w:r>
          </w:p>
        </w:tc>
        <w:tc>
          <w:tcPr>
            <w:tcW w:w="1203" w:type="dxa"/>
            <w:gridSpan w:val="2"/>
          </w:tcPr>
          <w:p w14:paraId="1307086F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3 Jam</w:t>
            </w:r>
          </w:p>
        </w:tc>
        <w:tc>
          <w:tcPr>
            <w:tcW w:w="1209" w:type="dxa"/>
            <w:vAlign w:val="center"/>
          </w:tcPr>
          <w:p w14:paraId="0FDB4239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9884B83" w14:textId="77777777" w:rsidR="00471905" w:rsidRPr="00EB648B" w:rsidRDefault="00471905" w:rsidP="00471905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</w:tr>
      <w:tr w:rsidR="00471905" w:rsidRPr="00EB648B" w14:paraId="697EA6B3" w14:textId="77777777" w:rsidTr="00EB648B">
        <w:trPr>
          <w:trHeight w:val="569"/>
        </w:trPr>
        <w:tc>
          <w:tcPr>
            <w:tcW w:w="715" w:type="dxa"/>
            <w:vAlign w:val="center"/>
          </w:tcPr>
          <w:p w14:paraId="2760E0D5" w14:textId="249AB23D" w:rsidR="00471905" w:rsidRPr="00EB648B" w:rsidRDefault="00471905" w:rsidP="003748CC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2"/>
            <w:vAlign w:val="center"/>
          </w:tcPr>
          <w:p w14:paraId="4A9E2345" w14:textId="77777777" w:rsidR="00471905" w:rsidRPr="00EB648B" w:rsidRDefault="00471905" w:rsidP="00471905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vMerge w:val="restart"/>
            <w:vAlign w:val="center"/>
          </w:tcPr>
          <w:p w14:paraId="2FBBEA61" w14:textId="3DD2A655" w:rsidR="00471905" w:rsidRPr="00EB648B" w:rsidRDefault="00471905" w:rsidP="00471905">
            <w:pPr>
              <w:spacing w:before="240"/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32: Keselamatan Kawasan Kediaman Tanggungjawab Bersama</w:t>
            </w:r>
          </w:p>
        </w:tc>
        <w:tc>
          <w:tcPr>
            <w:tcW w:w="6709" w:type="dxa"/>
            <w:gridSpan w:val="4"/>
          </w:tcPr>
          <w:p w14:paraId="571B5CAF" w14:textId="77777777" w:rsidR="00471905" w:rsidRPr="00EB648B" w:rsidRDefault="00471905" w:rsidP="00471905">
            <w:pPr>
              <w:spacing w:before="240"/>
              <w:jc w:val="both"/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Menyediakan jadual aktiviti menjaga keselamatan kawasan kediaman.</w:t>
            </w:r>
          </w:p>
        </w:tc>
        <w:tc>
          <w:tcPr>
            <w:tcW w:w="1203" w:type="dxa"/>
            <w:gridSpan w:val="2"/>
          </w:tcPr>
          <w:p w14:paraId="4FBF906C" w14:textId="7034C517" w:rsidR="00471905" w:rsidRPr="00EB648B" w:rsidRDefault="000E46EC" w:rsidP="00471905">
            <w:pPr>
              <w:spacing w:before="240"/>
              <w:jc w:val="center"/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3</w:t>
            </w:r>
            <w:r w:rsidR="00471905"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 xml:space="preserve"> Jam </w:t>
            </w:r>
          </w:p>
        </w:tc>
        <w:tc>
          <w:tcPr>
            <w:tcW w:w="1209" w:type="dxa"/>
            <w:vAlign w:val="center"/>
          </w:tcPr>
          <w:p w14:paraId="031459D4" w14:textId="77777777" w:rsidR="00471905" w:rsidRPr="00EB648B" w:rsidRDefault="00471905" w:rsidP="00471905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EC6BE48" w14:textId="77777777" w:rsidR="00471905" w:rsidRPr="00EB648B" w:rsidRDefault="00471905" w:rsidP="00471905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</w:tr>
      <w:tr w:rsidR="00471905" w:rsidRPr="00EB648B" w14:paraId="749EB615" w14:textId="77777777" w:rsidTr="00EB648B">
        <w:trPr>
          <w:trHeight w:val="176"/>
        </w:trPr>
        <w:tc>
          <w:tcPr>
            <w:tcW w:w="715" w:type="dxa"/>
            <w:vAlign w:val="center"/>
          </w:tcPr>
          <w:p w14:paraId="3ACE0A01" w14:textId="77777777" w:rsidR="00471905" w:rsidRPr="00EB648B" w:rsidRDefault="00471905" w:rsidP="00471905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  <w:vAlign w:val="center"/>
          </w:tcPr>
          <w:p w14:paraId="0D628E33" w14:textId="77777777" w:rsidR="00471905" w:rsidRPr="00EB648B" w:rsidRDefault="00471905" w:rsidP="00471905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vMerge/>
            <w:vAlign w:val="center"/>
          </w:tcPr>
          <w:p w14:paraId="18F5F918" w14:textId="77777777" w:rsidR="00471905" w:rsidRPr="00EB648B" w:rsidRDefault="00471905" w:rsidP="00471905">
            <w:pPr>
              <w:spacing w:before="240"/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</w:p>
        </w:tc>
        <w:tc>
          <w:tcPr>
            <w:tcW w:w="6709" w:type="dxa"/>
            <w:gridSpan w:val="4"/>
          </w:tcPr>
          <w:p w14:paraId="2F61DAE5" w14:textId="77777777" w:rsidR="00471905" w:rsidRPr="00EB648B" w:rsidRDefault="00471905" w:rsidP="00471905">
            <w:pPr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Menyertai aktiviti mengawal keselamatan bersama-sama ahli komuniti di kawasan kediaman.</w:t>
            </w:r>
          </w:p>
        </w:tc>
        <w:tc>
          <w:tcPr>
            <w:tcW w:w="1203" w:type="dxa"/>
            <w:gridSpan w:val="2"/>
          </w:tcPr>
          <w:p w14:paraId="5817607A" w14:textId="77777777" w:rsidR="00471905" w:rsidRPr="00EB648B" w:rsidRDefault="00471905" w:rsidP="00471905">
            <w:pPr>
              <w:spacing w:before="240"/>
              <w:jc w:val="center"/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3 Jam</w:t>
            </w:r>
          </w:p>
        </w:tc>
        <w:tc>
          <w:tcPr>
            <w:tcW w:w="1209" w:type="dxa"/>
            <w:vAlign w:val="center"/>
          </w:tcPr>
          <w:p w14:paraId="13DD07A2" w14:textId="77777777" w:rsidR="00471905" w:rsidRPr="00EB648B" w:rsidRDefault="00471905" w:rsidP="00471905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217A8721" w14:textId="77777777" w:rsidR="00471905" w:rsidRPr="00EB648B" w:rsidRDefault="00471905" w:rsidP="00471905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</w:tr>
      <w:tr w:rsidR="00471905" w:rsidRPr="00EB648B" w14:paraId="0D1F0679" w14:textId="77777777" w:rsidTr="00EB648B">
        <w:trPr>
          <w:trHeight w:val="184"/>
        </w:trPr>
        <w:tc>
          <w:tcPr>
            <w:tcW w:w="715" w:type="dxa"/>
            <w:vAlign w:val="center"/>
          </w:tcPr>
          <w:p w14:paraId="07BC2D35" w14:textId="77777777" w:rsidR="00471905" w:rsidRPr="00EB648B" w:rsidRDefault="00471905" w:rsidP="00471905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1620" w:type="dxa"/>
            <w:gridSpan w:val="2"/>
            <w:vAlign w:val="center"/>
          </w:tcPr>
          <w:p w14:paraId="591EFB2E" w14:textId="77777777" w:rsidR="00471905" w:rsidRPr="00EB648B" w:rsidRDefault="00471905" w:rsidP="00471905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vMerge/>
            <w:vAlign w:val="center"/>
          </w:tcPr>
          <w:p w14:paraId="14970501" w14:textId="77777777" w:rsidR="00471905" w:rsidRPr="00EB648B" w:rsidRDefault="00471905" w:rsidP="00471905">
            <w:pPr>
              <w:spacing w:before="240"/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</w:p>
        </w:tc>
        <w:tc>
          <w:tcPr>
            <w:tcW w:w="6709" w:type="dxa"/>
            <w:gridSpan w:val="4"/>
          </w:tcPr>
          <w:p w14:paraId="00A7C36B" w14:textId="77777777" w:rsidR="00471905" w:rsidRPr="00EB648B" w:rsidRDefault="00471905" w:rsidP="00471905">
            <w:pPr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Menyediakan laporan aktiviti mengawal keselamatan kawasan kediaman.</w:t>
            </w:r>
          </w:p>
        </w:tc>
        <w:tc>
          <w:tcPr>
            <w:tcW w:w="1203" w:type="dxa"/>
            <w:gridSpan w:val="2"/>
          </w:tcPr>
          <w:p w14:paraId="3F00A15C" w14:textId="2496B86E" w:rsidR="00471905" w:rsidRPr="00EB648B" w:rsidRDefault="000E46EC" w:rsidP="00471905">
            <w:pPr>
              <w:spacing w:before="240"/>
              <w:jc w:val="center"/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3</w:t>
            </w:r>
            <w:r w:rsidR="00471905"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 xml:space="preserve"> Jam </w:t>
            </w:r>
          </w:p>
        </w:tc>
        <w:tc>
          <w:tcPr>
            <w:tcW w:w="1209" w:type="dxa"/>
            <w:vAlign w:val="center"/>
          </w:tcPr>
          <w:p w14:paraId="163B16D3" w14:textId="77777777" w:rsidR="00471905" w:rsidRPr="00EB648B" w:rsidRDefault="00471905" w:rsidP="00471905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3E757C5" w14:textId="77777777" w:rsidR="00471905" w:rsidRPr="00EB648B" w:rsidRDefault="00471905" w:rsidP="00471905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</w:tr>
      <w:tr w:rsidR="00EB648B" w:rsidRPr="00EB648B" w14:paraId="53C4D7AB" w14:textId="77777777" w:rsidTr="00EB648B">
        <w:trPr>
          <w:trHeight w:val="184"/>
        </w:trPr>
        <w:tc>
          <w:tcPr>
            <w:tcW w:w="715" w:type="dxa"/>
            <w:vAlign w:val="center"/>
          </w:tcPr>
          <w:p w14:paraId="6C74579C" w14:textId="2C7D87E3" w:rsidR="00EB648B" w:rsidRPr="00EB648B" w:rsidRDefault="00EB648B" w:rsidP="00EB648B">
            <w:pPr>
              <w:spacing w:before="240"/>
              <w:jc w:val="center"/>
              <w:rPr>
                <w:rFonts w:asciiTheme="majorHAnsi" w:eastAsia="Adobe Kaiti Std R" w:hAnsiTheme="majorHAnsi" w:cstheme="majorHAnsi"/>
                <w:bCs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8</w:t>
            </w:r>
          </w:p>
        </w:tc>
        <w:tc>
          <w:tcPr>
            <w:tcW w:w="1620" w:type="dxa"/>
            <w:gridSpan w:val="2"/>
            <w:vAlign w:val="center"/>
          </w:tcPr>
          <w:p w14:paraId="4651F5E1" w14:textId="77777777" w:rsidR="00EB648B" w:rsidRPr="00EB648B" w:rsidRDefault="00EB648B" w:rsidP="00EB648B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vAlign w:val="center"/>
          </w:tcPr>
          <w:p w14:paraId="51529C78" w14:textId="66D2ED33" w:rsidR="00EB648B" w:rsidRPr="00EB648B" w:rsidRDefault="00EB648B" w:rsidP="00EB648B">
            <w:pPr>
              <w:spacing w:before="240"/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Cs/>
                <w:sz w:val="20"/>
                <w:szCs w:val="20"/>
              </w:rPr>
              <w:t>3.4 Sayangi Alam Sekitar</w:t>
            </w:r>
          </w:p>
        </w:tc>
        <w:tc>
          <w:tcPr>
            <w:tcW w:w="6709" w:type="dxa"/>
            <w:gridSpan w:val="4"/>
            <w:vAlign w:val="center"/>
          </w:tcPr>
          <w:p w14:paraId="6949785D" w14:textId="44E2A048" w:rsidR="00EB648B" w:rsidRPr="00EB648B" w:rsidRDefault="00EB648B" w:rsidP="00EB648B">
            <w:pPr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Cs/>
                <w:sz w:val="20"/>
                <w:szCs w:val="20"/>
              </w:rPr>
              <w:t>Melibatkan diri dalam aktiviti gotong-royong di sekolah atau luar sekolah</w:t>
            </w:r>
          </w:p>
        </w:tc>
        <w:tc>
          <w:tcPr>
            <w:tcW w:w="1203" w:type="dxa"/>
            <w:gridSpan w:val="2"/>
          </w:tcPr>
          <w:p w14:paraId="429B80A5" w14:textId="71B838E4" w:rsidR="00EB648B" w:rsidRPr="00EB648B" w:rsidRDefault="00EB648B" w:rsidP="00EB648B">
            <w:pPr>
              <w:spacing w:before="240"/>
              <w:jc w:val="center"/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2 Jam</w:t>
            </w:r>
          </w:p>
        </w:tc>
        <w:tc>
          <w:tcPr>
            <w:tcW w:w="1209" w:type="dxa"/>
            <w:vAlign w:val="center"/>
          </w:tcPr>
          <w:p w14:paraId="62A31341" w14:textId="77777777" w:rsidR="00EB648B" w:rsidRPr="00EB648B" w:rsidRDefault="00EB648B" w:rsidP="00EB648B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2526923C" w14:textId="77777777" w:rsidR="00EB648B" w:rsidRPr="00EB648B" w:rsidRDefault="00EB648B" w:rsidP="00EB648B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</w:tr>
      <w:tr w:rsidR="00EB648B" w:rsidRPr="00EB648B" w14:paraId="221FD06E" w14:textId="77777777" w:rsidTr="00EB648B">
        <w:trPr>
          <w:trHeight w:val="124"/>
        </w:trPr>
        <w:tc>
          <w:tcPr>
            <w:tcW w:w="15384" w:type="dxa"/>
            <w:gridSpan w:val="14"/>
            <w:shd w:val="clear" w:color="auto" w:fill="00FF00"/>
            <w:vAlign w:val="center"/>
          </w:tcPr>
          <w:p w14:paraId="7A4804A1" w14:textId="77777777" w:rsidR="00EB648B" w:rsidRPr="00EB648B" w:rsidRDefault="00EB648B" w:rsidP="00EB648B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BIDANG PEMBELAJARAN :</w:t>
            </w:r>
          </w:p>
          <w:p w14:paraId="37E688ED" w14:textId="77777777" w:rsidR="00EB648B" w:rsidRPr="00EB648B" w:rsidRDefault="00EB648B" w:rsidP="00EB648B">
            <w:pPr>
              <w:jc w:val="center"/>
              <w:rPr>
                <w:rFonts w:asciiTheme="majorHAnsi" w:eastAsia="Adobe Kaiti Std R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bCs/>
                <w:sz w:val="20"/>
                <w:szCs w:val="20"/>
                <w:lang w:val="en-US"/>
              </w:rPr>
              <w:t>BIDANG 4: MORAL, PERATURAN DAN UNDANG-UNDANG</w:t>
            </w:r>
          </w:p>
        </w:tc>
      </w:tr>
      <w:tr w:rsidR="00EB648B" w:rsidRPr="00EB648B" w14:paraId="66466C0E" w14:textId="77777777" w:rsidTr="00EB648B">
        <w:trPr>
          <w:trHeight w:val="366"/>
        </w:trPr>
        <w:tc>
          <w:tcPr>
            <w:tcW w:w="715" w:type="dxa"/>
            <w:shd w:val="clear" w:color="auto" w:fill="00FF00"/>
            <w:vAlign w:val="center"/>
          </w:tcPr>
          <w:p w14:paraId="398BC7C1" w14:textId="77777777" w:rsidR="00EB648B" w:rsidRPr="00EB648B" w:rsidRDefault="00EB648B" w:rsidP="00EB648B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BIL</w:t>
            </w:r>
          </w:p>
        </w:tc>
        <w:tc>
          <w:tcPr>
            <w:tcW w:w="1620" w:type="dxa"/>
            <w:gridSpan w:val="2"/>
            <w:shd w:val="clear" w:color="auto" w:fill="00FF00"/>
            <w:vAlign w:val="center"/>
          </w:tcPr>
          <w:p w14:paraId="427B0F01" w14:textId="77777777" w:rsidR="00EB648B" w:rsidRPr="00EB648B" w:rsidRDefault="00EB648B" w:rsidP="00EB648B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TARIKH</w:t>
            </w:r>
          </w:p>
        </w:tc>
        <w:tc>
          <w:tcPr>
            <w:tcW w:w="2651" w:type="dxa"/>
            <w:gridSpan w:val="2"/>
            <w:shd w:val="clear" w:color="auto" w:fill="00FF00"/>
            <w:vAlign w:val="center"/>
          </w:tcPr>
          <w:p w14:paraId="05FB75AE" w14:textId="77777777" w:rsidR="00EB648B" w:rsidRPr="00EB648B" w:rsidRDefault="00EB648B" w:rsidP="00EB648B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STANDARD KANDUNGAN</w:t>
            </w:r>
          </w:p>
        </w:tc>
        <w:tc>
          <w:tcPr>
            <w:tcW w:w="6709" w:type="dxa"/>
            <w:gridSpan w:val="4"/>
            <w:shd w:val="clear" w:color="auto" w:fill="00FF00"/>
            <w:vAlign w:val="center"/>
          </w:tcPr>
          <w:p w14:paraId="1ADE3F4C" w14:textId="77777777" w:rsidR="00EB648B" w:rsidRPr="00EB648B" w:rsidRDefault="00EB648B" w:rsidP="00EB648B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CADANGAN AKTIVITI</w:t>
            </w:r>
          </w:p>
        </w:tc>
        <w:tc>
          <w:tcPr>
            <w:tcW w:w="1203" w:type="dxa"/>
            <w:gridSpan w:val="2"/>
            <w:shd w:val="clear" w:color="auto" w:fill="00FF00"/>
            <w:vAlign w:val="center"/>
          </w:tcPr>
          <w:p w14:paraId="5B2F0B18" w14:textId="77777777" w:rsidR="00EB648B" w:rsidRPr="00EB648B" w:rsidRDefault="00EB648B" w:rsidP="00EB648B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CADANGAN MASA</w:t>
            </w:r>
          </w:p>
        </w:tc>
        <w:tc>
          <w:tcPr>
            <w:tcW w:w="1209" w:type="dxa"/>
            <w:shd w:val="clear" w:color="auto" w:fill="00FF00"/>
            <w:vAlign w:val="center"/>
          </w:tcPr>
          <w:p w14:paraId="36C9724F" w14:textId="77777777" w:rsidR="00EB648B" w:rsidRPr="00EB648B" w:rsidRDefault="00EB648B" w:rsidP="00EB648B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T/T GURU</w:t>
            </w:r>
          </w:p>
        </w:tc>
        <w:tc>
          <w:tcPr>
            <w:tcW w:w="1277" w:type="dxa"/>
            <w:gridSpan w:val="2"/>
            <w:shd w:val="clear" w:color="auto" w:fill="00FF00"/>
            <w:vAlign w:val="center"/>
          </w:tcPr>
          <w:p w14:paraId="69330B53" w14:textId="77777777" w:rsidR="00EB648B" w:rsidRPr="00EB648B" w:rsidRDefault="00EB648B" w:rsidP="00EB648B">
            <w:pPr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T/T P/PK</w:t>
            </w:r>
          </w:p>
        </w:tc>
      </w:tr>
      <w:tr w:rsidR="00EB648B" w:rsidRPr="00EB648B" w14:paraId="1683E956" w14:textId="77777777" w:rsidTr="00EB648B">
        <w:trPr>
          <w:trHeight w:val="175"/>
        </w:trPr>
        <w:tc>
          <w:tcPr>
            <w:tcW w:w="715" w:type="dxa"/>
            <w:vAlign w:val="center"/>
          </w:tcPr>
          <w:p w14:paraId="36AC4D6C" w14:textId="0E85FBF8" w:rsidR="00EB648B" w:rsidRPr="00EB648B" w:rsidRDefault="00EB648B" w:rsidP="00EB648B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9</w:t>
            </w:r>
          </w:p>
        </w:tc>
        <w:tc>
          <w:tcPr>
            <w:tcW w:w="1620" w:type="dxa"/>
            <w:gridSpan w:val="2"/>
            <w:vAlign w:val="center"/>
          </w:tcPr>
          <w:p w14:paraId="0B22F723" w14:textId="77777777" w:rsidR="00EB648B" w:rsidRPr="00EB648B" w:rsidRDefault="00EB648B" w:rsidP="00EB648B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vAlign w:val="center"/>
          </w:tcPr>
          <w:p w14:paraId="576FB774" w14:textId="77777777" w:rsidR="00EB648B" w:rsidRPr="00EB648B" w:rsidRDefault="00EB648B" w:rsidP="00EB648B">
            <w:pPr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4.1: Etiket di Rumah</w:t>
            </w:r>
          </w:p>
        </w:tc>
        <w:tc>
          <w:tcPr>
            <w:tcW w:w="6709" w:type="dxa"/>
            <w:gridSpan w:val="4"/>
          </w:tcPr>
          <w:p w14:paraId="73DDD0C1" w14:textId="77777777" w:rsidR="00EB648B" w:rsidRPr="00EB648B" w:rsidRDefault="00EB648B" w:rsidP="00EB648B">
            <w:pPr>
              <w:jc w:val="both"/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Mengadakan aktiviti jelajah ilmu (</w:t>
            </w:r>
            <w:r w:rsidRPr="00EB648B">
              <w:rPr>
                <w:rFonts w:asciiTheme="majorHAnsi" w:eastAsia="Adobe Kaiti Std R" w:hAnsiTheme="majorHAnsi" w:cstheme="majorHAnsi"/>
                <w:i/>
                <w:sz w:val="20"/>
                <w:szCs w:val="20"/>
              </w:rPr>
              <w:t>gallery walk</w:t>
            </w: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) berkaitan pelbagai etiket di rumah.</w:t>
            </w:r>
          </w:p>
        </w:tc>
        <w:tc>
          <w:tcPr>
            <w:tcW w:w="1203" w:type="dxa"/>
            <w:gridSpan w:val="2"/>
          </w:tcPr>
          <w:p w14:paraId="1F9E605F" w14:textId="77777777" w:rsidR="00EB648B" w:rsidRPr="00EB648B" w:rsidRDefault="00EB648B" w:rsidP="00EB648B">
            <w:pPr>
              <w:jc w:val="center"/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3 Jam</w:t>
            </w:r>
          </w:p>
        </w:tc>
        <w:tc>
          <w:tcPr>
            <w:tcW w:w="1209" w:type="dxa"/>
            <w:vAlign w:val="center"/>
          </w:tcPr>
          <w:p w14:paraId="19E3D17D" w14:textId="77777777" w:rsidR="00EB648B" w:rsidRPr="00EB648B" w:rsidRDefault="00EB648B" w:rsidP="00EB648B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3E86BFF" w14:textId="77777777" w:rsidR="00EB648B" w:rsidRPr="00EB648B" w:rsidRDefault="00EB648B" w:rsidP="00EB648B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</w:tr>
      <w:tr w:rsidR="00EB648B" w:rsidRPr="00EB648B" w14:paraId="22BBB4BB" w14:textId="77777777" w:rsidTr="00EB648B">
        <w:trPr>
          <w:trHeight w:val="376"/>
        </w:trPr>
        <w:tc>
          <w:tcPr>
            <w:tcW w:w="715" w:type="dxa"/>
            <w:vAlign w:val="center"/>
          </w:tcPr>
          <w:p w14:paraId="5D9B3798" w14:textId="7DEFFA1E" w:rsidR="00EB648B" w:rsidRPr="00EB648B" w:rsidRDefault="00EB648B" w:rsidP="00EB648B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10</w:t>
            </w:r>
          </w:p>
        </w:tc>
        <w:tc>
          <w:tcPr>
            <w:tcW w:w="1620" w:type="dxa"/>
            <w:gridSpan w:val="2"/>
            <w:vAlign w:val="center"/>
          </w:tcPr>
          <w:p w14:paraId="26B0BAA1" w14:textId="77777777" w:rsidR="00EB648B" w:rsidRPr="00EB648B" w:rsidRDefault="00EB648B" w:rsidP="00EB648B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vAlign w:val="center"/>
          </w:tcPr>
          <w:p w14:paraId="64F4885B" w14:textId="5543E458" w:rsidR="00EB648B" w:rsidRPr="00EB648B" w:rsidRDefault="00EB648B" w:rsidP="00EB648B">
            <w:pPr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4.2: Ketagihan Membawa Mudarat</w:t>
            </w:r>
          </w:p>
        </w:tc>
        <w:tc>
          <w:tcPr>
            <w:tcW w:w="6709" w:type="dxa"/>
            <w:gridSpan w:val="4"/>
          </w:tcPr>
          <w:p w14:paraId="141FEB0B" w14:textId="77777777" w:rsidR="00EB648B" w:rsidRPr="00EB648B" w:rsidRDefault="00EB648B" w:rsidP="00EB648B">
            <w:pPr>
              <w:jc w:val="both"/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Melukis poster mengenai perbuatan ketagihan yang membawa mudarat seperti ketagihan dadah, ketagihan arak, ketagihan judi, ketagihan rokok dan sebagainya.</w:t>
            </w:r>
          </w:p>
        </w:tc>
        <w:tc>
          <w:tcPr>
            <w:tcW w:w="1203" w:type="dxa"/>
            <w:gridSpan w:val="2"/>
          </w:tcPr>
          <w:p w14:paraId="2788D2A0" w14:textId="77777777" w:rsidR="00EB648B" w:rsidRPr="00EB648B" w:rsidRDefault="00EB648B" w:rsidP="00EB648B">
            <w:pPr>
              <w:jc w:val="center"/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3 Jam</w:t>
            </w:r>
          </w:p>
        </w:tc>
        <w:tc>
          <w:tcPr>
            <w:tcW w:w="1209" w:type="dxa"/>
            <w:vAlign w:val="center"/>
          </w:tcPr>
          <w:p w14:paraId="4704FE7E" w14:textId="77777777" w:rsidR="00EB648B" w:rsidRPr="00EB648B" w:rsidRDefault="00EB648B" w:rsidP="00EB648B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25A414B9" w14:textId="77777777" w:rsidR="00EB648B" w:rsidRPr="00EB648B" w:rsidRDefault="00EB648B" w:rsidP="00EB648B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</w:tr>
      <w:tr w:rsidR="00EB648B" w:rsidRPr="00EB648B" w14:paraId="64980390" w14:textId="77777777" w:rsidTr="00EB648B">
        <w:trPr>
          <w:trHeight w:val="243"/>
        </w:trPr>
        <w:tc>
          <w:tcPr>
            <w:tcW w:w="715" w:type="dxa"/>
            <w:vAlign w:val="center"/>
          </w:tcPr>
          <w:p w14:paraId="16113444" w14:textId="2A357D6A" w:rsidR="00EB648B" w:rsidRPr="00EB648B" w:rsidRDefault="00EB648B" w:rsidP="00EB648B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  <w:t>11</w:t>
            </w:r>
          </w:p>
        </w:tc>
        <w:tc>
          <w:tcPr>
            <w:tcW w:w="1620" w:type="dxa"/>
            <w:gridSpan w:val="2"/>
            <w:vAlign w:val="center"/>
          </w:tcPr>
          <w:p w14:paraId="2D0ECF60" w14:textId="77777777" w:rsidR="00EB648B" w:rsidRPr="00EB648B" w:rsidRDefault="00EB648B" w:rsidP="00EB648B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vAlign w:val="center"/>
          </w:tcPr>
          <w:p w14:paraId="2C3651F8" w14:textId="77777777" w:rsidR="00EB648B" w:rsidRPr="00EB648B" w:rsidRDefault="00EB648B" w:rsidP="00EB648B">
            <w:pPr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4.5: Rasuah Musuh Negara</w:t>
            </w:r>
          </w:p>
        </w:tc>
        <w:tc>
          <w:tcPr>
            <w:tcW w:w="6709" w:type="dxa"/>
            <w:gridSpan w:val="4"/>
          </w:tcPr>
          <w:p w14:paraId="3AF3647F" w14:textId="50F106C3" w:rsidR="00EB648B" w:rsidRPr="00EB648B" w:rsidRDefault="00EB648B" w:rsidP="00EB648B">
            <w:pPr>
              <w:jc w:val="both"/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>Mendengar ceramah secara maya tentang ‘Rasuah dan Kesan Terhadap Diri, Keluarga, Masyarakat dan Negara’.</w:t>
            </w:r>
          </w:p>
        </w:tc>
        <w:tc>
          <w:tcPr>
            <w:tcW w:w="1203" w:type="dxa"/>
            <w:gridSpan w:val="2"/>
          </w:tcPr>
          <w:p w14:paraId="266327F7" w14:textId="1A5EF42A" w:rsidR="00EB648B" w:rsidRPr="00EB648B" w:rsidRDefault="00EB648B" w:rsidP="00EB648B">
            <w:pPr>
              <w:jc w:val="center"/>
              <w:rPr>
                <w:rFonts w:asciiTheme="majorHAnsi" w:eastAsia="Adobe Kaiti Std R" w:hAnsiTheme="majorHAnsi" w:cstheme="majorHAnsi"/>
                <w:sz w:val="20"/>
                <w:szCs w:val="20"/>
              </w:rPr>
            </w:pPr>
            <w:r>
              <w:rPr>
                <w:rFonts w:asciiTheme="majorHAnsi" w:eastAsia="Adobe Kaiti Std R" w:hAnsiTheme="majorHAnsi" w:cstheme="majorHAnsi"/>
                <w:sz w:val="20"/>
                <w:szCs w:val="20"/>
              </w:rPr>
              <w:t>4</w:t>
            </w:r>
            <w:r w:rsidRPr="00EB648B">
              <w:rPr>
                <w:rFonts w:asciiTheme="majorHAnsi" w:eastAsia="Adobe Kaiti Std R" w:hAnsiTheme="majorHAnsi" w:cstheme="majorHAnsi"/>
                <w:sz w:val="20"/>
                <w:szCs w:val="20"/>
              </w:rPr>
              <w:t xml:space="preserve"> Jam</w:t>
            </w:r>
          </w:p>
        </w:tc>
        <w:tc>
          <w:tcPr>
            <w:tcW w:w="1209" w:type="dxa"/>
            <w:vAlign w:val="center"/>
          </w:tcPr>
          <w:p w14:paraId="450101AD" w14:textId="77777777" w:rsidR="00EB648B" w:rsidRPr="00EB648B" w:rsidRDefault="00EB648B" w:rsidP="00EB648B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2AA269C" w14:textId="77777777" w:rsidR="00EB648B" w:rsidRPr="00EB648B" w:rsidRDefault="00EB648B" w:rsidP="00EB648B">
            <w:pPr>
              <w:spacing w:before="240"/>
              <w:jc w:val="center"/>
              <w:rPr>
                <w:rFonts w:asciiTheme="majorHAnsi" w:eastAsia="Adobe Kaiti Std R" w:hAnsiTheme="majorHAnsi" w:cstheme="majorHAnsi"/>
                <w:b/>
                <w:sz w:val="20"/>
                <w:szCs w:val="20"/>
              </w:rPr>
            </w:pPr>
          </w:p>
        </w:tc>
      </w:tr>
      <w:tr w:rsidR="00EB648B" w:rsidRPr="00EB648B" w14:paraId="621810C6" w14:textId="77777777" w:rsidTr="00EB648B">
        <w:trPr>
          <w:trHeight w:val="65"/>
        </w:trPr>
        <w:tc>
          <w:tcPr>
            <w:tcW w:w="11695" w:type="dxa"/>
            <w:gridSpan w:val="9"/>
            <w:shd w:val="clear" w:color="auto" w:fill="00FF00"/>
            <w:vAlign w:val="center"/>
          </w:tcPr>
          <w:p w14:paraId="36CDA3CC" w14:textId="77777777" w:rsidR="00EB648B" w:rsidRPr="00EB648B" w:rsidRDefault="00EB648B" w:rsidP="00EB648B">
            <w:pPr>
              <w:jc w:val="right"/>
              <w:rPr>
                <w:rFonts w:asciiTheme="majorHAnsi" w:eastAsia="Adobe Kaiti Std R" w:hAnsiTheme="majorHAnsi" w:cstheme="majorHAnsi"/>
                <w:b/>
                <w:bCs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bCs/>
                <w:sz w:val="20"/>
                <w:szCs w:val="20"/>
              </w:rPr>
              <w:t xml:space="preserve">JUMLAH JAM </w:t>
            </w:r>
          </w:p>
        </w:tc>
        <w:tc>
          <w:tcPr>
            <w:tcW w:w="3689" w:type="dxa"/>
            <w:gridSpan w:val="5"/>
            <w:shd w:val="clear" w:color="auto" w:fill="00FF00"/>
          </w:tcPr>
          <w:p w14:paraId="0A11A5F3" w14:textId="77777777" w:rsidR="00EB648B" w:rsidRPr="00EB648B" w:rsidRDefault="00EB648B" w:rsidP="00EB648B">
            <w:pPr>
              <w:rPr>
                <w:rFonts w:asciiTheme="majorHAnsi" w:eastAsia="Adobe Kaiti Std R" w:hAnsiTheme="majorHAnsi" w:cstheme="majorHAnsi"/>
                <w:b/>
                <w:bCs/>
                <w:sz w:val="20"/>
                <w:szCs w:val="20"/>
              </w:rPr>
            </w:pPr>
            <w:r w:rsidRPr="00EB648B">
              <w:rPr>
                <w:rFonts w:asciiTheme="majorHAnsi" w:eastAsia="Adobe Kaiti Std R" w:hAnsiTheme="majorHAnsi" w:cstheme="majorHAnsi"/>
                <w:b/>
                <w:bCs/>
                <w:sz w:val="20"/>
                <w:szCs w:val="20"/>
              </w:rPr>
              <w:t>32 JAM</w:t>
            </w:r>
          </w:p>
        </w:tc>
      </w:tr>
      <w:tr w:rsidR="003748CC" w:rsidRPr="00B6530D" w14:paraId="32B93A85" w14:textId="77777777" w:rsidTr="00EB648B">
        <w:trPr>
          <w:gridAfter w:val="1"/>
          <w:wAfter w:w="34" w:type="dxa"/>
          <w:trHeight w:val="425"/>
        </w:trPr>
        <w:tc>
          <w:tcPr>
            <w:tcW w:w="15350" w:type="dxa"/>
            <w:gridSpan w:val="13"/>
          </w:tcPr>
          <w:p w14:paraId="72B380A8" w14:textId="77777777" w:rsidR="003748CC" w:rsidRPr="00362C88" w:rsidRDefault="003748CC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0" w:name="_Hlk61622427"/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B</w:t>
            </w:r>
            <w:r w:rsidRPr="00362C88">
              <w:rPr>
                <w:b/>
                <w:bCs/>
                <w:sz w:val="18"/>
                <w:szCs w:val="18"/>
                <w:lang w:val="en-US"/>
              </w:rPr>
              <w:t>IDANG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1</w:t>
            </w:r>
            <w:r w:rsidRPr="00362C88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PENGENALAN MORAL</w:t>
            </w:r>
          </w:p>
          <w:p w14:paraId="6B5B903C" w14:textId="2741AC8C" w:rsidR="003748CC" w:rsidRPr="00B6530D" w:rsidRDefault="003748CC" w:rsidP="00FB49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NIT 1</w:t>
            </w:r>
            <w:r w:rsidRPr="00362C88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E97BAB">
              <w:rPr>
                <w:b/>
                <w:bCs/>
                <w:sz w:val="18"/>
                <w:szCs w:val="18"/>
                <w:lang w:val="en-US"/>
              </w:rPr>
              <w:t>KENALI MORAL</w:t>
            </w:r>
          </w:p>
        </w:tc>
      </w:tr>
      <w:tr w:rsidR="003748CC" w:rsidRPr="00362C88" w14:paraId="715EB3B3" w14:textId="77777777" w:rsidTr="00EB648B">
        <w:trPr>
          <w:gridAfter w:val="1"/>
          <w:wAfter w:w="34" w:type="dxa"/>
          <w:trHeight w:val="224"/>
        </w:trPr>
        <w:tc>
          <w:tcPr>
            <w:tcW w:w="1165" w:type="dxa"/>
            <w:gridSpan w:val="2"/>
            <w:vMerge w:val="restart"/>
          </w:tcPr>
          <w:p w14:paraId="0706C960" w14:textId="77777777" w:rsidR="003748CC" w:rsidRPr="00362C88" w:rsidRDefault="003748CC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240" w:type="dxa"/>
            <w:gridSpan w:val="2"/>
            <w:vMerge w:val="restart"/>
          </w:tcPr>
          <w:p w14:paraId="2A681F2C" w14:textId="77777777" w:rsidR="003748CC" w:rsidRPr="00362C88" w:rsidRDefault="003748CC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402" w:type="dxa"/>
            <w:gridSpan w:val="2"/>
            <w:vMerge w:val="restart"/>
          </w:tcPr>
          <w:p w14:paraId="7780B6C5" w14:textId="77777777" w:rsidR="003748CC" w:rsidRPr="00362C88" w:rsidRDefault="003748CC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835" w:type="dxa"/>
            <w:vMerge w:val="restart"/>
          </w:tcPr>
          <w:p w14:paraId="1FF090F7" w14:textId="77777777" w:rsidR="003748CC" w:rsidRPr="00362C88" w:rsidRDefault="003748CC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827" w:type="dxa"/>
            <w:gridSpan w:val="3"/>
          </w:tcPr>
          <w:p w14:paraId="6AF60EB2" w14:textId="77777777" w:rsidR="003748CC" w:rsidRPr="00362C88" w:rsidRDefault="003748CC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881" w:type="dxa"/>
            <w:gridSpan w:val="3"/>
            <w:vMerge w:val="restart"/>
          </w:tcPr>
          <w:p w14:paraId="7C9EC0FD" w14:textId="77777777" w:rsidR="003748CC" w:rsidRPr="00362C88" w:rsidRDefault="003748CC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3748CC" w:rsidRPr="00B6530D" w14:paraId="35C88C03" w14:textId="77777777" w:rsidTr="00EB648B">
        <w:trPr>
          <w:gridAfter w:val="1"/>
          <w:wAfter w:w="34" w:type="dxa"/>
          <w:trHeight w:val="224"/>
        </w:trPr>
        <w:tc>
          <w:tcPr>
            <w:tcW w:w="1165" w:type="dxa"/>
            <w:gridSpan w:val="2"/>
            <w:vMerge/>
          </w:tcPr>
          <w:p w14:paraId="5920DBBA" w14:textId="77777777" w:rsidR="003748CC" w:rsidRPr="00B6530D" w:rsidRDefault="003748CC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gridSpan w:val="2"/>
            <w:vMerge/>
          </w:tcPr>
          <w:p w14:paraId="5C9A5898" w14:textId="77777777" w:rsidR="003748CC" w:rsidRPr="00B6530D" w:rsidRDefault="003748CC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vMerge/>
          </w:tcPr>
          <w:p w14:paraId="284599E2" w14:textId="77777777" w:rsidR="003748CC" w:rsidRPr="00B6530D" w:rsidRDefault="003748CC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</w:tcPr>
          <w:p w14:paraId="112D44B4" w14:textId="77777777" w:rsidR="003748CC" w:rsidRPr="00B6530D" w:rsidRDefault="003748CC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0B15974" w14:textId="77777777" w:rsidR="003748CC" w:rsidRPr="00362C88" w:rsidRDefault="003748CC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402" w:type="dxa"/>
            <w:gridSpan w:val="2"/>
          </w:tcPr>
          <w:p w14:paraId="7EC1631F" w14:textId="77777777" w:rsidR="003748CC" w:rsidRPr="00362C88" w:rsidRDefault="003748CC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62C88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881" w:type="dxa"/>
            <w:gridSpan w:val="3"/>
            <w:vMerge/>
          </w:tcPr>
          <w:p w14:paraId="5C048E00" w14:textId="77777777" w:rsidR="003748CC" w:rsidRPr="00B6530D" w:rsidRDefault="003748CC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97BAB" w:rsidRPr="00B6530D" w14:paraId="4337CDE1" w14:textId="77777777" w:rsidTr="00EB648B">
        <w:trPr>
          <w:gridAfter w:val="1"/>
          <w:wAfter w:w="34" w:type="dxa"/>
          <w:trHeight w:val="224"/>
        </w:trPr>
        <w:tc>
          <w:tcPr>
            <w:tcW w:w="1165" w:type="dxa"/>
            <w:gridSpan w:val="2"/>
          </w:tcPr>
          <w:p w14:paraId="6C4164AF" w14:textId="77777777" w:rsidR="009D5B4D" w:rsidRPr="0068001A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001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</w:p>
          <w:p w14:paraId="23C08756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2/1/2026</w:t>
            </w:r>
          </w:p>
          <w:p w14:paraId="7BFF2D0C" w14:textId="2C14A82A" w:rsidR="00CA2767" w:rsidRPr="00085F5C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16/1/2026</w:t>
            </w:r>
          </w:p>
        </w:tc>
        <w:tc>
          <w:tcPr>
            <w:tcW w:w="14185" w:type="dxa"/>
            <w:gridSpan w:val="11"/>
          </w:tcPr>
          <w:p w14:paraId="04B26B94" w14:textId="77777777" w:rsidR="001D36A6" w:rsidRDefault="001D36A6" w:rsidP="00FB49E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</w:p>
          <w:p w14:paraId="5B255B98" w14:textId="48A73562" w:rsidR="00E97BAB" w:rsidRPr="00A83DF0" w:rsidRDefault="00E97BAB" w:rsidP="00FB49E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A83DF0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MINGGU ORENTASI MURID TINGKATAN 1</w:t>
            </w:r>
          </w:p>
        </w:tc>
      </w:tr>
      <w:tr w:rsidR="00605E0F" w:rsidRPr="00B6530D" w14:paraId="254A0B76" w14:textId="77777777" w:rsidTr="00EB648B">
        <w:trPr>
          <w:gridAfter w:val="1"/>
          <w:wAfter w:w="34" w:type="dxa"/>
          <w:trHeight w:val="224"/>
        </w:trPr>
        <w:tc>
          <w:tcPr>
            <w:tcW w:w="1165" w:type="dxa"/>
            <w:gridSpan w:val="2"/>
            <w:vMerge w:val="restart"/>
          </w:tcPr>
          <w:p w14:paraId="190A71E1" w14:textId="77777777" w:rsidR="009D5B4D" w:rsidRPr="0046567C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46567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</w:p>
          <w:p w14:paraId="40BF755E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9/1/2026</w:t>
            </w:r>
            <w:r w:rsidRPr="0046567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  <w:r w:rsidRPr="0046567C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/2026</w:t>
            </w:r>
          </w:p>
          <w:p w14:paraId="0C066C92" w14:textId="77777777" w:rsidR="009D5B4D" w:rsidRDefault="009D5B4D" w:rsidP="009D5B4D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D7FD336" w14:textId="77777777" w:rsidR="009D5B4D" w:rsidRPr="003151F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BD6A4F8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t>3</w:t>
            </w:r>
          </w:p>
          <w:p w14:paraId="54839CBA" w14:textId="77777777" w:rsidR="009D5B4D" w:rsidRPr="008E303A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8E303A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6/1/2026 – 30/1/2026</w:t>
            </w:r>
          </w:p>
          <w:p w14:paraId="283ECE60" w14:textId="7D07385E" w:rsidR="00605E0F" w:rsidRDefault="00605E0F" w:rsidP="00D5794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5" w:type="dxa"/>
            <w:gridSpan w:val="11"/>
          </w:tcPr>
          <w:p w14:paraId="0C7FFE43" w14:textId="6889A6BC" w:rsidR="00605E0F" w:rsidRPr="00A83DF0" w:rsidRDefault="00605E0F" w:rsidP="00FB49E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 Light"/>
                <w:b/>
                <w:bCs/>
                <w:sz w:val="20"/>
                <w:szCs w:val="20"/>
                <w:lang w:val="en-US"/>
              </w:rPr>
              <w:t>PENGENALAN NILAI UNIVERSAL &amp; KANDUNGAN PELAJARAN T</w:t>
            </w:r>
            <w:r w:rsidR="00D5794E">
              <w:rPr>
                <w:rFonts w:asciiTheme="majorHAnsi" w:hAnsiTheme="majorHAnsi" w:cs="Calibri Light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605E0F" w:rsidRPr="00B6530D" w14:paraId="5E46BD66" w14:textId="77777777" w:rsidTr="00EB648B">
        <w:trPr>
          <w:gridAfter w:val="1"/>
          <w:wAfter w:w="34" w:type="dxa"/>
          <w:cantSplit/>
          <w:trHeight w:val="325"/>
        </w:trPr>
        <w:tc>
          <w:tcPr>
            <w:tcW w:w="1165" w:type="dxa"/>
            <w:gridSpan w:val="2"/>
            <w:vMerge/>
          </w:tcPr>
          <w:p w14:paraId="7B09FAB7" w14:textId="71247410" w:rsidR="00605E0F" w:rsidRPr="00B6530D" w:rsidRDefault="00605E0F" w:rsidP="00E97BA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gridSpan w:val="2"/>
            <w:vMerge w:val="restart"/>
            <w:textDirection w:val="btLr"/>
          </w:tcPr>
          <w:p w14:paraId="37123DF8" w14:textId="77777777" w:rsidR="00605E0F" w:rsidRPr="00FB37B3" w:rsidRDefault="00605E0F" w:rsidP="00E97BAB">
            <w:pPr>
              <w:pStyle w:val="ListParagraph"/>
              <w:ind w:left="360" w:right="113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A7AFDC4" w14:textId="77777777" w:rsidR="00605E0F" w:rsidRDefault="00605E0F" w:rsidP="00512C45">
            <w:pPr>
              <w:pStyle w:val="ListParagraph"/>
              <w:numPr>
                <w:ilvl w:val="1"/>
                <w:numId w:val="5"/>
              </w:numPr>
              <w:ind w:left="473" w:righ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8E43E9C" w14:textId="2177C2DB" w:rsidR="00605E0F" w:rsidRPr="00E97BAB" w:rsidRDefault="00605E0F" w:rsidP="00E97BAB">
            <w:pPr>
              <w:pStyle w:val="ListParagraph"/>
              <w:ind w:left="473" w:righ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b/>
                <w:sz w:val="20"/>
                <w:szCs w:val="20"/>
              </w:rPr>
              <w:t>Konsep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97BAB">
              <w:rPr>
                <w:rFonts w:asciiTheme="majorHAnsi" w:hAnsiTheme="majorHAnsi" w:cstheme="majorHAnsi"/>
                <w:b/>
                <w:sz w:val="20"/>
                <w:szCs w:val="20"/>
              </w:rPr>
              <w:t>Moral</w:t>
            </w:r>
          </w:p>
        </w:tc>
        <w:tc>
          <w:tcPr>
            <w:tcW w:w="3402" w:type="dxa"/>
            <w:gridSpan w:val="2"/>
            <w:vMerge w:val="restart"/>
          </w:tcPr>
          <w:p w14:paraId="6E9515E8" w14:textId="73FC5235" w:rsidR="00605E0F" w:rsidRPr="00FA6282" w:rsidRDefault="00605E0F" w:rsidP="00E97BAB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>Murid boleh:</w:t>
            </w:r>
          </w:p>
          <w:p w14:paraId="687657EB" w14:textId="77777777" w:rsidR="00605E0F" w:rsidRPr="00FA6282" w:rsidRDefault="00605E0F" w:rsidP="00E97BA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77A8C3" w14:textId="702C627F" w:rsidR="00605E0F" w:rsidRPr="00FA6282" w:rsidRDefault="00605E0F" w:rsidP="00E97BA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>1.1.1 Menjelaskan maksud moral melalui   contoh.</w:t>
            </w:r>
          </w:p>
          <w:p w14:paraId="5C92361A" w14:textId="77777777" w:rsidR="00605E0F" w:rsidRPr="00FA6282" w:rsidRDefault="00605E0F" w:rsidP="00E97BA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E71424" w14:textId="77777777" w:rsidR="00605E0F" w:rsidRPr="00FA6282" w:rsidRDefault="00605E0F" w:rsidP="00E97BA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>1.1.2 Membanding bezakan perlakuan</w:t>
            </w:r>
          </w:p>
          <w:p w14:paraId="58BE3958" w14:textId="1D598243" w:rsidR="00605E0F" w:rsidRPr="00FA6282" w:rsidRDefault="00605E0F" w:rsidP="00E97BA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>baik, benar dan patut.</w:t>
            </w:r>
          </w:p>
          <w:p w14:paraId="14AAC51B" w14:textId="77777777" w:rsidR="00605E0F" w:rsidRPr="00FA6282" w:rsidRDefault="00605E0F" w:rsidP="00E97BA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585201" w14:textId="77777777" w:rsidR="00605E0F" w:rsidRPr="00FA6282" w:rsidRDefault="00605E0F" w:rsidP="00E97BA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1.1.3 Menghuraikan kepentingan </w:t>
            </w:r>
          </w:p>
          <w:p w14:paraId="354EEF38" w14:textId="165FF19F" w:rsidR="00605E0F" w:rsidRPr="00FA6282" w:rsidRDefault="00605E0F" w:rsidP="00E97BA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>berkelakuan baik, benar dan patut.</w:t>
            </w:r>
          </w:p>
          <w:p w14:paraId="303BFEC0" w14:textId="77777777" w:rsidR="00605E0F" w:rsidRPr="00FA6282" w:rsidRDefault="00605E0F" w:rsidP="00E97BA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A8E990" w14:textId="77777777" w:rsidR="00605E0F" w:rsidRPr="00FA6282" w:rsidRDefault="00605E0F" w:rsidP="00E97BA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1.1.4 Menceritakan perasaan apabila    </w:t>
            </w:r>
          </w:p>
          <w:p w14:paraId="5314FCAC" w14:textId="5B8644D9" w:rsidR="00605E0F" w:rsidRPr="00FA6282" w:rsidRDefault="00605E0F" w:rsidP="00E97BA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 berkelakuan baik, benar dan patut.</w:t>
            </w:r>
          </w:p>
          <w:p w14:paraId="672E37A3" w14:textId="77777777" w:rsidR="00605E0F" w:rsidRPr="00FA6282" w:rsidRDefault="00605E0F" w:rsidP="00E97BA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441689" w14:textId="6E6A0AE8" w:rsidR="00605E0F" w:rsidRPr="00FA6282" w:rsidRDefault="00605E0F" w:rsidP="00E97BA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>1.1.5 Menunjuk cara perlaku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>baik, benar dan patut.</w:t>
            </w:r>
          </w:p>
          <w:p w14:paraId="7742B186" w14:textId="77777777" w:rsidR="00605E0F" w:rsidRPr="00B6530D" w:rsidRDefault="00605E0F" w:rsidP="00E97BA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 w:val="restart"/>
          </w:tcPr>
          <w:p w14:paraId="3D5B9D1D" w14:textId="77777777" w:rsidR="00605E0F" w:rsidRPr="00E97BAB" w:rsidRDefault="00605E0F" w:rsidP="00E97BAB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  <w:r w:rsidRPr="00E97BAB">
              <w:rPr>
                <w:sz w:val="18"/>
                <w:szCs w:val="18"/>
                <w:lang w:val="en-US"/>
              </w:rPr>
              <w:t>•</w:t>
            </w:r>
            <w:r w:rsidRPr="00E97BAB">
              <w:rPr>
                <w:sz w:val="18"/>
                <w:szCs w:val="18"/>
                <w:lang w:val="en-US"/>
              </w:rPr>
              <w:tab/>
              <w:t>Menggunakan kemudahan media untukmendapatkan maksud moral.</w:t>
            </w:r>
          </w:p>
          <w:p w14:paraId="7EA73A79" w14:textId="77777777" w:rsidR="00605E0F" w:rsidRPr="00E97BAB" w:rsidRDefault="00605E0F" w:rsidP="00E97BAB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  <w:r w:rsidRPr="00E97BAB">
              <w:rPr>
                <w:sz w:val="18"/>
                <w:szCs w:val="18"/>
                <w:lang w:val="en-US"/>
              </w:rPr>
              <w:t>•</w:t>
            </w:r>
            <w:r w:rsidRPr="00E97BAB">
              <w:rPr>
                <w:sz w:val="18"/>
                <w:szCs w:val="18"/>
                <w:lang w:val="en-US"/>
              </w:rPr>
              <w:tab/>
              <w:t>Mengadakan perbincangan dalam kumpulan untuk mendapatkan gambaran maksud moral.</w:t>
            </w:r>
          </w:p>
          <w:p w14:paraId="707B2519" w14:textId="77777777" w:rsidR="00605E0F" w:rsidRPr="00E97BAB" w:rsidRDefault="00605E0F" w:rsidP="00E97BAB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  <w:r w:rsidRPr="00E97BAB">
              <w:rPr>
                <w:sz w:val="18"/>
                <w:szCs w:val="18"/>
                <w:lang w:val="en-US"/>
              </w:rPr>
              <w:t>•</w:t>
            </w:r>
            <w:r w:rsidRPr="00E97BAB">
              <w:rPr>
                <w:sz w:val="18"/>
                <w:szCs w:val="18"/>
                <w:lang w:val="en-US"/>
              </w:rPr>
              <w:tab/>
              <w:t>Membuat analisis untuk membanding beza antara individu bermoral dan tidak</w:t>
            </w:r>
          </w:p>
          <w:p w14:paraId="3F4B14B6" w14:textId="77777777" w:rsidR="00605E0F" w:rsidRPr="00E97BAB" w:rsidRDefault="00605E0F" w:rsidP="00E97BAB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  <w:r w:rsidRPr="00E97BAB">
              <w:rPr>
                <w:sz w:val="18"/>
                <w:szCs w:val="18"/>
                <w:lang w:val="en-US"/>
              </w:rPr>
              <w:t>bermoral.</w:t>
            </w:r>
          </w:p>
          <w:p w14:paraId="54A14D20" w14:textId="3E6661DC" w:rsidR="00605E0F" w:rsidRPr="00B6530D" w:rsidRDefault="00605E0F" w:rsidP="00E97BAB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  <w:r w:rsidRPr="00E97BAB">
              <w:rPr>
                <w:sz w:val="18"/>
                <w:szCs w:val="18"/>
                <w:lang w:val="en-US"/>
              </w:rPr>
              <w:t>•</w:t>
            </w:r>
            <w:r w:rsidRPr="00E97BAB">
              <w:rPr>
                <w:sz w:val="18"/>
                <w:szCs w:val="18"/>
                <w:lang w:val="en-US"/>
              </w:rPr>
              <w:tab/>
              <w:t>Melakonkan perlakuan bermoral dantidak bermoral berdasarkan situasi dalam masyarakat Malaysia.</w:t>
            </w:r>
          </w:p>
        </w:tc>
        <w:tc>
          <w:tcPr>
            <w:tcW w:w="425" w:type="dxa"/>
            <w:vAlign w:val="center"/>
          </w:tcPr>
          <w:p w14:paraId="4B18B0BF" w14:textId="69F3580F" w:rsidR="00605E0F" w:rsidRPr="00362C88" w:rsidRDefault="00605E0F" w:rsidP="00E97B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14:paraId="2FA7FAA8" w14:textId="77777777" w:rsidR="00605E0F" w:rsidRPr="00FB37B3" w:rsidRDefault="00605E0F" w:rsidP="00E97BAB">
            <w:pPr>
              <w:spacing w:before="120"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yatakan maksud moral.</w:t>
            </w:r>
          </w:p>
          <w:p w14:paraId="0D416D5A" w14:textId="77777777" w:rsidR="00605E0F" w:rsidRPr="00362C88" w:rsidRDefault="00605E0F" w:rsidP="00E97B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1" w:type="dxa"/>
            <w:gridSpan w:val="3"/>
            <w:vMerge w:val="restart"/>
          </w:tcPr>
          <w:p w14:paraId="2B085667" w14:textId="77777777" w:rsidR="00605E0F" w:rsidRPr="00FB37B3" w:rsidRDefault="00605E0F" w:rsidP="00E97BA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b/>
                <w:sz w:val="20"/>
                <w:szCs w:val="20"/>
              </w:rPr>
              <w:t>Cadangan nilai</w:t>
            </w:r>
          </w:p>
          <w:p w14:paraId="79E76948" w14:textId="77777777" w:rsidR="00605E0F" w:rsidRPr="00FB37B3" w:rsidRDefault="00605E0F" w:rsidP="00E97BA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•    Rasional</w:t>
            </w:r>
          </w:p>
          <w:p w14:paraId="3DBEF461" w14:textId="77777777" w:rsidR="00605E0F" w:rsidRPr="00FB37B3" w:rsidRDefault="00605E0F" w:rsidP="00E97BA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•    Baik Hati</w:t>
            </w:r>
          </w:p>
          <w:p w14:paraId="61B20594" w14:textId="77777777" w:rsidR="00605E0F" w:rsidRPr="00FB37B3" w:rsidRDefault="00605E0F" w:rsidP="00E97BA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•    Kebebasan</w:t>
            </w:r>
          </w:p>
          <w:p w14:paraId="058CDE87" w14:textId="77777777" w:rsidR="00605E0F" w:rsidRPr="00FB37B3" w:rsidRDefault="00605E0F" w:rsidP="00E97BA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•    Kesederhanaan</w:t>
            </w:r>
          </w:p>
          <w:p w14:paraId="084199C4" w14:textId="77777777" w:rsidR="00605E0F" w:rsidRPr="00FB37B3" w:rsidRDefault="00605E0F" w:rsidP="00E97BA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•    Bertanggungjawab</w:t>
            </w:r>
          </w:p>
          <w:p w14:paraId="57B4BAEF" w14:textId="77777777" w:rsidR="00605E0F" w:rsidRPr="00FB37B3" w:rsidRDefault="00605E0F" w:rsidP="00E97BA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744EA5" w14:textId="77777777" w:rsidR="00605E0F" w:rsidRPr="00FB37B3" w:rsidRDefault="00605E0F" w:rsidP="00E97BA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b/>
                <w:sz w:val="20"/>
                <w:szCs w:val="20"/>
              </w:rPr>
              <w:t>Cadangan isu atau situasi</w:t>
            </w:r>
          </w:p>
          <w:p w14:paraId="47F9F864" w14:textId="7985CAD0" w:rsidR="00605E0F" w:rsidRPr="00FB37B3" w:rsidRDefault="00605E0F" w:rsidP="00E97BA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 xml:space="preserve">•    Gejala buli dan memera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ugut</w:t>
            </w:r>
          </w:p>
          <w:p w14:paraId="5BBAF61C" w14:textId="77777777" w:rsidR="00605E0F" w:rsidRPr="00FB37B3" w:rsidRDefault="00605E0F" w:rsidP="00E97BA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•    Vandalisme</w:t>
            </w:r>
          </w:p>
          <w:p w14:paraId="220CC0A2" w14:textId="77777777" w:rsidR="00605E0F" w:rsidRPr="00B6530D" w:rsidRDefault="00605E0F" w:rsidP="00E97BA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05E0F" w:rsidRPr="00B6530D" w14:paraId="40B911C2" w14:textId="77777777" w:rsidTr="00EB648B">
        <w:trPr>
          <w:gridAfter w:val="1"/>
          <w:wAfter w:w="34" w:type="dxa"/>
          <w:cantSplit/>
          <w:trHeight w:val="417"/>
        </w:trPr>
        <w:tc>
          <w:tcPr>
            <w:tcW w:w="1165" w:type="dxa"/>
            <w:gridSpan w:val="2"/>
            <w:vMerge/>
          </w:tcPr>
          <w:p w14:paraId="5A18AD1D" w14:textId="77777777" w:rsidR="00605E0F" w:rsidRDefault="00605E0F" w:rsidP="00E97BA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gridSpan w:val="2"/>
            <w:vMerge/>
            <w:textDirection w:val="btLr"/>
          </w:tcPr>
          <w:p w14:paraId="7FB629A4" w14:textId="77777777" w:rsidR="00605E0F" w:rsidRPr="00FB37B3" w:rsidRDefault="00605E0F" w:rsidP="00E97BAB">
            <w:pPr>
              <w:pStyle w:val="ListParagraph"/>
              <w:ind w:left="360" w:right="113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0A687F4E" w14:textId="77777777" w:rsidR="00605E0F" w:rsidRPr="00E97BAB" w:rsidRDefault="00605E0F" w:rsidP="00E97BAB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E87739" w14:textId="77777777" w:rsidR="00605E0F" w:rsidRPr="00E97BAB" w:rsidRDefault="00605E0F" w:rsidP="00E97BAB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232C623" w14:textId="5A47CB3B" w:rsidR="00605E0F" w:rsidRPr="00362C88" w:rsidRDefault="00605E0F" w:rsidP="00E97B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14:paraId="10E7ECEE" w14:textId="0097C94F" w:rsidR="00605E0F" w:rsidRPr="00E97BAB" w:rsidRDefault="00605E0F" w:rsidP="00E97BAB">
            <w:pPr>
              <w:spacing w:before="120"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jelaskan perlakuan baik, benar dan patut.</w:t>
            </w:r>
          </w:p>
        </w:tc>
        <w:tc>
          <w:tcPr>
            <w:tcW w:w="2881" w:type="dxa"/>
            <w:gridSpan w:val="3"/>
            <w:vMerge/>
          </w:tcPr>
          <w:p w14:paraId="2C79337D" w14:textId="77777777" w:rsidR="00605E0F" w:rsidRPr="00B6530D" w:rsidRDefault="00605E0F" w:rsidP="00E97BA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05E0F" w:rsidRPr="00B6530D" w14:paraId="6E4AB0C2" w14:textId="77777777" w:rsidTr="00EB648B">
        <w:trPr>
          <w:gridAfter w:val="1"/>
          <w:wAfter w:w="34" w:type="dxa"/>
          <w:cantSplit/>
          <w:trHeight w:val="734"/>
        </w:trPr>
        <w:tc>
          <w:tcPr>
            <w:tcW w:w="1165" w:type="dxa"/>
            <w:gridSpan w:val="2"/>
            <w:vMerge/>
          </w:tcPr>
          <w:p w14:paraId="16EB2708" w14:textId="77777777" w:rsidR="00605E0F" w:rsidRDefault="00605E0F" w:rsidP="00E97BA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gridSpan w:val="2"/>
            <w:vMerge/>
            <w:textDirection w:val="btLr"/>
          </w:tcPr>
          <w:p w14:paraId="5645126E" w14:textId="77777777" w:rsidR="00605E0F" w:rsidRPr="00FB37B3" w:rsidRDefault="00605E0F" w:rsidP="00E97BAB">
            <w:pPr>
              <w:pStyle w:val="ListParagraph"/>
              <w:ind w:left="360" w:right="113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32E0EC77" w14:textId="77777777" w:rsidR="00605E0F" w:rsidRPr="00E97BAB" w:rsidRDefault="00605E0F" w:rsidP="00E97BAB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9DC5749" w14:textId="77777777" w:rsidR="00605E0F" w:rsidRPr="00E97BAB" w:rsidRDefault="00605E0F" w:rsidP="00E97BAB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50D855B" w14:textId="168EAB0E" w:rsidR="00605E0F" w:rsidRPr="00362C88" w:rsidRDefault="00605E0F" w:rsidP="00E97B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vAlign w:val="center"/>
          </w:tcPr>
          <w:p w14:paraId="42C1B506" w14:textId="5A12867B" w:rsidR="00605E0F" w:rsidRPr="00E97BAB" w:rsidRDefault="00605E0F" w:rsidP="00E97BAB">
            <w:pPr>
              <w:spacing w:before="120"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unjuk cara perlakuan baik, benar dan patut dalam sesuatu situasi dengan bimbingan.</w:t>
            </w:r>
          </w:p>
        </w:tc>
        <w:tc>
          <w:tcPr>
            <w:tcW w:w="2881" w:type="dxa"/>
            <w:gridSpan w:val="3"/>
            <w:vMerge/>
          </w:tcPr>
          <w:p w14:paraId="1C4A6D2A" w14:textId="77777777" w:rsidR="00605E0F" w:rsidRPr="00B6530D" w:rsidRDefault="00605E0F" w:rsidP="00E97BA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05E0F" w:rsidRPr="00B6530D" w14:paraId="0BD6F257" w14:textId="77777777" w:rsidTr="00EB648B">
        <w:trPr>
          <w:gridAfter w:val="1"/>
          <w:wAfter w:w="34" w:type="dxa"/>
          <w:cantSplit/>
          <w:trHeight w:val="734"/>
        </w:trPr>
        <w:tc>
          <w:tcPr>
            <w:tcW w:w="1165" w:type="dxa"/>
            <w:gridSpan w:val="2"/>
            <w:vMerge/>
          </w:tcPr>
          <w:p w14:paraId="426BEDC6" w14:textId="77777777" w:rsidR="00605E0F" w:rsidRDefault="00605E0F" w:rsidP="00E97BA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gridSpan w:val="2"/>
            <w:vMerge/>
            <w:textDirection w:val="btLr"/>
          </w:tcPr>
          <w:p w14:paraId="418DA2F7" w14:textId="77777777" w:rsidR="00605E0F" w:rsidRPr="00FB37B3" w:rsidRDefault="00605E0F" w:rsidP="00E97BAB">
            <w:pPr>
              <w:pStyle w:val="ListParagraph"/>
              <w:ind w:left="360" w:right="113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71B1B5FE" w14:textId="77777777" w:rsidR="00605E0F" w:rsidRPr="00E97BAB" w:rsidRDefault="00605E0F" w:rsidP="00E97BAB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99FD06D" w14:textId="77777777" w:rsidR="00605E0F" w:rsidRPr="00E97BAB" w:rsidRDefault="00605E0F" w:rsidP="00E97BAB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0BC8E1" w14:textId="3C26C9EA" w:rsidR="00605E0F" w:rsidRPr="00362C88" w:rsidRDefault="00605E0F" w:rsidP="00E97B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vAlign w:val="center"/>
          </w:tcPr>
          <w:p w14:paraId="46262D10" w14:textId="13BE1207" w:rsidR="00605E0F" w:rsidRPr="00E97BAB" w:rsidRDefault="00605E0F" w:rsidP="00E97BAB">
            <w:pPr>
              <w:spacing w:before="120"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demontrasi perlakuan baik, benar dan patut dalam pelbagai situasi.</w:t>
            </w:r>
          </w:p>
        </w:tc>
        <w:tc>
          <w:tcPr>
            <w:tcW w:w="2881" w:type="dxa"/>
            <w:gridSpan w:val="3"/>
            <w:vMerge/>
          </w:tcPr>
          <w:p w14:paraId="419BAA09" w14:textId="77777777" w:rsidR="00605E0F" w:rsidRPr="00B6530D" w:rsidRDefault="00605E0F" w:rsidP="00E97BA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05E0F" w:rsidRPr="00B6530D" w14:paraId="54595483" w14:textId="77777777" w:rsidTr="00EB648B">
        <w:trPr>
          <w:gridAfter w:val="1"/>
          <w:wAfter w:w="34" w:type="dxa"/>
          <w:cantSplit/>
          <w:trHeight w:val="734"/>
        </w:trPr>
        <w:tc>
          <w:tcPr>
            <w:tcW w:w="1165" w:type="dxa"/>
            <w:gridSpan w:val="2"/>
            <w:vMerge/>
          </w:tcPr>
          <w:p w14:paraId="501BA9A1" w14:textId="77777777" w:rsidR="00605E0F" w:rsidRDefault="00605E0F" w:rsidP="00E97BA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gridSpan w:val="2"/>
            <w:vMerge/>
            <w:textDirection w:val="btLr"/>
          </w:tcPr>
          <w:p w14:paraId="50475DE7" w14:textId="77777777" w:rsidR="00605E0F" w:rsidRPr="00FB37B3" w:rsidRDefault="00605E0F" w:rsidP="00E97BAB">
            <w:pPr>
              <w:pStyle w:val="ListParagraph"/>
              <w:ind w:left="360" w:right="113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5CEA4DA5" w14:textId="77777777" w:rsidR="00605E0F" w:rsidRPr="00E97BAB" w:rsidRDefault="00605E0F" w:rsidP="00E97BAB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3B18DE8" w14:textId="77777777" w:rsidR="00605E0F" w:rsidRPr="00E97BAB" w:rsidRDefault="00605E0F" w:rsidP="00E97BAB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9DC463" w14:textId="0D89430B" w:rsidR="00605E0F" w:rsidRPr="00362C88" w:rsidRDefault="00605E0F" w:rsidP="00E97B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vAlign w:val="center"/>
          </w:tcPr>
          <w:p w14:paraId="5883F244" w14:textId="3C69FFFB" w:rsidR="00605E0F" w:rsidRPr="00E97BAB" w:rsidRDefault="00605E0F" w:rsidP="00E97BAB">
            <w:pPr>
              <w:spacing w:before="120"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gamalkan perlakuan baik, benar dan patut dalam kehidupan sehari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3"/>
            <w:vMerge/>
          </w:tcPr>
          <w:p w14:paraId="58F1EE8C" w14:textId="77777777" w:rsidR="00605E0F" w:rsidRPr="00B6530D" w:rsidRDefault="00605E0F" w:rsidP="00E97BA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05E0F" w:rsidRPr="00B6530D" w14:paraId="60E0A4CB" w14:textId="77777777" w:rsidTr="00EB648B">
        <w:trPr>
          <w:gridAfter w:val="1"/>
          <w:wAfter w:w="34" w:type="dxa"/>
          <w:cantSplit/>
          <w:trHeight w:val="734"/>
        </w:trPr>
        <w:tc>
          <w:tcPr>
            <w:tcW w:w="1165" w:type="dxa"/>
            <w:gridSpan w:val="2"/>
            <w:vMerge/>
          </w:tcPr>
          <w:p w14:paraId="020C15C3" w14:textId="77777777" w:rsidR="00605E0F" w:rsidRDefault="00605E0F" w:rsidP="00E97BA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gridSpan w:val="2"/>
            <w:vMerge/>
            <w:textDirection w:val="btLr"/>
          </w:tcPr>
          <w:p w14:paraId="24AB8A18" w14:textId="77777777" w:rsidR="00605E0F" w:rsidRPr="00FB37B3" w:rsidRDefault="00605E0F" w:rsidP="00E97BAB">
            <w:pPr>
              <w:pStyle w:val="ListParagraph"/>
              <w:ind w:left="360" w:right="113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63DD93A9" w14:textId="77777777" w:rsidR="00605E0F" w:rsidRPr="00E97BAB" w:rsidRDefault="00605E0F" w:rsidP="00E97BAB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6769C2D" w14:textId="77777777" w:rsidR="00605E0F" w:rsidRPr="00E97BAB" w:rsidRDefault="00605E0F" w:rsidP="00E97BAB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5245C2" w14:textId="5E589ACF" w:rsidR="00605E0F" w:rsidRPr="00362C88" w:rsidRDefault="00605E0F" w:rsidP="00E97B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2"/>
            <w:vAlign w:val="center"/>
          </w:tcPr>
          <w:p w14:paraId="224B1465" w14:textId="498E0B69" w:rsidR="00605E0F" w:rsidRPr="00E97BAB" w:rsidRDefault="00605E0F" w:rsidP="00E97BAB">
            <w:pPr>
              <w:spacing w:before="120"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gamalkan perlakuan baik, benar dan patut dalam kehidupan seharian secara tekal atau boleh dicontohi.</w:t>
            </w:r>
          </w:p>
        </w:tc>
        <w:tc>
          <w:tcPr>
            <w:tcW w:w="2881" w:type="dxa"/>
            <w:gridSpan w:val="3"/>
            <w:vMerge/>
          </w:tcPr>
          <w:p w14:paraId="355A3644" w14:textId="77777777" w:rsidR="00605E0F" w:rsidRPr="00B6530D" w:rsidRDefault="00605E0F" w:rsidP="00E97BA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05E0F" w:rsidRPr="00B6530D" w14:paraId="7CA5A808" w14:textId="77777777" w:rsidTr="00EB648B">
        <w:trPr>
          <w:gridAfter w:val="1"/>
          <w:wAfter w:w="34" w:type="dxa"/>
          <w:cantSplit/>
          <w:trHeight w:val="734"/>
        </w:trPr>
        <w:tc>
          <w:tcPr>
            <w:tcW w:w="1165" w:type="dxa"/>
            <w:gridSpan w:val="2"/>
            <w:vMerge/>
          </w:tcPr>
          <w:p w14:paraId="2C661E80" w14:textId="77777777" w:rsidR="00605E0F" w:rsidRDefault="00605E0F" w:rsidP="00605E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5" w:type="dxa"/>
            <w:gridSpan w:val="11"/>
          </w:tcPr>
          <w:p w14:paraId="69C1B18E" w14:textId="77777777" w:rsidR="00EB18FC" w:rsidRDefault="00EB18FC" w:rsidP="00605E0F">
            <w:pPr>
              <w:jc w:val="center"/>
              <w:rPr>
                <w:rFonts w:asciiTheme="minorBidi" w:hAnsiTheme="minorBidi"/>
                <w:lang w:val="en-US"/>
              </w:rPr>
            </w:pPr>
          </w:p>
          <w:p w14:paraId="13E6144E" w14:textId="41A81F33" w:rsidR="00605E0F" w:rsidRPr="00B6530D" w:rsidRDefault="00605E0F" w:rsidP="00605E0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PENERAPAN PENDIDIKAN SIVIK DALAM PDP PENDIDIKAN MORAL</w:t>
            </w:r>
          </w:p>
        </w:tc>
      </w:tr>
      <w:bookmarkEnd w:id="0"/>
    </w:tbl>
    <w:p w14:paraId="51327C22" w14:textId="77777777" w:rsidR="00E97BAB" w:rsidRDefault="00E97BAB">
      <w:r>
        <w:br w:type="page"/>
      </w:r>
    </w:p>
    <w:tbl>
      <w:tblPr>
        <w:tblStyle w:val="TableGrid1"/>
        <w:tblW w:w="15350" w:type="dxa"/>
        <w:tblLayout w:type="fixed"/>
        <w:tblLook w:val="04A0" w:firstRow="1" w:lastRow="0" w:firstColumn="1" w:lastColumn="0" w:noHBand="0" w:noVBand="1"/>
      </w:tblPr>
      <w:tblGrid>
        <w:gridCol w:w="1165"/>
        <w:gridCol w:w="1240"/>
        <w:gridCol w:w="3402"/>
        <w:gridCol w:w="2835"/>
        <w:gridCol w:w="425"/>
        <w:gridCol w:w="3402"/>
        <w:gridCol w:w="2881"/>
      </w:tblGrid>
      <w:tr w:rsidR="00A83DF0" w:rsidRPr="00A83DF0" w14:paraId="17A61D95" w14:textId="77777777" w:rsidTr="00FB49EC">
        <w:trPr>
          <w:trHeight w:val="425"/>
        </w:trPr>
        <w:tc>
          <w:tcPr>
            <w:tcW w:w="15350" w:type="dxa"/>
            <w:gridSpan w:val="7"/>
          </w:tcPr>
          <w:p w14:paraId="5CE4B4FC" w14:textId="77777777" w:rsidR="00A83DF0" w:rsidRPr="00A83DF0" w:rsidRDefault="00A83DF0" w:rsidP="00A83DF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lastRenderedPageBreak/>
              <w:t>BIDANG 1: PENGENALAN MORAL</w:t>
            </w:r>
          </w:p>
          <w:p w14:paraId="4D001804" w14:textId="60D3CBDC" w:rsidR="00A83DF0" w:rsidRPr="00A83DF0" w:rsidRDefault="00A83DF0" w:rsidP="00A83DF0">
            <w:pPr>
              <w:jc w:val="center"/>
              <w:rPr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UNIT 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INSAN BERMORAL PILIHAN HIDUP</w:t>
            </w:r>
          </w:p>
        </w:tc>
      </w:tr>
      <w:tr w:rsidR="00A83DF0" w:rsidRPr="00A83DF0" w14:paraId="123942A2" w14:textId="77777777" w:rsidTr="00605E0F">
        <w:trPr>
          <w:trHeight w:val="224"/>
        </w:trPr>
        <w:tc>
          <w:tcPr>
            <w:tcW w:w="1165" w:type="dxa"/>
            <w:vMerge w:val="restart"/>
          </w:tcPr>
          <w:p w14:paraId="5AC9A595" w14:textId="77777777" w:rsidR="00A83DF0" w:rsidRPr="00A83DF0" w:rsidRDefault="00A83DF0" w:rsidP="00A83DF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240" w:type="dxa"/>
            <w:vMerge w:val="restart"/>
          </w:tcPr>
          <w:p w14:paraId="04E237C6" w14:textId="77777777" w:rsidR="00A83DF0" w:rsidRPr="00A83DF0" w:rsidRDefault="00A83DF0" w:rsidP="00A83DF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402" w:type="dxa"/>
            <w:vMerge w:val="restart"/>
          </w:tcPr>
          <w:p w14:paraId="758256F5" w14:textId="77777777" w:rsidR="00A83DF0" w:rsidRPr="00A83DF0" w:rsidRDefault="00A83DF0" w:rsidP="00A83DF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835" w:type="dxa"/>
            <w:vMerge w:val="restart"/>
          </w:tcPr>
          <w:p w14:paraId="244EDF67" w14:textId="77777777" w:rsidR="00A83DF0" w:rsidRPr="00A83DF0" w:rsidRDefault="00A83DF0" w:rsidP="00A83DF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827" w:type="dxa"/>
            <w:gridSpan w:val="2"/>
          </w:tcPr>
          <w:p w14:paraId="00DD4990" w14:textId="77777777" w:rsidR="00A83DF0" w:rsidRPr="00A83DF0" w:rsidRDefault="00A83DF0" w:rsidP="00A83DF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881" w:type="dxa"/>
            <w:vMerge w:val="restart"/>
          </w:tcPr>
          <w:p w14:paraId="445BD64E" w14:textId="77777777" w:rsidR="00A83DF0" w:rsidRPr="00A83DF0" w:rsidRDefault="00A83DF0" w:rsidP="00A83DF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A83DF0" w:rsidRPr="00A83DF0" w14:paraId="09FF1738" w14:textId="77777777" w:rsidTr="00605E0F">
        <w:trPr>
          <w:trHeight w:val="224"/>
        </w:trPr>
        <w:tc>
          <w:tcPr>
            <w:tcW w:w="1165" w:type="dxa"/>
            <w:vMerge/>
          </w:tcPr>
          <w:p w14:paraId="39BE0D0E" w14:textId="77777777" w:rsidR="00A83DF0" w:rsidRPr="00A83DF0" w:rsidRDefault="00A83DF0" w:rsidP="00A83DF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</w:tcPr>
          <w:p w14:paraId="4B07A182" w14:textId="77777777" w:rsidR="00A83DF0" w:rsidRPr="00A83DF0" w:rsidRDefault="00A83DF0" w:rsidP="00A83DF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</w:tcPr>
          <w:p w14:paraId="7ECBE6BE" w14:textId="77777777" w:rsidR="00A83DF0" w:rsidRPr="00A83DF0" w:rsidRDefault="00A83DF0" w:rsidP="00A83DF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</w:tcPr>
          <w:p w14:paraId="6F600427" w14:textId="77777777" w:rsidR="00A83DF0" w:rsidRPr="00A83DF0" w:rsidRDefault="00A83DF0" w:rsidP="00A83DF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18C3332" w14:textId="77777777" w:rsidR="00A83DF0" w:rsidRPr="00A83DF0" w:rsidRDefault="00A83DF0" w:rsidP="00A83DF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402" w:type="dxa"/>
          </w:tcPr>
          <w:p w14:paraId="0A94D5B7" w14:textId="77777777" w:rsidR="00A83DF0" w:rsidRPr="00A83DF0" w:rsidRDefault="00A83DF0" w:rsidP="00A83DF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881" w:type="dxa"/>
            <w:vMerge/>
          </w:tcPr>
          <w:p w14:paraId="0AD78B13" w14:textId="77777777" w:rsidR="00A83DF0" w:rsidRPr="00A83DF0" w:rsidRDefault="00A83DF0" w:rsidP="00A83DF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05E0F" w:rsidRPr="00A83DF0" w14:paraId="11C2CBE4" w14:textId="77777777" w:rsidTr="00605E0F">
        <w:trPr>
          <w:cantSplit/>
          <w:trHeight w:val="325"/>
        </w:trPr>
        <w:tc>
          <w:tcPr>
            <w:tcW w:w="1165" w:type="dxa"/>
            <w:vMerge w:val="restart"/>
          </w:tcPr>
          <w:p w14:paraId="46A2E833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t>4</w:t>
            </w:r>
          </w:p>
          <w:p w14:paraId="72B2C264" w14:textId="77777777" w:rsidR="009D5B4D" w:rsidRPr="006834D2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34D2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/2/2026–</w:t>
            </w:r>
          </w:p>
          <w:p w14:paraId="4ED87CAD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34D2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/2/2026</w:t>
            </w:r>
          </w:p>
          <w:p w14:paraId="6233C68C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754D08F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BD1E6C7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5</w:t>
            </w:r>
          </w:p>
          <w:p w14:paraId="0E8F1845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9/2/2026 – </w:t>
            </w:r>
          </w:p>
          <w:p w14:paraId="3459C98C" w14:textId="22A2B67B" w:rsidR="00605E0F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/2/2026</w:t>
            </w:r>
          </w:p>
          <w:p w14:paraId="56F897C2" w14:textId="19E2D5DB" w:rsidR="00605E0F" w:rsidRDefault="00605E0F" w:rsidP="00605E0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E32E703" w14:textId="77777777" w:rsidR="00605E0F" w:rsidRDefault="00605E0F" w:rsidP="00605E0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463E205" w14:textId="6E5DD86A" w:rsidR="00605E0F" w:rsidRPr="00A83DF0" w:rsidRDefault="00605E0F" w:rsidP="00CA276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 w:val="restart"/>
            <w:textDirection w:val="btLr"/>
          </w:tcPr>
          <w:p w14:paraId="5B33A9EB" w14:textId="3D3CA70E" w:rsidR="00605E0F" w:rsidRPr="00A83DF0" w:rsidRDefault="00605E0F" w:rsidP="00A83DF0">
            <w:pPr>
              <w:ind w:lef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2</w:t>
            </w:r>
          </w:p>
          <w:p w14:paraId="43571A8D" w14:textId="0F4ED037" w:rsidR="00605E0F" w:rsidRPr="00A83DF0" w:rsidRDefault="00605E0F" w:rsidP="00A83DF0">
            <w:pPr>
              <w:pStyle w:val="ListParagraph"/>
              <w:ind w:left="3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san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  <w:r w:rsidRPr="00FB37B3">
              <w:rPr>
                <w:rFonts w:asciiTheme="majorHAnsi" w:hAnsiTheme="majorHAnsi" w:cstheme="majorHAnsi"/>
                <w:b/>
                <w:sz w:val="20"/>
                <w:szCs w:val="20"/>
              </w:rPr>
              <w:t>ermoral</w:t>
            </w:r>
          </w:p>
        </w:tc>
        <w:tc>
          <w:tcPr>
            <w:tcW w:w="3402" w:type="dxa"/>
            <w:vMerge w:val="restart"/>
          </w:tcPr>
          <w:p w14:paraId="56E70CDB" w14:textId="0ECCBD83" w:rsidR="00605E0F" w:rsidRPr="00FA6282" w:rsidRDefault="00605E0F" w:rsidP="00A83DF0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>Murid boleh:</w:t>
            </w:r>
          </w:p>
          <w:p w14:paraId="78E51ED9" w14:textId="77777777" w:rsidR="00605E0F" w:rsidRPr="00FA6282" w:rsidRDefault="00605E0F" w:rsidP="00A83DF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DD5D40" w14:textId="77777777" w:rsidR="00605E0F" w:rsidRPr="00FA6282" w:rsidRDefault="00605E0F" w:rsidP="00512C45">
            <w:pPr>
              <w:pStyle w:val="ListParagraph"/>
              <w:numPr>
                <w:ilvl w:val="2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Menerangkan maksud insan   </w:t>
            </w:r>
          </w:p>
          <w:p w14:paraId="2F4F21D0" w14:textId="77777777" w:rsidR="00605E0F" w:rsidRPr="00FA6282" w:rsidRDefault="00605E0F" w:rsidP="00A83DF0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>bermoral.</w:t>
            </w:r>
          </w:p>
          <w:p w14:paraId="09D0FFEF" w14:textId="77777777" w:rsidR="00605E0F" w:rsidRPr="00FA6282" w:rsidRDefault="00605E0F" w:rsidP="00A83DF0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F71F5C" w14:textId="77777777" w:rsidR="00605E0F" w:rsidRPr="00FA6282" w:rsidRDefault="00605E0F" w:rsidP="00512C45">
            <w:pPr>
              <w:pStyle w:val="ListParagraph"/>
              <w:numPr>
                <w:ilvl w:val="2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Menjelaskan melalui contoh ciri  </w:t>
            </w:r>
          </w:p>
          <w:p w14:paraId="707AD45A" w14:textId="77777777" w:rsidR="00605E0F" w:rsidRPr="00FA6282" w:rsidRDefault="00605E0F" w:rsidP="00A83DF0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>insan bermoral.</w:t>
            </w:r>
          </w:p>
          <w:p w14:paraId="333168EC" w14:textId="77777777" w:rsidR="00605E0F" w:rsidRPr="00FA6282" w:rsidRDefault="00605E0F" w:rsidP="00A83DF0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92F2B0" w14:textId="77777777" w:rsidR="00605E0F" w:rsidRPr="00FA6282" w:rsidRDefault="00605E0F" w:rsidP="00512C45">
            <w:pPr>
              <w:pStyle w:val="ListParagraph"/>
              <w:numPr>
                <w:ilvl w:val="2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Membuat kajian tentang </w:t>
            </w:r>
          </w:p>
          <w:p w14:paraId="65751251" w14:textId="77777777" w:rsidR="00605E0F" w:rsidRPr="00FA6282" w:rsidRDefault="00605E0F" w:rsidP="00A83DF0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>kepentingan menjadi insan bermoral.</w:t>
            </w:r>
          </w:p>
          <w:p w14:paraId="574C9919" w14:textId="77777777" w:rsidR="00605E0F" w:rsidRPr="00FA6282" w:rsidRDefault="00605E0F" w:rsidP="00A83DF0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9A2E99" w14:textId="77777777" w:rsidR="00605E0F" w:rsidRPr="00FA6282" w:rsidRDefault="00605E0F" w:rsidP="00512C45">
            <w:pPr>
              <w:pStyle w:val="ListParagraph"/>
              <w:numPr>
                <w:ilvl w:val="2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>Menyedari keperluan menjadi insan bermoral.</w:t>
            </w:r>
          </w:p>
          <w:p w14:paraId="25FA673F" w14:textId="77777777" w:rsidR="00605E0F" w:rsidRPr="00FA6282" w:rsidRDefault="00605E0F" w:rsidP="00A83DF0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6AFD30" w14:textId="206F3E02" w:rsidR="00605E0F" w:rsidRPr="00A83DF0" w:rsidRDefault="00605E0F" w:rsidP="00512C45">
            <w:pPr>
              <w:pStyle w:val="ListParagraph"/>
              <w:numPr>
                <w:ilvl w:val="2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>Mengamalkan perlakuan insan bermoral dalam kehidupan masyarakat majmuk.</w:t>
            </w:r>
          </w:p>
        </w:tc>
        <w:tc>
          <w:tcPr>
            <w:tcW w:w="2835" w:type="dxa"/>
            <w:vMerge w:val="restart"/>
          </w:tcPr>
          <w:p w14:paraId="3BE2A0A9" w14:textId="77777777" w:rsidR="00605E0F" w:rsidRPr="00FB37B3" w:rsidRDefault="00605E0F" w:rsidP="00512C45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42" w:hanging="342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 xml:space="preserve">Menulis surat tidak rasmi atau menulis emel kepada rakan berbilang kaum tentang perlakuan moral yang  </w:t>
            </w:r>
          </w:p>
          <w:p w14:paraId="003A485E" w14:textId="77777777" w:rsidR="00605E0F" w:rsidRPr="00FB37B3" w:rsidRDefault="00605E0F" w:rsidP="00A83DF0">
            <w:pPr>
              <w:pStyle w:val="ListParagraph"/>
              <w:ind w:left="342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dilakukannya.</w:t>
            </w:r>
          </w:p>
          <w:p w14:paraId="56F6F0E0" w14:textId="77777777" w:rsidR="00605E0F" w:rsidRPr="00FB37B3" w:rsidRDefault="00605E0F" w:rsidP="00512C45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42" w:hanging="342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 xml:space="preserve">Membina peta minda untuk   </w:t>
            </w:r>
          </w:p>
          <w:p w14:paraId="5A839A17" w14:textId="77777777" w:rsidR="00605E0F" w:rsidRPr="00FB37B3" w:rsidRDefault="00605E0F" w:rsidP="00512C45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42" w:hanging="342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erangkan ciri insan bermoral.</w:t>
            </w:r>
          </w:p>
          <w:p w14:paraId="63E0DB80" w14:textId="3715A214" w:rsidR="00605E0F" w:rsidRPr="00A83DF0" w:rsidRDefault="00605E0F" w:rsidP="00A83DF0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51A1E7" w14:textId="723EE3CF" w:rsidR="00605E0F" w:rsidRPr="00A83DF0" w:rsidRDefault="00605E0F" w:rsidP="00A83DF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14BF39B7" w14:textId="77777777" w:rsidR="00605E0F" w:rsidRPr="00FB37B3" w:rsidRDefault="00605E0F" w:rsidP="0043392D">
            <w:pPr>
              <w:spacing w:line="240" w:lineRule="exact"/>
              <w:ind w:right="20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FB37B3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n</w:t>
            </w:r>
            <w:r w:rsidRPr="00FB37B3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y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ata</w:t>
            </w:r>
            <w:r w:rsidRPr="00FB37B3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n </w:t>
            </w:r>
            <w:r w:rsidRPr="00FB37B3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FB37B3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FB37B3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sud 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ns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n b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</w:t>
            </w:r>
            <w:r w:rsidRPr="00FB37B3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m</w:t>
            </w:r>
            <w:r w:rsidRPr="00FB37B3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o</w:t>
            </w:r>
            <w:r w:rsidRPr="00FB37B3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1050EDC5" w14:textId="77777777" w:rsidR="00605E0F" w:rsidRPr="00A83DF0" w:rsidRDefault="00605E0F" w:rsidP="00A83DF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1" w:type="dxa"/>
            <w:vMerge w:val="restart"/>
          </w:tcPr>
          <w:p w14:paraId="01FF9B99" w14:textId="77777777" w:rsidR="00605E0F" w:rsidRPr="00FB37B3" w:rsidRDefault="00605E0F" w:rsidP="00A83DF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b/>
                <w:sz w:val="20"/>
                <w:szCs w:val="20"/>
              </w:rPr>
              <w:t>Cadangan nilai</w:t>
            </w:r>
          </w:p>
          <w:p w14:paraId="4600E797" w14:textId="77777777" w:rsidR="00605E0F" w:rsidRPr="00FB37B3" w:rsidRDefault="00605E0F" w:rsidP="00A83D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•    Baik Hati</w:t>
            </w:r>
          </w:p>
          <w:p w14:paraId="2BC16FBD" w14:textId="77777777" w:rsidR="00605E0F" w:rsidRPr="00FB37B3" w:rsidRDefault="00605E0F" w:rsidP="00A83D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•    Harga Diri</w:t>
            </w:r>
          </w:p>
          <w:p w14:paraId="36E87503" w14:textId="77777777" w:rsidR="00605E0F" w:rsidRPr="00FB37B3" w:rsidRDefault="00605E0F" w:rsidP="00A83D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•    Hemah tinggi</w:t>
            </w:r>
          </w:p>
          <w:p w14:paraId="0EDDB548" w14:textId="77777777" w:rsidR="00605E0F" w:rsidRPr="00FB37B3" w:rsidRDefault="00605E0F" w:rsidP="00A83D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•    Kepercayaan kepada Tuhan</w:t>
            </w:r>
          </w:p>
          <w:p w14:paraId="6A803FAE" w14:textId="77777777" w:rsidR="00605E0F" w:rsidRPr="00FB37B3" w:rsidRDefault="00605E0F" w:rsidP="00A83D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•    Kejujuran</w:t>
            </w:r>
          </w:p>
          <w:p w14:paraId="5517DCB6" w14:textId="77777777" w:rsidR="00605E0F" w:rsidRPr="00FB37B3" w:rsidRDefault="00605E0F" w:rsidP="00A83D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7B1E8B" w14:textId="77777777" w:rsidR="00605E0F" w:rsidRPr="00FB37B3" w:rsidRDefault="00605E0F" w:rsidP="00A83DF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b/>
                <w:sz w:val="20"/>
                <w:szCs w:val="20"/>
              </w:rPr>
              <w:t>Cadangan isu atau situasi</w:t>
            </w:r>
          </w:p>
          <w:p w14:paraId="014F679B" w14:textId="77777777" w:rsidR="00605E0F" w:rsidRPr="00FB37B3" w:rsidRDefault="00605E0F" w:rsidP="00512C45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 xml:space="preserve">Penganugerahan kepada anggota   </w:t>
            </w:r>
          </w:p>
          <w:p w14:paraId="5E46661F" w14:textId="77777777" w:rsidR="00605E0F" w:rsidRPr="00FB37B3" w:rsidRDefault="00605E0F" w:rsidP="00512C45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asyarakat yang berjasa dan bolehditeladani</w:t>
            </w:r>
          </w:p>
          <w:p w14:paraId="4DC891AC" w14:textId="77777777" w:rsidR="00605E0F" w:rsidRPr="00FB37B3" w:rsidRDefault="00605E0F" w:rsidP="00512C45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Gejala sosial semasa</w:t>
            </w:r>
          </w:p>
          <w:p w14:paraId="3ABD7874" w14:textId="77777777" w:rsidR="00605E0F" w:rsidRPr="00A83DF0" w:rsidRDefault="00605E0F" w:rsidP="00A83DF0">
            <w:pPr>
              <w:rPr>
                <w:sz w:val="18"/>
                <w:szCs w:val="18"/>
                <w:lang w:val="en-US"/>
              </w:rPr>
            </w:pPr>
          </w:p>
        </w:tc>
      </w:tr>
      <w:tr w:rsidR="001D36A6" w:rsidRPr="00A83DF0" w14:paraId="0C868CE4" w14:textId="77777777" w:rsidTr="00605E0F">
        <w:trPr>
          <w:cantSplit/>
          <w:trHeight w:val="325"/>
        </w:trPr>
        <w:tc>
          <w:tcPr>
            <w:tcW w:w="1165" w:type="dxa"/>
            <w:vMerge/>
          </w:tcPr>
          <w:p w14:paraId="77BF8E73" w14:textId="77777777" w:rsidR="001D36A6" w:rsidRPr="003151FD" w:rsidRDefault="001D36A6" w:rsidP="00605E0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0AC8C41F" w14:textId="77777777" w:rsidR="001D36A6" w:rsidRDefault="001D36A6" w:rsidP="00A83DF0">
            <w:pPr>
              <w:ind w:lef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31893EE" w14:textId="77777777" w:rsidR="001D36A6" w:rsidRPr="00FA6282" w:rsidRDefault="001D36A6" w:rsidP="00A83DF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0EFF3EA" w14:textId="77777777" w:rsidR="001D36A6" w:rsidRPr="00FB37B3" w:rsidRDefault="001D36A6" w:rsidP="00512C45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6D4BC6" w14:textId="77777777" w:rsidR="001D36A6" w:rsidRPr="00FB37B3" w:rsidRDefault="001D36A6" w:rsidP="00A83DF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C00B6D5" w14:textId="77777777" w:rsidR="001D36A6" w:rsidRPr="00FB37B3" w:rsidRDefault="001D36A6" w:rsidP="0043392D">
            <w:pPr>
              <w:spacing w:line="240" w:lineRule="exact"/>
              <w:ind w:right="202"/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0272E34C" w14:textId="77777777" w:rsidR="001D36A6" w:rsidRPr="00FB37B3" w:rsidRDefault="001D36A6" w:rsidP="00A83DF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05E0F" w:rsidRPr="00A83DF0" w14:paraId="14E62E19" w14:textId="77777777" w:rsidTr="00605E0F">
        <w:trPr>
          <w:cantSplit/>
          <w:trHeight w:val="417"/>
        </w:trPr>
        <w:tc>
          <w:tcPr>
            <w:tcW w:w="1165" w:type="dxa"/>
            <w:vMerge/>
          </w:tcPr>
          <w:p w14:paraId="7914A3D2" w14:textId="77777777" w:rsidR="00605E0F" w:rsidRPr="00A83DF0" w:rsidRDefault="00605E0F" w:rsidP="00A83DF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27DD9FC2" w14:textId="77777777" w:rsidR="00605E0F" w:rsidRPr="00A83DF0" w:rsidRDefault="00605E0F" w:rsidP="00A83DF0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C46A1AD" w14:textId="77777777" w:rsidR="00605E0F" w:rsidRPr="00A83DF0" w:rsidRDefault="00605E0F" w:rsidP="00A83DF0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CB55FA3" w14:textId="77777777" w:rsidR="00605E0F" w:rsidRPr="00A83DF0" w:rsidRDefault="00605E0F" w:rsidP="00A83DF0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522B860" w14:textId="0715CE37" w:rsidR="00605E0F" w:rsidRPr="00A83DF0" w:rsidRDefault="00605E0F" w:rsidP="00A83DF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6A94D850" w14:textId="77777777" w:rsidR="00605E0F" w:rsidRPr="00FB37B3" w:rsidRDefault="00605E0F" w:rsidP="00A83DF0">
            <w:pPr>
              <w:spacing w:before="5" w:line="12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149A22" w14:textId="77777777" w:rsidR="00605E0F" w:rsidRPr="00FB37B3" w:rsidRDefault="00605E0F" w:rsidP="0043392D">
            <w:pPr>
              <w:spacing w:line="240" w:lineRule="exact"/>
              <w:ind w:right="275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FB37B3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j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as</w:t>
            </w:r>
            <w:r w:rsidRPr="00FB37B3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an</w:t>
            </w:r>
            <w:r w:rsidRPr="00FB37B3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p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FB37B3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FB37B3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FB37B3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FB37B3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Pr="00FB37B3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FB37B3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j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d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i 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ns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n b</w:t>
            </w:r>
            <w:r w:rsidRPr="00FB37B3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FB37B3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r</w:t>
            </w:r>
            <w:r w:rsidRPr="00FB37B3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or</w:t>
            </w:r>
            <w:r w:rsidRPr="00FB37B3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7007EB47" w14:textId="53F79CED" w:rsidR="00605E0F" w:rsidRPr="00A83DF0" w:rsidRDefault="00605E0F" w:rsidP="00A83DF0">
            <w:pPr>
              <w:spacing w:before="120"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7AD9E9AB" w14:textId="77777777" w:rsidR="00605E0F" w:rsidRPr="00A83DF0" w:rsidRDefault="00605E0F" w:rsidP="00A83DF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05E0F" w:rsidRPr="00A83DF0" w14:paraId="3D0D371C" w14:textId="77777777" w:rsidTr="00605E0F">
        <w:trPr>
          <w:cantSplit/>
          <w:trHeight w:val="734"/>
        </w:trPr>
        <w:tc>
          <w:tcPr>
            <w:tcW w:w="1165" w:type="dxa"/>
            <w:vMerge/>
          </w:tcPr>
          <w:p w14:paraId="5D833AFD" w14:textId="77777777" w:rsidR="00605E0F" w:rsidRPr="00A83DF0" w:rsidRDefault="00605E0F" w:rsidP="00A83DF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0E7AE7CF" w14:textId="77777777" w:rsidR="00605E0F" w:rsidRPr="00A83DF0" w:rsidRDefault="00605E0F" w:rsidP="00A83DF0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C1BB942" w14:textId="77777777" w:rsidR="00605E0F" w:rsidRPr="00A83DF0" w:rsidRDefault="00605E0F" w:rsidP="00A83DF0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9ED045" w14:textId="77777777" w:rsidR="00605E0F" w:rsidRPr="00A83DF0" w:rsidRDefault="00605E0F" w:rsidP="00A83DF0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DA8E937" w14:textId="6E6A06A8" w:rsidR="00605E0F" w:rsidRPr="00A83DF0" w:rsidRDefault="00605E0F" w:rsidP="00A83DF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748E41FB" w14:textId="77777777" w:rsidR="00605E0F" w:rsidRPr="00FB37B3" w:rsidRDefault="00605E0F" w:rsidP="0043392D">
            <w:pPr>
              <w:spacing w:before="78"/>
              <w:ind w:right="274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FB37B3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j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ukc</w:t>
            </w:r>
            <w:r w:rsidRPr="00FB37B3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FB37B3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a p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</w:t>
            </w:r>
            <w:r w:rsidRPr="00FB37B3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FB37B3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FB37B3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FB37B3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ns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n be</w:t>
            </w:r>
            <w:r w:rsidRPr="00FB37B3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r</w:t>
            </w:r>
            <w:r w:rsidRPr="00FB37B3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oral d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l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am ses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u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atus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FB37B3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si d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</w:t>
            </w:r>
            <w:r w:rsidRPr="00FB37B3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FB37B3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an b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FB37B3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b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FB37B3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FB37B3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3407D074" w14:textId="4945AC70" w:rsidR="00605E0F" w:rsidRPr="00A83DF0" w:rsidRDefault="00605E0F" w:rsidP="00A83DF0">
            <w:pPr>
              <w:spacing w:before="120"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2AD4B414" w14:textId="77777777" w:rsidR="00605E0F" w:rsidRPr="00A83DF0" w:rsidRDefault="00605E0F" w:rsidP="00A83DF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05E0F" w:rsidRPr="00A83DF0" w14:paraId="56DAE4AC" w14:textId="77777777" w:rsidTr="00605E0F">
        <w:trPr>
          <w:cantSplit/>
          <w:trHeight w:val="734"/>
        </w:trPr>
        <w:tc>
          <w:tcPr>
            <w:tcW w:w="1165" w:type="dxa"/>
            <w:vMerge/>
          </w:tcPr>
          <w:p w14:paraId="3F0810D4" w14:textId="77777777" w:rsidR="00605E0F" w:rsidRPr="00A83DF0" w:rsidRDefault="00605E0F" w:rsidP="00A83DF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337A5ED2" w14:textId="77777777" w:rsidR="00605E0F" w:rsidRPr="00A83DF0" w:rsidRDefault="00605E0F" w:rsidP="00A83DF0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89474E7" w14:textId="77777777" w:rsidR="00605E0F" w:rsidRPr="00A83DF0" w:rsidRDefault="00605E0F" w:rsidP="00A83DF0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255C138" w14:textId="77777777" w:rsidR="00605E0F" w:rsidRPr="00A83DF0" w:rsidRDefault="00605E0F" w:rsidP="00A83DF0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E2728F" w14:textId="10862A34" w:rsidR="00605E0F" w:rsidRPr="00A83DF0" w:rsidRDefault="00605E0F" w:rsidP="00A83DF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5BCA0317" w14:textId="77777777" w:rsidR="00605E0F" w:rsidRPr="00FB37B3" w:rsidRDefault="00605E0F" w:rsidP="0043392D">
            <w:pPr>
              <w:ind w:right="197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</w:t>
            </w:r>
            <w:r w:rsidRPr="00FB37B3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FB37B3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r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asi p</w:t>
            </w:r>
            <w:r w:rsidRPr="00FB37B3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FB37B3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FB37B3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FB37B3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B37B3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u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n 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ns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n b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</w:t>
            </w:r>
            <w:r w:rsidRPr="00FB37B3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r</w:t>
            </w:r>
            <w:r w:rsidRPr="00FB37B3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FB37B3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o</w:t>
            </w:r>
            <w:r w:rsidRPr="00FB37B3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al d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l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am p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l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b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FB37B3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ai s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FB37B3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3051C379" w14:textId="25845F85" w:rsidR="00605E0F" w:rsidRPr="00A83DF0" w:rsidRDefault="00605E0F" w:rsidP="00A83DF0">
            <w:pPr>
              <w:spacing w:before="120"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4BC4C589" w14:textId="77777777" w:rsidR="00605E0F" w:rsidRPr="00A83DF0" w:rsidRDefault="00605E0F" w:rsidP="00A83DF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05E0F" w:rsidRPr="00A83DF0" w14:paraId="567A526A" w14:textId="77777777" w:rsidTr="00605E0F">
        <w:trPr>
          <w:cantSplit/>
          <w:trHeight w:val="734"/>
        </w:trPr>
        <w:tc>
          <w:tcPr>
            <w:tcW w:w="1165" w:type="dxa"/>
            <w:vMerge/>
          </w:tcPr>
          <w:p w14:paraId="26837466" w14:textId="77777777" w:rsidR="00605E0F" w:rsidRPr="00A83DF0" w:rsidRDefault="00605E0F" w:rsidP="00A83DF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1C1545B3" w14:textId="77777777" w:rsidR="00605E0F" w:rsidRPr="00A83DF0" w:rsidRDefault="00605E0F" w:rsidP="00A83DF0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71F92EE" w14:textId="77777777" w:rsidR="00605E0F" w:rsidRPr="00A83DF0" w:rsidRDefault="00605E0F" w:rsidP="00A83DF0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154A96D" w14:textId="77777777" w:rsidR="00605E0F" w:rsidRPr="00A83DF0" w:rsidRDefault="00605E0F" w:rsidP="00A83DF0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7F482E6" w14:textId="6FE575A0" w:rsidR="00605E0F" w:rsidRPr="00A83DF0" w:rsidRDefault="00605E0F" w:rsidP="00A83DF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7F231A3B" w14:textId="77777777" w:rsidR="00605E0F" w:rsidRPr="00FB37B3" w:rsidRDefault="00605E0F" w:rsidP="0043392D">
            <w:pPr>
              <w:ind w:right="39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FB37B3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ama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FB37B3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an p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</w:t>
            </w:r>
            <w:r w:rsidRPr="00FB37B3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FB37B3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FB37B3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ns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n b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</w:t>
            </w:r>
            <w:r w:rsidRPr="00FB37B3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r</w:t>
            </w:r>
            <w:r w:rsidRPr="00FB37B3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FB37B3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o</w:t>
            </w:r>
            <w:r w:rsidRPr="00FB37B3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al d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l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m </w:t>
            </w:r>
            <w:r w:rsidRPr="00FB37B3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hi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u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p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n se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h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ari</w:t>
            </w:r>
            <w:r w:rsidRPr="00FB37B3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n.</w:t>
            </w:r>
          </w:p>
          <w:p w14:paraId="7A4EBC9E" w14:textId="61924829" w:rsidR="00605E0F" w:rsidRPr="00A83DF0" w:rsidRDefault="00605E0F" w:rsidP="00A83DF0">
            <w:pPr>
              <w:spacing w:before="120"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39A6FE66" w14:textId="77777777" w:rsidR="00605E0F" w:rsidRPr="00A83DF0" w:rsidRDefault="00605E0F" w:rsidP="00A83DF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05E0F" w:rsidRPr="00A83DF0" w14:paraId="35FB58B1" w14:textId="77777777" w:rsidTr="00605E0F">
        <w:trPr>
          <w:cantSplit/>
          <w:trHeight w:val="734"/>
        </w:trPr>
        <w:tc>
          <w:tcPr>
            <w:tcW w:w="1165" w:type="dxa"/>
            <w:vMerge/>
          </w:tcPr>
          <w:p w14:paraId="52D3D27C" w14:textId="77777777" w:rsidR="00605E0F" w:rsidRPr="00A83DF0" w:rsidRDefault="00605E0F" w:rsidP="00605E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233EB24B" w14:textId="77777777" w:rsidR="00605E0F" w:rsidRPr="00A83DF0" w:rsidRDefault="00605E0F" w:rsidP="00605E0F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74AB985" w14:textId="77777777" w:rsidR="00605E0F" w:rsidRPr="00A83DF0" w:rsidRDefault="00605E0F" w:rsidP="00605E0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BBE7BA" w14:textId="77777777" w:rsidR="00605E0F" w:rsidRPr="00A83DF0" w:rsidRDefault="00605E0F" w:rsidP="00605E0F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B59E30" w14:textId="72464203" w:rsidR="00605E0F" w:rsidRPr="00FB37B3" w:rsidRDefault="00605E0F" w:rsidP="00605E0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31828C8D" w14:textId="729B4335" w:rsidR="00605E0F" w:rsidRPr="00FB37B3" w:rsidRDefault="00605E0F" w:rsidP="00605E0F">
            <w:pPr>
              <w:ind w:right="390"/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</w:pPr>
            <w:r w:rsidRPr="00FB37B3">
              <w:rPr>
                <w:rFonts w:asciiTheme="majorHAnsi" w:eastAsia="Arial" w:hAnsiTheme="majorHAnsi" w:cstheme="majorHAnsi"/>
                <w:sz w:val="20"/>
                <w:szCs w:val="20"/>
              </w:rPr>
              <w:t>Mengamalkan perlakuan insan bermoral dalam kehidupan seharian secara tekal atau boleh dicontohi.</w:t>
            </w:r>
          </w:p>
        </w:tc>
        <w:tc>
          <w:tcPr>
            <w:tcW w:w="2881" w:type="dxa"/>
            <w:vMerge/>
          </w:tcPr>
          <w:p w14:paraId="7856D376" w14:textId="77777777" w:rsidR="00605E0F" w:rsidRPr="00A83DF0" w:rsidRDefault="00605E0F" w:rsidP="00605E0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D5B4D" w:rsidRPr="00A83DF0" w14:paraId="05995B20" w14:textId="77777777" w:rsidTr="00605E0F">
        <w:trPr>
          <w:cantSplit/>
          <w:trHeight w:val="343"/>
        </w:trPr>
        <w:tc>
          <w:tcPr>
            <w:tcW w:w="1165" w:type="dxa"/>
          </w:tcPr>
          <w:p w14:paraId="76474CB5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2856BECE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6834D2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/2/2026 – 20/2/2026</w:t>
            </w:r>
          </w:p>
          <w:p w14:paraId="749CACFA" w14:textId="77777777" w:rsidR="009D5B4D" w:rsidRPr="00A83DF0" w:rsidRDefault="009D5B4D" w:rsidP="009D5B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5" w:type="dxa"/>
            <w:gridSpan w:val="6"/>
          </w:tcPr>
          <w:p w14:paraId="22E2B2D7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6DF398F3" w14:textId="77777777" w:rsidR="009D5B4D" w:rsidRPr="008E303A" w:rsidRDefault="009D5B4D" w:rsidP="009D5B4D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 w:rsidRPr="008E303A">
              <w:rPr>
                <w:rFonts w:ascii="Tw Cen MT" w:hAnsi="Tw Cen MT" w:cs="Arial"/>
                <w:b/>
                <w:bCs/>
                <w:lang w:val="en-US"/>
              </w:rPr>
              <w:t>CUTI TAHUN BARU CINA (16/2/2026 – 20/2/2026)</w:t>
            </w:r>
          </w:p>
          <w:p w14:paraId="39A4E2B0" w14:textId="353FA0FB" w:rsidR="009D5B4D" w:rsidRPr="001D36A6" w:rsidRDefault="009D5B4D" w:rsidP="009D5B4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t>CUTI TAMBAHAN YANG DIPERUNTUKKAN KPM (16,19,21/2/2026)</w:t>
            </w:r>
          </w:p>
        </w:tc>
      </w:tr>
    </w:tbl>
    <w:p w14:paraId="1573AB04" w14:textId="58E9A32B" w:rsidR="00994E93" w:rsidRDefault="00994E93" w:rsidP="00994E93">
      <w:pPr>
        <w:spacing w:after="0" w:line="240" w:lineRule="auto"/>
        <w:contextualSpacing/>
      </w:pPr>
    </w:p>
    <w:p w14:paraId="16258C21" w14:textId="677D77FF" w:rsidR="00932DEB" w:rsidRDefault="00932DEB" w:rsidP="00994E93">
      <w:pPr>
        <w:spacing w:after="0" w:line="240" w:lineRule="auto"/>
        <w:contextualSpacing/>
      </w:pPr>
    </w:p>
    <w:p w14:paraId="53717270" w14:textId="4DE8841D" w:rsidR="00673AB8" w:rsidRDefault="00673AB8" w:rsidP="00994E93">
      <w:pPr>
        <w:spacing w:after="0" w:line="240" w:lineRule="auto"/>
        <w:contextualSpacing/>
      </w:pPr>
    </w:p>
    <w:p w14:paraId="79F707E7" w14:textId="7A720E58" w:rsidR="00FB37B3" w:rsidRDefault="0043392D" w:rsidP="00083F92">
      <w:r>
        <w:br w:type="page"/>
      </w:r>
    </w:p>
    <w:tbl>
      <w:tblPr>
        <w:tblStyle w:val="TableGrid1"/>
        <w:tblW w:w="15350" w:type="dxa"/>
        <w:tblLayout w:type="fixed"/>
        <w:tblLook w:val="04A0" w:firstRow="1" w:lastRow="0" w:firstColumn="1" w:lastColumn="0" w:noHBand="0" w:noVBand="1"/>
      </w:tblPr>
      <w:tblGrid>
        <w:gridCol w:w="1165"/>
        <w:gridCol w:w="1240"/>
        <w:gridCol w:w="3402"/>
        <w:gridCol w:w="2835"/>
        <w:gridCol w:w="425"/>
        <w:gridCol w:w="3402"/>
        <w:gridCol w:w="2881"/>
      </w:tblGrid>
      <w:tr w:rsidR="00653AD2" w:rsidRPr="00A83DF0" w14:paraId="22D211BC" w14:textId="77777777" w:rsidTr="00FB49EC">
        <w:trPr>
          <w:trHeight w:val="425"/>
        </w:trPr>
        <w:tc>
          <w:tcPr>
            <w:tcW w:w="15350" w:type="dxa"/>
            <w:gridSpan w:val="7"/>
          </w:tcPr>
          <w:p w14:paraId="1B7C6118" w14:textId="77777777" w:rsidR="00653AD2" w:rsidRPr="00A83DF0" w:rsidRDefault="00653AD2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lastRenderedPageBreak/>
              <w:t>BIDANG 1: PENGENALAN MORAL</w:t>
            </w:r>
          </w:p>
          <w:p w14:paraId="0DA58AFF" w14:textId="3A1D2BCA" w:rsidR="00653AD2" w:rsidRPr="00A83DF0" w:rsidRDefault="00653AD2" w:rsidP="00FB49EC">
            <w:pPr>
              <w:jc w:val="center"/>
              <w:rPr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UNIT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HIDUP BERMORAL PEMANGKIN KESEJAHTERAAN</w:t>
            </w:r>
          </w:p>
        </w:tc>
      </w:tr>
      <w:tr w:rsidR="00653AD2" w:rsidRPr="00A83DF0" w14:paraId="148C9BCD" w14:textId="77777777" w:rsidTr="00605E0F">
        <w:trPr>
          <w:trHeight w:val="224"/>
        </w:trPr>
        <w:tc>
          <w:tcPr>
            <w:tcW w:w="1165" w:type="dxa"/>
            <w:vMerge w:val="restart"/>
          </w:tcPr>
          <w:p w14:paraId="6FFF1C81" w14:textId="77777777" w:rsidR="00653AD2" w:rsidRPr="00A83DF0" w:rsidRDefault="00653AD2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240" w:type="dxa"/>
            <w:vMerge w:val="restart"/>
          </w:tcPr>
          <w:p w14:paraId="28F57E72" w14:textId="77777777" w:rsidR="00653AD2" w:rsidRPr="00A83DF0" w:rsidRDefault="00653AD2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402" w:type="dxa"/>
            <w:vMerge w:val="restart"/>
          </w:tcPr>
          <w:p w14:paraId="6D009F5F" w14:textId="77777777" w:rsidR="00653AD2" w:rsidRPr="00A83DF0" w:rsidRDefault="00653AD2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835" w:type="dxa"/>
            <w:vMerge w:val="restart"/>
          </w:tcPr>
          <w:p w14:paraId="4BEEF60C" w14:textId="77777777" w:rsidR="00653AD2" w:rsidRPr="00A83DF0" w:rsidRDefault="00653AD2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827" w:type="dxa"/>
            <w:gridSpan w:val="2"/>
          </w:tcPr>
          <w:p w14:paraId="296211FD" w14:textId="77777777" w:rsidR="00653AD2" w:rsidRPr="00A83DF0" w:rsidRDefault="00653AD2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881" w:type="dxa"/>
            <w:vMerge w:val="restart"/>
          </w:tcPr>
          <w:p w14:paraId="3258D268" w14:textId="77777777" w:rsidR="00653AD2" w:rsidRPr="00A83DF0" w:rsidRDefault="00653AD2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653AD2" w:rsidRPr="00A83DF0" w14:paraId="4F024932" w14:textId="77777777" w:rsidTr="00605E0F">
        <w:trPr>
          <w:trHeight w:val="224"/>
        </w:trPr>
        <w:tc>
          <w:tcPr>
            <w:tcW w:w="1165" w:type="dxa"/>
            <w:vMerge/>
          </w:tcPr>
          <w:p w14:paraId="7141CDE7" w14:textId="77777777" w:rsidR="00653AD2" w:rsidRPr="00A83DF0" w:rsidRDefault="00653AD2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</w:tcPr>
          <w:p w14:paraId="04850D3C" w14:textId="77777777" w:rsidR="00653AD2" w:rsidRPr="00A83DF0" w:rsidRDefault="00653AD2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</w:tcPr>
          <w:p w14:paraId="7F596313" w14:textId="77777777" w:rsidR="00653AD2" w:rsidRPr="00A83DF0" w:rsidRDefault="00653AD2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</w:tcPr>
          <w:p w14:paraId="233ADD85" w14:textId="77777777" w:rsidR="00653AD2" w:rsidRPr="00A83DF0" w:rsidRDefault="00653AD2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450F67C" w14:textId="77777777" w:rsidR="00653AD2" w:rsidRPr="00A83DF0" w:rsidRDefault="00653AD2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402" w:type="dxa"/>
          </w:tcPr>
          <w:p w14:paraId="510CAB3E" w14:textId="77777777" w:rsidR="00653AD2" w:rsidRPr="00A83DF0" w:rsidRDefault="00653AD2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881" w:type="dxa"/>
            <w:vMerge/>
          </w:tcPr>
          <w:p w14:paraId="6E124C34" w14:textId="77777777" w:rsidR="00653AD2" w:rsidRPr="00A83DF0" w:rsidRDefault="00653AD2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05E0F" w:rsidRPr="00A83DF0" w14:paraId="7470878B" w14:textId="77777777" w:rsidTr="00605E0F">
        <w:trPr>
          <w:cantSplit/>
          <w:trHeight w:val="325"/>
        </w:trPr>
        <w:tc>
          <w:tcPr>
            <w:tcW w:w="1165" w:type="dxa"/>
            <w:vMerge w:val="restart"/>
          </w:tcPr>
          <w:p w14:paraId="730CA5D6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</w:p>
          <w:p w14:paraId="4742EEF0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/2/2026 – 27/2/2026</w:t>
            </w:r>
          </w:p>
          <w:p w14:paraId="7C6F3127" w14:textId="50BDA465" w:rsidR="00CA2767" w:rsidRDefault="00CA2767" w:rsidP="00605E0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F48AF83" w14:textId="77777777" w:rsidR="009D5B4D" w:rsidRDefault="009D5B4D" w:rsidP="00605E0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AB60254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</w:p>
          <w:p w14:paraId="138437C5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/3/2026– 6/3/2026</w:t>
            </w:r>
          </w:p>
          <w:p w14:paraId="20E3B57B" w14:textId="77777777" w:rsidR="009D5B4D" w:rsidRDefault="009D5B4D" w:rsidP="00605E0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658A104" w14:textId="6125E6A0" w:rsidR="00CA2767" w:rsidRDefault="00CA2767" w:rsidP="00605E0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60D6F9B" w14:textId="4C7F3ADD" w:rsidR="00CA2767" w:rsidRDefault="00CA2767" w:rsidP="00605E0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8021AE8" w14:textId="77777777" w:rsidR="00CA2767" w:rsidRDefault="00CA2767" w:rsidP="00605E0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751EA04" w14:textId="77777777" w:rsidR="00605E0F" w:rsidRDefault="00605E0F" w:rsidP="00605E0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7FD2C58" w14:textId="5245E7F1" w:rsidR="00605E0F" w:rsidRPr="00605E0F" w:rsidRDefault="00605E0F" w:rsidP="00605E0F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 w:val="restart"/>
            <w:textDirection w:val="btLr"/>
          </w:tcPr>
          <w:p w14:paraId="369AFE2A" w14:textId="2D89F5A4" w:rsidR="00605E0F" w:rsidRPr="00A83DF0" w:rsidRDefault="00605E0F" w:rsidP="008165E4">
            <w:pPr>
              <w:ind w:lef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3</w:t>
            </w:r>
          </w:p>
          <w:p w14:paraId="7315750F" w14:textId="532084DC" w:rsidR="00605E0F" w:rsidRPr="00A83DF0" w:rsidRDefault="00605E0F" w:rsidP="008165E4">
            <w:pPr>
              <w:pStyle w:val="ListParagraph"/>
              <w:ind w:left="3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Hidup B</w:t>
            </w:r>
            <w:r w:rsidRPr="00FB37B3">
              <w:rPr>
                <w:rFonts w:asciiTheme="majorHAnsi" w:hAnsiTheme="majorHAnsi" w:cstheme="majorHAnsi"/>
                <w:b/>
                <w:sz w:val="20"/>
                <w:szCs w:val="20"/>
              </w:rPr>
              <w:t>ermoral</w:t>
            </w:r>
          </w:p>
        </w:tc>
        <w:tc>
          <w:tcPr>
            <w:tcW w:w="3402" w:type="dxa"/>
            <w:vMerge w:val="restart"/>
          </w:tcPr>
          <w:p w14:paraId="27EEDB25" w14:textId="3BFC0D9E" w:rsidR="00605E0F" w:rsidRPr="00FA6282" w:rsidRDefault="00605E0F" w:rsidP="008165E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b/>
                <w:sz w:val="20"/>
                <w:szCs w:val="20"/>
              </w:rPr>
              <w:t>Murid boleh:</w:t>
            </w:r>
          </w:p>
          <w:p w14:paraId="1159E646" w14:textId="77777777" w:rsidR="00605E0F" w:rsidRPr="00FA6282" w:rsidRDefault="00605E0F" w:rsidP="008165E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E3B803" w14:textId="77777777" w:rsidR="00605E0F" w:rsidRPr="00FA6282" w:rsidRDefault="00605E0F" w:rsidP="008165E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1.3.1 Menyatakan kepentingan    </w:t>
            </w:r>
          </w:p>
          <w:p w14:paraId="7B1727D9" w14:textId="42991198" w:rsidR="00605E0F" w:rsidRPr="00FA6282" w:rsidRDefault="00605E0F" w:rsidP="008165E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          mempelajari moral.</w:t>
            </w:r>
          </w:p>
          <w:p w14:paraId="4260AB17" w14:textId="77777777" w:rsidR="00605E0F" w:rsidRPr="00FA6282" w:rsidRDefault="00605E0F" w:rsidP="008165E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90638E" w14:textId="77777777" w:rsidR="00605E0F" w:rsidRPr="00FA6282" w:rsidRDefault="00605E0F" w:rsidP="008165E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1.3.2 Membanding bezakan cara hidup </w:t>
            </w:r>
          </w:p>
          <w:p w14:paraId="6B47FC06" w14:textId="77777777" w:rsidR="00605E0F" w:rsidRPr="00FA6282" w:rsidRDefault="00605E0F" w:rsidP="008165E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          bermoral dan tidak bermoral.</w:t>
            </w:r>
          </w:p>
          <w:p w14:paraId="439C7049" w14:textId="77777777" w:rsidR="00605E0F" w:rsidRPr="00FA6282" w:rsidRDefault="00605E0F" w:rsidP="008165E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8C6EF8" w14:textId="77777777" w:rsidR="00605E0F" w:rsidRPr="00FA6282" w:rsidRDefault="00605E0F" w:rsidP="008165E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1.3.3 Menghayati manfaat mempelajari   </w:t>
            </w:r>
          </w:p>
          <w:p w14:paraId="1D8A00C1" w14:textId="3017FC7C" w:rsidR="00605E0F" w:rsidRPr="00FA6282" w:rsidRDefault="00605E0F" w:rsidP="008165E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          moral dalam kehidupan.</w:t>
            </w:r>
          </w:p>
          <w:p w14:paraId="524BABBA" w14:textId="77777777" w:rsidR="00605E0F" w:rsidRPr="00FA6282" w:rsidRDefault="00605E0F" w:rsidP="008165E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07E094" w14:textId="77777777" w:rsidR="00605E0F" w:rsidRPr="00FA6282" w:rsidRDefault="00605E0F" w:rsidP="008165E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1.3.4 Mempraktikkan perlakuan </w:t>
            </w:r>
          </w:p>
          <w:p w14:paraId="17891A72" w14:textId="153F57B9" w:rsidR="00605E0F" w:rsidRPr="008165E4" w:rsidRDefault="00605E0F" w:rsidP="008165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>bermoral dalam kehidupan seharian</w:t>
            </w:r>
            <w:r w:rsidRPr="008165E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</w:tcPr>
          <w:p w14:paraId="57D26ECB" w14:textId="77777777" w:rsidR="00605E0F" w:rsidRPr="00FB37B3" w:rsidRDefault="00605E0F" w:rsidP="00512C45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ggunakan peta buih berganda untuk membuat banding beza antara mereka yang hidup bermoral dan tidak bermoral.</w:t>
            </w:r>
          </w:p>
          <w:p w14:paraId="57F9E151" w14:textId="77777777" w:rsidR="00605E0F" w:rsidRDefault="00605E0F" w:rsidP="00512C45">
            <w:pPr>
              <w:pStyle w:val="ListParagraph"/>
              <w:numPr>
                <w:ilvl w:val="0"/>
                <w:numId w:val="9"/>
              </w:numPr>
              <w:ind w:left="317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cipta pantun untuk menghubungkaitkan kepentingan mempelajari moral dalam masyarakat berbilang kaum.</w:t>
            </w:r>
          </w:p>
          <w:p w14:paraId="287E5EE7" w14:textId="19BBE2D6" w:rsidR="00605E0F" w:rsidRPr="008165E4" w:rsidRDefault="00605E0F" w:rsidP="00512C45">
            <w:pPr>
              <w:pStyle w:val="ListParagraph"/>
              <w:numPr>
                <w:ilvl w:val="0"/>
                <w:numId w:val="9"/>
              </w:numPr>
              <w:ind w:left="317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8165E4">
              <w:rPr>
                <w:rFonts w:asciiTheme="majorHAnsi" w:hAnsiTheme="majorHAnsi" w:cstheme="majorHAnsi"/>
                <w:sz w:val="20"/>
                <w:szCs w:val="20"/>
              </w:rPr>
              <w:t>Menghasilkan buku skrapberkaitan cara hidup bermoral melalui artikel, majalah, surat khabar dan internet</w:t>
            </w:r>
          </w:p>
        </w:tc>
        <w:tc>
          <w:tcPr>
            <w:tcW w:w="425" w:type="dxa"/>
          </w:tcPr>
          <w:p w14:paraId="13826664" w14:textId="77777777" w:rsidR="00605E0F" w:rsidRPr="00FB37B3" w:rsidRDefault="00605E0F" w:rsidP="008165E4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0B8482" w14:textId="0C9EBA96" w:rsidR="00605E0F" w:rsidRPr="00A83DF0" w:rsidRDefault="00605E0F" w:rsidP="008165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0D76E052" w14:textId="77777777" w:rsidR="00605E0F" w:rsidRPr="00FB37B3" w:rsidRDefault="00605E0F" w:rsidP="008165E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yatakan kepentingan mempelajari moral</w:t>
            </w:r>
          </w:p>
          <w:p w14:paraId="68CDA4BA" w14:textId="77777777" w:rsidR="00605E0F" w:rsidRPr="00A83DF0" w:rsidRDefault="00605E0F" w:rsidP="008165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1" w:type="dxa"/>
            <w:vMerge w:val="restart"/>
          </w:tcPr>
          <w:p w14:paraId="46A6449F" w14:textId="77777777" w:rsidR="00605E0F" w:rsidRPr="00FB37B3" w:rsidRDefault="00605E0F" w:rsidP="008165E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b/>
                <w:sz w:val="20"/>
                <w:szCs w:val="20"/>
              </w:rPr>
              <w:t>Cadangan nilai</w:t>
            </w:r>
          </w:p>
          <w:p w14:paraId="73A35A68" w14:textId="77777777" w:rsidR="00605E0F" w:rsidRPr="00FB37B3" w:rsidRDefault="00605E0F" w:rsidP="00512C4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Harga Diri</w:t>
            </w:r>
          </w:p>
          <w:p w14:paraId="5CD02F08" w14:textId="77777777" w:rsidR="00605E0F" w:rsidRPr="00FB37B3" w:rsidRDefault="00605E0F" w:rsidP="00512C4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Hemah tinggi</w:t>
            </w:r>
          </w:p>
          <w:p w14:paraId="39A92B6F" w14:textId="77777777" w:rsidR="00605E0F" w:rsidRPr="00FB37B3" w:rsidRDefault="00605E0F" w:rsidP="00512C4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Toleransi</w:t>
            </w:r>
          </w:p>
          <w:p w14:paraId="29F41FE3" w14:textId="77777777" w:rsidR="00605E0F" w:rsidRPr="00FB37B3" w:rsidRDefault="00605E0F" w:rsidP="00512C4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Kejujuran</w:t>
            </w:r>
          </w:p>
          <w:p w14:paraId="157803C9" w14:textId="77777777" w:rsidR="00605E0F" w:rsidRPr="00FB37B3" w:rsidRDefault="00605E0F" w:rsidP="00512C4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Kerjasama</w:t>
            </w:r>
          </w:p>
          <w:p w14:paraId="3835F1F7" w14:textId="77777777" w:rsidR="00605E0F" w:rsidRPr="00FB37B3" w:rsidRDefault="00605E0F" w:rsidP="00512C4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Berterima kasih</w:t>
            </w:r>
          </w:p>
          <w:p w14:paraId="08905033" w14:textId="77777777" w:rsidR="00605E0F" w:rsidRPr="00FB37B3" w:rsidRDefault="00605E0F" w:rsidP="008165E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b/>
                <w:sz w:val="20"/>
                <w:szCs w:val="20"/>
              </w:rPr>
              <w:t>Cadangan isu atau situasi</w:t>
            </w:r>
          </w:p>
          <w:p w14:paraId="2361623C" w14:textId="77777777" w:rsidR="00605E0F" w:rsidRPr="00FB37B3" w:rsidRDefault="00605E0F" w:rsidP="00512C4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Keruntuhan akhlak dalam masyarakat Malaysia seperti penyalahgunaan dadah, lumba haram, gengsterisme</w:t>
            </w:r>
          </w:p>
          <w:p w14:paraId="60A3513D" w14:textId="77777777" w:rsidR="00605E0F" w:rsidRPr="00A83DF0" w:rsidRDefault="00605E0F" w:rsidP="008165E4">
            <w:pPr>
              <w:pStyle w:val="ListParagraph"/>
              <w:rPr>
                <w:sz w:val="18"/>
                <w:szCs w:val="18"/>
                <w:lang w:val="en-US"/>
              </w:rPr>
            </w:pPr>
          </w:p>
        </w:tc>
      </w:tr>
      <w:tr w:rsidR="00605E0F" w:rsidRPr="00A83DF0" w14:paraId="64985CB4" w14:textId="77777777" w:rsidTr="00605E0F">
        <w:trPr>
          <w:cantSplit/>
          <w:trHeight w:val="417"/>
        </w:trPr>
        <w:tc>
          <w:tcPr>
            <w:tcW w:w="1165" w:type="dxa"/>
            <w:vMerge/>
          </w:tcPr>
          <w:p w14:paraId="1C0CDF67" w14:textId="77777777" w:rsidR="00605E0F" w:rsidRPr="00A83DF0" w:rsidRDefault="00605E0F" w:rsidP="008165E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34E3284B" w14:textId="77777777" w:rsidR="00605E0F" w:rsidRPr="00A83DF0" w:rsidRDefault="00605E0F" w:rsidP="008165E4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98D8FBA" w14:textId="77777777" w:rsidR="00605E0F" w:rsidRPr="00A83DF0" w:rsidRDefault="00605E0F" w:rsidP="008165E4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6CF9B2E" w14:textId="77777777" w:rsidR="00605E0F" w:rsidRPr="00A83DF0" w:rsidRDefault="00605E0F" w:rsidP="008165E4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48867E8" w14:textId="77777777" w:rsidR="00605E0F" w:rsidRPr="00FB37B3" w:rsidRDefault="00605E0F" w:rsidP="008165E4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06F903" w14:textId="77777777" w:rsidR="00605E0F" w:rsidRPr="00FB37B3" w:rsidRDefault="00605E0F" w:rsidP="008165E4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3580E790" w14:textId="1AFC3DFE" w:rsidR="00605E0F" w:rsidRPr="00A83DF0" w:rsidRDefault="00605E0F" w:rsidP="008165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7914AAB8" w14:textId="77777777" w:rsidR="00605E0F" w:rsidRPr="00FB37B3" w:rsidRDefault="00605E0F" w:rsidP="008165E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jelaskan perbezaan di antara cara hidup bermoral dan tidak bermoral.</w:t>
            </w:r>
          </w:p>
          <w:p w14:paraId="4AB991BB" w14:textId="77777777" w:rsidR="00605E0F" w:rsidRPr="00A83DF0" w:rsidRDefault="00605E0F" w:rsidP="008165E4">
            <w:pPr>
              <w:spacing w:before="120"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4C188AF9" w14:textId="77777777" w:rsidR="00605E0F" w:rsidRPr="00A83DF0" w:rsidRDefault="00605E0F" w:rsidP="008165E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05E0F" w:rsidRPr="00A83DF0" w14:paraId="30606050" w14:textId="77777777" w:rsidTr="00605E0F">
        <w:trPr>
          <w:cantSplit/>
          <w:trHeight w:val="734"/>
        </w:trPr>
        <w:tc>
          <w:tcPr>
            <w:tcW w:w="1165" w:type="dxa"/>
            <w:vMerge/>
          </w:tcPr>
          <w:p w14:paraId="442954F5" w14:textId="77777777" w:rsidR="00605E0F" w:rsidRPr="00A83DF0" w:rsidRDefault="00605E0F" w:rsidP="008165E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00AD269B" w14:textId="77777777" w:rsidR="00605E0F" w:rsidRPr="00A83DF0" w:rsidRDefault="00605E0F" w:rsidP="008165E4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DAEB57E" w14:textId="77777777" w:rsidR="00605E0F" w:rsidRPr="00A83DF0" w:rsidRDefault="00605E0F" w:rsidP="008165E4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2756A8F" w14:textId="77777777" w:rsidR="00605E0F" w:rsidRPr="00A83DF0" w:rsidRDefault="00605E0F" w:rsidP="008165E4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8E6459D" w14:textId="77777777" w:rsidR="00605E0F" w:rsidRPr="00FB37B3" w:rsidRDefault="00605E0F" w:rsidP="008165E4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85AF60" w14:textId="250959C0" w:rsidR="00605E0F" w:rsidRPr="00A83DF0" w:rsidRDefault="00605E0F" w:rsidP="008165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04E024F6" w14:textId="77777777" w:rsidR="00605E0F" w:rsidRPr="00FB37B3" w:rsidRDefault="00605E0F" w:rsidP="008165E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unjukkan cara hidup bermoral dalam sesuatu situasi dengan bimbingan.</w:t>
            </w:r>
          </w:p>
          <w:p w14:paraId="419B6722" w14:textId="77777777" w:rsidR="00605E0F" w:rsidRPr="00A83DF0" w:rsidRDefault="00605E0F" w:rsidP="008165E4">
            <w:pPr>
              <w:spacing w:before="120"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01D0552D" w14:textId="77777777" w:rsidR="00605E0F" w:rsidRPr="00A83DF0" w:rsidRDefault="00605E0F" w:rsidP="008165E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05E0F" w:rsidRPr="00A83DF0" w14:paraId="6C8DB56A" w14:textId="77777777" w:rsidTr="00605E0F">
        <w:trPr>
          <w:cantSplit/>
          <w:trHeight w:val="734"/>
        </w:trPr>
        <w:tc>
          <w:tcPr>
            <w:tcW w:w="1165" w:type="dxa"/>
            <w:vMerge/>
          </w:tcPr>
          <w:p w14:paraId="7C5BA30B" w14:textId="77777777" w:rsidR="00605E0F" w:rsidRPr="00A83DF0" w:rsidRDefault="00605E0F" w:rsidP="008165E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628AE6DD" w14:textId="77777777" w:rsidR="00605E0F" w:rsidRPr="00A83DF0" w:rsidRDefault="00605E0F" w:rsidP="008165E4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5C78E85" w14:textId="77777777" w:rsidR="00605E0F" w:rsidRPr="00A83DF0" w:rsidRDefault="00605E0F" w:rsidP="008165E4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B33CD0" w14:textId="77777777" w:rsidR="00605E0F" w:rsidRPr="00A83DF0" w:rsidRDefault="00605E0F" w:rsidP="008165E4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5F693C3" w14:textId="77777777" w:rsidR="00605E0F" w:rsidRPr="00FB37B3" w:rsidRDefault="00605E0F" w:rsidP="008165E4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8F61A0" w14:textId="77777777" w:rsidR="00605E0F" w:rsidRPr="00FB37B3" w:rsidRDefault="00605E0F" w:rsidP="008165E4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1E30CFC1" w14:textId="726D6A3D" w:rsidR="00605E0F" w:rsidRPr="00A83DF0" w:rsidRDefault="00605E0F" w:rsidP="008165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52D7C5AA" w14:textId="77777777" w:rsidR="00605E0F" w:rsidRPr="00FB37B3" w:rsidRDefault="00605E0F" w:rsidP="008165E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mpraktikkan cara hidup bermoral dalam pelbagai situasi.</w:t>
            </w:r>
          </w:p>
          <w:p w14:paraId="340FE627" w14:textId="77777777" w:rsidR="00605E0F" w:rsidRPr="00A83DF0" w:rsidRDefault="00605E0F" w:rsidP="008165E4">
            <w:pPr>
              <w:spacing w:before="120"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60FD32AB" w14:textId="77777777" w:rsidR="00605E0F" w:rsidRPr="00A83DF0" w:rsidRDefault="00605E0F" w:rsidP="008165E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05E0F" w:rsidRPr="00A83DF0" w14:paraId="4F89D4D5" w14:textId="77777777" w:rsidTr="00605E0F">
        <w:trPr>
          <w:cantSplit/>
          <w:trHeight w:val="734"/>
        </w:trPr>
        <w:tc>
          <w:tcPr>
            <w:tcW w:w="1165" w:type="dxa"/>
            <w:vMerge/>
          </w:tcPr>
          <w:p w14:paraId="1375A7E9" w14:textId="77777777" w:rsidR="00605E0F" w:rsidRPr="00A83DF0" w:rsidRDefault="00605E0F" w:rsidP="008165E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23B747A0" w14:textId="77777777" w:rsidR="00605E0F" w:rsidRPr="00A83DF0" w:rsidRDefault="00605E0F" w:rsidP="008165E4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9437E85" w14:textId="77777777" w:rsidR="00605E0F" w:rsidRPr="00A83DF0" w:rsidRDefault="00605E0F" w:rsidP="008165E4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D599367" w14:textId="77777777" w:rsidR="00605E0F" w:rsidRPr="00A83DF0" w:rsidRDefault="00605E0F" w:rsidP="008165E4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AC6DAC8" w14:textId="77777777" w:rsidR="00605E0F" w:rsidRPr="00FB37B3" w:rsidRDefault="00605E0F" w:rsidP="008165E4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C40431" w14:textId="77777777" w:rsidR="00605E0F" w:rsidRPr="00FB37B3" w:rsidRDefault="00605E0F" w:rsidP="008165E4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30789D27" w14:textId="6A918DDC" w:rsidR="00605E0F" w:rsidRPr="00A83DF0" w:rsidRDefault="00605E0F" w:rsidP="008165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44B5302D" w14:textId="77777777" w:rsidR="00605E0F" w:rsidRPr="00FB37B3" w:rsidRDefault="00605E0F" w:rsidP="008165E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gamalkan perlakuan bermoral dalam kehidupan seharian.</w:t>
            </w:r>
          </w:p>
          <w:p w14:paraId="279E5930" w14:textId="77777777" w:rsidR="00605E0F" w:rsidRPr="00A83DF0" w:rsidRDefault="00605E0F" w:rsidP="008165E4">
            <w:pPr>
              <w:spacing w:before="120"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00D03B91" w14:textId="77777777" w:rsidR="00605E0F" w:rsidRPr="00A83DF0" w:rsidRDefault="00605E0F" w:rsidP="008165E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05E0F" w:rsidRPr="00A83DF0" w14:paraId="17B582B2" w14:textId="77777777" w:rsidTr="00605E0F">
        <w:trPr>
          <w:cantSplit/>
          <w:trHeight w:val="734"/>
        </w:trPr>
        <w:tc>
          <w:tcPr>
            <w:tcW w:w="1165" w:type="dxa"/>
            <w:vMerge/>
          </w:tcPr>
          <w:p w14:paraId="75B6E131" w14:textId="77777777" w:rsidR="00605E0F" w:rsidRPr="00A83DF0" w:rsidRDefault="00605E0F" w:rsidP="008165E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03EA1D19" w14:textId="77777777" w:rsidR="00605E0F" w:rsidRPr="00A83DF0" w:rsidRDefault="00605E0F" w:rsidP="008165E4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76B0B25" w14:textId="77777777" w:rsidR="00605E0F" w:rsidRPr="00A83DF0" w:rsidRDefault="00605E0F" w:rsidP="008165E4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09753B8" w14:textId="77777777" w:rsidR="00605E0F" w:rsidRPr="00A83DF0" w:rsidRDefault="00605E0F" w:rsidP="008165E4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6060915" w14:textId="77777777" w:rsidR="00605E0F" w:rsidRPr="00FB37B3" w:rsidRDefault="00605E0F" w:rsidP="008165E4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73AC68" w14:textId="6097698E" w:rsidR="00605E0F" w:rsidRPr="00A83DF0" w:rsidRDefault="00605E0F" w:rsidP="008165E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08AA07A6" w14:textId="01DA66B7" w:rsidR="00605E0F" w:rsidRPr="00A83DF0" w:rsidRDefault="00605E0F" w:rsidP="008165E4">
            <w:pPr>
              <w:spacing w:before="120"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gamalkan perlakuan bermoral dalam kehidupan secara tekal atau boleh dicontohi.</w:t>
            </w:r>
          </w:p>
        </w:tc>
        <w:tc>
          <w:tcPr>
            <w:tcW w:w="2881" w:type="dxa"/>
            <w:vMerge/>
          </w:tcPr>
          <w:p w14:paraId="7DF41423" w14:textId="77777777" w:rsidR="00605E0F" w:rsidRPr="00A83DF0" w:rsidRDefault="00605E0F" w:rsidP="008165E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804A3" w:rsidRPr="00A83DF0" w14:paraId="4AC2A1AD" w14:textId="77777777" w:rsidTr="008804A3">
        <w:trPr>
          <w:cantSplit/>
          <w:trHeight w:val="734"/>
        </w:trPr>
        <w:tc>
          <w:tcPr>
            <w:tcW w:w="1165" w:type="dxa"/>
          </w:tcPr>
          <w:p w14:paraId="5705C6E4" w14:textId="77777777" w:rsidR="008804A3" w:rsidRPr="00A83DF0" w:rsidRDefault="008804A3" w:rsidP="008165E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5" w:type="dxa"/>
            <w:gridSpan w:val="6"/>
          </w:tcPr>
          <w:p w14:paraId="74E27EA6" w14:textId="77777777" w:rsidR="008804A3" w:rsidRDefault="008804A3" w:rsidP="008165E4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14:paraId="3D0382ED" w14:textId="2B263C42" w:rsidR="008804A3" w:rsidRPr="00A83DF0" w:rsidRDefault="008804A3" w:rsidP="008165E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w Cen MT" w:hAnsi="Tw Cen MT" w:cs="Arial"/>
                <w:lang w:val="en-US"/>
              </w:rPr>
              <w:t>PENERAPAN PENDIDIKAN SIVIK DALAM PDP PENDIDIKAN MORAL</w:t>
            </w:r>
          </w:p>
        </w:tc>
      </w:tr>
    </w:tbl>
    <w:p w14:paraId="67F14E4F" w14:textId="7F0477B2" w:rsidR="00FB37B3" w:rsidRDefault="00FB37B3" w:rsidP="00994E93">
      <w:pPr>
        <w:spacing w:after="0" w:line="240" w:lineRule="auto"/>
        <w:contextualSpacing/>
      </w:pPr>
    </w:p>
    <w:p w14:paraId="201E756C" w14:textId="77777777" w:rsidR="00932DEB" w:rsidRDefault="00932DEB" w:rsidP="00994E93">
      <w:pPr>
        <w:spacing w:after="0" w:line="240" w:lineRule="auto"/>
        <w:contextualSpacing/>
      </w:pPr>
    </w:p>
    <w:p w14:paraId="4C043D26" w14:textId="60E20AE2" w:rsidR="00703470" w:rsidRDefault="00703470" w:rsidP="00994E93">
      <w:pPr>
        <w:spacing w:after="0" w:line="240" w:lineRule="auto"/>
        <w:contextualSpacing/>
      </w:pPr>
    </w:p>
    <w:p w14:paraId="210298E0" w14:textId="049D3EFB" w:rsidR="008165E4" w:rsidRDefault="008165E4" w:rsidP="00083F92">
      <w:r>
        <w:br w:type="page"/>
      </w:r>
    </w:p>
    <w:tbl>
      <w:tblPr>
        <w:tblStyle w:val="TableGrid1"/>
        <w:tblW w:w="15350" w:type="dxa"/>
        <w:tblLayout w:type="fixed"/>
        <w:tblLook w:val="04A0" w:firstRow="1" w:lastRow="0" w:firstColumn="1" w:lastColumn="0" w:noHBand="0" w:noVBand="1"/>
      </w:tblPr>
      <w:tblGrid>
        <w:gridCol w:w="1165"/>
        <w:gridCol w:w="1240"/>
        <w:gridCol w:w="3402"/>
        <w:gridCol w:w="2835"/>
        <w:gridCol w:w="425"/>
        <w:gridCol w:w="3402"/>
        <w:gridCol w:w="2881"/>
      </w:tblGrid>
      <w:tr w:rsidR="008165E4" w:rsidRPr="00A83DF0" w14:paraId="13EB7FBA" w14:textId="77777777" w:rsidTr="00FB49EC">
        <w:trPr>
          <w:trHeight w:val="425"/>
        </w:trPr>
        <w:tc>
          <w:tcPr>
            <w:tcW w:w="15350" w:type="dxa"/>
            <w:gridSpan w:val="7"/>
          </w:tcPr>
          <w:p w14:paraId="18D043F6" w14:textId="6E189E98" w:rsidR="008165E4" w:rsidRPr="00A83DF0" w:rsidRDefault="008165E4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BIDANG 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DIRI KELUARGA DAN PERSAHABATAN</w:t>
            </w:r>
          </w:p>
          <w:p w14:paraId="08CBF7BB" w14:textId="6E3CD3D3" w:rsidR="008165E4" w:rsidRPr="00A83DF0" w:rsidRDefault="008165E4" w:rsidP="00FB49EC">
            <w:pPr>
              <w:jc w:val="center"/>
              <w:rPr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UNIT</w:t>
            </w:r>
            <w:r w:rsidR="00D004AD"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HIDUP BERAGAMA DAN BERKEPERCAYAAN MEMBAWA BERKAT</w:t>
            </w:r>
          </w:p>
        </w:tc>
      </w:tr>
      <w:tr w:rsidR="008165E4" w:rsidRPr="00A83DF0" w14:paraId="4D78F430" w14:textId="77777777" w:rsidTr="000607CF">
        <w:trPr>
          <w:trHeight w:val="224"/>
        </w:trPr>
        <w:tc>
          <w:tcPr>
            <w:tcW w:w="1165" w:type="dxa"/>
            <w:vMerge w:val="restart"/>
          </w:tcPr>
          <w:p w14:paraId="4C8FBE4A" w14:textId="77777777" w:rsidR="008165E4" w:rsidRPr="00A83DF0" w:rsidRDefault="008165E4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240" w:type="dxa"/>
            <w:vMerge w:val="restart"/>
          </w:tcPr>
          <w:p w14:paraId="4183EDCE" w14:textId="77777777" w:rsidR="008165E4" w:rsidRPr="00A83DF0" w:rsidRDefault="008165E4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402" w:type="dxa"/>
            <w:vMerge w:val="restart"/>
          </w:tcPr>
          <w:p w14:paraId="7D46D844" w14:textId="77777777" w:rsidR="008165E4" w:rsidRPr="00A83DF0" w:rsidRDefault="008165E4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835" w:type="dxa"/>
            <w:vMerge w:val="restart"/>
          </w:tcPr>
          <w:p w14:paraId="21E3A024" w14:textId="77777777" w:rsidR="008165E4" w:rsidRPr="00A83DF0" w:rsidRDefault="008165E4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827" w:type="dxa"/>
            <w:gridSpan w:val="2"/>
          </w:tcPr>
          <w:p w14:paraId="34834D3C" w14:textId="77777777" w:rsidR="008165E4" w:rsidRPr="00A83DF0" w:rsidRDefault="008165E4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881" w:type="dxa"/>
            <w:vMerge w:val="restart"/>
          </w:tcPr>
          <w:p w14:paraId="2C36CD91" w14:textId="77777777" w:rsidR="008165E4" w:rsidRPr="00A83DF0" w:rsidRDefault="008165E4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8165E4" w:rsidRPr="00A83DF0" w14:paraId="4ED03CC6" w14:textId="77777777" w:rsidTr="000607CF">
        <w:trPr>
          <w:trHeight w:val="224"/>
        </w:trPr>
        <w:tc>
          <w:tcPr>
            <w:tcW w:w="1165" w:type="dxa"/>
            <w:vMerge/>
          </w:tcPr>
          <w:p w14:paraId="343CBE57" w14:textId="77777777" w:rsidR="008165E4" w:rsidRPr="00A83DF0" w:rsidRDefault="008165E4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</w:tcPr>
          <w:p w14:paraId="195ECE79" w14:textId="77777777" w:rsidR="008165E4" w:rsidRPr="00A83DF0" w:rsidRDefault="008165E4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</w:tcPr>
          <w:p w14:paraId="6523BAA4" w14:textId="77777777" w:rsidR="008165E4" w:rsidRPr="00A83DF0" w:rsidRDefault="008165E4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</w:tcPr>
          <w:p w14:paraId="26BC18BF" w14:textId="77777777" w:rsidR="008165E4" w:rsidRPr="00A83DF0" w:rsidRDefault="008165E4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90E11D5" w14:textId="77777777" w:rsidR="008165E4" w:rsidRPr="00A83DF0" w:rsidRDefault="008165E4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402" w:type="dxa"/>
          </w:tcPr>
          <w:p w14:paraId="4BCEE5EE" w14:textId="77777777" w:rsidR="008165E4" w:rsidRPr="00A83DF0" w:rsidRDefault="008165E4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881" w:type="dxa"/>
            <w:vMerge/>
          </w:tcPr>
          <w:p w14:paraId="5B57B539" w14:textId="77777777" w:rsidR="008165E4" w:rsidRPr="00A83DF0" w:rsidRDefault="008165E4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0FE5408A" w14:textId="77777777" w:rsidTr="000607CF">
        <w:trPr>
          <w:cantSplit/>
          <w:trHeight w:val="325"/>
        </w:trPr>
        <w:tc>
          <w:tcPr>
            <w:tcW w:w="1165" w:type="dxa"/>
            <w:vMerge w:val="restart"/>
          </w:tcPr>
          <w:p w14:paraId="0ABB756B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4943F5E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64FED83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</w:p>
          <w:p w14:paraId="535797CD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/3/2026 – 13/3/2026</w:t>
            </w:r>
          </w:p>
          <w:p w14:paraId="0E41001F" w14:textId="77777777" w:rsidR="00083C64" w:rsidRDefault="00083C64" w:rsidP="00D5794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BD5FB07" w14:textId="77777777" w:rsidR="009D5B4D" w:rsidRDefault="009D5B4D" w:rsidP="00D5794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199D739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0</w:t>
            </w:r>
          </w:p>
          <w:p w14:paraId="15E27BE1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/3/2026 – 20/3/2026</w:t>
            </w:r>
          </w:p>
          <w:p w14:paraId="5F9C170A" w14:textId="77777777" w:rsidR="000607CF" w:rsidRDefault="000607CF" w:rsidP="00472DF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AF43686" w14:textId="77777777" w:rsidR="009D5B4D" w:rsidRDefault="009D5B4D" w:rsidP="00472DF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5DC78E4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1</w:t>
            </w:r>
          </w:p>
          <w:p w14:paraId="061694DE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0/3/2026 – 3/4/2026</w:t>
            </w:r>
          </w:p>
          <w:p w14:paraId="2BB29DE7" w14:textId="2590BDCF" w:rsidR="009D5B4D" w:rsidRPr="00A83DF0" w:rsidRDefault="009D5B4D" w:rsidP="00472DF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 w:val="restart"/>
            <w:textDirection w:val="btLr"/>
          </w:tcPr>
          <w:p w14:paraId="7E607630" w14:textId="5981D9AA" w:rsidR="000607CF" w:rsidRPr="00A83DF0" w:rsidRDefault="000607CF" w:rsidP="000C4B39">
            <w:pPr>
              <w:ind w:lef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1</w:t>
            </w:r>
          </w:p>
          <w:p w14:paraId="55A31662" w14:textId="2367668F" w:rsidR="000607CF" w:rsidRPr="00A83DF0" w:rsidRDefault="000607CF" w:rsidP="000C4B39">
            <w:pPr>
              <w:pStyle w:val="ListParagraph"/>
              <w:ind w:left="3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65E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Hidup Beragama Dan Berkepercayaan</w:t>
            </w:r>
          </w:p>
        </w:tc>
        <w:tc>
          <w:tcPr>
            <w:tcW w:w="3402" w:type="dxa"/>
            <w:vMerge w:val="restart"/>
          </w:tcPr>
          <w:p w14:paraId="198802AC" w14:textId="5E029EBE" w:rsidR="000607CF" w:rsidRPr="00FA6282" w:rsidRDefault="000607CF" w:rsidP="000C4B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b/>
                <w:sz w:val="20"/>
                <w:szCs w:val="20"/>
              </w:rPr>
              <w:t>Murid boleh:</w:t>
            </w:r>
          </w:p>
          <w:p w14:paraId="000239BB" w14:textId="77777777" w:rsidR="000607CF" w:rsidRPr="00FA6282" w:rsidRDefault="000607CF" w:rsidP="000C4B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BA037C1" w14:textId="5975D10C" w:rsidR="000607CF" w:rsidRPr="00FA6282" w:rsidRDefault="000607CF" w:rsidP="000C4B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>2.1.1 Menyatakan kepelbagaian agama atau kepercayaan.</w:t>
            </w:r>
          </w:p>
          <w:p w14:paraId="1C879C51" w14:textId="77777777" w:rsidR="000607CF" w:rsidRPr="00FA6282" w:rsidRDefault="000607CF" w:rsidP="000C4B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84818E" w14:textId="77777777" w:rsidR="000607CF" w:rsidRPr="00FA6282" w:rsidRDefault="000607CF" w:rsidP="000C4B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2.1.2 Menjelaskan kepelbagaian </w:t>
            </w:r>
          </w:p>
          <w:p w14:paraId="0B6AEBEC" w14:textId="7032C2B1" w:rsidR="000607CF" w:rsidRPr="00FA6282" w:rsidRDefault="000607CF" w:rsidP="000C4B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          amalan keagamaan atau </w:t>
            </w:r>
          </w:p>
          <w:p w14:paraId="1FE96D37" w14:textId="77777777" w:rsidR="000607CF" w:rsidRPr="00FA6282" w:rsidRDefault="000607CF" w:rsidP="000C4B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          kepercayaan.</w:t>
            </w:r>
          </w:p>
          <w:p w14:paraId="590F9E76" w14:textId="77777777" w:rsidR="000607CF" w:rsidRPr="00FA6282" w:rsidRDefault="000607CF" w:rsidP="000C4B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73EF9A5" w14:textId="77777777" w:rsidR="000607CF" w:rsidRPr="00FA6282" w:rsidRDefault="000607CF" w:rsidP="000C4B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2.1.3 Menjelaskan cara menghormati </w:t>
            </w:r>
          </w:p>
          <w:p w14:paraId="55FC148B" w14:textId="77777777" w:rsidR="000607CF" w:rsidRPr="00FA6282" w:rsidRDefault="000607CF" w:rsidP="000C4B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          kepelbagaian amalan keagamaan  </w:t>
            </w:r>
          </w:p>
          <w:p w14:paraId="42ACFE06" w14:textId="77777777" w:rsidR="000607CF" w:rsidRPr="00FA6282" w:rsidRDefault="000607CF" w:rsidP="000C4B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          atau kepercayaan untuk </w:t>
            </w:r>
          </w:p>
          <w:p w14:paraId="019A0ABE" w14:textId="77777777" w:rsidR="000607CF" w:rsidRPr="00FA6282" w:rsidRDefault="000607CF" w:rsidP="000C4B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          memperkukuh perpaduan.</w:t>
            </w:r>
          </w:p>
          <w:p w14:paraId="0D9AD758" w14:textId="77777777" w:rsidR="000607CF" w:rsidRPr="00FA6282" w:rsidRDefault="000607CF" w:rsidP="000C4B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4406EB" w14:textId="77777777" w:rsidR="000607CF" w:rsidRPr="00FA6282" w:rsidRDefault="000607CF" w:rsidP="000C4B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2.1.4 Menghuraikan kepentingan hidup </w:t>
            </w:r>
          </w:p>
          <w:p w14:paraId="34CA09F9" w14:textId="77777777" w:rsidR="000607CF" w:rsidRPr="00FA6282" w:rsidRDefault="000607CF" w:rsidP="000C4B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          beragama atau berkepercayaan.</w:t>
            </w:r>
          </w:p>
          <w:p w14:paraId="45ED782D" w14:textId="77777777" w:rsidR="000607CF" w:rsidRPr="00FA6282" w:rsidRDefault="000607CF" w:rsidP="000C4B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2828F5" w14:textId="77777777" w:rsidR="000607CF" w:rsidRPr="00FA6282" w:rsidRDefault="000607CF" w:rsidP="000C4B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2.1.5 Menceritakan perasaan apabila </w:t>
            </w:r>
          </w:p>
          <w:p w14:paraId="19B80FA1" w14:textId="77777777" w:rsidR="000607CF" w:rsidRPr="00FA6282" w:rsidRDefault="000607CF" w:rsidP="000C4B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         mengamalkan cara hidup </w:t>
            </w:r>
          </w:p>
          <w:p w14:paraId="453C580C" w14:textId="77777777" w:rsidR="000607CF" w:rsidRPr="00FA6282" w:rsidRDefault="000607CF" w:rsidP="000C4B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         beragama   atau berkepercayaan.</w:t>
            </w:r>
          </w:p>
          <w:p w14:paraId="370AA5EB" w14:textId="77777777" w:rsidR="000607CF" w:rsidRPr="00FA6282" w:rsidRDefault="000607CF" w:rsidP="000C4B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8BEEE1" w14:textId="77777777" w:rsidR="000607CF" w:rsidRPr="00FA6282" w:rsidRDefault="000607CF" w:rsidP="000C4B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2.1.6 Mempraktikkan hidup beragama </w:t>
            </w:r>
          </w:p>
          <w:p w14:paraId="535D173D" w14:textId="77777777" w:rsidR="000607CF" w:rsidRDefault="000607CF" w:rsidP="000C4B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         atau berkepercayaan.</w:t>
            </w:r>
          </w:p>
          <w:p w14:paraId="0FB8A52E" w14:textId="77777777" w:rsidR="009E00BD" w:rsidRDefault="009E00BD" w:rsidP="000C4B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89740C" w14:textId="24FF9705" w:rsidR="009E00BD" w:rsidRPr="00FA6282" w:rsidRDefault="009E00BD" w:rsidP="009E00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FB40926" w14:textId="77777777" w:rsidR="000607CF" w:rsidRPr="00FB37B3" w:rsidRDefault="000607CF" w:rsidP="00512C4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emubual rakan berlainan agama mengenai amalan agama atau kepercayaan.</w:t>
            </w:r>
          </w:p>
          <w:p w14:paraId="08CFA736" w14:textId="77777777" w:rsidR="000607CF" w:rsidRPr="00FB37B3" w:rsidRDefault="000607CF" w:rsidP="00512C4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mbuat folio tentang kepelbagaian agama atau kepercayaan.</w:t>
            </w:r>
          </w:p>
          <w:p w14:paraId="214E8322" w14:textId="5ACB9FED" w:rsidR="000607CF" w:rsidRPr="00FB37B3" w:rsidRDefault="000607CF" w:rsidP="00512C4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yenaraikan cara menghormati kepelbagaian amalan agama atau kepercayaan menggunakan peta buih.</w:t>
            </w:r>
          </w:p>
          <w:p w14:paraId="57EA245E" w14:textId="5C0971E3" w:rsidR="000607CF" w:rsidRPr="008165E4" w:rsidRDefault="000607CF" w:rsidP="00512C45">
            <w:pPr>
              <w:pStyle w:val="ListParagraph"/>
              <w:numPr>
                <w:ilvl w:val="0"/>
                <w:numId w:val="9"/>
              </w:numPr>
              <w:ind w:left="317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ayangkan video tentang pelbagai agama atau kepercayaan</w:t>
            </w:r>
          </w:p>
        </w:tc>
        <w:tc>
          <w:tcPr>
            <w:tcW w:w="425" w:type="dxa"/>
          </w:tcPr>
          <w:p w14:paraId="4C8213A6" w14:textId="77777777" w:rsidR="000607CF" w:rsidRPr="00FB37B3" w:rsidRDefault="000607CF" w:rsidP="000C4B39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38978E" w14:textId="77777777" w:rsidR="000607CF" w:rsidRPr="00A83DF0" w:rsidRDefault="000607CF" w:rsidP="000C4B3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05842F5F" w14:textId="0D4A7D00" w:rsidR="000607CF" w:rsidRPr="00A83DF0" w:rsidRDefault="000607CF" w:rsidP="0041270C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yatakan kepelbagaian agama atau kepercayaan</w:t>
            </w:r>
          </w:p>
        </w:tc>
        <w:tc>
          <w:tcPr>
            <w:tcW w:w="2881" w:type="dxa"/>
            <w:vMerge w:val="restart"/>
          </w:tcPr>
          <w:p w14:paraId="733284F8" w14:textId="77777777" w:rsidR="000607CF" w:rsidRPr="00FB37B3" w:rsidRDefault="000607CF" w:rsidP="008C146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b/>
                <w:sz w:val="20"/>
                <w:szCs w:val="20"/>
              </w:rPr>
              <w:t>Cadangan nilai</w:t>
            </w:r>
          </w:p>
          <w:p w14:paraId="7424123B" w14:textId="77777777" w:rsidR="000607CF" w:rsidRPr="00FB37B3" w:rsidRDefault="000607CF" w:rsidP="00512C4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Kepercayaan kepada Tuhan</w:t>
            </w:r>
          </w:p>
          <w:p w14:paraId="26DC5041" w14:textId="77777777" w:rsidR="000607CF" w:rsidRPr="00FB37B3" w:rsidRDefault="000607CF" w:rsidP="00512C4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Hormat</w:t>
            </w:r>
          </w:p>
          <w:p w14:paraId="6CFF99F6" w14:textId="77777777" w:rsidR="000607CF" w:rsidRPr="00FB37B3" w:rsidRDefault="000607CF" w:rsidP="00512C4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Bertanggungjawab</w:t>
            </w:r>
          </w:p>
          <w:p w14:paraId="24C27618" w14:textId="77777777" w:rsidR="000607CF" w:rsidRPr="00FB37B3" w:rsidRDefault="000607CF" w:rsidP="00512C4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Hemah Tinggi</w:t>
            </w:r>
          </w:p>
          <w:p w14:paraId="533936C8" w14:textId="77777777" w:rsidR="000607CF" w:rsidRPr="00FB37B3" w:rsidRDefault="000607CF" w:rsidP="00512C4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Rasional</w:t>
            </w:r>
          </w:p>
          <w:p w14:paraId="54F77C1C" w14:textId="77777777" w:rsidR="000607CF" w:rsidRPr="00FB37B3" w:rsidRDefault="000607CF" w:rsidP="00512C4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Toleransi</w:t>
            </w:r>
          </w:p>
          <w:p w14:paraId="356115C4" w14:textId="77777777" w:rsidR="000607CF" w:rsidRPr="00FB37B3" w:rsidRDefault="000607CF" w:rsidP="00512C4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88CC0A4" w14:textId="77777777" w:rsidR="000607CF" w:rsidRPr="00FB37B3" w:rsidRDefault="000607CF" w:rsidP="008C146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b/>
                <w:sz w:val="20"/>
                <w:szCs w:val="20"/>
              </w:rPr>
              <w:t>Cadangan isu atau situasi</w:t>
            </w:r>
          </w:p>
          <w:p w14:paraId="7AC73582" w14:textId="77777777" w:rsidR="000607CF" w:rsidRPr="00FB37B3" w:rsidRDefault="000607CF" w:rsidP="00512C4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Amalan rumah terbuka</w:t>
            </w:r>
          </w:p>
          <w:p w14:paraId="475CA593" w14:textId="77777777" w:rsidR="000607CF" w:rsidRPr="00FB37B3" w:rsidRDefault="000607CF" w:rsidP="00512C4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Amalan beribadat pelbagai agama atau kepercayaan</w:t>
            </w:r>
          </w:p>
          <w:p w14:paraId="06AF5890" w14:textId="77777777" w:rsidR="000607CF" w:rsidRPr="00A83DF0" w:rsidRDefault="000607CF" w:rsidP="008C1464">
            <w:pPr>
              <w:pStyle w:val="ListParagraph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0D8D134B" w14:textId="77777777" w:rsidTr="000607CF">
        <w:trPr>
          <w:cantSplit/>
          <w:trHeight w:val="653"/>
        </w:trPr>
        <w:tc>
          <w:tcPr>
            <w:tcW w:w="1165" w:type="dxa"/>
            <w:vMerge/>
          </w:tcPr>
          <w:p w14:paraId="68E9B8C2" w14:textId="77777777" w:rsidR="000607CF" w:rsidRPr="00A83DF0" w:rsidRDefault="000607CF" w:rsidP="000C4B3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6961E761" w14:textId="77777777" w:rsidR="000607CF" w:rsidRPr="00A83DF0" w:rsidRDefault="000607CF" w:rsidP="000C4B39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BF66C92" w14:textId="77777777" w:rsidR="000607CF" w:rsidRPr="00A83DF0" w:rsidRDefault="000607CF" w:rsidP="000C4B3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7B0124D" w14:textId="77777777" w:rsidR="000607CF" w:rsidRPr="00A83DF0" w:rsidRDefault="000607CF" w:rsidP="000C4B39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8BAF826" w14:textId="77777777" w:rsidR="000607CF" w:rsidRPr="00FB37B3" w:rsidRDefault="000607CF" w:rsidP="000C4B39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CEC463" w14:textId="77777777" w:rsidR="000607CF" w:rsidRPr="00FB37B3" w:rsidRDefault="000607CF" w:rsidP="000C4B39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0250EA1A" w14:textId="77777777" w:rsidR="000607CF" w:rsidRPr="00A83DF0" w:rsidRDefault="000607CF" w:rsidP="000C4B3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138F06A9" w14:textId="1A46F624" w:rsidR="000607CF" w:rsidRPr="00A83DF0" w:rsidRDefault="000607CF" w:rsidP="0041270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erangkan kepentingan hidup beragama atau berkepercayaan</w:t>
            </w:r>
          </w:p>
        </w:tc>
        <w:tc>
          <w:tcPr>
            <w:tcW w:w="2881" w:type="dxa"/>
            <w:vMerge/>
          </w:tcPr>
          <w:p w14:paraId="70FF4F2B" w14:textId="77777777" w:rsidR="000607CF" w:rsidRPr="00A83DF0" w:rsidRDefault="000607CF" w:rsidP="000C4B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58C79046" w14:textId="77777777" w:rsidTr="000607CF">
        <w:trPr>
          <w:cantSplit/>
          <w:trHeight w:val="734"/>
        </w:trPr>
        <w:tc>
          <w:tcPr>
            <w:tcW w:w="1165" w:type="dxa"/>
            <w:vMerge/>
          </w:tcPr>
          <w:p w14:paraId="7829E2A9" w14:textId="77777777" w:rsidR="000607CF" w:rsidRPr="00A83DF0" w:rsidRDefault="000607CF" w:rsidP="000C4B3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79E952FE" w14:textId="77777777" w:rsidR="000607CF" w:rsidRPr="00A83DF0" w:rsidRDefault="000607CF" w:rsidP="000C4B39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721E62B" w14:textId="77777777" w:rsidR="000607CF" w:rsidRPr="00A83DF0" w:rsidRDefault="000607CF" w:rsidP="000C4B3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A87B7E5" w14:textId="77777777" w:rsidR="000607CF" w:rsidRPr="00A83DF0" w:rsidRDefault="000607CF" w:rsidP="000C4B39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3A68F7B" w14:textId="77777777" w:rsidR="000607CF" w:rsidRPr="00FB37B3" w:rsidRDefault="000607CF" w:rsidP="000C4B39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DB1982" w14:textId="77777777" w:rsidR="000607CF" w:rsidRPr="00A83DF0" w:rsidRDefault="000607CF" w:rsidP="000C4B3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6211D929" w14:textId="6B6845B4" w:rsidR="000607CF" w:rsidRPr="00A83DF0" w:rsidRDefault="000607CF" w:rsidP="0041270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unjukkan cara menghormati kepelbagaian amalan keagamaan atau kepercayaan dalam sesuatu situasi dengan bimbingan</w:t>
            </w:r>
          </w:p>
        </w:tc>
        <w:tc>
          <w:tcPr>
            <w:tcW w:w="2881" w:type="dxa"/>
            <w:vMerge/>
          </w:tcPr>
          <w:p w14:paraId="61C4DFB8" w14:textId="77777777" w:rsidR="000607CF" w:rsidRPr="00A83DF0" w:rsidRDefault="000607CF" w:rsidP="000C4B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23E638C2" w14:textId="77777777" w:rsidTr="000607CF">
        <w:trPr>
          <w:cantSplit/>
          <w:trHeight w:val="734"/>
        </w:trPr>
        <w:tc>
          <w:tcPr>
            <w:tcW w:w="1165" w:type="dxa"/>
            <w:vMerge/>
          </w:tcPr>
          <w:p w14:paraId="7AF6C5FC" w14:textId="77777777" w:rsidR="000607CF" w:rsidRPr="00A83DF0" w:rsidRDefault="000607CF" w:rsidP="000C4B3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68165EB6" w14:textId="77777777" w:rsidR="000607CF" w:rsidRPr="00A83DF0" w:rsidRDefault="000607CF" w:rsidP="000C4B39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D3C6A39" w14:textId="77777777" w:rsidR="000607CF" w:rsidRPr="00A83DF0" w:rsidRDefault="000607CF" w:rsidP="000C4B3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1C3DB15" w14:textId="77777777" w:rsidR="000607CF" w:rsidRPr="00A83DF0" w:rsidRDefault="000607CF" w:rsidP="000C4B39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1B88E51" w14:textId="77777777" w:rsidR="000607CF" w:rsidRPr="00FB37B3" w:rsidRDefault="000607CF" w:rsidP="000C4B39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38A387" w14:textId="77777777" w:rsidR="000607CF" w:rsidRPr="00FB37B3" w:rsidRDefault="000607CF" w:rsidP="000C4B39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17E62D50" w14:textId="77777777" w:rsidR="000607CF" w:rsidRPr="00A83DF0" w:rsidRDefault="000607CF" w:rsidP="000C4B3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06C6E5E2" w14:textId="77777777" w:rsidR="000607CF" w:rsidRPr="00FB37B3" w:rsidRDefault="000607CF" w:rsidP="000C4B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demontrasi cara menghormati kepelbagaian amalan keagamaan atau kepercayaan dalam pelbagai situasi</w:t>
            </w:r>
          </w:p>
          <w:p w14:paraId="1CC2A382" w14:textId="77777777" w:rsidR="000607CF" w:rsidRPr="00A83DF0" w:rsidRDefault="000607CF" w:rsidP="000C4B39">
            <w:pPr>
              <w:spacing w:before="120"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72077A28" w14:textId="77777777" w:rsidR="000607CF" w:rsidRPr="00A83DF0" w:rsidRDefault="000607CF" w:rsidP="000C4B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3E075C51" w14:textId="77777777" w:rsidTr="000607CF">
        <w:trPr>
          <w:cantSplit/>
          <w:trHeight w:val="667"/>
        </w:trPr>
        <w:tc>
          <w:tcPr>
            <w:tcW w:w="1165" w:type="dxa"/>
            <w:vMerge/>
          </w:tcPr>
          <w:p w14:paraId="521C376D" w14:textId="77777777" w:rsidR="000607CF" w:rsidRPr="00A83DF0" w:rsidRDefault="000607CF" w:rsidP="000C4B3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1F873F58" w14:textId="77777777" w:rsidR="000607CF" w:rsidRPr="00A83DF0" w:rsidRDefault="000607CF" w:rsidP="000C4B39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295D848" w14:textId="77777777" w:rsidR="000607CF" w:rsidRPr="00A83DF0" w:rsidRDefault="000607CF" w:rsidP="000C4B3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996F64E" w14:textId="77777777" w:rsidR="000607CF" w:rsidRPr="00A83DF0" w:rsidRDefault="000607CF" w:rsidP="000C4B39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F73F85C" w14:textId="77777777" w:rsidR="000607CF" w:rsidRPr="00FB37B3" w:rsidRDefault="000607CF" w:rsidP="000C4B39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0BBC15" w14:textId="77777777" w:rsidR="000607CF" w:rsidRPr="00FB37B3" w:rsidRDefault="000607CF" w:rsidP="000C4B39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003B6998" w14:textId="77777777" w:rsidR="000607CF" w:rsidRPr="00A83DF0" w:rsidRDefault="000607CF" w:rsidP="000C4B3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1A4FDEB9" w14:textId="7BF5842C" w:rsidR="000607CF" w:rsidRPr="00A83DF0" w:rsidRDefault="000607CF" w:rsidP="0041270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mpraktikkan hidup beragama atau berkepercayaan dalam kehidupan seharian.</w:t>
            </w:r>
          </w:p>
        </w:tc>
        <w:tc>
          <w:tcPr>
            <w:tcW w:w="2881" w:type="dxa"/>
            <w:vMerge/>
          </w:tcPr>
          <w:p w14:paraId="05202A67" w14:textId="77777777" w:rsidR="000607CF" w:rsidRPr="00A83DF0" w:rsidRDefault="000607CF" w:rsidP="000C4B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1FB0C505" w14:textId="77777777" w:rsidTr="000607CF">
        <w:trPr>
          <w:cantSplit/>
          <w:trHeight w:val="734"/>
        </w:trPr>
        <w:tc>
          <w:tcPr>
            <w:tcW w:w="1165" w:type="dxa"/>
            <w:vMerge/>
          </w:tcPr>
          <w:p w14:paraId="3B6D55AC" w14:textId="77777777" w:rsidR="000607CF" w:rsidRPr="00A83DF0" w:rsidRDefault="000607CF" w:rsidP="000C4B3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6C7C7927" w14:textId="77777777" w:rsidR="000607CF" w:rsidRPr="00A83DF0" w:rsidRDefault="000607CF" w:rsidP="000C4B39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E40CCEB" w14:textId="77777777" w:rsidR="000607CF" w:rsidRPr="00A83DF0" w:rsidRDefault="000607CF" w:rsidP="000C4B3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702480A" w14:textId="77777777" w:rsidR="000607CF" w:rsidRPr="00A83DF0" w:rsidRDefault="000607CF" w:rsidP="000C4B39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D925411" w14:textId="77777777" w:rsidR="000607CF" w:rsidRPr="00FB37B3" w:rsidRDefault="000607CF" w:rsidP="000C4B39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AFDF01" w14:textId="77777777" w:rsidR="000607CF" w:rsidRPr="00A83DF0" w:rsidRDefault="000607CF" w:rsidP="000C4B3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63457016" w14:textId="14DC885E" w:rsidR="000607CF" w:rsidRPr="00A83DF0" w:rsidRDefault="000607CF" w:rsidP="0041270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mpraktikkan hidup beragama atau berkepercayaan dalam kehidupan seharian secara tekal atau boleh dicontohi.</w:t>
            </w:r>
          </w:p>
        </w:tc>
        <w:tc>
          <w:tcPr>
            <w:tcW w:w="2881" w:type="dxa"/>
            <w:vMerge/>
          </w:tcPr>
          <w:p w14:paraId="79E9F6DF" w14:textId="77777777" w:rsidR="000607CF" w:rsidRPr="00A83DF0" w:rsidRDefault="000607CF" w:rsidP="000C4B3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804A3" w:rsidRPr="00A83DF0" w14:paraId="71E61CF2" w14:textId="77777777" w:rsidTr="008804A3">
        <w:trPr>
          <w:cantSplit/>
          <w:trHeight w:val="734"/>
        </w:trPr>
        <w:tc>
          <w:tcPr>
            <w:tcW w:w="1165" w:type="dxa"/>
          </w:tcPr>
          <w:p w14:paraId="252D60B4" w14:textId="77777777" w:rsidR="008804A3" w:rsidRPr="00A83DF0" w:rsidRDefault="008804A3" w:rsidP="000C4B3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5" w:type="dxa"/>
            <w:gridSpan w:val="6"/>
          </w:tcPr>
          <w:p w14:paraId="64B5E1D6" w14:textId="77777777" w:rsidR="008804A3" w:rsidRDefault="008804A3" w:rsidP="000C4B39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14:paraId="71E4CF00" w14:textId="63202EF2" w:rsidR="008804A3" w:rsidRPr="00A83DF0" w:rsidRDefault="008804A3" w:rsidP="000C4B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w Cen MT" w:hAnsi="Tw Cen MT" w:cs="Arial"/>
                <w:lang w:val="en-US"/>
              </w:rPr>
              <w:t>PENERAPAN PENDIDIKAN SIVIK DALAM PDP PENDIDIKAN MORAL</w:t>
            </w:r>
          </w:p>
        </w:tc>
      </w:tr>
      <w:tr w:rsidR="009D5B4D" w:rsidRPr="00A83DF0" w14:paraId="4D7E4BFE" w14:textId="77777777" w:rsidTr="000607CF">
        <w:trPr>
          <w:cantSplit/>
          <w:trHeight w:val="370"/>
        </w:trPr>
        <w:tc>
          <w:tcPr>
            <w:tcW w:w="1165" w:type="dxa"/>
          </w:tcPr>
          <w:p w14:paraId="73305C1D" w14:textId="77777777" w:rsidR="009D5B4D" w:rsidRPr="00A83DF0" w:rsidRDefault="009D5B4D" w:rsidP="009D5B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5" w:type="dxa"/>
            <w:gridSpan w:val="6"/>
          </w:tcPr>
          <w:p w14:paraId="6F7D7D5C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CUTI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PENGGAL 1 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1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9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)</w:t>
            </w:r>
          </w:p>
          <w:p w14:paraId="214ACBEF" w14:textId="3C3F19C0" w:rsidR="009D5B4D" w:rsidRDefault="009D5B4D" w:rsidP="009D5B4D">
            <w:pPr>
              <w:jc w:val="center"/>
              <w:rPr>
                <w:rFonts w:ascii="Tw Cen MT" w:hAnsi="Tw Cen MT" w:cs="Arial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CUTI TAMBAHAN HARI RAYA ALDILFITRI (19-20/3/2026)</w:t>
            </w:r>
          </w:p>
        </w:tc>
      </w:tr>
    </w:tbl>
    <w:p w14:paraId="01D45839" w14:textId="4A4942FF" w:rsidR="008165E4" w:rsidRDefault="008165E4" w:rsidP="00994E93">
      <w:pPr>
        <w:spacing w:after="0" w:line="240" w:lineRule="auto"/>
        <w:contextualSpacing/>
      </w:pPr>
    </w:p>
    <w:p w14:paraId="2DBD87CE" w14:textId="14656D57" w:rsidR="00472DF2" w:rsidRDefault="00472DF2" w:rsidP="00994E93">
      <w:pPr>
        <w:spacing w:after="0" w:line="240" w:lineRule="auto"/>
        <w:contextualSpacing/>
      </w:pPr>
    </w:p>
    <w:tbl>
      <w:tblPr>
        <w:tblStyle w:val="TableGrid1"/>
        <w:tblW w:w="15350" w:type="dxa"/>
        <w:tblLayout w:type="fixed"/>
        <w:tblLook w:val="04A0" w:firstRow="1" w:lastRow="0" w:firstColumn="1" w:lastColumn="0" w:noHBand="0" w:noVBand="1"/>
      </w:tblPr>
      <w:tblGrid>
        <w:gridCol w:w="1165"/>
        <w:gridCol w:w="1240"/>
        <w:gridCol w:w="3402"/>
        <w:gridCol w:w="2835"/>
        <w:gridCol w:w="425"/>
        <w:gridCol w:w="3402"/>
        <w:gridCol w:w="2881"/>
      </w:tblGrid>
      <w:tr w:rsidR="00047FFA" w:rsidRPr="00A83DF0" w14:paraId="56EF8191" w14:textId="77777777" w:rsidTr="00FB49EC">
        <w:trPr>
          <w:trHeight w:val="425"/>
        </w:trPr>
        <w:tc>
          <w:tcPr>
            <w:tcW w:w="15350" w:type="dxa"/>
            <w:gridSpan w:val="7"/>
          </w:tcPr>
          <w:p w14:paraId="322E3EE8" w14:textId="77777777" w:rsidR="00047FFA" w:rsidRPr="00A83DF0" w:rsidRDefault="00047FFA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BIDANG 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DIRI KELUARGA DAN PERSAHABATAN</w:t>
            </w:r>
          </w:p>
          <w:p w14:paraId="33301702" w14:textId="46CC0D07" w:rsidR="00047FFA" w:rsidRPr="00A83DF0" w:rsidRDefault="00047FFA" w:rsidP="00FB49EC">
            <w:pPr>
              <w:jc w:val="center"/>
              <w:rPr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UNIT</w:t>
            </w:r>
            <w:r w:rsidR="00D004AD">
              <w:rPr>
                <w:b/>
                <w:bCs/>
                <w:sz w:val="18"/>
                <w:szCs w:val="18"/>
                <w:lang w:val="en-US"/>
              </w:rPr>
              <w:t xml:space="preserve"> 5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250C9">
              <w:rPr>
                <w:b/>
                <w:bCs/>
                <w:sz w:val="18"/>
                <w:szCs w:val="18"/>
                <w:lang w:val="en-US"/>
              </w:rPr>
              <w:t>SERLAHKAN POTENSI DIRI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047FFA" w:rsidRPr="00A83DF0" w14:paraId="66118D4C" w14:textId="77777777" w:rsidTr="000607CF">
        <w:trPr>
          <w:trHeight w:val="224"/>
        </w:trPr>
        <w:tc>
          <w:tcPr>
            <w:tcW w:w="1165" w:type="dxa"/>
            <w:vMerge w:val="restart"/>
          </w:tcPr>
          <w:p w14:paraId="3D4A6959" w14:textId="77777777" w:rsidR="00047FFA" w:rsidRPr="00A83DF0" w:rsidRDefault="00047FFA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240" w:type="dxa"/>
            <w:vMerge w:val="restart"/>
          </w:tcPr>
          <w:p w14:paraId="6AB854B8" w14:textId="77777777" w:rsidR="00047FFA" w:rsidRPr="00A83DF0" w:rsidRDefault="00047FFA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402" w:type="dxa"/>
            <w:vMerge w:val="restart"/>
          </w:tcPr>
          <w:p w14:paraId="3C970B6F" w14:textId="77777777" w:rsidR="00047FFA" w:rsidRPr="00A83DF0" w:rsidRDefault="00047FFA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835" w:type="dxa"/>
            <w:vMerge w:val="restart"/>
          </w:tcPr>
          <w:p w14:paraId="099E6D15" w14:textId="77777777" w:rsidR="00047FFA" w:rsidRPr="00A83DF0" w:rsidRDefault="00047FFA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827" w:type="dxa"/>
            <w:gridSpan w:val="2"/>
          </w:tcPr>
          <w:p w14:paraId="1DCB643F" w14:textId="77777777" w:rsidR="00047FFA" w:rsidRPr="00A83DF0" w:rsidRDefault="00047FFA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881" w:type="dxa"/>
            <w:vMerge w:val="restart"/>
          </w:tcPr>
          <w:p w14:paraId="1ED17F68" w14:textId="77777777" w:rsidR="00047FFA" w:rsidRPr="00A83DF0" w:rsidRDefault="00047FFA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047FFA" w:rsidRPr="00A83DF0" w14:paraId="6B5166C6" w14:textId="77777777" w:rsidTr="000607CF">
        <w:trPr>
          <w:trHeight w:val="224"/>
        </w:trPr>
        <w:tc>
          <w:tcPr>
            <w:tcW w:w="1165" w:type="dxa"/>
            <w:vMerge/>
          </w:tcPr>
          <w:p w14:paraId="4A66989E" w14:textId="77777777" w:rsidR="00047FFA" w:rsidRPr="00A83DF0" w:rsidRDefault="00047FFA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</w:tcPr>
          <w:p w14:paraId="5CF9B07A" w14:textId="77777777" w:rsidR="00047FFA" w:rsidRPr="00A83DF0" w:rsidRDefault="00047FFA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</w:tcPr>
          <w:p w14:paraId="71F4124E" w14:textId="77777777" w:rsidR="00047FFA" w:rsidRPr="00A83DF0" w:rsidRDefault="00047FFA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</w:tcPr>
          <w:p w14:paraId="3B6F404F" w14:textId="77777777" w:rsidR="00047FFA" w:rsidRPr="00A83DF0" w:rsidRDefault="00047FFA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602E7D9" w14:textId="77777777" w:rsidR="00047FFA" w:rsidRPr="00A83DF0" w:rsidRDefault="00047FFA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402" w:type="dxa"/>
          </w:tcPr>
          <w:p w14:paraId="28853ECF" w14:textId="77777777" w:rsidR="00047FFA" w:rsidRPr="00A83DF0" w:rsidRDefault="00047FFA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881" w:type="dxa"/>
            <w:vMerge/>
          </w:tcPr>
          <w:p w14:paraId="1AC74FE9" w14:textId="77777777" w:rsidR="00047FFA" w:rsidRPr="00A83DF0" w:rsidRDefault="00047FFA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6B435A75" w14:textId="77777777" w:rsidTr="000607CF">
        <w:trPr>
          <w:cantSplit/>
          <w:trHeight w:val="325"/>
        </w:trPr>
        <w:tc>
          <w:tcPr>
            <w:tcW w:w="1165" w:type="dxa"/>
            <w:vMerge w:val="restart"/>
          </w:tcPr>
          <w:p w14:paraId="25E27E0F" w14:textId="20CA803A" w:rsidR="00D5794E" w:rsidRDefault="00D5794E" w:rsidP="00083C64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DF170AE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D4FE84D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2</w:t>
            </w:r>
          </w:p>
          <w:p w14:paraId="1D8F9629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/4/2026 – 10/4/2026</w:t>
            </w:r>
          </w:p>
          <w:p w14:paraId="2880619C" w14:textId="77777777" w:rsidR="009D5B4D" w:rsidRDefault="009D5B4D" w:rsidP="009D5B4D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02D78C8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B7F8C10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</w:t>
            </w:r>
          </w:p>
          <w:p w14:paraId="772D21DE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/4/2026 – 17/4/2026</w:t>
            </w:r>
          </w:p>
          <w:p w14:paraId="19793C9C" w14:textId="77777777" w:rsidR="009D5B4D" w:rsidRDefault="009D5B4D" w:rsidP="009D5B4D">
            <w:pPr>
              <w:framePr w:hSpace="180" w:wrap="around" w:vAnchor="text" w:hAnchor="margin" w:y="-1315"/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B16E2FE" w14:textId="77777777" w:rsidR="009D5B4D" w:rsidRDefault="009D5B4D" w:rsidP="009D5B4D">
            <w:pPr>
              <w:framePr w:hSpace="180" w:wrap="around" w:vAnchor="text" w:hAnchor="margin" w:y="-1315"/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80F1E91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4</w:t>
            </w:r>
          </w:p>
          <w:p w14:paraId="1714508F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0/4/2026 – 24/4/2026</w:t>
            </w:r>
          </w:p>
          <w:p w14:paraId="37147DA4" w14:textId="77777777" w:rsidR="00083C64" w:rsidRDefault="00083C64" w:rsidP="00D5794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02FABB1" w14:textId="28F08127" w:rsidR="000607CF" w:rsidRPr="00A83DF0" w:rsidRDefault="000607CF" w:rsidP="00085F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 w:val="restart"/>
            <w:textDirection w:val="btLr"/>
          </w:tcPr>
          <w:p w14:paraId="7FDA73AC" w14:textId="078BDAAC" w:rsidR="000607CF" w:rsidRPr="00A83DF0" w:rsidRDefault="000607CF" w:rsidP="000607CF">
            <w:pPr>
              <w:ind w:lef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2</w:t>
            </w:r>
          </w:p>
          <w:p w14:paraId="7A948D89" w14:textId="1835F8FC" w:rsidR="000607CF" w:rsidRPr="005250C9" w:rsidRDefault="000607CF" w:rsidP="000607CF">
            <w:pPr>
              <w:pStyle w:val="ListParagraph"/>
              <w:ind w:left="3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250C9">
              <w:rPr>
                <w:rFonts w:asciiTheme="majorHAnsi" w:hAnsiTheme="majorHAnsi" w:cstheme="majorHAnsi"/>
                <w:b/>
                <w:sz w:val="20"/>
                <w:szCs w:val="20"/>
              </w:rPr>
              <w:t>Kenali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250C9">
              <w:rPr>
                <w:rFonts w:asciiTheme="majorHAnsi" w:hAnsiTheme="majorHAnsi" w:cstheme="majorHAnsi"/>
                <w:b/>
                <w:sz w:val="20"/>
                <w:szCs w:val="20"/>
              </w:rPr>
              <w:t>Poten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 </w:t>
            </w:r>
            <w:r w:rsidRPr="005250C9">
              <w:rPr>
                <w:rFonts w:asciiTheme="majorHAnsi" w:hAnsiTheme="majorHAnsi" w:cstheme="majorHAnsi"/>
                <w:b/>
                <w:sz w:val="20"/>
                <w:szCs w:val="20"/>
              </w:rPr>
              <w:t>Diri</w:t>
            </w:r>
          </w:p>
        </w:tc>
        <w:tc>
          <w:tcPr>
            <w:tcW w:w="3402" w:type="dxa"/>
            <w:vMerge w:val="restart"/>
          </w:tcPr>
          <w:p w14:paraId="6B31C47F" w14:textId="60FB749A" w:rsidR="000607CF" w:rsidRPr="00FA6282" w:rsidRDefault="000607CF" w:rsidP="000607C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Murid boleh:   </w:t>
            </w:r>
          </w:p>
          <w:p w14:paraId="6F4C21A9" w14:textId="77777777" w:rsidR="000607CF" w:rsidRPr="00FA6282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B45564" w14:textId="77777777" w:rsidR="000607CF" w:rsidRPr="00FA6282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2.2.1 Mengenal pasti kekuatan dan </w:t>
            </w:r>
          </w:p>
          <w:p w14:paraId="5F3CC70D" w14:textId="77777777" w:rsidR="000607CF" w:rsidRPr="00FA6282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          kelemahan diri.  </w:t>
            </w:r>
          </w:p>
          <w:p w14:paraId="39AD22E0" w14:textId="77777777" w:rsidR="000607CF" w:rsidRPr="00FA6282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1FCD75" w14:textId="77777777" w:rsidR="000607CF" w:rsidRPr="00FA6282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2.2.2 Mencadangkan cara memperbaiki </w:t>
            </w:r>
          </w:p>
          <w:p w14:paraId="5919D26D" w14:textId="77777777" w:rsidR="000607CF" w:rsidRPr="00FA6282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          kelemahan   diri.  </w:t>
            </w:r>
          </w:p>
          <w:p w14:paraId="4EAA8008" w14:textId="77777777" w:rsidR="000607CF" w:rsidRPr="00FA6282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FE83FA" w14:textId="77777777" w:rsidR="000607CF" w:rsidRPr="00FA6282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2.2.3 Menjelaskan dengan contoh </w:t>
            </w:r>
          </w:p>
          <w:p w14:paraId="2819FC31" w14:textId="77777777" w:rsidR="000607CF" w:rsidRPr="00FA6282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          kekuatan diri.  </w:t>
            </w:r>
          </w:p>
          <w:p w14:paraId="07ECACB6" w14:textId="77777777" w:rsidR="000607CF" w:rsidRPr="00FA6282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AA6B7B" w14:textId="77777777" w:rsidR="000607CF" w:rsidRPr="00FA6282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2.2.4 Menghargai keistimewaan diri.  </w:t>
            </w:r>
          </w:p>
          <w:p w14:paraId="2DEA0B5A" w14:textId="77777777" w:rsidR="000607CF" w:rsidRPr="00FA6282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C241FB" w14:textId="77777777" w:rsidR="000607CF" w:rsidRPr="00FA6282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2.2.5 Mengaplikasi potensi diri untuk </w:t>
            </w:r>
          </w:p>
          <w:p w14:paraId="42F83775" w14:textId="77777777" w:rsidR="000607CF" w:rsidRDefault="000607CF" w:rsidP="000607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          kesejahteraan hidup.</w:t>
            </w:r>
          </w:p>
          <w:p w14:paraId="57EB5698" w14:textId="77777777" w:rsidR="00306C65" w:rsidRDefault="00306C65" w:rsidP="000607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1C5DC0" w14:textId="77777777" w:rsidR="00306C65" w:rsidRDefault="00306C65" w:rsidP="000607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6061D8" w14:textId="77777777" w:rsidR="00306C65" w:rsidRDefault="00306C65" w:rsidP="000607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1400E8" w14:textId="77777777" w:rsidR="00306C65" w:rsidRDefault="00306C65" w:rsidP="00F777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0BF0B5" w14:textId="014D5C77" w:rsidR="00306C65" w:rsidRPr="00306C65" w:rsidRDefault="00306C65" w:rsidP="00F77795">
            <w:pPr>
              <w:jc w:val="center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29528589" w14:textId="27E7A7A9" w:rsidR="000607CF" w:rsidRPr="00FB37B3" w:rsidRDefault="000607CF" w:rsidP="000607CF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 xml:space="preserve">Penilaian kendiri tentang kekuatan dan kelemahan diri.  </w:t>
            </w:r>
          </w:p>
          <w:p w14:paraId="5DD99BFB" w14:textId="76EC07B7" w:rsidR="000607CF" w:rsidRPr="00FB37B3" w:rsidRDefault="000607CF" w:rsidP="000607CF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 xml:space="preserve">Menganalisis hasil aktiviti analisis SWOT untuk memperbaiki kelemahan diri. </w:t>
            </w:r>
          </w:p>
          <w:p w14:paraId="20E92C75" w14:textId="263F0F08" w:rsidR="000607CF" w:rsidRDefault="000607CF" w:rsidP="000607CF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mbuat penilaian potensi diri melalui rakan sebaya seperti Tingkap Johari.</w:t>
            </w:r>
          </w:p>
          <w:p w14:paraId="71FC33C9" w14:textId="3EC1F619" w:rsidR="000607CF" w:rsidRPr="005250C9" w:rsidRDefault="000607CF" w:rsidP="000607CF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50C9">
              <w:rPr>
                <w:rFonts w:asciiTheme="majorHAnsi" w:hAnsiTheme="majorHAnsi" w:cstheme="majorHAnsi"/>
                <w:sz w:val="20"/>
                <w:szCs w:val="20"/>
              </w:rPr>
              <w:t>Mereka</w:t>
            </w:r>
            <w:r w:rsidR="009D5B4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250C9">
              <w:rPr>
                <w:rFonts w:asciiTheme="majorHAnsi" w:hAnsiTheme="majorHAnsi" w:cstheme="majorHAnsi"/>
                <w:sz w:val="20"/>
                <w:szCs w:val="20"/>
              </w:rPr>
              <w:t xml:space="preserve">cipta bahan setelah mengenal pasti potensi diri seperti lukisan, hasil kraf dan sebagainya.  </w:t>
            </w:r>
          </w:p>
        </w:tc>
        <w:tc>
          <w:tcPr>
            <w:tcW w:w="425" w:type="dxa"/>
          </w:tcPr>
          <w:p w14:paraId="735BA8C4" w14:textId="77777777" w:rsidR="000607CF" w:rsidRPr="00FB37B3" w:rsidRDefault="000607CF" w:rsidP="000607C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66660F" w14:textId="77777777" w:rsidR="000607CF" w:rsidRPr="00A83DF0" w:rsidRDefault="000607CF" w:rsidP="000607C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596614DB" w14:textId="6B0C09FE" w:rsidR="000607CF" w:rsidRPr="00A83DF0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 xml:space="preserve">Menyatakan kekuatan dan kelemahan diri.  </w:t>
            </w:r>
          </w:p>
        </w:tc>
        <w:tc>
          <w:tcPr>
            <w:tcW w:w="2881" w:type="dxa"/>
            <w:vMerge w:val="restart"/>
          </w:tcPr>
          <w:p w14:paraId="159C96C5" w14:textId="77777777" w:rsidR="000607CF" w:rsidRPr="00FB37B3" w:rsidRDefault="000607CF" w:rsidP="000607C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adangan nilai </w:t>
            </w:r>
          </w:p>
          <w:p w14:paraId="3350BFA9" w14:textId="77777777" w:rsidR="000607CF" w:rsidRPr="00FB37B3" w:rsidRDefault="000607CF" w:rsidP="000607C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 xml:space="preserve">Harga diri </w:t>
            </w:r>
          </w:p>
          <w:p w14:paraId="3BD583CC" w14:textId="77777777" w:rsidR="000607CF" w:rsidRPr="00FB37B3" w:rsidRDefault="000607CF" w:rsidP="000607C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 xml:space="preserve">Hemah tinggi </w:t>
            </w:r>
          </w:p>
          <w:p w14:paraId="092DF4F1" w14:textId="77777777" w:rsidR="000607CF" w:rsidRPr="00FB37B3" w:rsidRDefault="000607CF" w:rsidP="000607C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 xml:space="preserve">Bertanggungjawab </w:t>
            </w:r>
          </w:p>
          <w:p w14:paraId="431A6E22" w14:textId="77777777" w:rsidR="000607CF" w:rsidRPr="00FB37B3" w:rsidRDefault="000607CF" w:rsidP="000607C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 xml:space="preserve">Kerajinan </w:t>
            </w:r>
          </w:p>
          <w:p w14:paraId="67FFEB1C" w14:textId="77777777" w:rsidR="000607CF" w:rsidRPr="00FB37B3" w:rsidRDefault="000607CF" w:rsidP="000607C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 xml:space="preserve">Kejujuran </w:t>
            </w:r>
          </w:p>
          <w:p w14:paraId="5FEB8C6D" w14:textId="77777777" w:rsidR="000607CF" w:rsidRPr="00FB37B3" w:rsidRDefault="000607CF" w:rsidP="000607CF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Kesederhanaan</w:t>
            </w:r>
          </w:p>
          <w:p w14:paraId="6A772A15" w14:textId="77777777" w:rsidR="000607CF" w:rsidRPr="00FB37B3" w:rsidRDefault="000607CF" w:rsidP="000607CF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964476" w14:textId="77777777" w:rsidR="000607CF" w:rsidRPr="00FB37B3" w:rsidRDefault="000607CF" w:rsidP="000607CF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adangan isu atau situasi  </w:t>
            </w:r>
          </w:p>
          <w:p w14:paraId="37CD6518" w14:textId="47E835EE" w:rsidR="000607CF" w:rsidRPr="00FB37B3" w:rsidRDefault="000607CF" w:rsidP="000607CF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Aktiviti kokurikulu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perti penglibatan aktif didalam unit beruniform</w:t>
            </w:r>
          </w:p>
          <w:p w14:paraId="2C1CE329" w14:textId="77777777" w:rsidR="000607CF" w:rsidRPr="005250C9" w:rsidRDefault="000607CF" w:rsidP="000607CF">
            <w:pPr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7FF41A15" w14:textId="77777777" w:rsidTr="000607CF">
        <w:trPr>
          <w:cantSplit/>
          <w:trHeight w:val="469"/>
        </w:trPr>
        <w:tc>
          <w:tcPr>
            <w:tcW w:w="1165" w:type="dxa"/>
            <w:vMerge/>
          </w:tcPr>
          <w:p w14:paraId="11F22E0C" w14:textId="77777777" w:rsidR="000607CF" w:rsidRPr="00A83DF0" w:rsidRDefault="000607CF" w:rsidP="000607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12DD396F" w14:textId="77777777" w:rsidR="000607CF" w:rsidRPr="00A83DF0" w:rsidRDefault="000607CF" w:rsidP="000607CF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BF11E35" w14:textId="77777777" w:rsidR="000607CF" w:rsidRPr="00A83DF0" w:rsidRDefault="000607CF" w:rsidP="000607C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C20AAA5" w14:textId="77777777" w:rsidR="000607CF" w:rsidRPr="00A83DF0" w:rsidRDefault="000607CF" w:rsidP="000607CF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C3F8284" w14:textId="77777777" w:rsidR="000607CF" w:rsidRPr="00FB37B3" w:rsidRDefault="000607CF" w:rsidP="000607C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7EBE1E" w14:textId="77777777" w:rsidR="000607CF" w:rsidRPr="00FB37B3" w:rsidRDefault="000607CF" w:rsidP="000607C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48507FA1" w14:textId="77777777" w:rsidR="000607CF" w:rsidRPr="00A83DF0" w:rsidRDefault="000607CF" w:rsidP="000607C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533D31B5" w14:textId="0ACF08F0" w:rsidR="000607CF" w:rsidRPr="00A83DF0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erangkan cara memperbaiki kelemahan diri.</w:t>
            </w:r>
          </w:p>
        </w:tc>
        <w:tc>
          <w:tcPr>
            <w:tcW w:w="2881" w:type="dxa"/>
            <w:vMerge/>
          </w:tcPr>
          <w:p w14:paraId="6DA8CE02" w14:textId="77777777" w:rsidR="000607CF" w:rsidRPr="00A83DF0" w:rsidRDefault="000607CF" w:rsidP="000607C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0D14B0AA" w14:textId="77777777" w:rsidTr="000607CF">
        <w:trPr>
          <w:cantSplit/>
          <w:trHeight w:val="734"/>
        </w:trPr>
        <w:tc>
          <w:tcPr>
            <w:tcW w:w="1165" w:type="dxa"/>
            <w:vMerge/>
          </w:tcPr>
          <w:p w14:paraId="5299A578" w14:textId="77777777" w:rsidR="000607CF" w:rsidRPr="00A83DF0" w:rsidRDefault="000607CF" w:rsidP="000607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6B6DC096" w14:textId="77777777" w:rsidR="000607CF" w:rsidRPr="00A83DF0" w:rsidRDefault="000607CF" w:rsidP="000607CF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C822C15" w14:textId="77777777" w:rsidR="000607CF" w:rsidRPr="00A83DF0" w:rsidRDefault="000607CF" w:rsidP="000607C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8E2098E" w14:textId="77777777" w:rsidR="000607CF" w:rsidRPr="00A83DF0" w:rsidRDefault="000607CF" w:rsidP="000607CF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2956406" w14:textId="77777777" w:rsidR="000607CF" w:rsidRPr="00FB37B3" w:rsidRDefault="000607CF" w:rsidP="000607C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82B3968" w14:textId="77777777" w:rsidR="000607CF" w:rsidRPr="00A83DF0" w:rsidRDefault="000607CF" w:rsidP="000607C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5D46351A" w14:textId="7BFCDF1F" w:rsidR="000607CF" w:rsidRPr="00A83DF0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unjukkan potensi diri dalam pelbagai bidang dengan bimbingan</w:t>
            </w:r>
          </w:p>
        </w:tc>
        <w:tc>
          <w:tcPr>
            <w:tcW w:w="2881" w:type="dxa"/>
            <w:vMerge/>
          </w:tcPr>
          <w:p w14:paraId="69701CFB" w14:textId="77777777" w:rsidR="000607CF" w:rsidRPr="00A83DF0" w:rsidRDefault="000607CF" w:rsidP="000607C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487D57AE" w14:textId="77777777" w:rsidTr="000607CF">
        <w:trPr>
          <w:cantSplit/>
          <w:trHeight w:val="734"/>
        </w:trPr>
        <w:tc>
          <w:tcPr>
            <w:tcW w:w="1165" w:type="dxa"/>
            <w:vMerge/>
          </w:tcPr>
          <w:p w14:paraId="6DCA1750" w14:textId="77777777" w:rsidR="000607CF" w:rsidRPr="00A83DF0" w:rsidRDefault="000607CF" w:rsidP="000607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7CED42AF" w14:textId="77777777" w:rsidR="000607CF" w:rsidRPr="00A83DF0" w:rsidRDefault="000607CF" w:rsidP="000607CF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5241FB2" w14:textId="77777777" w:rsidR="000607CF" w:rsidRPr="00A83DF0" w:rsidRDefault="000607CF" w:rsidP="000607C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5E0CDB3" w14:textId="77777777" w:rsidR="000607CF" w:rsidRPr="00A83DF0" w:rsidRDefault="000607CF" w:rsidP="000607CF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C40244B" w14:textId="77777777" w:rsidR="000607CF" w:rsidRPr="00FB37B3" w:rsidRDefault="000607CF" w:rsidP="000607C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BD2A0A" w14:textId="77777777" w:rsidR="000607CF" w:rsidRPr="00FB37B3" w:rsidRDefault="000607CF" w:rsidP="000607C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2B027E7A" w14:textId="77777777" w:rsidR="000607CF" w:rsidRPr="00A83DF0" w:rsidRDefault="000607CF" w:rsidP="000607C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1D6FD6F4" w14:textId="77777777" w:rsidR="000607CF" w:rsidRPr="00FB37B3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ndemontrasikan potensi diri dalam pelbagai bidang mengikut situasi.</w:t>
            </w:r>
          </w:p>
          <w:p w14:paraId="2F7DE031" w14:textId="77777777" w:rsidR="000607CF" w:rsidRPr="00A83DF0" w:rsidRDefault="000607CF" w:rsidP="000607CF">
            <w:pPr>
              <w:spacing w:before="120"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0B0E8E7F" w14:textId="77777777" w:rsidR="000607CF" w:rsidRPr="00A83DF0" w:rsidRDefault="000607CF" w:rsidP="000607C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23F8F4BB" w14:textId="77777777" w:rsidTr="000607CF">
        <w:trPr>
          <w:cantSplit/>
          <w:trHeight w:val="667"/>
        </w:trPr>
        <w:tc>
          <w:tcPr>
            <w:tcW w:w="1165" w:type="dxa"/>
            <w:vMerge/>
          </w:tcPr>
          <w:p w14:paraId="0B999B3C" w14:textId="77777777" w:rsidR="000607CF" w:rsidRPr="00A83DF0" w:rsidRDefault="000607CF" w:rsidP="000607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1EE50B4A" w14:textId="77777777" w:rsidR="000607CF" w:rsidRPr="00A83DF0" w:rsidRDefault="000607CF" w:rsidP="000607CF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3EEDC17" w14:textId="77777777" w:rsidR="000607CF" w:rsidRPr="00A83DF0" w:rsidRDefault="000607CF" w:rsidP="000607C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D7E3FC4" w14:textId="77777777" w:rsidR="000607CF" w:rsidRPr="00A83DF0" w:rsidRDefault="000607CF" w:rsidP="000607CF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F60FAC6" w14:textId="77777777" w:rsidR="000607CF" w:rsidRPr="00FB37B3" w:rsidRDefault="000607CF" w:rsidP="000607C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815D18" w14:textId="77777777" w:rsidR="000607CF" w:rsidRPr="00FB37B3" w:rsidRDefault="000607CF" w:rsidP="000607C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2BDD090F" w14:textId="77777777" w:rsidR="000607CF" w:rsidRPr="00A83DF0" w:rsidRDefault="000607CF" w:rsidP="000607C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05F35686" w14:textId="77777777" w:rsidR="000607CF" w:rsidRPr="00FB37B3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mpraktikkan potensi diri dalam kehidupan seharian.</w:t>
            </w:r>
          </w:p>
          <w:p w14:paraId="59B145C9" w14:textId="627010EB" w:rsidR="000607CF" w:rsidRPr="00A83DF0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00CF18D9" w14:textId="77777777" w:rsidR="000607CF" w:rsidRPr="00A83DF0" w:rsidRDefault="000607CF" w:rsidP="000607C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7A340B18" w14:textId="77777777" w:rsidTr="000607CF">
        <w:trPr>
          <w:cantSplit/>
          <w:trHeight w:val="734"/>
        </w:trPr>
        <w:tc>
          <w:tcPr>
            <w:tcW w:w="1165" w:type="dxa"/>
            <w:vMerge/>
          </w:tcPr>
          <w:p w14:paraId="20D170BF" w14:textId="77777777" w:rsidR="000607CF" w:rsidRPr="00A83DF0" w:rsidRDefault="000607CF" w:rsidP="000607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1DDF00F4" w14:textId="77777777" w:rsidR="000607CF" w:rsidRPr="00A83DF0" w:rsidRDefault="000607CF" w:rsidP="000607CF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F345D42" w14:textId="77777777" w:rsidR="000607CF" w:rsidRPr="00A83DF0" w:rsidRDefault="000607CF" w:rsidP="000607C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6EA692E" w14:textId="77777777" w:rsidR="000607CF" w:rsidRPr="00A83DF0" w:rsidRDefault="000607CF" w:rsidP="000607CF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9D1F4BF" w14:textId="77777777" w:rsidR="000607CF" w:rsidRPr="00FB37B3" w:rsidRDefault="000607CF" w:rsidP="000607C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A71C41" w14:textId="77777777" w:rsidR="000607CF" w:rsidRPr="00A83DF0" w:rsidRDefault="000607CF" w:rsidP="000607C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47FB57A1" w14:textId="77777777" w:rsidR="000607CF" w:rsidRPr="00FB37B3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Mempraktikkan potensi diri dalam kehidupan seharian secara tekal atau boleh dicontohi.</w:t>
            </w:r>
          </w:p>
          <w:p w14:paraId="23F3AD6D" w14:textId="0045E52F" w:rsidR="000607CF" w:rsidRPr="00A83DF0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5650F0D5" w14:textId="77777777" w:rsidR="000607CF" w:rsidRPr="00A83DF0" w:rsidRDefault="000607CF" w:rsidP="000607C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804A3" w:rsidRPr="00A83DF0" w14:paraId="0E6C6E85" w14:textId="77777777" w:rsidTr="008804A3">
        <w:trPr>
          <w:cantSplit/>
          <w:trHeight w:val="734"/>
        </w:trPr>
        <w:tc>
          <w:tcPr>
            <w:tcW w:w="1165" w:type="dxa"/>
          </w:tcPr>
          <w:p w14:paraId="10618ACC" w14:textId="77777777" w:rsidR="008804A3" w:rsidRPr="00A83DF0" w:rsidRDefault="008804A3" w:rsidP="000607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5" w:type="dxa"/>
            <w:gridSpan w:val="6"/>
          </w:tcPr>
          <w:p w14:paraId="6C194BBB" w14:textId="77777777" w:rsidR="008804A3" w:rsidRDefault="008804A3" w:rsidP="000607CF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14:paraId="1A2EBF45" w14:textId="02A0C103" w:rsidR="008804A3" w:rsidRPr="00A83DF0" w:rsidRDefault="008804A3" w:rsidP="000607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w Cen MT" w:hAnsi="Tw Cen MT" w:cs="Arial"/>
                <w:lang w:val="en-US"/>
              </w:rPr>
              <w:t>PENERAPAN PENDIDIKAN SIVIK DALAM PDP PENDIDIKAN MORAL</w:t>
            </w:r>
          </w:p>
        </w:tc>
      </w:tr>
    </w:tbl>
    <w:p w14:paraId="14EB86EE" w14:textId="687E6857" w:rsidR="00673AB8" w:rsidRDefault="00673AB8" w:rsidP="00994E93">
      <w:pPr>
        <w:spacing w:after="0" w:line="240" w:lineRule="auto"/>
        <w:contextualSpacing/>
      </w:pPr>
    </w:p>
    <w:p w14:paraId="7575C4CF" w14:textId="5AC8700B" w:rsidR="00673AB8" w:rsidRDefault="00673AB8" w:rsidP="00994E93">
      <w:pPr>
        <w:spacing w:after="0" w:line="240" w:lineRule="auto"/>
        <w:contextualSpacing/>
      </w:pPr>
    </w:p>
    <w:p w14:paraId="53B10F36" w14:textId="26DDCAAE" w:rsidR="00D4627A" w:rsidRDefault="00D4627A" w:rsidP="00D251EC">
      <w:pPr>
        <w:spacing w:after="0" w:line="240" w:lineRule="auto"/>
        <w:contextualSpacing/>
      </w:pPr>
    </w:p>
    <w:p w14:paraId="25B52A56" w14:textId="77777777" w:rsidR="00047FFA" w:rsidRDefault="00047FFA" w:rsidP="00D251EC">
      <w:pPr>
        <w:spacing w:after="0" w:line="240" w:lineRule="auto"/>
        <w:contextualSpacing/>
      </w:pPr>
    </w:p>
    <w:p w14:paraId="2F38E910" w14:textId="77777777" w:rsidR="001D36A6" w:rsidRDefault="001D36A6" w:rsidP="00D251EC">
      <w:pPr>
        <w:spacing w:after="0" w:line="240" w:lineRule="auto"/>
        <w:contextualSpacing/>
      </w:pPr>
    </w:p>
    <w:p w14:paraId="0002F93E" w14:textId="77777777" w:rsidR="008804A3" w:rsidRDefault="008804A3" w:rsidP="00D251EC">
      <w:pPr>
        <w:spacing w:after="0" w:line="240" w:lineRule="auto"/>
        <w:contextualSpacing/>
      </w:pPr>
    </w:p>
    <w:p w14:paraId="2F0E4E03" w14:textId="77777777" w:rsidR="008804A3" w:rsidRDefault="008804A3" w:rsidP="00D251EC">
      <w:pPr>
        <w:spacing w:after="0" w:line="240" w:lineRule="auto"/>
        <w:contextualSpacing/>
      </w:pPr>
    </w:p>
    <w:p w14:paraId="5BBEDDE7" w14:textId="77777777" w:rsidR="001D36A6" w:rsidRDefault="001D36A6" w:rsidP="00D251EC">
      <w:pPr>
        <w:spacing w:after="0" w:line="240" w:lineRule="auto"/>
        <w:contextualSpacing/>
      </w:pPr>
    </w:p>
    <w:p w14:paraId="61B67939" w14:textId="7DFE6027" w:rsidR="005250C9" w:rsidRDefault="005250C9" w:rsidP="009D5B4D">
      <w:pPr>
        <w:tabs>
          <w:tab w:val="left" w:pos="3396"/>
        </w:tabs>
        <w:spacing w:after="0" w:line="240" w:lineRule="auto"/>
        <w:contextualSpacing/>
      </w:pPr>
    </w:p>
    <w:tbl>
      <w:tblPr>
        <w:tblStyle w:val="TableGrid1"/>
        <w:tblW w:w="15350" w:type="dxa"/>
        <w:tblLayout w:type="fixed"/>
        <w:tblLook w:val="04A0" w:firstRow="1" w:lastRow="0" w:firstColumn="1" w:lastColumn="0" w:noHBand="0" w:noVBand="1"/>
      </w:tblPr>
      <w:tblGrid>
        <w:gridCol w:w="1124"/>
        <w:gridCol w:w="41"/>
        <w:gridCol w:w="1240"/>
        <w:gridCol w:w="3402"/>
        <w:gridCol w:w="2835"/>
        <w:gridCol w:w="425"/>
        <w:gridCol w:w="3402"/>
        <w:gridCol w:w="2881"/>
      </w:tblGrid>
      <w:tr w:rsidR="005250C9" w:rsidRPr="00A83DF0" w14:paraId="271F5C6C" w14:textId="77777777" w:rsidTr="00FB49EC">
        <w:trPr>
          <w:trHeight w:val="425"/>
        </w:trPr>
        <w:tc>
          <w:tcPr>
            <w:tcW w:w="15350" w:type="dxa"/>
            <w:gridSpan w:val="8"/>
          </w:tcPr>
          <w:p w14:paraId="68864DA2" w14:textId="77777777" w:rsidR="005250C9" w:rsidRPr="00A83DF0" w:rsidRDefault="005250C9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BIDANG 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DIRI KELUARGA DAN PERSAHABATAN</w:t>
            </w:r>
          </w:p>
          <w:p w14:paraId="035D2349" w14:textId="239DDEF4" w:rsidR="005250C9" w:rsidRPr="00A83DF0" w:rsidRDefault="005250C9" w:rsidP="00FB49EC">
            <w:pPr>
              <w:jc w:val="center"/>
              <w:rPr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UNIT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6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HUBUNGAN MESRA KELUARGA BAHAGIA</w:t>
            </w:r>
          </w:p>
        </w:tc>
      </w:tr>
      <w:tr w:rsidR="005250C9" w:rsidRPr="00A83DF0" w14:paraId="25440ABC" w14:textId="77777777" w:rsidTr="000607CF">
        <w:trPr>
          <w:trHeight w:val="224"/>
        </w:trPr>
        <w:tc>
          <w:tcPr>
            <w:tcW w:w="1165" w:type="dxa"/>
            <w:gridSpan w:val="2"/>
            <w:vMerge w:val="restart"/>
          </w:tcPr>
          <w:p w14:paraId="792957D9" w14:textId="77777777" w:rsidR="005250C9" w:rsidRPr="00A83DF0" w:rsidRDefault="005250C9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240" w:type="dxa"/>
            <w:vMerge w:val="restart"/>
          </w:tcPr>
          <w:p w14:paraId="421C1E03" w14:textId="77777777" w:rsidR="005250C9" w:rsidRPr="00A83DF0" w:rsidRDefault="005250C9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402" w:type="dxa"/>
            <w:vMerge w:val="restart"/>
          </w:tcPr>
          <w:p w14:paraId="4BB82E6F" w14:textId="77777777" w:rsidR="005250C9" w:rsidRPr="00A83DF0" w:rsidRDefault="005250C9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835" w:type="dxa"/>
            <w:vMerge w:val="restart"/>
          </w:tcPr>
          <w:p w14:paraId="73DA2DE4" w14:textId="77777777" w:rsidR="005250C9" w:rsidRPr="00A83DF0" w:rsidRDefault="005250C9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827" w:type="dxa"/>
            <w:gridSpan w:val="2"/>
          </w:tcPr>
          <w:p w14:paraId="141F6E4E" w14:textId="77777777" w:rsidR="005250C9" w:rsidRPr="00A83DF0" w:rsidRDefault="005250C9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881" w:type="dxa"/>
            <w:vMerge w:val="restart"/>
          </w:tcPr>
          <w:p w14:paraId="14D75E29" w14:textId="77777777" w:rsidR="005250C9" w:rsidRPr="00A83DF0" w:rsidRDefault="005250C9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5250C9" w:rsidRPr="00A83DF0" w14:paraId="582B4101" w14:textId="77777777" w:rsidTr="000607CF">
        <w:trPr>
          <w:trHeight w:val="224"/>
        </w:trPr>
        <w:tc>
          <w:tcPr>
            <w:tcW w:w="1165" w:type="dxa"/>
            <w:gridSpan w:val="2"/>
            <w:vMerge/>
          </w:tcPr>
          <w:p w14:paraId="3E5C9ED8" w14:textId="77777777" w:rsidR="005250C9" w:rsidRPr="00A83DF0" w:rsidRDefault="005250C9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</w:tcPr>
          <w:p w14:paraId="0246A86D" w14:textId="77777777" w:rsidR="005250C9" w:rsidRPr="00A83DF0" w:rsidRDefault="005250C9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</w:tcPr>
          <w:p w14:paraId="6BB81CE9" w14:textId="77777777" w:rsidR="005250C9" w:rsidRPr="00A83DF0" w:rsidRDefault="005250C9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</w:tcPr>
          <w:p w14:paraId="113A0325" w14:textId="77777777" w:rsidR="005250C9" w:rsidRPr="00A83DF0" w:rsidRDefault="005250C9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9976D97" w14:textId="77777777" w:rsidR="005250C9" w:rsidRPr="00A83DF0" w:rsidRDefault="005250C9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402" w:type="dxa"/>
          </w:tcPr>
          <w:p w14:paraId="4154412D" w14:textId="77777777" w:rsidR="005250C9" w:rsidRPr="00A83DF0" w:rsidRDefault="005250C9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881" w:type="dxa"/>
            <w:vMerge/>
          </w:tcPr>
          <w:p w14:paraId="585536FC" w14:textId="77777777" w:rsidR="005250C9" w:rsidRPr="00A83DF0" w:rsidRDefault="005250C9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108E0898" w14:textId="77777777" w:rsidTr="000607CF">
        <w:trPr>
          <w:cantSplit/>
          <w:trHeight w:val="528"/>
        </w:trPr>
        <w:tc>
          <w:tcPr>
            <w:tcW w:w="1165" w:type="dxa"/>
            <w:gridSpan w:val="2"/>
            <w:vMerge w:val="restart"/>
          </w:tcPr>
          <w:p w14:paraId="0AACFDAB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98C50AE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5</w:t>
            </w:r>
          </w:p>
          <w:p w14:paraId="06FFE899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7/4/2026 – 1/5/2026</w:t>
            </w:r>
          </w:p>
          <w:p w14:paraId="228AF0B4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740E8EE" w14:textId="77777777" w:rsidR="009D5B4D" w:rsidRDefault="009D5B4D" w:rsidP="009D5B4D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034CD80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</w:t>
            </w:r>
          </w:p>
          <w:p w14:paraId="24BC7594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/5/2026 – 8/5/2026</w:t>
            </w:r>
          </w:p>
          <w:p w14:paraId="61A49526" w14:textId="77777777" w:rsidR="00D5794E" w:rsidRDefault="00D5794E" w:rsidP="00D5794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A0703A8" w14:textId="77777777" w:rsidR="009D5B4D" w:rsidRDefault="009D5B4D" w:rsidP="00D5794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0A7082A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7</w:t>
            </w:r>
          </w:p>
          <w:p w14:paraId="62F0FC29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1/5/2026 – 15/5/2026</w:t>
            </w:r>
          </w:p>
          <w:p w14:paraId="5206A6FB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1FAAFF2" w14:textId="77777777" w:rsidR="00D5794E" w:rsidRDefault="00D5794E" w:rsidP="00D5794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93C81ED" w14:textId="77777777" w:rsidR="00D5794E" w:rsidRDefault="00D5794E" w:rsidP="00D5794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71C4A68" w14:textId="6467E717" w:rsidR="000607CF" w:rsidRPr="00A83DF0" w:rsidRDefault="000607CF" w:rsidP="004D4C7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 w:val="restart"/>
            <w:textDirection w:val="btLr"/>
          </w:tcPr>
          <w:p w14:paraId="635F3BBD" w14:textId="6FC2A9DB" w:rsidR="000607CF" w:rsidRPr="00A83DF0" w:rsidRDefault="000607CF" w:rsidP="005250C9">
            <w:pPr>
              <w:ind w:lef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3</w:t>
            </w:r>
          </w:p>
          <w:p w14:paraId="5783B832" w14:textId="75AA2B97" w:rsidR="000607CF" w:rsidRPr="005250C9" w:rsidRDefault="000607CF" w:rsidP="005250C9">
            <w:pPr>
              <w:pStyle w:val="ListParagraph"/>
              <w:ind w:left="3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Hubungan Kekeluargaan </w:t>
            </w:r>
          </w:p>
        </w:tc>
        <w:tc>
          <w:tcPr>
            <w:tcW w:w="3402" w:type="dxa"/>
            <w:vMerge w:val="restart"/>
          </w:tcPr>
          <w:p w14:paraId="50D098CD" w14:textId="4D5415AC" w:rsidR="000607CF" w:rsidRPr="00FA6282" w:rsidRDefault="000607CF" w:rsidP="00FA6282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A6282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urid b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ol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eh:</w:t>
            </w:r>
          </w:p>
          <w:p w14:paraId="4E222A87" w14:textId="77777777" w:rsidR="000607CF" w:rsidRPr="00FA6282" w:rsidRDefault="000607CF" w:rsidP="005250C9">
            <w:pPr>
              <w:ind w:right="2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C65097" w14:textId="77777777" w:rsidR="000607CF" w:rsidRPr="00FA6282" w:rsidRDefault="000607CF" w:rsidP="005250C9">
            <w:pPr>
              <w:ind w:right="29"/>
              <w:contextualSpacing/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</w:pP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2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.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3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.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1</w:t>
            </w:r>
            <w:r w:rsidRPr="00FA6282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j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as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an d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an co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oh</w:t>
            </w:r>
          </w:p>
          <w:p w14:paraId="3436DF81" w14:textId="4894209A" w:rsidR="000607CF" w:rsidRPr="00FA6282" w:rsidRDefault="000607CF" w:rsidP="005250C9">
            <w:pPr>
              <w:ind w:right="29"/>
              <w:contextualSpacing/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</w:pP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C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 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FA6282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y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y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i a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o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r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1EAF8036" w14:textId="77777777" w:rsidR="000607CF" w:rsidRPr="00FA6282" w:rsidRDefault="000607CF" w:rsidP="005250C9">
            <w:pPr>
              <w:ind w:right="2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D66817" w14:textId="77777777" w:rsidR="000607CF" w:rsidRPr="00FA6282" w:rsidRDefault="000607CF" w:rsidP="005250C9">
            <w:pPr>
              <w:ind w:right="29"/>
              <w:contextualSpacing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2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.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3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.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2</w:t>
            </w:r>
            <w:r w:rsidRPr="00FA6282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en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h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u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an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p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</w:p>
          <w:p w14:paraId="5BE04E67" w14:textId="0F9B0178" w:rsidR="000607CF" w:rsidRPr="00FA6282" w:rsidRDefault="000607CF" w:rsidP="005250C9">
            <w:pPr>
              <w:ind w:right="29"/>
              <w:contextualSpacing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FA6282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y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y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i a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o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 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r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18A3D918" w14:textId="77777777" w:rsidR="000607CF" w:rsidRPr="00FA6282" w:rsidRDefault="000607CF" w:rsidP="005250C9">
            <w:pPr>
              <w:ind w:right="2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63279E" w14:textId="22BBB381" w:rsidR="000607CF" w:rsidRPr="00FA6282" w:rsidRDefault="000607CF" w:rsidP="005250C9">
            <w:pPr>
              <w:ind w:right="29"/>
              <w:contextualSpacing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2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.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3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.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3</w:t>
            </w:r>
            <w:r w:rsidRPr="00FA6282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eran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k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 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k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FA6282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v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i u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u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k me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er</w:t>
            </w:r>
            <w:r w:rsidRPr="00FA6282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an h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u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b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un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n 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r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08F3A248" w14:textId="77777777" w:rsidR="000607CF" w:rsidRPr="00FA6282" w:rsidRDefault="000607CF" w:rsidP="005250C9">
            <w:pPr>
              <w:ind w:right="2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AF6D0F" w14:textId="575A13EC" w:rsidR="000607CF" w:rsidRPr="00FA6282" w:rsidRDefault="000607CF" w:rsidP="005250C9">
            <w:pPr>
              <w:ind w:right="29"/>
              <w:contextualSpacing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2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.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3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.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4</w:t>
            </w:r>
            <w:r w:rsidRPr="00FA6282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j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uk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anp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as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n 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as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h sa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y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t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erh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p a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o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 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r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164C2BE8" w14:textId="77777777" w:rsidR="000607CF" w:rsidRPr="00FA6282" w:rsidRDefault="000607CF" w:rsidP="005250C9">
            <w:pPr>
              <w:ind w:right="2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3D188F" w14:textId="1C5C4F50" w:rsidR="000607CF" w:rsidRPr="00FA6282" w:rsidRDefault="000607CF" w:rsidP="005250C9">
            <w:pPr>
              <w:ind w:right="29"/>
              <w:contextualSpacing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2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.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3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.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5</w:t>
            </w:r>
            <w:r w:rsidRPr="00FA6282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e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i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b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an di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i 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d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am akti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v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i u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u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k</w:t>
            </w:r>
            <w:r w:rsidRPr="00FA6282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m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er</w:t>
            </w:r>
            <w:r w:rsidRPr="00FA6282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n h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u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b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u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an</w:t>
            </w:r>
          </w:p>
          <w:p w14:paraId="2035A3E5" w14:textId="59E3DF0B" w:rsidR="000607CF" w:rsidRPr="005250C9" w:rsidRDefault="000607CF" w:rsidP="005250C9">
            <w:pPr>
              <w:ind w:right="29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r</w:t>
            </w:r>
            <w:r w:rsidRPr="00FA6282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FA6282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FA6282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</w:p>
        </w:tc>
        <w:tc>
          <w:tcPr>
            <w:tcW w:w="2835" w:type="dxa"/>
            <w:vMerge w:val="restart"/>
          </w:tcPr>
          <w:p w14:paraId="7CF01DF4" w14:textId="50EB5211" w:rsidR="000607CF" w:rsidRDefault="000607CF" w:rsidP="00512C45">
            <w:pPr>
              <w:pStyle w:val="ListParagraph"/>
              <w:numPr>
                <w:ilvl w:val="0"/>
                <w:numId w:val="14"/>
              </w:numPr>
              <w:tabs>
                <w:tab w:val="left" w:pos="460"/>
              </w:tabs>
              <w:spacing w:before="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j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s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si 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g a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s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h sa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y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h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p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ga 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t p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sp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f p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b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i</w:t>
            </w:r>
            <w:r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6EB84478" w14:textId="77777777" w:rsidR="000607CF" w:rsidRPr="00B23C31" w:rsidRDefault="000607CF" w:rsidP="00BC062E">
            <w:pPr>
              <w:pStyle w:val="ListParagraph"/>
              <w:tabs>
                <w:tab w:val="left" w:pos="460"/>
              </w:tabs>
              <w:spacing w:before="3"/>
              <w:ind w:left="360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5A4D1051" w14:textId="15E20EBE" w:rsidR="000607CF" w:rsidRDefault="000607CF" w:rsidP="00512C45">
            <w:pPr>
              <w:pStyle w:val="ListParagraph"/>
              <w:numPr>
                <w:ilvl w:val="0"/>
                <w:numId w:val="14"/>
              </w:numPr>
              <w:tabs>
                <w:tab w:val="left" w:pos="460"/>
              </w:tabs>
              <w:spacing w:before="16" w:line="240" w:lineRule="exac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d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</w:t>
            </w:r>
            <w:r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sumba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s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ran u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p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 c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d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n 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v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i 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rb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k b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i 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r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pacing w:val="3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</w:t>
            </w:r>
            <w:r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Pr="00BC062E">
              <w:rPr>
                <w:rFonts w:asciiTheme="majorHAnsi" w:eastAsia="Arial" w:hAnsiTheme="majorHAnsi" w:cstheme="majorHAnsi"/>
                <w:sz w:val="20"/>
                <w:szCs w:val="20"/>
              </w:rPr>
              <w:t>h</w:t>
            </w:r>
            <w:r w:rsidRPr="00BC062E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u</w:t>
            </w:r>
            <w:r w:rsidRPr="00BC062E">
              <w:rPr>
                <w:rFonts w:asciiTheme="majorHAnsi" w:eastAsia="Arial" w:hAnsiTheme="majorHAnsi" w:cstheme="majorHAnsi"/>
                <w:sz w:val="20"/>
                <w:szCs w:val="20"/>
              </w:rPr>
              <w:t>b</w:t>
            </w:r>
            <w:r w:rsidRPr="00BC062E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u</w:t>
            </w:r>
            <w:r w:rsidRPr="00BC062E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BC062E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C062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n </w:t>
            </w:r>
            <w:r w:rsidRPr="00BC062E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k</w:t>
            </w:r>
            <w:r w:rsidRPr="00BC062E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BC062E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C062E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C062E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C062E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BC062E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C062E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r</w:t>
            </w:r>
            <w:r w:rsidRPr="00BC062E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C062E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C062E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C062E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C062E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2CF9B2E8" w14:textId="77777777" w:rsidR="000607CF" w:rsidRPr="00BC062E" w:rsidRDefault="000607CF" w:rsidP="00512C45">
            <w:pPr>
              <w:pStyle w:val="ListParagraph"/>
              <w:numPr>
                <w:ilvl w:val="0"/>
                <w:numId w:val="14"/>
              </w:numPr>
              <w:tabs>
                <w:tab w:val="left" w:pos="460"/>
              </w:tabs>
              <w:spacing w:before="16" w:line="240" w:lineRule="exac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3482B29D" w14:textId="77777777" w:rsidR="000607CF" w:rsidRPr="001D36A6" w:rsidRDefault="000607CF" w:rsidP="00512C4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j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 pr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j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k u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k 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d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n 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p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o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m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25D158D0" w14:textId="77777777" w:rsidR="001D36A6" w:rsidRDefault="001D36A6" w:rsidP="001D36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A85DAF" w14:textId="0FE0E7BF" w:rsidR="001D36A6" w:rsidRPr="001D36A6" w:rsidRDefault="001D36A6" w:rsidP="001D36A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EDC0A" w14:textId="77777777" w:rsidR="000607CF" w:rsidRPr="00FB37B3" w:rsidRDefault="000607CF" w:rsidP="005250C9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EC40D3" w14:textId="77777777" w:rsidR="000607CF" w:rsidRPr="00A83DF0" w:rsidRDefault="000607CF" w:rsidP="005250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647FCCA5" w14:textId="36460FD5" w:rsidR="000607CF" w:rsidRPr="00A83DF0" w:rsidRDefault="000607CF" w:rsidP="00BC062E">
            <w:pPr>
              <w:ind w:right="-108"/>
              <w:contextualSpacing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y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ta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c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 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y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y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i 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o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881" w:type="dxa"/>
            <w:vMerge w:val="restart"/>
          </w:tcPr>
          <w:p w14:paraId="095752C4" w14:textId="77777777" w:rsidR="000607CF" w:rsidRPr="00B23C31" w:rsidRDefault="000607CF" w:rsidP="00BC062E">
            <w:pPr>
              <w:ind w:left="10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b/>
                <w:spacing w:val="-1"/>
                <w:sz w:val="20"/>
                <w:szCs w:val="20"/>
              </w:rPr>
              <w:t>C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b/>
                <w:spacing w:val="-1"/>
                <w:sz w:val="20"/>
                <w:szCs w:val="20"/>
              </w:rPr>
              <w:t>d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b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b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n n</w:t>
            </w:r>
            <w:r w:rsidRPr="00B23C31">
              <w:rPr>
                <w:rFonts w:asciiTheme="majorHAnsi" w:eastAsia="Arial" w:hAnsiTheme="majorHAnsi" w:cstheme="majorHAnsi"/>
                <w:b/>
                <w:spacing w:val="1"/>
                <w:sz w:val="20"/>
                <w:szCs w:val="20"/>
              </w:rPr>
              <w:t>il</w:t>
            </w:r>
            <w:r w:rsidRPr="00B23C31">
              <w:rPr>
                <w:rFonts w:asciiTheme="majorHAnsi" w:eastAsia="Arial" w:hAnsiTheme="majorHAnsi" w:cstheme="majorHAnsi"/>
                <w:b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i</w:t>
            </w:r>
          </w:p>
          <w:p w14:paraId="760EDA94" w14:textId="77777777" w:rsidR="000607CF" w:rsidRPr="00B23C31" w:rsidRDefault="000607CF" w:rsidP="00512C45">
            <w:pPr>
              <w:pStyle w:val="ListParagraph"/>
              <w:numPr>
                <w:ilvl w:val="0"/>
                <w:numId w:val="14"/>
              </w:numPr>
              <w:spacing w:before="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s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h sa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y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</w:p>
          <w:p w14:paraId="32E45481" w14:textId="77777777" w:rsidR="000607CF" w:rsidRPr="00B23C31" w:rsidRDefault="000607CF" w:rsidP="00512C45">
            <w:pPr>
              <w:pStyle w:val="ListParagraph"/>
              <w:numPr>
                <w:ilvl w:val="0"/>
                <w:numId w:val="14"/>
              </w:numPr>
              <w:spacing w:line="260" w:lineRule="exac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1"/>
                <w:position w:val="-1"/>
                <w:sz w:val="20"/>
                <w:szCs w:val="20"/>
              </w:rPr>
              <w:t>H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or</w:t>
            </w:r>
            <w:r w:rsidRPr="00B23C31">
              <w:rPr>
                <w:rFonts w:asciiTheme="majorHAnsi" w:eastAsia="Arial" w:hAnsiTheme="majorHAnsi" w:cstheme="majorHAnsi"/>
                <w:spacing w:val="1"/>
                <w:position w:val="-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at</w:t>
            </w:r>
          </w:p>
          <w:p w14:paraId="7C8AB2B3" w14:textId="77777777" w:rsidR="000607CF" w:rsidRPr="00B23C31" w:rsidRDefault="000607CF" w:rsidP="00512C45">
            <w:pPr>
              <w:pStyle w:val="ListParagraph"/>
              <w:numPr>
                <w:ilvl w:val="0"/>
                <w:numId w:val="14"/>
              </w:numPr>
              <w:spacing w:line="260" w:lineRule="exac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1"/>
                <w:position w:val="-1"/>
                <w:sz w:val="20"/>
                <w:szCs w:val="20"/>
              </w:rPr>
              <w:t>B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er</w:t>
            </w:r>
            <w:r w:rsidRPr="00B23C31">
              <w:rPr>
                <w:rFonts w:asciiTheme="majorHAnsi" w:eastAsia="Arial" w:hAnsiTheme="majorHAnsi" w:cstheme="majorHAnsi"/>
                <w:spacing w:val="1"/>
                <w:position w:val="-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3"/>
                <w:position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2"/>
                <w:position w:val="-1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pacing w:val="-3"/>
                <w:position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1"/>
                <w:position w:val="-1"/>
                <w:sz w:val="20"/>
                <w:szCs w:val="20"/>
              </w:rPr>
              <w:t>j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4"/>
                <w:position w:val="-1"/>
                <w:sz w:val="20"/>
                <w:szCs w:val="20"/>
              </w:rPr>
              <w:t>w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ab</w:t>
            </w:r>
          </w:p>
          <w:p w14:paraId="6FF6750F" w14:textId="77777777" w:rsidR="000607CF" w:rsidRPr="00B23C31" w:rsidRDefault="000607CF" w:rsidP="00512C45">
            <w:pPr>
              <w:pStyle w:val="ListParagraph"/>
              <w:numPr>
                <w:ilvl w:val="0"/>
                <w:numId w:val="14"/>
              </w:numPr>
              <w:spacing w:line="260" w:lineRule="exac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H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mah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i</w:t>
            </w:r>
          </w:p>
          <w:p w14:paraId="5CF5C05A" w14:textId="77777777" w:rsidR="000607CF" w:rsidRPr="00B23C31" w:rsidRDefault="000607CF" w:rsidP="00512C45">
            <w:pPr>
              <w:pStyle w:val="ListParagraph"/>
              <w:numPr>
                <w:ilvl w:val="0"/>
                <w:numId w:val="14"/>
              </w:numPr>
              <w:spacing w:line="260" w:lineRule="exac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1"/>
                <w:position w:val="-1"/>
                <w:sz w:val="20"/>
                <w:szCs w:val="20"/>
              </w:rPr>
              <w:t>B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er</w:t>
            </w:r>
            <w:r w:rsidRPr="00B23C31">
              <w:rPr>
                <w:rFonts w:asciiTheme="majorHAnsi" w:eastAsia="Arial" w:hAnsiTheme="majorHAnsi" w:cstheme="majorHAnsi"/>
                <w:spacing w:val="1"/>
                <w:position w:val="-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er</w:t>
            </w:r>
            <w:r w:rsidRPr="00B23C31">
              <w:rPr>
                <w:rFonts w:asciiTheme="majorHAnsi" w:eastAsia="Arial" w:hAnsiTheme="majorHAnsi" w:cstheme="majorHAnsi"/>
                <w:spacing w:val="-3"/>
                <w:position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pacing w:val="1"/>
                <w:position w:val="-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2"/>
                <w:position w:val="-1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pacing w:val="-3"/>
                <w:position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s</w:t>
            </w:r>
            <w:r w:rsidRPr="00B23C31">
              <w:rPr>
                <w:rFonts w:asciiTheme="majorHAnsi" w:eastAsia="Arial" w:hAnsiTheme="majorHAnsi" w:cstheme="majorHAnsi"/>
                <w:spacing w:val="-1"/>
                <w:position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h</w:t>
            </w:r>
          </w:p>
          <w:p w14:paraId="5AE118EE" w14:textId="77777777" w:rsidR="000607CF" w:rsidRPr="00B23C31" w:rsidRDefault="000607CF" w:rsidP="00512C45">
            <w:pPr>
              <w:pStyle w:val="ListParagraph"/>
              <w:numPr>
                <w:ilvl w:val="0"/>
                <w:numId w:val="14"/>
              </w:numPr>
              <w:spacing w:line="260" w:lineRule="exac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ransi</w:t>
            </w:r>
          </w:p>
          <w:p w14:paraId="0886534F" w14:textId="77777777" w:rsidR="000607CF" w:rsidRPr="00B23C31" w:rsidRDefault="000607CF" w:rsidP="00BC062E">
            <w:pPr>
              <w:spacing w:before="9"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369FF2" w14:textId="77777777" w:rsidR="000607CF" w:rsidRPr="00B23C31" w:rsidRDefault="000607CF" w:rsidP="00BC062E">
            <w:pPr>
              <w:ind w:left="10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b/>
                <w:spacing w:val="-1"/>
                <w:sz w:val="20"/>
                <w:szCs w:val="20"/>
              </w:rPr>
              <w:t>C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b/>
                <w:spacing w:val="-1"/>
                <w:sz w:val="20"/>
                <w:szCs w:val="20"/>
              </w:rPr>
              <w:t>d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b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b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n </w:t>
            </w:r>
            <w:r w:rsidRPr="00B23C31">
              <w:rPr>
                <w:rFonts w:asciiTheme="majorHAnsi" w:eastAsia="Arial" w:hAnsiTheme="majorHAnsi" w:cstheme="majorHAnsi"/>
                <w:b/>
                <w:spacing w:val="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su </w:t>
            </w:r>
            <w:r w:rsidRPr="00B23C31">
              <w:rPr>
                <w:rFonts w:asciiTheme="majorHAnsi" w:eastAsia="Arial" w:hAnsiTheme="majorHAnsi" w:cstheme="majorHAnsi"/>
                <w:b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b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us</w:t>
            </w:r>
            <w:r w:rsidRPr="00B23C31">
              <w:rPr>
                <w:rFonts w:asciiTheme="majorHAnsi" w:eastAsia="Arial" w:hAnsiTheme="majorHAnsi" w:cstheme="majorHAnsi"/>
                <w:b/>
                <w:spacing w:val="-2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b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b/>
                <w:spacing w:val="-3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b/>
                <w:spacing w:val="-1"/>
                <w:sz w:val="20"/>
                <w:szCs w:val="20"/>
              </w:rPr>
              <w:t>s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i</w:t>
            </w:r>
          </w:p>
          <w:p w14:paraId="5EA2BAC3" w14:textId="77777777" w:rsidR="000607CF" w:rsidRPr="00B23C31" w:rsidRDefault="000607CF" w:rsidP="00512C45">
            <w:pPr>
              <w:pStyle w:val="ListParagraph"/>
              <w:numPr>
                <w:ilvl w:val="0"/>
                <w:numId w:val="14"/>
              </w:numPr>
              <w:spacing w:before="3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P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j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o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ua</w:t>
            </w:r>
          </w:p>
          <w:p w14:paraId="23E3BF5B" w14:textId="77777777" w:rsidR="000607CF" w:rsidRPr="00B23C31" w:rsidRDefault="000607CF" w:rsidP="00512C45">
            <w:pPr>
              <w:pStyle w:val="ListParagraph"/>
              <w:numPr>
                <w:ilvl w:val="0"/>
                <w:numId w:val="14"/>
              </w:numPr>
              <w:spacing w:line="260" w:lineRule="exact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i dari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umah</w:t>
            </w:r>
          </w:p>
          <w:p w14:paraId="7330CAD7" w14:textId="78DE21FC" w:rsidR="000607CF" w:rsidRPr="00B23C31" w:rsidRDefault="000607CF" w:rsidP="00512C45">
            <w:pPr>
              <w:pStyle w:val="ListParagraph"/>
              <w:numPr>
                <w:ilvl w:val="0"/>
                <w:numId w:val="14"/>
              </w:numPr>
              <w:tabs>
                <w:tab w:val="left" w:pos="460"/>
              </w:tabs>
              <w:spacing w:before="17" w:line="240" w:lineRule="exact"/>
              <w:ind w:right="41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P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-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k, 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eri 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u</w:t>
            </w:r>
            <w:r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su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i</w:t>
            </w:r>
          </w:p>
          <w:p w14:paraId="1587A9E9" w14:textId="77777777" w:rsidR="000607CF" w:rsidRPr="00BC062E" w:rsidRDefault="000607CF" w:rsidP="00BC062E">
            <w:pPr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24E56114" w14:textId="77777777" w:rsidTr="000607CF">
        <w:trPr>
          <w:cantSplit/>
          <w:trHeight w:val="469"/>
        </w:trPr>
        <w:tc>
          <w:tcPr>
            <w:tcW w:w="1165" w:type="dxa"/>
            <w:gridSpan w:val="2"/>
            <w:vMerge/>
          </w:tcPr>
          <w:p w14:paraId="33EC647E" w14:textId="77777777" w:rsidR="000607CF" w:rsidRPr="00A83DF0" w:rsidRDefault="000607CF" w:rsidP="005250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0ED8153C" w14:textId="77777777" w:rsidR="000607CF" w:rsidRPr="00A83DF0" w:rsidRDefault="000607CF" w:rsidP="005250C9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2B36203" w14:textId="77777777" w:rsidR="000607CF" w:rsidRPr="00A83DF0" w:rsidRDefault="000607CF" w:rsidP="005250C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6C3BDF2" w14:textId="77777777" w:rsidR="000607CF" w:rsidRPr="00A83DF0" w:rsidRDefault="000607CF" w:rsidP="005250C9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E5AB0E0" w14:textId="77777777" w:rsidR="000607CF" w:rsidRPr="00FB37B3" w:rsidRDefault="000607CF" w:rsidP="005250C9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40518D" w14:textId="77777777" w:rsidR="000607CF" w:rsidRPr="00FB37B3" w:rsidRDefault="000607CF" w:rsidP="005250C9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76854F55" w14:textId="77777777" w:rsidR="000607CF" w:rsidRPr="00A83DF0" w:rsidRDefault="000607CF" w:rsidP="005250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73416A29" w14:textId="38DA20B1" w:rsidR="000607CF" w:rsidRPr="00A83DF0" w:rsidRDefault="000607CF" w:rsidP="00BC062E">
            <w:pPr>
              <w:ind w:right="-108"/>
              <w:contextualSpacing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ra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n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p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n 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y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y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i 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o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881" w:type="dxa"/>
            <w:vMerge/>
          </w:tcPr>
          <w:p w14:paraId="2F929185" w14:textId="77777777" w:rsidR="000607CF" w:rsidRPr="00A83DF0" w:rsidRDefault="000607CF" w:rsidP="005250C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345639CC" w14:textId="77777777" w:rsidTr="000607CF">
        <w:trPr>
          <w:cantSplit/>
          <w:trHeight w:val="734"/>
        </w:trPr>
        <w:tc>
          <w:tcPr>
            <w:tcW w:w="1165" w:type="dxa"/>
            <w:gridSpan w:val="2"/>
            <w:vMerge/>
          </w:tcPr>
          <w:p w14:paraId="0EC9F3DE" w14:textId="77777777" w:rsidR="000607CF" w:rsidRPr="00A83DF0" w:rsidRDefault="000607CF" w:rsidP="005250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749D3694" w14:textId="77777777" w:rsidR="000607CF" w:rsidRPr="00A83DF0" w:rsidRDefault="000607CF" w:rsidP="005250C9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E43CF0A" w14:textId="77777777" w:rsidR="000607CF" w:rsidRPr="00A83DF0" w:rsidRDefault="000607CF" w:rsidP="005250C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A6A9577" w14:textId="77777777" w:rsidR="000607CF" w:rsidRPr="00A83DF0" w:rsidRDefault="000607CF" w:rsidP="005250C9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5F4C01D" w14:textId="77777777" w:rsidR="000607CF" w:rsidRPr="00FB37B3" w:rsidRDefault="000607CF" w:rsidP="005250C9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7ACFC3" w14:textId="77777777" w:rsidR="000607CF" w:rsidRPr="00A83DF0" w:rsidRDefault="000607CF" w:rsidP="005250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4D7E51C8" w14:textId="0F817FA0" w:rsidR="000607CF" w:rsidRPr="00B23C31" w:rsidRDefault="000607CF" w:rsidP="00BC062E">
            <w:pPr>
              <w:ind w:right="-108"/>
              <w:contextualSpacing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j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uk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 c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 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y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y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i 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o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</w:t>
            </w:r>
            <w:r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b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b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17811A4C" w14:textId="3247A1DC" w:rsidR="000607CF" w:rsidRPr="00A83DF0" w:rsidRDefault="000607CF" w:rsidP="005250C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4EDAA0C3" w14:textId="77777777" w:rsidR="000607CF" w:rsidRPr="00A83DF0" w:rsidRDefault="000607CF" w:rsidP="005250C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6223608B" w14:textId="77777777" w:rsidTr="000607CF">
        <w:trPr>
          <w:cantSplit/>
          <w:trHeight w:val="734"/>
        </w:trPr>
        <w:tc>
          <w:tcPr>
            <w:tcW w:w="1165" w:type="dxa"/>
            <w:gridSpan w:val="2"/>
            <w:vMerge/>
          </w:tcPr>
          <w:p w14:paraId="6AF42298" w14:textId="77777777" w:rsidR="000607CF" w:rsidRPr="00A83DF0" w:rsidRDefault="000607CF" w:rsidP="005250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32E0191B" w14:textId="77777777" w:rsidR="000607CF" w:rsidRPr="00A83DF0" w:rsidRDefault="000607CF" w:rsidP="005250C9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A2FEC43" w14:textId="77777777" w:rsidR="000607CF" w:rsidRPr="00A83DF0" w:rsidRDefault="000607CF" w:rsidP="005250C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879CCE" w14:textId="77777777" w:rsidR="000607CF" w:rsidRPr="00A83DF0" w:rsidRDefault="000607CF" w:rsidP="005250C9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C977C34" w14:textId="77777777" w:rsidR="000607CF" w:rsidRPr="00FB37B3" w:rsidRDefault="000607CF" w:rsidP="005250C9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84A9FC" w14:textId="77777777" w:rsidR="000607CF" w:rsidRPr="00FB37B3" w:rsidRDefault="000607CF" w:rsidP="005250C9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4E7A133F" w14:textId="77777777" w:rsidR="000607CF" w:rsidRPr="00A83DF0" w:rsidRDefault="000607CF" w:rsidP="005250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5D5EE21C" w14:textId="77777777" w:rsidR="000607CF" w:rsidRPr="00B23C31" w:rsidRDefault="000607CF" w:rsidP="00BC062E">
            <w:pPr>
              <w:ind w:right="-108"/>
              <w:contextualSpacing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s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 sec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</w:p>
          <w:p w14:paraId="1C153514" w14:textId="77777777" w:rsidR="000607CF" w:rsidRPr="00B23C31" w:rsidRDefault="000607CF" w:rsidP="00BC062E">
            <w:pPr>
              <w:ind w:right="-108"/>
              <w:contextualSpacing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me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r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 h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b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u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 k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2A239501" w14:textId="77777777" w:rsidR="000607CF" w:rsidRPr="00A83DF0" w:rsidRDefault="000607CF" w:rsidP="005250C9">
            <w:pPr>
              <w:spacing w:before="120" w:after="1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32181D28" w14:textId="77777777" w:rsidR="000607CF" w:rsidRPr="00A83DF0" w:rsidRDefault="000607CF" w:rsidP="005250C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708C270B" w14:textId="77777777" w:rsidTr="000607CF">
        <w:trPr>
          <w:cantSplit/>
          <w:trHeight w:val="667"/>
        </w:trPr>
        <w:tc>
          <w:tcPr>
            <w:tcW w:w="1165" w:type="dxa"/>
            <w:gridSpan w:val="2"/>
            <w:vMerge/>
          </w:tcPr>
          <w:p w14:paraId="023BAC9C" w14:textId="77777777" w:rsidR="000607CF" w:rsidRPr="00A83DF0" w:rsidRDefault="000607CF" w:rsidP="005250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465996AB" w14:textId="77777777" w:rsidR="000607CF" w:rsidRPr="00A83DF0" w:rsidRDefault="000607CF" w:rsidP="005250C9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5F5E839" w14:textId="77777777" w:rsidR="000607CF" w:rsidRPr="00A83DF0" w:rsidRDefault="000607CF" w:rsidP="005250C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5DADC33" w14:textId="77777777" w:rsidR="000607CF" w:rsidRPr="00A83DF0" w:rsidRDefault="000607CF" w:rsidP="005250C9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83E765A" w14:textId="77777777" w:rsidR="000607CF" w:rsidRPr="00FB37B3" w:rsidRDefault="000607CF" w:rsidP="005250C9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4F5534" w14:textId="77777777" w:rsidR="000607CF" w:rsidRPr="00FB37B3" w:rsidRDefault="000607CF" w:rsidP="005250C9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6184850E" w14:textId="77777777" w:rsidR="000607CF" w:rsidRPr="00A83DF0" w:rsidRDefault="000607CF" w:rsidP="005250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0378388E" w14:textId="77777777" w:rsidR="000607CF" w:rsidRPr="00B23C31" w:rsidRDefault="000607CF" w:rsidP="00BC062E">
            <w:pPr>
              <w:ind w:right="-108"/>
              <w:contextualSpacing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ra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 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v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i b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i mem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p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 c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 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r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 h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b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u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n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 d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m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h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p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ns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h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ri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n.</w:t>
            </w:r>
          </w:p>
          <w:p w14:paraId="4AA7E2AF" w14:textId="77777777" w:rsidR="000607CF" w:rsidRPr="00A83DF0" w:rsidRDefault="000607CF" w:rsidP="005250C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25B01E6E" w14:textId="77777777" w:rsidR="000607CF" w:rsidRPr="00A83DF0" w:rsidRDefault="000607CF" w:rsidP="005250C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25D742EC" w14:textId="77777777" w:rsidTr="000607CF">
        <w:trPr>
          <w:cantSplit/>
          <w:trHeight w:val="734"/>
        </w:trPr>
        <w:tc>
          <w:tcPr>
            <w:tcW w:w="1165" w:type="dxa"/>
            <w:gridSpan w:val="2"/>
            <w:vMerge/>
          </w:tcPr>
          <w:p w14:paraId="4BC2BCF8" w14:textId="77777777" w:rsidR="000607CF" w:rsidRPr="00A83DF0" w:rsidRDefault="000607CF" w:rsidP="005250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08D84632" w14:textId="77777777" w:rsidR="000607CF" w:rsidRPr="00A83DF0" w:rsidRDefault="000607CF" w:rsidP="005250C9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C09A64E" w14:textId="77777777" w:rsidR="000607CF" w:rsidRPr="00A83DF0" w:rsidRDefault="000607CF" w:rsidP="005250C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93DFCBD" w14:textId="77777777" w:rsidR="000607CF" w:rsidRPr="00A83DF0" w:rsidRDefault="000607CF" w:rsidP="005250C9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A15C8FB" w14:textId="77777777" w:rsidR="000607CF" w:rsidRPr="00FB37B3" w:rsidRDefault="000607CF" w:rsidP="005250C9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CC3BB8" w14:textId="77777777" w:rsidR="000607CF" w:rsidRPr="00A83DF0" w:rsidRDefault="000607CF" w:rsidP="005250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47D2C2B5" w14:textId="4E2028EC" w:rsidR="000607CF" w:rsidRPr="00A83DF0" w:rsidRDefault="000607CF" w:rsidP="00BC062E">
            <w:pPr>
              <w:ind w:right="34"/>
              <w:contextualSpacing/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mp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n 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v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i u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k 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r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 h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b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u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n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</w:t>
            </w:r>
            <w:r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m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h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p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s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h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ri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n s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c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 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l atau b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o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h</w:t>
            </w:r>
            <w:r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c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h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881" w:type="dxa"/>
            <w:vMerge/>
          </w:tcPr>
          <w:p w14:paraId="7B848460" w14:textId="77777777" w:rsidR="000607CF" w:rsidRPr="00A83DF0" w:rsidRDefault="000607CF" w:rsidP="005250C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D5B4D" w:rsidRPr="00A83DF0" w14:paraId="4A47A0EE" w14:textId="0F171376" w:rsidTr="004D4C72">
        <w:trPr>
          <w:cantSplit/>
          <w:trHeight w:val="734"/>
        </w:trPr>
        <w:tc>
          <w:tcPr>
            <w:tcW w:w="1124" w:type="dxa"/>
          </w:tcPr>
          <w:p w14:paraId="0AED7F1C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8</w:t>
            </w:r>
          </w:p>
          <w:p w14:paraId="66F1188C" w14:textId="54321D0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8/5/2026 – 22/5/2026</w:t>
            </w:r>
          </w:p>
        </w:tc>
        <w:tc>
          <w:tcPr>
            <w:tcW w:w="14226" w:type="dxa"/>
            <w:gridSpan w:val="7"/>
          </w:tcPr>
          <w:p w14:paraId="219076CD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35245E6" w14:textId="1809CA58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262B">
              <w:rPr>
                <w:rFonts w:ascii="Tw Cen MT" w:hAnsi="Tw Cen MT" w:cs="Arial"/>
                <w:b/>
                <w:bCs/>
                <w:lang w:val="en-US"/>
              </w:rPr>
              <w:t>PEPERIKSAAN PETENGAHAN TAHUN (</w:t>
            </w:r>
            <w:r>
              <w:rPr>
                <w:rFonts w:ascii="Tw Cen MT" w:hAnsi="Tw Cen MT" w:cs="Arial"/>
                <w:b/>
                <w:bCs/>
                <w:lang w:val="en-US"/>
              </w:rPr>
              <w:t>18.5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.202</w:t>
            </w:r>
            <w:r>
              <w:rPr>
                <w:rFonts w:ascii="Tw Cen MT" w:hAnsi="Tw Cen MT" w:cs="Arial"/>
                <w:b/>
                <w:bCs/>
                <w:lang w:val="en-US"/>
              </w:rPr>
              <w:t>6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lang w:val="en-US"/>
              </w:rPr>
              <w:t>22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.</w:t>
            </w:r>
            <w:r>
              <w:rPr>
                <w:rFonts w:ascii="Tw Cen MT" w:hAnsi="Tw Cen MT" w:cs="Arial"/>
                <w:b/>
                <w:bCs/>
                <w:lang w:val="en-US"/>
              </w:rPr>
              <w:t>5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.2</w:t>
            </w:r>
            <w:r>
              <w:rPr>
                <w:rFonts w:ascii="Tw Cen MT" w:hAnsi="Tw Cen MT" w:cs="Arial"/>
                <w:b/>
                <w:bCs/>
                <w:lang w:val="en-US"/>
              </w:rPr>
              <w:t>0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lang w:val="en-US"/>
              </w:rPr>
              <w:t>6</w:t>
            </w:r>
            <w:r w:rsidRPr="0031262B">
              <w:rPr>
                <w:rFonts w:ascii="Tw Cen MT" w:hAnsi="Tw Cen MT" w:cs="Arial"/>
                <w:b/>
                <w:bCs/>
                <w:lang w:val="en-US"/>
              </w:rPr>
              <w:t>)</w:t>
            </w:r>
          </w:p>
        </w:tc>
      </w:tr>
      <w:tr w:rsidR="009D5B4D" w:rsidRPr="00A83DF0" w14:paraId="20220657" w14:textId="77777777" w:rsidTr="004D4C72">
        <w:trPr>
          <w:cantSplit/>
          <w:trHeight w:val="734"/>
        </w:trPr>
        <w:tc>
          <w:tcPr>
            <w:tcW w:w="1124" w:type="dxa"/>
          </w:tcPr>
          <w:p w14:paraId="4D0456B0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26" w:type="dxa"/>
            <w:gridSpan w:val="7"/>
          </w:tcPr>
          <w:p w14:paraId="7BD04DFE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A7E7382" w14:textId="014CFC98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C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UTI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PERTENGAHAN TAHUN 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5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9441CB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)</w:t>
            </w:r>
          </w:p>
        </w:tc>
      </w:tr>
    </w:tbl>
    <w:p w14:paraId="427DA420" w14:textId="77777777" w:rsidR="0026414D" w:rsidRDefault="0026414D" w:rsidP="0026414D">
      <w:pPr>
        <w:spacing w:after="0" w:line="240" w:lineRule="auto"/>
        <w:contextualSpacing/>
      </w:pPr>
    </w:p>
    <w:p w14:paraId="690E4407" w14:textId="3D54849B" w:rsidR="0026414D" w:rsidRDefault="0026414D" w:rsidP="00C448CC">
      <w:pPr>
        <w:spacing w:after="0" w:line="240" w:lineRule="auto"/>
        <w:contextualSpacing/>
      </w:pPr>
    </w:p>
    <w:p w14:paraId="48C0E692" w14:textId="567F3E12" w:rsidR="00BC062E" w:rsidRDefault="00FB49EC">
      <w:r>
        <w:br w:type="page"/>
      </w:r>
    </w:p>
    <w:tbl>
      <w:tblPr>
        <w:tblStyle w:val="TableGrid1"/>
        <w:tblW w:w="15350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3402"/>
        <w:gridCol w:w="2835"/>
        <w:gridCol w:w="425"/>
        <w:gridCol w:w="3402"/>
        <w:gridCol w:w="2881"/>
      </w:tblGrid>
      <w:tr w:rsidR="00BC062E" w:rsidRPr="00A83DF0" w14:paraId="7F5A51DF" w14:textId="77777777" w:rsidTr="00FB49EC">
        <w:trPr>
          <w:trHeight w:val="425"/>
        </w:trPr>
        <w:tc>
          <w:tcPr>
            <w:tcW w:w="15350" w:type="dxa"/>
            <w:gridSpan w:val="7"/>
          </w:tcPr>
          <w:p w14:paraId="7B8FA4FF" w14:textId="77777777" w:rsidR="00BC062E" w:rsidRPr="00A83DF0" w:rsidRDefault="00BC062E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" w:name="_Hlk61642871"/>
            <w:r w:rsidRPr="00A83DF0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BIDANG 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DIRI KELUARGA DAN PERSAHABATAN</w:t>
            </w:r>
          </w:p>
          <w:p w14:paraId="50B9B4CF" w14:textId="0FB40C38" w:rsidR="00BC062E" w:rsidRPr="00A83DF0" w:rsidRDefault="00BC062E" w:rsidP="00FB49EC">
            <w:pPr>
              <w:jc w:val="center"/>
              <w:rPr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UNIT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7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7E4B4D">
              <w:rPr>
                <w:b/>
                <w:bCs/>
                <w:sz w:val="18"/>
                <w:szCs w:val="18"/>
                <w:lang w:val="en-US"/>
              </w:rPr>
              <w:t>BIJAKSANA MEMILIH SAHABAT</w:t>
            </w:r>
          </w:p>
        </w:tc>
      </w:tr>
      <w:tr w:rsidR="00BC062E" w:rsidRPr="00A83DF0" w14:paraId="5AC02268" w14:textId="77777777" w:rsidTr="00D5794E">
        <w:trPr>
          <w:trHeight w:val="224"/>
        </w:trPr>
        <w:tc>
          <w:tcPr>
            <w:tcW w:w="1271" w:type="dxa"/>
            <w:vMerge w:val="restart"/>
          </w:tcPr>
          <w:p w14:paraId="4703CEB3" w14:textId="77777777" w:rsidR="00BC062E" w:rsidRPr="00A83DF0" w:rsidRDefault="00BC062E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134" w:type="dxa"/>
            <w:vMerge w:val="restart"/>
          </w:tcPr>
          <w:p w14:paraId="781D7813" w14:textId="77777777" w:rsidR="00BC062E" w:rsidRPr="00A83DF0" w:rsidRDefault="00BC062E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402" w:type="dxa"/>
            <w:vMerge w:val="restart"/>
          </w:tcPr>
          <w:p w14:paraId="1D9462F2" w14:textId="77777777" w:rsidR="00BC062E" w:rsidRPr="00A83DF0" w:rsidRDefault="00BC062E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835" w:type="dxa"/>
            <w:vMerge w:val="restart"/>
          </w:tcPr>
          <w:p w14:paraId="60A4A312" w14:textId="77777777" w:rsidR="00BC062E" w:rsidRPr="00A83DF0" w:rsidRDefault="00BC062E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827" w:type="dxa"/>
            <w:gridSpan w:val="2"/>
          </w:tcPr>
          <w:p w14:paraId="2710DC7B" w14:textId="77777777" w:rsidR="00BC062E" w:rsidRPr="00A83DF0" w:rsidRDefault="00BC062E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881" w:type="dxa"/>
            <w:vMerge w:val="restart"/>
          </w:tcPr>
          <w:p w14:paraId="4CE72696" w14:textId="77777777" w:rsidR="00BC062E" w:rsidRPr="00A83DF0" w:rsidRDefault="00BC062E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BC062E" w:rsidRPr="00A83DF0" w14:paraId="2F32F61D" w14:textId="77777777" w:rsidTr="00D5794E">
        <w:trPr>
          <w:trHeight w:val="224"/>
        </w:trPr>
        <w:tc>
          <w:tcPr>
            <w:tcW w:w="1271" w:type="dxa"/>
            <w:vMerge/>
          </w:tcPr>
          <w:p w14:paraId="17F4C86D" w14:textId="77777777" w:rsidR="00BC062E" w:rsidRPr="00A83DF0" w:rsidRDefault="00BC062E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14:paraId="24B9AC81" w14:textId="77777777" w:rsidR="00BC062E" w:rsidRPr="00A83DF0" w:rsidRDefault="00BC062E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</w:tcPr>
          <w:p w14:paraId="021B9F78" w14:textId="77777777" w:rsidR="00BC062E" w:rsidRPr="00A83DF0" w:rsidRDefault="00BC062E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</w:tcPr>
          <w:p w14:paraId="78C16075" w14:textId="77777777" w:rsidR="00BC062E" w:rsidRPr="00A83DF0" w:rsidRDefault="00BC062E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D9E6C9B" w14:textId="77777777" w:rsidR="00BC062E" w:rsidRPr="00A83DF0" w:rsidRDefault="00BC062E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402" w:type="dxa"/>
          </w:tcPr>
          <w:p w14:paraId="31B949B4" w14:textId="77777777" w:rsidR="00BC062E" w:rsidRPr="00A83DF0" w:rsidRDefault="00BC062E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881" w:type="dxa"/>
            <w:vMerge/>
          </w:tcPr>
          <w:p w14:paraId="2C4D5E9A" w14:textId="77777777" w:rsidR="00BC062E" w:rsidRPr="00A83DF0" w:rsidRDefault="00BC062E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bookmarkEnd w:id="1"/>
      <w:tr w:rsidR="000607CF" w:rsidRPr="00A83DF0" w14:paraId="2DBCDF5A" w14:textId="77777777" w:rsidTr="00D5794E">
        <w:trPr>
          <w:cantSplit/>
          <w:trHeight w:val="325"/>
        </w:trPr>
        <w:tc>
          <w:tcPr>
            <w:tcW w:w="1271" w:type="dxa"/>
            <w:vMerge w:val="restart"/>
          </w:tcPr>
          <w:p w14:paraId="49ED7942" w14:textId="77777777" w:rsidR="00D5794E" w:rsidRDefault="00D5794E" w:rsidP="00D5794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651A7CD" w14:textId="77777777" w:rsidR="00D5794E" w:rsidRDefault="00D5794E" w:rsidP="00D5794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0965C72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36570C2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9</w:t>
            </w:r>
          </w:p>
          <w:p w14:paraId="75A3B03E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/6/2026 – 12/6/2026</w:t>
            </w:r>
          </w:p>
          <w:p w14:paraId="23AD3EB3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84B1C63" w14:textId="77777777" w:rsidR="009D5B4D" w:rsidRDefault="009D5B4D" w:rsidP="009D5B4D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48CE71F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0</w:t>
            </w:r>
          </w:p>
          <w:p w14:paraId="2C8B4BFB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5/6/2026 – 19/6/2026</w:t>
            </w:r>
          </w:p>
          <w:p w14:paraId="3C2B65AE" w14:textId="77777777" w:rsidR="00AC6391" w:rsidRPr="00AC6391" w:rsidRDefault="00AC6391" w:rsidP="00AC6391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7E88FBD" w14:textId="77777777" w:rsidR="00AC6391" w:rsidRPr="00AC6391" w:rsidRDefault="00AC6391" w:rsidP="00AC6391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FDF2318" w14:textId="77777777" w:rsidR="00AC6391" w:rsidRPr="00AC6391" w:rsidRDefault="00AC6391" w:rsidP="00AC6391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E523CF8" w14:textId="77777777" w:rsidR="00AC6391" w:rsidRPr="00AC6391" w:rsidRDefault="00AC6391" w:rsidP="00AC6391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3F9A321" w14:textId="77777777" w:rsidR="00AC6391" w:rsidRPr="00AC6391" w:rsidRDefault="00AC6391" w:rsidP="00AC6391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63AAA03" w14:textId="77777777" w:rsidR="00AC6391" w:rsidRPr="00AC6391" w:rsidRDefault="00AC6391" w:rsidP="00AC6391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595ADFD" w14:textId="27712EE7" w:rsidR="00472DF2" w:rsidRPr="00A83DF0" w:rsidRDefault="00472DF2" w:rsidP="00AC639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4A40963B" w14:textId="6C5D5B9A" w:rsidR="000607CF" w:rsidRPr="00A83DF0" w:rsidRDefault="000607CF" w:rsidP="000607CF">
            <w:pPr>
              <w:ind w:lef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4</w:t>
            </w:r>
          </w:p>
          <w:p w14:paraId="2AD02EAD" w14:textId="0583315B" w:rsidR="000607CF" w:rsidRPr="005250C9" w:rsidRDefault="000607CF" w:rsidP="000607CF">
            <w:pPr>
              <w:pStyle w:val="ListParagraph"/>
              <w:ind w:left="3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Hubungan Persahabatan </w:t>
            </w:r>
          </w:p>
        </w:tc>
        <w:tc>
          <w:tcPr>
            <w:tcW w:w="3402" w:type="dxa"/>
            <w:vMerge w:val="restart"/>
          </w:tcPr>
          <w:p w14:paraId="04172D69" w14:textId="0EC3C02E" w:rsidR="000607CF" w:rsidRPr="00FA6282" w:rsidRDefault="000607CF" w:rsidP="000607CF">
            <w:pPr>
              <w:pStyle w:val="Default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Murid boleh: </w:t>
            </w:r>
          </w:p>
          <w:p w14:paraId="0835C1A8" w14:textId="77777777" w:rsidR="000607CF" w:rsidRPr="00FA6282" w:rsidRDefault="000607CF" w:rsidP="000607CF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1152F977" w14:textId="62909C40" w:rsidR="000607CF" w:rsidRPr="00FA6282" w:rsidRDefault="000607CF" w:rsidP="000607CF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2.4.1 Membanding bezakan ciri sahabat positif dan </w:t>
            </w: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pgNum/>
            </w: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negatif </w:t>
            </w:r>
          </w:p>
          <w:p w14:paraId="3738FCE2" w14:textId="77777777" w:rsidR="000607CF" w:rsidRPr="00FA6282" w:rsidRDefault="000607CF" w:rsidP="000607CF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204A3BDA" w14:textId="77777777" w:rsidR="000607CF" w:rsidRPr="00FA6282" w:rsidRDefault="000607CF" w:rsidP="000607CF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2.4.2 Menghuraikan kebaikan menjalin hubungan persahabatan. </w:t>
            </w:r>
          </w:p>
          <w:p w14:paraId="5AE6D430" w14:textId="77777777" w:rsidR="000607CF" w:rsidRPr="00FA6282" w:rsidRDefault="000607CF" w:rsidP="000607CF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646725E7" w14:textId="4CF1537E" w:rsidR="000607CF" w:rsidRPr="00FA6282" w:rsidRDefault="000607CF" w:rsidP="000607CF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2.4.3 Meramalkan kesan memilih sahabat yang </w:t>
            </w: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pgNum/>
            </w: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negatif </w:t>
            </w:r>
          </w:p>
          <w:p w14:paraId="64260168" w14:textId="77777777" w:rsidR="000607CF" w:rsidRPr="00FA6282" w:rsidRDefault="000607CF" w:rsidP="000607CF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2110E19A" w14:textId="77777777" w:rsidR="000607CF" w:rsidRPr="00FA6282" w:rsidRDefault="000607CF" w:rsidP="000607CF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2.4.4 Menyarankan cara menjalinkan persahabatan tanpa mengabaikan hubungan kekeluargaan. </w:t>
            </w:r>
          </w:p>
          <w:p w14:paraId="1FAB9D3A" w14:textId="77777777" w:rsidR="000607CF" w:rsidRPr="00FA6282" w:rsidRDefault="000607CF" w:rsidP="000607CF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15BB6A1A" w14:textId="77777777" w:rsidR="000607CF" w:rsidRPr="00FA6282" w:rsidRDefault="000607CF" w:rsidP="000607CF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2.4.5 Bersyukur mempunyai sahabat yang baik. </w:t>
            </w:r>
          </w:p>
          <w:p w14:paraId="51E22B7B" w14:textId="77777777" w:rsidR="000607CF" w:rsidRPr="00FA6282" w:rsidRDefault="000607CF" w:rsidP="000607CF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6CAAE4D3" w14:textId="77777777" w:rsidR="000607CF" w:rsidRPr="00FA6282" w:rsidRDefault="000607CF" w:rsidP="000607CF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2.4.6 Menjalin hubungan persahabatan yang positif demi perpaduan </w:t>
            </w:r>
          </w:p>
          <w:p w14:paraId="2A3CB45B" w14:textId="7D56B68C" w:rsidR="000607CF" w:rsidRPr="005250C9" w:rsidRDefault="000607CF" w:rsidP="000607CF">
            <w:pPr>
              <w:ind w:right="29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11053224" w14:textId="77777777" w:rsidR="000607CF" w:rsidRPr="00B23C31" w:rsidRDefault="000607CF" w:rsidP="000607CF">
            <w:pPr>
              <w:pStyle w:val="ListParagraph"/>
              <w:numPr>
                <w:ilvl w:val="0"/>
                <w:numId w:val="16"/>
              </w:numPr>
              <w:ind w:left="32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Membuat token persahabatan sebagai tanda penghargaan kepada rakan berbilang kaum.</w:t>
            </w:r>
          </w:p>
          <w:p w14:paraId="0F614D59" w14:textId="4368AB1A" w:rsidR="000607CF" w:rsidRPr="00B23C31" w:rsidRDefault="000607CF" w:rsidP="000607CF">
            <w:pPr>
              <w:pStyle w:val="ListParagraph"/>
              <w:numPr>
                <w:ilvl w:val="0"/>
                <w:numId w:val="16"/>
              </w:numPr>
              <w:ind w:left="32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ghasilkan peta buih berganda untuk membanding bezakan ciri sahabat positif d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egativ</w:t>
            </w:r>
          </w:p>
          <w:p w14:paraId="5FED8C3D" w14:textId="77777777" w:rsidR="000607CF" w:rsidRDefault="000607CF" w:rsidP="000607CF">
            <w:pPr>
              <w:pStyle w:val="ListParagraph"/>
              <w:numPr>
                <w:ilvl w:val="0"/>
                <w:numId w:val="16"/>
              </w:numPr>
              <w:ind w:left="32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Menulis karangan pendek mengenai sahabat yang berlainan kaum.</w:t>
            </w:r>
          </w:p>
          <w:p w14:paraId="3F5C90A4" w14:textId="0A4A500C" w:rsidR="000607CF" w:rsidRPr="00BC062E" w:rsidRDefault="000607CF" w:rsidP="000607CF">
            <w:pPr>
              <w:pStyle w:val="ListParagraph"/>
              <w:numPr>
                <w:ilvl w:val="0"/>
                <w:numId w:val="16"/>
              </w:numPr>
              <w:ind w:left="320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BC062E">
              <w:rPr>
                <w:rFonts w:asciiTheme="majorHAnsi" w:hAnsiTheme="majorHAnsi" w:cstheme="majorHAnsi"/>
                <w:sz w:val="20"/>
                <w:szCs w:val="20"/>
              </w:rPr>
              <w:t>Mengadakan forum bertema „Persahabatan Tanpa Mengabaikan Hubungan Kekeluargaan‟.</w:t>
            </w:r>
          </w:p>
        </w:tc>
        <w:tc>
          <w:tcPr>
            <w:tcW w:w="425" w:type="dxa"/>
          </w:tcPr>
          <w:p w14:paraId="5D25C67B" w14:textId="77777777" w:rsidR="000607CF" w:rsidRPr="00FB37B3" w:rsidRDefault="000607CF" w:rsidP="000607C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D3C53E6" w14:textId="77777777" w:rsidR="000607CF" w:rsidRPr="00A83DF0" w:rsidRDefault="000607CF" w:rsidP="000607C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56286F39" w14:textId="2C1AF946" w:rsidR="000607CF" w:rsidRPr="00A83DF0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yatakan ciri sahabat positif d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pgNum/>
            </w:r>
            <w:r>
              <w:rPr>
                <w:rFonts w:asciiTheme="majorHAnsi" w:hAnsiTheme="majorHAnsi" w:cstheme="majorHAnsi"/>
                <w:sz w:val="20"/>
                <w:szCs w:val="20"/>
              </w:rPr>
              <w:t>negatif</w:t>
            </w:r>
          </w:p>
        </w:tc>
        <w:tc>
          <w:tcPr>
            <w:tcW w:w="2881" w:type="dxa"/>
            <w:vMerge w:val="restart"/>
          </w:tcPr>
          <w:p w14:paraId="68C432CE" w14:textId="77777777" w:rsidR="000607CF" w:rsidRPr="00B23C31" w:rsidRDefault="000607CF" w:rsidP="000607C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b/>
                <w:sz w:val="20"/>
                <w:szCs w:val="20"/>
              </w:rPr>
              <w:t>Cadangan nilai</w:t>
            </w:r>
          </w:p>
          <w:p w14:paraId="49DDF7CE" w14:textId="477B7792" w:rsidR="000607CF" w:rsidRPr="00B23C31" w:rsidRDefault="000607CF" w:rsidP="000607C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Kasi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pgNum/>
            </w:r>
            <w:r>
              <w:rPr>
                <w:rFonts w:asciiTheme="majorHAnsi" w:hAnsiTheme="majorHAnsi" w:cstheme="majorHAnsi"/>
                <w:sz w:val="20"/>
                <w:szCs w:val="20"/>
              </w:rPr>
              <w:t>ayang</w:t>
            </w:r>
          </w:p>
          <w:p w14:paraId="6378740C" w14:textId="77777777" w:rsidR="000607CF" w:rsidRPr="00B23C31" w:rsidRDefault="000607CF" w:rsidP="000607C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Hormat</w:t>
            </w:r>
          </w:p>
          <w:p w14:paraId="1F08E4E0" w14:textId="77777777" w:rsidR="000607CF" w:rsidRPr="00B23C31" w:rsidRDefault="000607CF" w:rsidP="000607C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Kerjasama</w:t>
            </w:r>
          </w:p>
          <w:p w14:paraId="33412A29" w14:textId="77777777" w:rsidR="000607CF" w:rsidRPr="00B23C31" w:rsidRDefault="000607CF" w:rsidP="000607C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Kesederhanaan</w:t>
            </w:r>
          </w:p>
          <w:p w14:paraId="65FB36FE" w14:textId="77777777" w:rsidR="000607CF" w:rsidRPr="00B23C31" w:rsidRDefault="000607CF" w:rsidP="000607C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Toleransi</w:t>
            </w:r>
          </w:p>
          <w:p w14:paraId="71798EC7" w14:textId="77777777" w:rsidR="000607CF" w:rsidRPr="00B23C31" w:rsidRDefault="000607CF" w:rsidP="000607CF">
            <w:pPr>
              <w:pStyle w:val="ListParagraph"/>
              <w:ind w:left="765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6766B2" w14:textId="77777777" w:rsidR="000607CF" w:rsidRPr="00B23C31" w:rsidRDefault="000607CF" w:rsidP="000607C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b/>
                <w:sz w:val="20"/>
                <w:szCs w:val="20"/>
              </w:rPr>
              <w:t>Cadangan isu atau situasi</w:t>
            </w:r>
          </w:p>
          <w:p w14:paraId="1CDBA4FD" w14:textId="77777777" w:rsidR="000607CF" w:rsidRPr="00B23C31" w:rsidRDefault="000607CF" w:rsidP="000607CF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Pengaruh rakan sebaya</w:t>
            </w:r>
          </w:p>
          <w:p w14:paraId="2F676C92" w14:textId="77777777" w:rsidR="000607CF" w:rsidRPr="00BC062E" w:rsidRDefault="000607CF" w:rsidP="000607CF">
            <w:pPr>
              <w:tabs>
                <w:tab w:val="left" w:pos="460"/>
              </w:tabs>
              <w:spacing w:before="17" w:line="240" w:lineRule="exact"/>
              <w:ind w:right="418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395CE740" w14:textId="77777777" w:rsidTr="00D5794E">
        <w:trPr>
          <w:cantSplit/>
          <w:trHeight w:val="433"/>
        </w:trPr>
        <w:tc>
          <w:tcPr>
            <w:tcW w:w="1271" w:type="dxa"/>
            <w:vMerge/>
          </w:tcPr>
          <w:p w14:paraId="41D15005" w14:textId="77777777" w:rsidR="000607CF" w:rsidRPr="00A83DF0" w:rsidRDefault="000607CF" w:rsidP="000607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15F79EDE" w14:textId="77777777" w:rsidR="000607CF" w:rsidRPr="00A83DF0" w:rsidRDefault="000607CF" w:rsidP="000607CF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7967653" w14:textId="77777777" w:rsidR="000607CF" w:rsidRPr="00A83DF0" w:rsidRDefault="000607CF" w:rsidP="000607C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2463986" w14:textId="77777777" w:rsidR="000607CF" w:rsidRPr="00A83DF0" w:rsidRDefault="000607CF" w:rsidP="000607CF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B19AEB0" w14:textId="77777777" w:rsidR="000607CF" w:rsidRPr="00FB37B3" w:rsidRDefault="000607CF" w:rsidP="000607C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4F43B8" w14:textId="77777777" w:rsidR="000607CF" w:rsidRPr="00FB37B3" w:rsidRDefault="000607CF" w:rsidP="000607C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52E5C302" w14:textId="77777777" w:rsidR="000607CF" w:rsidRPr="00A83DF0" w:rsidRDefault="000607CF" w:rsidP="000607C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17CAAB43" w14:textId="17DBAA71" w:rsidR="000607CF" w:rsidRPr="00A83DF0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Menerangkan kepentingan kebaikan menjalin hubungan persahabatan.</w:t>
            </w:r>
          </w:p>
        </w:tc>
        <w:tc>
          <w:tcPr>
            <w:tcW w:w="2881" w:type="dxa"/>
            <w:vMerge/>
          </w:tcPr>
          <w:p w14:paraId="5518F431" w14:textId="77777777" w:rsidR="000607CF" w:rsidRPr="00A83DF0" w:rsidRDefault="000607CF" w:rsidP="000607C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14044B8C" w14:textId="77777777" w:rsidTr="00D5794E">
        <w:trPr>
          <w:cantSplit/>
          <w:trHeight w:val="734"/>
        </w:trPr>
        <w:tc>
          <w:tcPr>
            <w:tcW w:w="1271" w:type="dxa"/>
            <w:vMerge/>
          </w:tcPr>
          <w:p w14:paraId="3C2047DC" w14:textId="77777777" w:rsidR="000607CF" w:rsidRPr="00A83DF0" w:rsidRDefault="000607CF" w:rsidP="000607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3D7192F2" w14:textId="77777777" w:rsidR="000607CF" w:rsidRPr="00A83DF0" w:rsidRDefault="000607CF" w:rsidP="000607CF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91F2774" w14:textId="77777777" w:rsidR="000607CF" w:rsidRPr="00A83DF0" w:rsidRDefault="000607CF" w:rsidP="000607C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B39694D" w14:textId="77777777" w:rsidR="000607CF" w:rsidRPr="00A83DF0" w:rsidRDefault="000607CF" w:rsidP="000607CF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48998D8" w14:textId="77777777" w:rsidR="000607CF" w:rsidRPr="00FB37B3" w:rsidRDefault="000607CF" w:rsidP="000607C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B9898F" w14:textId="77777777" w:rsidR="000607CF" w:rsidRPr="00A83DF0" w:rsidRDefault="000607CF" w:rsidP="000607C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2F6D906D" w14:textId="77777777" w:rsidR="000607CF" w:rsidRPr="00B23C31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Menunjukkan kesan memilih sahabat yang positif dengan bimbingan</w:t>
            </w:r>
          </w:p>
          <w:p w14:paraId="54FA730E" w14:textId="77777777" w:rsidR="000607CF" w:rsidRPr="00A83DF0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271CB97A" w14:textId="77777777" w:rsidR="000607CF" w:rsidRPr="00A83DF0" w:rsidRDefault="000607CF" w:rsidP="000607C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57F70D93" w14:textId="77777777" w:rsidTr="00D5794E">
        <w:trPr>
          <w:cantSplit/>
          <w:trHeight w:val="734"/>
        </w:trPr>
        <w:tc>
          <w:tcPr>
            <w:tcW w:w="1271" w:type="dxa"/>
            <w:vMerge/>
          </w:tcPr>
          <w:p w14:paraId="03D3059E" w14:textId="77777777" w:rsidR="000607CF" w:rsidRPr="00A83DF0" w:rsidRDefault="000607CF" w:rsidP="000607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518B2403" w14:textId="77777777" w:rsidR="000607CF" w:rsidRPr="00A83DF0" w:rsidRDefault="000607CF" w:rsidP="000607CF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1F167F8" w14:textId="77777777" w:rsidR="000607CF" w:rsidRPr="00A83DF0" w:rsidRDefault="000607CF" w:rsidP="000607C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2E8FFB" w14:textId="77777777" w:rsidR="000607CF" w:rsidRPr="00A83DF0" w:rsidRDefault="000607CF" w:rsidP="000607CF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6563F76" w14:textId="77777777" w:rsidR="000607CF" w:rsidRPr="00FB37B3" w:rsidRDefault="000607CF" w:rsidP="000607C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CD8350" w14:textId="77777777" w:rsidR="000607CF" w:rsidRPr="00FB37B3" w:rsidRDefault="000607CF" w:rsidP="000607C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083347B1" w14:textId="77777777" w:rsidR="000607CF" w:rsidRPr="00A83DF0" w:rsidRDefault="000607CF" w:rsidP="000607C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046811B4" w14:textId="6E7E85BF" w:rsidR="000607CF" w:rsidRPr="00A83DF0" w:rsidRDefault="000607CF" w:rsidP="000607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demontrasikan cara menjalin persahabatan tanpa mengabaikan hubungan kekeluargaan. </w:t>
            </w:r>
          </w:p>
        </w:tc>
        <w:tc>
          <w:tcPr>
            <w:tcW w:w="2881" w:type="dxa"/>
            <w:vMerge/>
          </w:tcPr>
          <w:p w14:paraId="277BEB1A" w14:textId="77777777" w:rsidR="000607CF" w:rsidRPr="00A83DF0" w:rsidRDefault="000607CF" w:rsidP="000607C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5B4D7926" w14:textId="77777777" w:rsidTr="00D5794E">
        <w:trPr>
          <w:cantSplit/>
          <w:trHeight w:val="667"/>
        </w:trPr>
        <w:tc>
          <w:tcPr>
            <w:tcW w:w="1271" w:type="dxa"/>
            <w:vMerge/>
          </w:tcPr>
          <w:p w14:paraId="3BD0A508" w14:textId="77777777" w:rsidR="000607CF" w:rsidRPr="00A83DF0" w:rsidRDefault="000607CF" w:rsidP="000607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4E57FB92" w14:textId="77777777" w:rsidR="000607CF" w:rsidRPr="00A83DF0" w:rsidRDefault="000607CF" w:rsidP="000607CF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05AFDD0" w14:textId="77777777" w:rsidR="000607CF" w:rsidRPr="00A83DF0" w:rsidRDefault="000607CF" w:rsidP="000607C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C7CC02" w14:textId="77777777" w:rsidR="000607CF" w:rsidRPr="00A83DF0" w:rsidRDefault="000607CF" w:rsidP="000607CF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4EA5273" w14:textId="77777777" w:rsidR="000607CF" w:rsidRPr="00FB37B3" w:rsidRDefault="000607CF" w:rsidP="000607C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69EAEE" w14:textId="77777777" w:rsidR="000607CF" w:rsidRPr="00FB37B3" w:rsidRDefault="000607CF" w:rsidP="000607C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46668E8B" w14:textId="77777777" w:rsidR="000607CF" w:rsidRPr="00A83DF0" w:rsidRDefault="000607CF" w:rsidP="000607C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7C1784D7" w14:textId="77777777" w:rsidR="000607CF" w:rsidRPr="00B23C31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Menjalinkan hubungan persahabatan yang positif dalam kehidupan seharian.</w:t>
            </w:r>
          </w:p>
          <w:p w14:paraId="642F584D" w14:textId="77777777" w:rsidR="000607CF" w:rsidRPr="00A83DF0" w:rsidRDefault="000607CF" w:rsidP="000607C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075B796A" w14:textId="77777777" w:rsidR="000607CF" w:rsidRPr="00A83DF0" w:rsidRDefault="000607CF" w:rsidP="000607C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0F84275F" w14:textId="77777777" w:rsidTr="00D5794E">
        <w:trPr>
          <w:cantSplit/>
          <w:trHeight w:val="734"/>
        </w:trPr>
        <w:tc>
          <w:tcPr>
            <w:tcW w:w="1271" w:type="dxa"/>
            <w:vMerge/>
          </w:tcPr>
          <w:p w14:paraId="462D9600" w14:textId="77777777" w:rsidR="000607CF" w:rsidRPr="00A83DF0" w:rsidRDefault="000607CF" w:rsidP="000607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extDirection w:val="btLr"/>
          </w:tcPr>
          <w:p w14:paraId="5DE046C1" w14:textId="77777777" w:rsidR="000607CF" w:rsidRPr="00A83DF0" w:rsidRDefault="000607CF" w:rsidP="000607CF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0074245" w14:textId="77777777" w:rsidR="000607CF" w:rsidRPr="00A83DF0" w:rsidRDefault="000607CF" w:rsidP="000607C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185F09D" w14:textId="77777777" w:rsidR="000607CF" w:rsidRPr="00A83DF0" w:rsidRDefault="000607CF" w:rsidP="000607CF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A6C7C91" w14:textId="77777777" w:rsidR="000607CF" w:rsidRPr="00FB37B3" w:rsidRDefault="000607CF" w:rsidP="000607C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F3C3BC" w14:textId="77777777" w:rsidR="000607CF" w:rsidRPr="00A83DF0" w:rsidRDefault="000607CF" w:rsidP="000607C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58A8BCEA" w14:textId="75A9FC7F" w:rsidR="000607CF" w:rsidRPr="00A83DF0" w:rsidRDefault="000607CF" w:rsidP="000607CF">
            <w:pPr>
              <w:ind w:right="34"/>
              <w:contextualSpacing/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Menjalinkan hubungan persahabatan yang positif dalam kehidupan seharian secara tekal atau boleh dicontohi.</w:t>
            </w:r>
          </w:p>
        </w:tc>
        <w:tc>
          <w:tcPr>
            <w:tcW w:w="2881" w:type="dxa"/>
            <w:vMerge/>
          </w:tcPr>
          <w:p w14:paraId="5C6450FF" w14:textId="77777777" w:rsidR="000607CF" w:rsidRPr="00A83DF0" w:rsidRDefault="000607CF" w:rsidP="000607C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3F51EC71" w14:textId="77777777" w:rsidR="00FB49EC" w:rsidRDefault="00FB49EC">
      <w:r>
        <w:br w:type="page"/>
      </w:r>
    </w:p>
    <w:tbl>
      <w:tblPr>
        <w:tblStyle w:val="TableGrid1"/>
        <w:tblW w:w="15350" w:type="dxa"/>
        <w:tblLayout w:type="fixed"/>
        <w:tblLook w:val="04A0" w:firstRow="1" w:lastRow="0" w:firstColumn="1" w:lastColumn="0" w:noHBand="0" w:noVBand="1"/>
      </w:tblPr>
      <w:tblGrid>
        <w:gridCol w:w="1165"/>
        <w:gridCol w:w="1240"/>
        <w:gridCol w:w="3544"/>
        <w:gridCol w:w="2693"/>
        <w:gridCol w:w="425"/>
        <w:gridCol w:w="3402"/>
        <w:gridCol w:w="2881"/>
      </w:tblGrid>
      <w:tr w:rsidR="00FB49EC" w:rsidRPr="00A83DF0" w14:paraId="6B6A2D63" w14:textId="77777777" w:rsidTr="00FB49EC">
        <w:trPr>
          <w:trHeight w:val="425"/>
        </w:trPr>
        <w:tc>
          <w:tcPr>
            <w:tcW w:w="15350" w:type="dxa"/>
            <w:gridSpan w:val="7"/>
          </w:tcPr>
          <w:p w14:paraId="178CFCC9" w14:textId="31956456" w:rsidR="00FB49EC" w:rsidRPr="00A83DF0" w:rsidRDefault="00FB49EC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2" w:name="_Hlk61644382"/>
            <w:r w:rsidRPr="00A83DF0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BIDANG </w:t>
            </w:r>
            <w:r w:rsidR="0095622D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95622D">
              <w:rPr>
                <w:b/>
                <w:bCs/>
                <w:sz w:val="18"/>
                <w:szCs w:val="18"/>
                <w:lang w:val="en-US"/>
              </w:rPr>
              <w:t>HUBUNGAN ANTARA DIRI, KOMUNITI DAN MASYARAKAT</w:t>
            </w:r>
          </w:p>
          <w:p w14:paraId="16CA56A1" w14:textId="1EDDCBE6" w:rsidR="00FB49EC" w:rsidRPr="00A83DF0" w:rsidRDefault="00FB49EC" w:rsidP="00FB49EC">
            <w:pPr>
              <w:jc w:val="center"/>
              <w:rPr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UNIT</w:t>
            </w:r>
            <w:r w:rsidR="0095622D">
              <w:rPr>
                <w:b/>
                <w:bCs/>
                <w:sz w:val="18"/>
                <w:szCs w:val="18"/>
                <w:lang w:val="en-US"/>
              </w:rPr>
              <w:t xml:space="preserve"> 8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95622D">
              <w:rPr>
                <w:b/>
                <w:bCs/>
                <w:sz w:val="18"/>
                <w:szCs w:val="18"/>
                <w:lang w:val="en-US"/>
              </w:rPr>
              <w:t>WARGA PRIHATIN, SEKOLAH SEJAHTERA</w:t>
            </w:r>
          </w:p>
        </w:tc>
      </w:tr>
      <w:tr w:rsidR="00FB49EC" w:rsidRPr="00A83DF0" w14:paraId="40181986" w14:textId="77777777" w:rsidTr="000607CF">
        <w:trPr>
          <w:trHeight w:val="224"/>
        </w:trPr>
        <w:tc>
          <w:tcPr>
            <w:tcW w:w="1165" w:type="dxa"/>
            <w:vMerge w:val="restart"/>
          </w:tcPr>
          <w:p w14:paraId="635C1311" w14:textId="77777777" w:rsidR="00FB49EC" w:rsidRPr="00A83DF0" w:rsidRDefault="00FB49EC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240" w:type="dxa"/>
            <w:vMerge w:val="restart"/>
          </w:tcPr>
          <w:p w14:paraId="5E5466CA" w14:textId="77777777" w:rsidR="00FB49EC" w:rsidRPr="00A83DF0" w:rsidRDefault="00FB49EC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544" w:type="dxa"/>
            <w:vMerge w:val="restart"/>
          </w:tcPr>
          <w:p w14:paraId="66F837A3" w14:textId="77777777" w:rsidR="00FB49EC" w:rsidRPr="00A83DF0" w:rsidRDefault="00FB49EC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693" w:type="dxa"/>
            <w:vMerge w:val="restart"/>
          </w:tcPr>
          <w:p w14:paraId="5B7B4367" w14:textId="77777777" w:rsidR="00FB49EC" w:rsidRPr="00A83DF0" w:rsidRDefault="00FB49EC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827" w:type="dxa"/>
            <w:gridSpan w:val="2"/>
          </w:tcPr>
          <w:p w14:paraId="22D5A26F" w14:textId="77777777" w:rsidR="00FB49EC" w:rsidRPr="00A83DF0" w:rsidRDefault="00FB49EC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881" w:type="dxa"/>
            <w:vMerge w:val="restart"/>
          </w:tcPr>
          <w:p w14:paraId="78C531E5" w14:textId="77777777" w:rsidR="00FB49EC" w:rsidRPr="00A83DF0" w:rsidRDefault="00FB49EC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FB49EC" w:rsidRPr="00A83DF0" w14:paraId="48940AA2" w14:textId="77777777" w:rsidTr="000607CF">
        <w:trPr>
          <w:trHeight w:val="224"/>
        </w:trPr>
        <w:tc>
          <w:tcPr>
            <w:tcW w:w="1165" w:type="dxa"/>
            <w:vMerge/>
          </w:tcPr>
          <w:p w14:paraId="779802EB" w14:textId="77777777" w:rsidR="00FB49EC" w:rsidRPr="00A83DF0" w:rsidRDefault="00FB49EC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</w:tcPr>
          <w:p w14:paraId="1DB4D806" w14:textId="77777777" w:rsidR="00FB49EC" w:rsidRPr="00A83DF0" w:rsidRDefault="00FB49EC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Merge/>
          </w:tcPr>
          <w:p w14:paraId="3DD03253" w14:textId="77777777" w:rsidR="00FB49EC" w:rsidRPr="00A83DF0" w:rsidRDefault="00FB49EC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</w:tcPr>
          <w:p w14:paraId="77277350" w14:textId="77777777" w:rsidR="00FB49EC" w:rsidRPr="00A83DF0" w:rsidRDefault="00FB49EC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F7FCA1C" w14:textId="77777777" w:rsidR="00FB49EC" w:rsidRPr="00A83DF0" w:rsidRDefault="00FB49EC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402" w:type="dxa"/>
          </w:tcPr>
          <w:p w14:paraId="24796C5D" w14:textId="77777777" w:rsidR="00FB49EC" w:rsidRPr="00A83DF0" w:rsidRDefault="00FB49EC" w:rsidP="00FB49E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881" w:type="dxa"/>
            <w:vMerge/>
          </w:tcPr>
          <w:p w14:paraId="613EFD9B" w14:textId="77777777" w:rsidR="00FB49EC" w:rsidRPr="00A83DF0" w:rsidRDefault="00FB49EC" w:rsidP="00FB49E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4AACE86B" w14:textId="77777777" w:rsidTr="000607CF">
        <w:trPr>
          <w:cantSplit/>
          <w:trHeight w:val="325"/>
        </w:trPr>
        <w:tc>
          <w:tcPr>
            <w:tcW w:w="1165" w:type="dxa"/>
            <w:vMerge w:val="restart"/>
          </w:tcPr>
          <w:p w14:paraId="11655884" w14:textId="77777777" w:rsidR="004D4C72" w:rsidRDefault="004D4C72" w:rsidP="00D5794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8A94CA9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1</w:t>
            </w:r>
          </w:p>
          <w:p w14:paraId="51EEC676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2/6/2026 –26/6/2026</w:t>
            </w:r>
          </w:p>
          <w:p w14:paraId="50407941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4788B07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F7A7245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2</w:t>
            </w:r>
          </w:p>
          <w:p w14:paraId="077E9C08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9/6/2026 – 3/7/2026</w:t>
            </w:r>
          </w:p>
          <w:p w14:paraId="1F34A604" w14:textId="77777777" w:rsidR="009D5B4D" w:rsidRDefault="009D5B4D" w:rsidP="009D5B4D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1D1A964" w14:textId="77777777" w:rsidR="009D5B4D" w:rsidRDefault="009D5B4D" w:rsidP="009D5B4D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35C352D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</w:p>
          <w:p w14:paraId="2370BCA4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/7/2026 – 10/7/2026</w:t>
            </w:r>
          </w:p>
          <w:p w14:paraId="45627F64" w14:textId="77777777" w:rsidR="00D5794E" w:rsidRDefault="00D5794E" w:rsidP="00D5794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EBDE6E2" w14:textId="77777777" w:rsidR="00D5794E" w:rsidRDefault="00D5794E" w:rsidP="00D5794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AC7D208" w14:textId="1726D086" w:rsidR="000607CF" w:rsidRPr="00A83DF0" w:rsidRDefault="000607CF" w:rsidP="004D4C7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 w:val="restart"/>
            <w:textDirection w:val="btLr"/>
          </w:tcPr>
          <w:p w14:paraId="1ED141EB" w14:textId="00432027" w:rsidR="000607CF" w:rsidRPr="00A83DF0" w:rsidRDefault="000607CF" w:rsidP="0095622D">
            <w:pPr>
              <w:ind w:lef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1</w:t>
            </w:r>
          </w:p>
          <w:p w14:paraId="19DFD330" w14:textId="5E386DCD" w:rsidR="000607CF" w:rsidRDefault="000607CF" w:rsidP="0095622D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esejahteraan Dalam Kalangan Warga Sekolah  </w:t>
            </w:r>
          </w:p>
          <w:p w14:paraId="5CDA9302" w14:textId="441CA481" w:rsidR="000607CF" w:rsidRPr="005250C9" w:rsidRDefault="000607CF" w:rsidP="0095622D">
            <w:pPr>
              <w:pStyle w:val="ListParagraph"/>
              <w:ind w:left="3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14:paraId="64C75BD1" w14:textId="762CFA8C" w:rsidR="000607CF" w:rsidRPr="00FA6282" w:rsidRDefault="000607CF" w:rsidP="0095622D">
            <w:pPr>
              <w:pStyle w:val="Default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Murid boleh: </w:t>
            </w:r>
          </w:p>
          <w:p w14:paraId="4F1A5B0F" w14:textId="77777777" w:rsidR="000607CF" w:rsidRPr="00FA6282" w:rsidRDefault="000607CF" w:rsidP="0095622D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41242B23" w14:textId="77777777" w:rsidR="000607CF" w:rsidRPr="00FA6282" w:rsidRDefault="000607CF" w:rsidP="0095622D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3.1.1 Menyenaraikan ciri warga sekolah yang sejahtera. </w:t>
            </w:r>
          </w:p>
          <w:p w14:paraId="2397ABA4" w14:textId="77777777" w:rsidR="000607CF" w:rsidRPr="00FA6282" w:rsidRDefault="000607CF" w:rsidP="0095622D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0CA088D3" w14:textId="77777777" w:rsidR="000607CF" w:rsidRPr="00FA6282" w:rsidRDefault="000607CF" w:rsidP="0095622D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3.1.2 Mencadangkan cara meningkatkan kesejahteraan dalam kalangan warga sekolah daripada pelbagai kaum. </w:t>
            </w:r>
          </w:p>
          <w:p w14:paraId="05ADBCC1" w14:textId="77777777" w:rsidR="000607CF" w:rsidRPr="00FA6282" w:rsidRDefault="000607CF" w:rsidP="0095622D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752EF121" w14:textId="77777777" w:rsidR="000607CF" w:rsidRPr="00FA6282" w:rsidRDefault="000607CF" w:rsidP="0095622D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3.1.3 Menjelaskan melalui contoh kepentingan meningkatkan kesejahteraan dalam kalangan warga sekolah daripada pelbagai kaum. </w:t>
            </w:r>
          </w:p>
          <w:p w14:paraId="24E587F6" w14:textId="77777777" w:rsidR="000607CF" w:rsidRPr="00FA6282" w:rsidRDefault="000607CF" w:rsidP="0095622D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149D9D58" w14:textId="77777777" w:rsidR="000607CF" w:rsidRPr="00FA6282" w:rsidRDefault="000607CF" w:rsidP="0095622D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3.1.4 Memerihalkan perasaan apabila kesejahteraan dalam kalangan warga sekolah terpelihara. </w:t>
            </w:r>
          </w:p>
          <w:p w14:paraId="7DA9FC8D" w14:textId="77777777" w:rsidR="000607CF" w:rsidRPr="00FA6282" w:rsidRDefault="000607CF" w:rsidP="0095622D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7D4AA747" w14:textId="77777777" w:rsidR="000607CF" w:rsidRPr="00FA6282" w:rsidRDefault="000607CF" w:rsidP="0095622D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3.1.5 Mengamalkan cara hidup sejahtera dalam kalangan warga sekolah daripada pelbagai kaum. </w:t>
            </w:r>
          </w:p>
          <w:p w14:paraId="25DD3531" w14:textId="08E56E5B" w:rsidR="000607CF" w:rsidRPr="0095622D" w:rsidRDefault="000607CF" w:rsidP="0095622D">
            <w:pPr>
              <w:pStyle w:val="Default"/>
              <w:rPr>
                <w:rFonts w:asciiTheme="majorHAnsi" w:hAnsiTheme="majorHAnsi" w:cstheme="majorHAnsi"/>
                <w:color w:val="56F62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EE21F53" w14:textId="77777777" w:rsidR="000607CF" w:rsidRPr="00B23C31" w:rsidRDefault="000607CF" w:rsidP="00512C45">
            <w:pPr>
              <w:pStyle w:val="Default"/>
              <w:numPr>
                <w:ilvl w:val="0"/>
                <w:numId w:val="19"/>
              </w:numPr>
              <w:ind w:left="452" w:hanging="282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ulis cadangan atau emel kepada pentadbir sekolah tentang cara meningkatkan kesejahteraan warga sekolah pelbagai kaum. </w:t>
            </w:r>
          </w:p>
          <w:p w14:paraId="03D881C2" w14:textId="5105A2B9" w:rsidR="000607CF" w:rsidRPr="00B23C31" w:rsidRDefault="000607CF" w:rsidP="00512C45">
            <w:pPr>
              <w:pStyle w:val="Default"/>
              <w:numPr>
                <w:ilvl w:val="0"/>
                <w:numId w:val="19"/>
              </w:numPr>
              <w:ind w:left="452" w:hanging="282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mbuat kad penghargaan kepada warga sekolah. </w:t>
            </w:r>
          </w:p>
          <w:p w14:paraId="23F69159" w14:textId="77777777" w:rsidR="000607CF" w:rsidRPr="00B23C31" w:rsidRDefault="000607CF" w:rsidP="00512C45">
            <w:pPr>
              <w:pStyle w:val="Default"/>
              <w:numPr>
                <w:ilvl w:val="0"/>
                <w:numId w:val="19"/>
              </w:numPr>
              <w:ind w:left="452" w:hanging="282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Berimaginasi dan membuat pembentangan tentang ciri warga sekolah yang sejahtera. </w:t>
            </w:r>
          </w:p>
          <w:p w14:paraId="6A37088B" w14:textId="77777777" w:rsidR="000607CF" w:rsidRDefault="000607CF" w:rsidP="00512C45">
            <w:pPr>
              <w:pStyle w:val="Default"/>
              <w:numPr>
                <w:ilvl w:val="0"/>
                <w:numId w:val="19"/>
              </w:numPr>
              <w:ind w:left="452" w:hanging="282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ain peranan situasi berkaitan dengan kesejahteraan dalam kalangan murid pelbagai kaum. </w:t>
            </w:r>
          </w:p>
          <w:p w14:paraId="6496343B" w14:textId="4F041218" w:rsidR="000607CF" w:rsidRPr="0095622D" w:rsidRDefault="000607CF" w:rsidP="00512C45">
            <w:pPr>
              <w:pStyle w:val="Default"/>
              <w:numPr>
                <w:ilvl w:val="0"/>
                <w:numId w:val="19"/>
              </w:numPr>
              <w:ind w:left="452" w:hanging="282"/>
              <w:rPr>
                <w:rFonts w:asciiTheme="majorHAnsi" w:hAnsiTheme="majorHAnsi" w:cstheme="majorHAnsi"/>
                <w:sz w:val="20"/>
                <w:szCs w:val="20"/>
              </w:rPr>
            </w:pPr>
            <w:r w:rsidRPr="0095622D">
              <w:rPr>
                <w:rFonts w:asciiTheme="majorHAnsi" w:hAnsiTheme="majorHAnsi" w:cstheme="majorHAnsi"/>
                <w:sz w:val="20"/>
                <w:szCs w:val="20"/>
              </w:rPr>
              <w:t>Permainan atau sukaneka warga sekolah pelbagai kaum.</w:t>
            </w:r>
          </w:p>
        </w:tc>
        <w:tc>
          <w:tcPr>
            <w:tcW w:w="425" w:type="dxa"/>
          </w:tcPr>
          <w:p w14:paraId="715EA707" w14:textId="77777777" w:rsidR="000607CF" w:rsidRPr="00FB37B3" w:rsidRDefault="000607CF" w:rsidP="0095622D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3AB173" w14:textId="77777777" w:rsidR="000607CF" w:rsidRPr="00A83DF0" w:rsidRDefault="000607CF" w:rsidP="009562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01B67700" w14:textId="74F95E12" w:rsidR="000607CF" w:rsidRPr="00A83DF0" w:rsidRDefault="000607CF" w:rsidP="0095622D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yatakan ciri warga sekolah yang sejahtera </w:t>
            </w:r>
          </w:p>
        </w:tc>
        <w:tc>
          <w:tcPr>
            <w:tcW w:w="2881" w:type="dxa"/>
            <w:vMerge w:val="restart"/>
          </w:tcPr>
          <w:p w14:paraId="7BE17E4F" w14:textId="77777777" w:rsidR="000607CF" w:rsidRPr="00B23C31" w:rsidRDefault="000607CF" w:rsidP="0095622D">
            <w:pPr>
              <w:pStyle w:val="Defaul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adangan nilai </w:t>
            </w:r>
          </w:p>
          <w:p w14:paraId="14B789B9" w14:textId="77777777" w:rsidR="000607CF" w:rsidRPr="00B23C31" w:rsidRDefault="000607CF" w:rsidP="00512C45">
            <w:pPr>
              <w:pStyle w:val="Default"/>
              <w:numPr>
                <w:ilvl w:val="0"/>
                <w:numId w:val="17"/>
              </w:numPr>
              <w:ind w:left="457" w:hanging="346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Toleransi </w:t>
            </w:r>
          </w:p>
          <w:p w14:paraId="602B3CC5" w14:textId="77777777" w:rsidR="000607CF" w:rsidRPr="00B23C31" w:rsidRDefault="000607CF" w:rsidP="00512C45">
            <w:pPr>
              <w:pStyle w:val="Default"/>
              <w:numPr>
                <w:ilvl w:val="0"/>
                <w:numId w:val="17"/>
              </w:numPr>
              <w:ind w:left="457" w:hanging="346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Kerjasama </w:t>
            </w:r>
          </w:p>
          <w:p w14:paraId="75C7451A" w14:textId="77777777" w:rsidR="000607CF" w:rsidRPr="00B23C31" w:rsidRDefault="000607CF" w:rsidP="00512C45">
            <w:pPr>
              <w:pStyle w:val="Default"/>
              <w:numPr>
                <w:ilvl w:val="0"/>
                <w:numId w:val="17"/>
              </w:numPr>
              <w:ind w:left="457" w:hanging="346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Hormat </w:t>
            </w:r>
          </w:p>
          <w:p w14:paraId="78B2FA17" w14:textId="77777777" w:rsidR="000607CF" w:rsidRPr="00B23C31" w:rsidRDefault="000607CF" w:rsidP="00512C45">
            <w:pPr>
              <w:pStyle w:val="Default"/>
              <w:numPr>
                <w:ilvl w:val="0"/>
                <w:numId w:val="17"/>
              </w:numPr>
              <w:ind w:left="457" w:hanging="346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Hemah Tinggi </w:t>
            </w:r>
          </w:p>
          <w:p w14:paraId="05314A1B" w14:textId="77777777" w:rsidR="000607CF" w:rsidRPr="00B23C31" w:rsidRDefault="000607CF" w:rsidP="00512C45">
            <w:pPr>
              <w:pStyle w:val="Default"/>
              <w:numPr>
                <w:ilvl w:val="0"/>
                <w:numId w:val="17"/>
              </w:numPr>
              <w:ind w:left="457" w:hanging="346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Kasih sayang </w:t>
            </w:r>
          </w:p>
          <w:p w14:paraId="4EF4AA20" w14:textId="77777777" w:rsidR="000607CF" w:rsidRPr="00B23C31" w:rsidRDefault="000607CF" w:rsidP="00512C45">
            <w:pPr>
              <w:pStyle w:val="Default"/>
              <w:numPr>
                <w:ilvl w:val="0"/>
                <w:numId w:val="17"/>
              </w:numPr>
              <w:ind w:left="457" w:hanging="346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Bertanggungjawab </w:t>
            </w:r>
          </w:p>
          <w:p w14:paraId="1B2F6FEF" w14:textId="77777777" w:rsidR="000607CF" w:rsidRPr="00B23C31" w:rsidRDefault="000607CF" w:rsidP="0095622D">
            <w:pPr>
              <w:pStyle w:val="Defaul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adangan isu atau situasi </w:t>
            </w:r>
          </w:p>
          <w:p w14:paraId="05E5E34B" w14:textId="77777777" w:rsidR="000607CF" w:rsidRPr="00B23C31" w:rsidRDefault="000607CF" w:rsidP="00512C45">
            <w:pPr>
              <w:pStyle w:val="Default"/>
              <w:numPr>
                <w:ilvl w:val="0"/>
                <w:numId w:val="18"/>
              </w:numPr>
              <w:tabs>
                <w:tab w:val="left" w:pos="215"/>
              </w:tabs>
              <w:ind w:left="453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Sekolah Penyayang </w:t>
            </w:r>
          </w:p>
          <w:p w14:paraId="5F4D61F3" w14:textId="77777777" w:rsidR="000607CF" w:rsidRPr="00B23C31" w:rsidRDefault="000607CF" w:rsidP="00512C45">
            <w:pPr>
              <w:pStyle w:val="Default"/>
              <w:numPr>
                <w:ilvl w:val="0"/>
                <w:numId w:val="18"/>
              </w:numPr>
              <w:tabs>
                <w:tab w:val="left" w:pos="215"/>
              </w:tabs>
              <w:ind w:left="453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3K (Keselamatan, Kebersihan dan Kesihatan)</w:t>
            </w:r>
          </w:p>
          <w:p w14:paraId="5A38A8B4" w14:textId="77777777" w:rsidR="000607CF" w:rsidRPr="0095622D" w:rsidRDefault="000607CF" w:rsidP="0095622D">
            <w:pPr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5CFA47FC" w14:textId="77777777" w:rsidTr="000607CF">
        <w:trPr>
          <w:cantSplit/>
          <w:trHeight w:val="433"/>
        </w:trPr>
        <w:tc>
          <w:tcPr>
            <w:tcW w:w="1165" w:type="dxa"/>
            <w:vMerge/>
          </w:tcPr>
          <w:p w14:paraId="665D2158" w14:textId="77777777" w:rsidR="000607CF" w:rsidRPr="00A83DF0" w:rsidRDefault="000607CF" w:rsidP="009562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1DD509F5" w14:textId="77777777" w:rsidR="000607CF" w:rsidRPr="00A83DF0" w:rsidRDefault="000607CF" w:rsidP="0095622D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0EBBF71" w14:textId="77777777" w:rsidR="000607CF" w:rsidRPr="00A83DF0" w:rsidRDefault="000607CF" w:rsidP="0095622D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F1C17CF" w14:textId="77777777" w:rsidR="000607CF" w:rsidRPr="00A83DF0" w:rsidRDefault="000607CF" w:rsidP="0095622D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3CA3E29" w14:textId="77777777" w:rsidR="000607CF" w:rsidRPr="00FB37B3" w:rsidRDefault="000607CF" w:rsidP="0095622D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BF7C30" w14:textId="77777777" w:rsidR="000607CF" w:rsidRPr="00FB37B3" w:rsidRDefault="000607CF" w:rsidP="0095622D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7D0C40B5" w14:textId="77777777" w:rsidR="000607CF" w:rsidRPr="00A83DF0" w:rsidRDefault="000607CF" w:rsidP="009562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5A1B68F2" w14:textId="4B4A9D08" w:rsidR="000607CF" w:rsidRPr="00A83DF0" w:rsidRDefault="000607CF" w:rsidP="0095622D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erangkan cara meningkatkan kesejahteraan dalam kalangan warga sekolah. </w:t>
            </w:r>
          </w:p>
        </w:tc>
        <w:tc>
          <w:tcPr>
            <w:tcW w:w="2881" w:type="dxa"/>
            <w:vMerge/>
          </w:tcPr>
          <w:p w14:paraId="6895FC3B" w14:textId="77777777" w:rsidR="000607CF" w:rsidRPr="00A83DF0" w:rsidRDefault="000607CF" w:rsidP="009562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46F7E043" w14:textId="77777777" w:rsidTr="000607CF">
        <w:trPr>
          <w:cantSplit/>
          <w:trHeight w:val="734"/>
        </w:trPr>
        <w:tc>
          <w:tcPr>
            <w:tcW w:w="1165" w:type="dxa"/>
            <w:vMerge/>
          </w:tcPr>
          <w:p w14:paraId="08A8859D" w14:textId="77777777" w:rsidR="000607CF" w:rsidRPr="00A83DF0" w:rsidRDefault="000607CF" w:rsidP="009562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441A7D33" w14:textId="77777777" w:rsidR="000607CF" w:rsidRPr="00A83DF0" w:rsidRDefault="000607CF" w:rsidP="0095622D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741EAF6" w14:textId="77777777" w:rsidR="000607CF" w:rsidRPr="00A83DF0" w:rsidRDefault="000607CF" w:rsidP="0095622D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6DFCC9D" w14:textId="77777777" w:rsidR="000607CF" w:rsidRPr="00A83DF0" w:rsidRDefault="000607CF" w:rsidP="0095622D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2B9766F" w14:textId="77777777" w:rsidR="000607CF" w:rsidRPr="00FB37B3" w:rsidRDefault="000607CF" w:rsidP="0095622D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013A2B" w14:textId="77777777" w:rsidR="000607CF" w:rsidRPr="00A83DF0" w:rsidRDefault="000607CF" w:rsidP="009562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6E58BA9C" w14:textId="25D4924E" w:rsidR="000607CF" w:rsidRPr="00A83DF0" w:rsidRDefault="000607CF" w:rsidP="0095622D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mainkan peranan untuk meningkatkan kesejahteraan warga sekolah dalam sesuatu situasi dengan bimbingan. </w:t>
            </w:r>
          </w:p>
        </w:tc>
        <w:tc>
          <w:tcPr>
            <w:tcW w:w="2881" w:type="dxa"/>
            <w:vMerge/>
          </w:tcPr>
          <w:p w14:paraId="5CFBE7C9" w14:textId="77777777" w:rsidR="000607CF" w:rsidRPr="00A83DF0" w:rsidRDefault="000607CF" w:rsidP="009562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7A98E3C6" w14:textId="77777777" w:rsidTr="000607CF">
        <w:trPr>
          <w:cantSplit/>
          <w:trHeight w:val="734"/>
        </w:trPr>
        <w:tc>
          <w:tcPr>
            <w:tcW w:w="1165" w:type="dxa"/>
            <w:vMerge/>
          </w:tcPr>
          <w:p w14:paraId="2E6346CE" w14:textId="77777777" w:rsidR="000607CF" w:rsidRPr="00A83DF0" w:rsidRDefault="000607CF" w:rsidP="009562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31A005DC" w14:textId="77777777" w:rsidR="000607CF" w:rsidRPr="00A83DF0" w:rsidRDefault="000607CF" w:rsidP="0095622D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30D852A" w14:textId="77777777" w:rsidR="000607CF" w:rsidRPr="00A83DF0" w:rsidRDefault="000607CF" w:rsidP="0095622D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BA7799" w14:textId="77777777" w:rsidR="000607CF" w:rsidRPr="00A83DF0" w:rsidRDefault="000607CF" w:rsidP="0095622D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48AEC2B" w14:textId="77777777" w:rsidR="000607CF" w:rsidRPr="00FB37B3" w:rsidRDefault="000607CF" w:rsidP="0095622D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930151" w14:textId="77777777" w:rsidR="000607CF" w:rsidRPr="00FB37B3" w:rsidRDefault="000607CF" w:rsidP="0095622D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42A65625" w14:textId="77777777" w:rsidR="000607CF" w:rsidRPr="00A83DF0" w:rsidRDefault="000607CF" w:rsidP="009562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02439B7E" w14:textId="5E10D4F5" w:rsidR="000607CF" w:rsidRPr="00A83DF0" w:rsidRDefault="000607CF" w:rsidP="0095622D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mpraktikkan peranan untuk meningkatkan kesejahteraan warga sekolah dalam pelbagai situasi. </w:t>
            </w:r>
          </w:p>
        </w:tc>
        <w:tc>
          <w:tcPr>
            <w:tcW w:w="2881" w:type="dxa"/>
            <w:vMerge/>
          </w:tcPr>
          <w:p w14:paraId="76B0E046" w14:textId="77777777" w:rsidR="000607CF" w:rsidRPr="00A83DF0" w:rsidRDefault="000607CF" w:rsidP="009562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0E37D725" w14:textId="77777777" w:rsidTr="000607CF">
        <w:trPr>
          <w:cantSplit/>
          <w:trHeight w:val="667"/>
        </w:trPr>
        <w:tc>
          <w:tcPr>
            <w:tcW w:w="1165" w:type="dxa"/>
            <w:vMerge/>
          </w:tcPr>
          <w:p w14:paraId="56672DEC" w14:textId="77777777" w:rsidR="000607CF" w:rsidRPr="00A83DF0" w:rsidRDefault="000607CF" w:rsidP="009562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4F598E7A" w14:textId="77777777" w:rsidR="000607CF" w:rsidRPr="00A83DF0" w:rsidRDefault="000607CF" w:rsidP="0095622D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9BBACB2" w14:textId="77777777" w:rsidR="000607CF" w:rsidRPr="00A83DF0" w:rsidRDefault="000607CF" w:rsidP="0095622D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DD025A" w14:textId="77777777" w:rsidR="000607CF" w:rsidRPr="00A83DF0" w:rsidRDefault="000607CF" w:rsidP="0095622D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CB020CC" w14:textId="77777777" w:rsidR="000607CF" w:rsidRPr="00FB37B3" w:rsidRDefault="000607CF" w:rsidP="0095622D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E6ED60" w14:textId="77777777" w:rsidR="000607CF" w:rsidRPr="00FB37B3" w:rsidRDefault="000607CF" w:rsidP="0095622D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452D6FB7" w14:textId="77777777" w:rsidR="000607CF" w:rsidRPr="00A83DF0" w:rsidRDefault="000607CF" w:rsidP="009562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1EAF7C9F" w14:textId="46C6B43D" w:rsidR="000607CF" w:rsidRPr="00A83DF0" w:rsidRDefault="000607CF" w:rsidP="0095622D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gamalkan cara hidup yang sejahtera dalam kalangan warga sekolah. </w:t>
            </w:r>
          </w:p>
        </w:tc>
        <w:tc>
          <w:tcPr>
            <w:tcW w:w="2881" w:type="dxa"/>
            <w:vMerge/>
          </w:tcPr>
          <w:p w14:paraId="4D4C9689" w14:textId="77777777" w:rsidR="000607CF" w:rsidRPr="00A83DF0" w:rsidRDefault="000607CF" w:rsidP="009562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53E0FC67" w14:textId="77777777" w:rsidTr="000607CF">
        <w:trPr>
          <w:cantSplit/>
          <w:trHeight w:val="734"/>
        </w:trPr>
        <w:tc>
          <w:tcPr>
            <w:tcW w:w="1165" w:type="dxa"/>
            <w:vMerge/>
          </w:tcPr>
          <w:p w14:paraId="0F4563F6" w14:textId="77777777" w:rsidR="000607CF" w:rsidRPr="00A83DF0" w:rsidRDefault="000607CF" w:rsidP="009562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textDirection w:val="btLr"/>
          </w:tcPr>
          <w:p w14:paraId="74188CB6" w14:textId="77777777" w:rsidR="000607CF" w:rsidRPr="00A83DF0" w:rsidRDefault="000607CF" w:rsidP="0095622D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CDB12BB" w14:textId="77777777" w:rsidR="000607CF" w:rsidRPr="00A83DF0" w:rsidRDefault="000607CF" w:rsidP="0095622D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6A9070" w14:textId="77777777" w:rsidR="000607CF" w:rsidRPr="00A83DF0" w:rsidRDefault="000607CF" w:rsidP="0095622D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233DFF2" w14:textId="77777777" w:rsidR="000607CF" w:rsidRPr="00FB37B3" w:rsidRDefault="000607CF" w:rsidP="0095622D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2316CB" w14:textId="77777777" w:rsidR="000607CF" w:rsidRPr="00A83DF0" w:rsidRDefault="000607CF" w:rsidP="009562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5C2E0EFC" w14:textId="014B1466" w:rsidR="000607CF" w:rsidRPr="00A83DF0" w:rsidRDefault="000607CF" w:rsidP="0095622D">
            <w:pPr>
              <w:ind w:right="34"/>
              <w:contextualSpacing/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Mengamalkan cara hidup yang sejahtera dalam kalangan warga sekolah secara tekal atau boleh dicontohi.</w:t>
            </w:r>
          </w:p>
        </w:tc>
        <w:tc>
          <w:tcPr>
            <w:tcW w:w="2881" w:type="dxa"/>
            <w:vMerge/>
          </w:tcPr>
          <w:p w14:paraId="6E01BDF3" w14:textId="77777777" w:rsidR="000607CF" w:rsidRPr="00A83DF0" w:rsidRDefault="000607CF" w:rsidP="009562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0CD2630C" w14:textId="77777777" w:rsidTr="000607CF">
        <w:trPr>
          <w:cantSplit/>
          <w:trHeight w:val="478"/>
        </w:trPr>
        <w:tc>
          <w:tcPr>
            <w:tcW w:w="1165" w:type="dxa"/>
            <w:vMerge/>
          </w:tcPr>
          <w:p w14:paraId="079C4E90" w14:textId="77777777" w:rsidR="000607CF" w:rsidRPr="00A83DF0" w:rsidRDefault="000607CF" w:rsidP="000607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5" w:type="dxa"/>
            <w:gridSpan w:val="6"/>
          </w:tcPr>
          <w:p w14:paraId="187CF512" w14:textId="504982EC" w:rsidR="000607CF" w:rsidRPr="00BC1716" w:rsidRDefault="00472DF2" w:rsidP="000607CF">
            <w:pPr>
              <w:jc w:val="center"/>
              <w:rPr>
                <w:lang w:val="en-US"/>
              </w:rPr>
            </w:pPr>
            <w:r w:rsidRPr="00BC1716">
              <w:rPr>
                <w:rFonts w:ascii="Tw Cen MT" w:hAnsi="Tw Cen MT" w:cs="Arial"/>
                <w:lang w:val="en-US"/>
              </w:rPr>
              <w:t>PENERAPAN PENDIDIKAN SIVIK DALAM PDP PENDIDIKAN MORAL</w:t>
            </w:r>
          </w:p>
        </w:tc>
      </w:tr>
      <w:bookmarkEnd w:id="2"/>
    </w:tbl>
    <w:p w14:paraId="5CB802FF" w14:textId="3694BADB" w:rsidR="00B23C31" w:rsidRDefault="00B23C31" w:rsidP="00C448CC">
      <w:pPr>
        <w:spacing w:after="0" w:line="240" w:lineRule="auto"/>
        <w:contextualSpacing/>
      </w:pPr>
    </w:p>
    <w:p w14:paraId="02D12FEA" w14:textId="6DA4D118" w:rsidR="00FA6282" w:rsidRDefault="00FA6282" w:rsidP="00C448CC">
      <w:pPr>
        <w:spacing w:after="0" w:line="240" w:lineRule="auto"/>
        <w:contextualSpacing/>
      </w:pPr>
    </w:p>
    <w:p w14:paraId="66F682D9" w14:textId="1A06A5DC" w:rsidR="00FA6282" w:rsidRDefault="00FA6282" w:rsidP="00C448CC">
      <w:pPr>
        <w:spacing w:after="0" w:line="240" w:lineRule="auto"/>
        <w:contextualSpacing/>
      </w:pPr>
    </w:p>
    <w:p w14:paraId="0C15B966" w14:textId="387634AE" w:rsidR="00FA6282" w:rsidRDefault="00FA6282" w:rsidP="00C448CC">
      <w:pPr>
        <w:spacing w:after="0" w:line="240" w:lineRule="auto"/>
        <w:contextualSpacing/>
      </w:pPr>
    </w:p>
    <w:p w14:paraId="29CFBAA6" w14:textId="1475B6E7" w:rsidR="00FA6282" w:rsidRDefault="00FA6282" w:rsidP="00C448CC">
      <w:pPr>
        <w:spacing w:after="0" w:line="240" w:lineRule="auto"/>
        <w:contextualSpacing/>
      </w:pPr>
    </w:p>
    <w:p w14:paraId="02F670E5" w14:textId="77777777" w:rsidR="00472DF2" w:rsidRDefault="00472DF2" w:rsidP="00C448CC">
      <w:pPr>
        <w:spacing w:after="0" w:line="240" w:lineRule="auto"/>
        <w:contextualSpacing/>
      </w:pPr>
    </w:p>
    <w:p w14:paraId="04CB9BC7" w14:textId="1223CC3B" w:rsidR="00FA6282" w:rsidRDefault="00FA6282" w:rsidP="00C448CC">
      <w:pPr>
        <w:spacing w:after="0" w:line="240" w:lineRule="auto"/>
        <w:contextualSpacing/>
      </w:pPr>
    </w:p>
    <w:tbl>
      <w:tblPr>
        <w:tblStyle w:val="TableGrid1"/>
        <w:tblW w:w="1535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544"/>
        <w:gridCol w:w="2693"/>
        <w:gridCol w:w="425"/>
        <w:gridCol w:w="3402"/>
        <w:gridCol w:w="2881"/>
      </w:tblGrid>
      <w:tr w:rsidR="002E1DD0" w:rsidRPr="00A83DF0" w14:paraId="7480D795" w14:textId="77777777" w:rsidTr="002544BB">
        <w:trPr>
          <w:trHeight w:val="425"/>
        </w:trPr>
        <w:tc>
          <w:tcPr>
            <w:tcW w:w="15350" w:type="dxa"/>
            <w:gridSpan w:val="7"/>
          </w:tcPr>
          <w:p w14:paraId="53A00225" w14:textId="77777777" w:rsidR="002E1DD0" w:rsidRPr="00A83DF0" w:rsidRDefault="002E1DD0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BIDANG 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HUBUNGAN ANTARA DIRI, KOMUNITI DAN MASYARAKAT</w:t>
            </w:r>
          </w:p>
          <w:p w14:paraId="3C7F237A" w14:textId="387635FB" w:rsidR="002E1DD0" w:rsidRPr="00A83DF0" w:rsidRDefault="002E1DD0" w:rsidP="002544BB">
            <w:pPr>
              <w:jc w:val="center"/>
              <w:rPr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UNIT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B3C56">
              <w:rPr>
                <w:b/>
                <w:bCs/>
                <w:sz w:val="18"/>
                <w:szCs w:val="18"/>
                <w:lang w:val="en-US"/>
              </w:rPr>
              <w:t>9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EB3C56">
              <w:rPr>
                <w:b/>
                <w:bCs/>
                <w:sz w:val="18"/>
                <w:szCs w:val="18"/>
                <w:lang w:val="en-US"/>
              </w:rPr>
              <w:t>KESELAMATAN TEMPAT TINGGAL TANGGUNGJAWAB BERSAMA</w:t>
            </w:r>
          </w:p>
        </w:tc>
      </w:tr>
      <w:tr w:rsidR="002E1DD0" w:rsidRPr="00A83DF0" w14:paraId="7122B85D" w14:textId="77777777" w:rsidTr="00AC6391">
        <w:trPr>
          <w:trHeight w:val="224"/>
        </w:trPr>
        <w:tc>
          <w:tcPr>
            <w:tcW w:w="1129" w:type="dxa"/>
            <w:vMerge w:val="restart"/>
          </w:tcPr>
          <w:p w14:paraId="0DDB6E49" w14:textId="77777777" w:rsidR="002E1DD0" w:rsidRPr="00A83DF0" w:rsidRDefault="002E1DD0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276" w:type="dxa"/>
            <w:vMerge w:val="restart"/>
          </w:tcPr>
          <w:p w14:paraId="3622A370" w14:textId="77777777" w:rsidR="002E1DD0" w:rsidRPr="00A83DF0" w:rsidRDefault="002E1DD0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544" w:type="dxa"/>
            <w:vMerge w:val="restart"/>
          </w:tcPr>
          <w:p w14:paraId="69E4CD03" w14:textId="77777777" w:rsidR="002E1DD0" w:rsidRPr="00A83DF0" w:rsidRDefault="002E1DD0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693" w:type="dxa"/>
            <w:vMerge w:val="restart"/>
          </w:tcPr>
          <w:p w14:paraId="0999D751" w14:textId="77777777" w:rsidR="002E1DD0" w:rsidRPr="00A83DF0" w:rsidRDefault="002E1DD0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827" w:type="dxa"/>
            <w:gridSpan w:val="2"/>
          </w:tcPr>
          <w:p w14:paraId="6DE5EF20" w14:textId="77777777" w:rsidR="002E1DD0" w:rsidRPr="00A83DF0" w:rsidRDefault="002E1DD0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881" w:type="dxa"/>
            <w:vMerge w:val="restart"/>
          </w:tcPr>
          <w:p w14:paraId="2913A160" w14:textId="77777777" w:rsidR="002E1DD0" w:rsidRPr="00A83DF0" w:rsidRDefault="002E1DD0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2E1DD0" w:rsidRPr="00A83DF0" w14:paraId="64AAD027" w14:textId="77777777" w:rsidTr="00AC6391">
        <w:trPr>
          <w:trHeight w:val="224"/>
        </w:trPr>
        <w:tc>
          <w:tcPr>
            <w:tcW w:w="1129" w:type="dxa"/>
            <w:vMerge/>
          </w:tcPr>
          <w:p w14:paraId="5C07B57B" w14:textId="77777777" w:rsidR="002E1DD0" w:rsidRPr="00A83DF0" w:rsidRDefault="002E1DD0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14:paraId="2ECA0687" w14:textId="77777777" w:rsidR="002E1DD0" w:rsidRPr="00A83DF0" w:rsidRDefault="002E1DD0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Merge/>
          </w:tcPr>
          <w:p w14:paraId="17693087" w14:textId="77777777" w:rsidR="002E1DD0" w:rsidRPr="00A83DF0" w:rsidRDefault="002E1DD0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</w:tcPr>
          <w:p w14:paraId="39776975" w14:textId="77777777" w:rsidR="002E1DD0" w:rsidRPr="00A83DF0" w:rsidRDefault="002E1DD0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515931C" w14:textId="77777777" w:rsidR="002E1DD0" w:rsidRPr="00A83DF0" w:rsidRDefault="002E1DD0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402" w:type="dxa"/>
          </w:tcPr>
          <w:p w14:paraId="17B95857" w14:textId="77777777" w:rsidR="002E1DD0" w:rsidRPr="00A83DF0" w:rsidRDefault="002E1DD0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881" w:type="dxa"/>
            <w:vMerge/>
          </w:tcPr>
          <w:p w14:paraId="3C7EB9CD" w14:textId="77777777" w:rsidR="002E1DD0" w:rsidRPr="00A83DF0" w:rsidRDefault="002E1DD0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4C4999C7" w14:textId="77777777" w:rsidTr="00AC6391">
        <w:trPr>
          <w:cantSplit/>
          <w:trHeight w:val="325"/>
        </w:trPr>
        <w:tc>
          <w:tcPr>
            <w:tcW w:w="1129" w:type="dxa"/>
            <w:vMerge w:val="restart"/>
          </w:tcPr>
          <w:p w14:paraId="480AA9CD" w14:textId="77777777" w:rsidR="004D4C72" w:rsidRDefault="004D4C72" w:rsidP="00D5794E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9C9C2F3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4</w:t>
            </w:r>
          </w:p>
          <w:p w14:paraId="6C48ABC2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/7/2026 – 17/7/2026</w:t>
            </w:r>
          </w:p>
          <w:p w14:paraId="3AF21641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44CA14A" w14:textId="77777777" w:rsidR="009D5B4D" w:rsidRDefault="009D5B4D" w:rsidP="009D5B4D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AD48061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5</w:t>
            </w:r>
          </w:p>
          <w:p w14:paraId="054DE3AE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0/7/2026 – 24/7/2026</w:t>
            </w:r>
          </w:p>
          <w:p w14:paraId="182446E8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2C0EAB4" w14:textId="77777777" w:rsidR="009D5B4D" w:rsidRDefault="009D5B4D" w:rsidP="009D5B4D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DF8CC9C" w14:textId="77777777" w:rsidR="009D5B4D" w:rsidRPr="005B22A9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6</w:t>
            </w:r>
          </w:p>
          <w:p w14:paraId="4CCE78FA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7/7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1/7/2026</w:t>
            </w:r>
          </w:p>
          <w:p w14:paraId="0E35E9CA" w14:textId="138DFF66" w:rsidR="000607CF" w:rsidRPr="00A83DF0" w:rsidRDefault="000607CF" w:rsidP="00AC639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14:paraId="45569817" w14:textId="1C1DB0F6" w:rsidR="000607CF" w:rsidRPr="00A83DF0" w:rsidRDefault="000607CF" w:rsidP="00EB3C56">
            <w:pPr>
              <w:ind w:lef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2</w:t>
            </w:r>
          </w:p>
          <w:p w14:paraId="21581108" w14:textId="17CEF0F8" w:rsidR="000607CF" w:rsidRPr="00EB3C56" w:rsidRDefault="000607CF" w:rsidP="00EB3C56">
            <w:pPr>
              <w:pStyle w:val="ListParagraph"/>
              <w:ind w:left="3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B3C56">
              <w:rPr>
                <w:rFonts w:asciiTheme="majorHAnsi" w:hAnsiTheme="majorHAnsi" w:cstheme="majorHAnsi"/>
                <w:b/>
                <w:sz w:val="20"/>
                <w:szCs w:val="20"/>
              </w:rPr>
              <w:t>Keselamatan    Kawasan Kediaman Tanggungjawab Bersama</w:t>
            </w:r>
          </w:p>
        </w:tc>
        <w:tc>
          <w:tcPr>
            <w:tcW w:w="3544" w:type="dxa"/>
            <w:vMerge w:val="restart"/>
          </w:tcPr>
          <w:p w14:paraId="3440B003" w14:textId="2E35F353" w:rsidR="000607CF" w:rsidRPr="00FA6282" w:rsidRDefault="000607CF" w:rsidP="00FA6282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>Murid boleh:</w:t>
            </w:r>
          </w:p>
          <w:p w14:paraId="30AD4193" w14:textId="77777777" w:rsidR="000607CF" w:rsidRPr="00FA6282" w:rsidRDefault="000607CF" w:rsidP="00EB3C56">
            <w:pPr>
              <w:ind w:leftChars="15" w:left="175" w:hangingChars="71" w:hanging="142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B9801E" w14:textId="77777777" w:rsidR="000607CF" w:rsidRPr="00FA6282" w:rsidRDefault="000607CF" w:rsidP="00EB3C56">
            <w:pPr>
              <w:ind w:leftChars="15" w:left="175" w:hangingChars="71" w:hanging="142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3.2.1 Mengenal pasti ancaman keselamatan kawasan kediaman. </w:t>
            </w:r>
          </w:p>
          <w:p w14:paraId="4474BEF6" w14:textId="77777777" w:rsidR="000607CF" w:rsidRPr="00FA6282" w:rsidRDefault="000607CF" w:rsidP="00EB3C56">
            <w:pPr>
              <w:ind w:leftChars="15" w:left="175" w:hangingChars="71" w:hanging="142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CEC8D2" w14:textId="77777777" w:rsidR="000607CF" w:rsidRPr="00FA6282" w:rsidRDefault="000607CF" w:rsidP="00EB3C56">
            <w:pPr>
              <w:ind w:leftChars="15" w:left="175" w:hangingChars="71" w:hanging="142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3.2.2 Menghuraikan kepentingan mengekalkan keselamatan kawasan kediaman.  </w:t>
            </w:r>
          </w:p>
          <w:p w14:paraId="10FB0EE3" w14:textId="77777777" w:rsidR="000607CF" w:rsidRPr="00FA6282" w:rsidRDefault="000607CF" w:rsidP="00EB3C56">
            <w:pPr>
              <w:ind w:leftChars="15" w:left="175" w:hangingChars="71" w:hanging="142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76D1D7" w14:textId="77777777" w:rsidR="000607CF" w:rsidRPr="00FA6282" w:rsidRDefault="000607CF" w:rsidP="00EB3C56">
            <w:pPr>
              <w:ind w:leftChars="15" w:left="175" w:hangingChars="71" w:hanging="142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3.2.3 Mencadangkan langkah langkah untuk mengekalkan keselamatan kawasan kediaman.  </w:t>
            </w:r>
          </w:p>
          <w:p w14:paraId="0B5CE180" w14:textId="77777777" w:rsidR="000607CF" w:rsidRPr="00FA6282" w:rsidRDefault="000607CF" w:rsidP="00EB3C56">
            <w:pPr>
              <w:ind w:leftChars="15" w:left="175" w:hangingChars="71" w:hanging="142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43AE6A" w14:textId="77777777" w:rsidR="000607CF" w:rsidRPr="00FA6282" w:rsidRDefault="000607CF" w:rsidP="00EB3C56">
            <w:pPr>
              <w:ind w:leftChars="15" w:left="175" w:hangingChars="71" w:hanging="142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3.2.4 Melahirkan perasaan apabila keselamatan kawasan kediaman terjamin.  </w:t>
            </w:r>
          </w:p>
          <w:p w14:paraId="1086D3DB" w14:textId="77777777" w:rsidR="000607CF" w:rsidRPr="00FA6282" w:rsidRDefault="000607CF" w:rsidP="00EB3C56">
            <w:pPr>
              <w:ind w:leftChars="15" w:left="175" w:hangingChars="71" w:hanging="142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11CE1B" w14:textId="1C6BCA06" w:rsidR="000607CF" w:rsidRPr="0095622D" w:rsidRDefault="000607CF" w:rsidP="00EB3C56">
            <w:pPr>
              <w:pStyle w:val="Default"/>
              <w:ind w:leftChars="15" w:left="175" w:hangingChars="71" w:hanging="142"/>
              <w:rPr>
                <w:rFonts w:asciiTheme="majorHAnsi" w:hAnsiTheme="majorHAnsi" w:cstheme="majorHAnsi"/>
                <w:color w:val="56F62A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3.2.5 Melibatkan diri tanpa mengira </w:t>
            </w: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>k</w:t>
            </w: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aum dalam aktiviti menjaga keselamatan kawasan kediaman.  </w:t>
            </w:r>
          </w:p>
        </w:tc>
        <w:tc>
          <w:tcPr>
            <w:tcW w:w="2693" w:type="dxa"/>
            <w:vMerge w:val="restart"/>
          </w:tcPr>
          <w:p w14:paraId="21FA2373" w14:textId="31839DB2" w:rsidR="000607CF" w:rsidRPr="00B23C31" w:rsidRDefault="000607CF" w:rsidP="00512C45">
            <w:pPr>
              <w:numPr>
                <w:ilvl w:val="0"/>
                <w:numId w:val="19"/>
              </w:numPr>
              <w:ind w:left="458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ulis laporan tentang langkah mengekalkan keselamatan kawasan kediaman setempat berdasarkan hasil perbincangan dengan ketua masyarakat. </w:t>
            </w:r>
          </w:p>
          <w:p w14:paraId="142EBC36" w14:textId="77777777" w:rsidR="000607CF" w:rsidRPr="00B23C31" w:rsidRDefault="000607CF" w:rsidP="00512C45">
            <w:pPr>
              <w:numPr>
                <w:ilvl w:val="0"/>
                <w:numId w:val="19"/>
              </w:numPr>
              <w:ind w:left="458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ghasilkan brosur tentang peranan dan   aktiviti Rukun Tetangga atau RELA. </w:t>
            </w:r>
          </w:p>
          <w:p w14:paraId="60EBD154" w14:textId="6E320E9C" w:rsidR="000607CF" w:rsidRPr="0095622D" w:rsidRDefault="000607CF" w:rsidP="00512C45">
            <w:pPr>
              <w:pStyle w:val="Default"/>
              <w:numPr>
                <w:ilvl w:val="0"/>
                <w:numId w:val="19"/>
              </w:numPr>
              <w:ind w:left="458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Membina model kediaman dengan ciri-ciri keselamatan secara kreatif dan inovatif.</w:t>
            </w:r>
          </w:p>
        </w:tc>
        <w:tc>
          <w:tcPr>
            <w:tcW w:w="425" w:type="dxa"/>
          </w:tcPr>
          <w:p w14:paraId="51CA5E67" w14:textId="77777777" w:rsidR="000607CF" w:rsidRPr="00FB37B3" w:rsidRDefault="000607CF" w:rsidP="00EB3C56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947BEB" w14:textId="77777777" w:rsidR="000607CF" w:rsidRPr="00A83DF0" w:rsidRDefault="000607CF" w:rsidP="00EB3C5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6A62D2CA" w14:textId="4CD7705F" w:rsidR="000607CF" w:rsidRPr="00EB3C56" w:rsidRDefault="000607CF" w:rsidP="00EB3C56">
            <w:pPr>
              <w:ind w:right="-10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y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ta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 co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oh a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c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man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s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l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tan di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w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s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d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m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n.</w:t>
            </w:r>
          </w:p>
        </w:tc>
        <w:tc>
          <w:tcPr>
            <w:tcW w:w="2881" w:type="dxa"/>
            <w:vMerge w:val="restart"/>
          </w:tcPr>
          <w:p w14:paraId="59C85EBC" w14:textId="77777777" w:rsidR="000607CF" w:rsidRPr="00B23C31" w:rsidRDefault="000607CF" w:rsidP="00EB3C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dangan nilai </w:t>
            </w:r>
          </w:p>
          <w:p w14:paraId="76E7399F" w14:textId="77777777" w:rsidR="000607CF" w:rsidRPr="00B23C31" w:rsidRDefault="000607CF" w:rsidP="00512C45">
            <w:pPr>
              <w:numPr>
                <w:ilvl w:val="0"/>
                <w:numId w:val="20"/>
              </w:numPr>
              <w:ind w:left="317" w:hanging="283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Bertanggungjawab </w:t>
            </w:r>
          </w:p>
          <w:p w14:paraId="1F9A751C" w14:textId="77777777" w:rsidR="000607CF" w:rsidRPr="00B23C31" w:rsidRDefault="000607CF" w:rsidP="00512C45">
            <w:pPr>
              <w:numPr>
                <w:ilvl w:val="0"/>
                <w:numId w:val="20"/>
              </w:numPr>
              <w:ind w:left="317" w:hanging="283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Berdikari </w:t>
            </w:r>
          </w:p>
          <w:p w14:paraId="038B7FD4" w14:textId="77777777" w:rsidR="000607CF" w:rsidRPr="00B23C31" w:rsidRDefault="000607CF" w:rsidP="00512C45">
            <w:pPr>
              <w:numPr>
                <w:ilvl w:val="0"/>
                <w:numId w:val="20"/>
              </w:numPr>
              <w:ind w:left="317" w:hanging="283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Toleransi </w:t>
            </w:r>
          </w:p>
          <w:p w14:paraId="19B39487" w14:textId="77777777" w:rsidR="000607CF" w:rsidRPr="00B23C31" w:rsidRDefault="000607CF" w:rsidP="00512C45">
            <w:pPr>
              <w:numPr>
                <w:ilvl w:val="0"/>
                <w:numId w:val="20"/>
              </w:numPr>
              <w:ind w:left="317" w:hanging="283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Kejujuran </w:t>
            </w:r>
          </w:p>
          <w:p w14:paraId="1955AE7A" w14:textId="77777777" w:rsidR="000607CF" w:rsidRPr="00B23C31" w:rsidRDefault="000607CF" w:rsidP="00512C45">
            <w:pPr>
              <w:numPr>
                <w:ilvl w:val="0"/>
                <w:numId w:val="20"/>
              </w:numPr>
              <w:ind w:left="317" w:hanging="283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Kerjasama </w:t>
            </w:r>
          </w:p>
          <w:p w14:paraId="071330FA" w14:textId="77777777" w:rsidR="000607CF" w:rsidRPr="00B23C31" w:rsidRDefault="000607CF" w:rsidP="00512C45">
            <w:pPr>
              <w:numPr>
                <w:ilvl w:val="0"/>
                <w:numId w:val="20"/>
              </w:numPr>
              <w:ind w:left="317" w:hanging="283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Keberanian  </w:t>
            </w:r>
          </w:p>
          <w:p w14:paraId="064A9235" w14:textId="77777777" w:rsidR="000607CF" w:rsidRPr="00B23C31" w:rsidRDefault="000607CF" w:rsidP="00EB3C56">
            <w:pPr>
              <w:ind w:left="317" w:hanging="283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D7B53F" w14:textId="77777777" w:rsidR="000607CF" w:rsidRPr="00B23C31" w:rsidRDefault="000607CF" w:rsidP="00EB3C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dangan isu atau situasi</w:t>
            </w:r>
          </w:p>
          <w:p w14:paraId="6F51225A" w14:textId="77777777" w:rsidR="000607CF" w:rsidRPr="00B23C31" w:rsidRDefault="000607CF" w:rsidP="00512C45">
            <w:pPr>
              <w:numPr>
                <w:ilvl w:val="0"/>
                <w:numId w:val="20"/>
              </w:numPr>
              <w:ind w:left="317" w:hanging="283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Jenayah umum seperti pecah rumah, culik, ragut dan merompak </w:t>
            </w:r>
          </w:p>
          <w:p w14:paraId="43DB39EA" w14:textId="6F4D986C" w:rsidR="000607CF" w:rsidRPr="00EB3C56" w:rsidRDefault="000607CF" w:rsidP="00512C45">
            <w:pPr>
              <w:numPr>
                <w:ilvl w:val="0"/>
                <w:numId w:val="20"/>
              </w:numPr>
              <w:ind w:left="317" w:hanging="283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Semangat kejiranan </w:t>
            </w:r>
            <w:r w:rsidRPr="00EB3C56">
              <w:rPr>
                <w:rFonts w:asciiTheme="majorHAnsi" w:hAnsiTheme="majorHAnsi" w:cstheme="majorHAnsi"/>
                <w:sz w:val="20"/>
                <w:szCs w:val="20"/>
              </w:rPr>
              <w:t xml:space="preserve">Rukun Tetangga atau RELA  </w:t>
            </w:r>
          </w:p>
        </w:tc>
      </w:tr>
      <w:tr w:rsidR="000607CF" w:rsidRPr="00A83DF0" w14:paraId="1870163D" w14:textId="77777777" w:rsidTr="00AC6391">
        <w:trPr>
          <w:cantSplit/>
          <w:trHeight w:val="433"/>
        </w:trPr>
        <w:tc>
          <w:tcPr>
            <w:tcW w:w="1129" w:type="dxa"/>
            <w:vMerge/>
          </w:tcPr>
          <w:p w14:paraId="3E9D43FB" w14:textId="77777777" w:rsidR="000607CF" w:rsidRPr="00A83DF0" w:rsidRDefault="000607CF" w:rsidP="00EB3C5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3245C21C" w14:textId="77777777" w:rsidR="000607CF" w:rsidRPr="00A83DF0" w:rsidRDefault="000607CF" w:rsidP="00EB3C56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934826A" w14:textId="77777777" w:rsidR="000607CF" w:rsidRPr="00A83DF0" w:rsidRDefault="000607CF" w:rsidP="00EB3C56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7BF8F9" w14:textId="77777777" w:rsidR="000607CF" w:rsidRPr="00A83DF0" w:rsidRDefault="000607CF" w:rsidP="00EB3C56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50B217A" w14:textId="77777777" w:rsidR="000607CF" w:rsidRPr="00FB37B3" w:rsidRDefault="000607CF" w:rsidP="00EB3C56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1027EC" w14:textId="77777777" w:rsidR="000607CF" w:rsidRPr="00FB37B3" w:rsidRDefault="000607CF" w:rsidP="00EB3C56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41D88A6F" w14:textId="77777777" w:rsidR="000607CF" w:rsidRPr="00A83DF0" w:rsidRDefault="000607CF" w:rsidP="00EB3C5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2B43AE59" w14:textId="7FFECC57" w:rsidR="000607CF" w:rsidRPr="00EB3C56" w:rsidRDefault="000607CF" w:rsidP="00EB3C56">
            <w:pPr>
              <w:ind w:right="-10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h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n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p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n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s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m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n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w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s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d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ma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881" w:type="dxa"/>
            <w:vMerge/>
          </w:tcPr>
          <w:p w14:paraId="5E8466FE" w14:textId="77777777" w:rsidR="000607CF" w:rsidRPr="00A83DF0" w:rsidRDefault="000607CF" w:rsidP="00EB3C5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1B41CA07" w14:textId="77777777" w:rsidTr="00AC6391">
        <w:trPr>
          <w:cantSplit/>
          <w:trHeight w:val="734"/>
        </w:trPr>
        <w:tc>
          <w:tcPr>
            <w:tcW w:w="1129" w:type="dxa"/>
            <w:vMerge/>
          </w:tcPr>
          <w:p w14:paraId="1F11CE38" w14:textId="77777777" w:rsidR="000607CF" w:rsidRPr="00A83DF0" w:rsidRDefault="000607CF" w:rsidP="00EB3C5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09210CB2" w14:textId="77777777" w:rsidR="000607CF" w:rsidRPr="00A83DF0" w:rsidRDefault="000607CF" w:rsidP="00EB3C56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3F0ADAE" w14:textId="77777777" w:rsidR="000607CF" w:rsidRPr="00A83DF0" w:rsidRDefault="000607CF" w:rsidP="00EB3C56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43BBB6" w14:textId="77777777" w:rsidR="000607CF" w:rsidRPr="00A83DF0" w:rsidRDefault="000607CF" w:rsidP="00EB3C56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885043D" w14:textId="77777777" w:rsidR="000607CF" w:rsidRPr="00FB37B3" w:rsidRDefault="000607CF" w:rsidP="00EB3C56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00912B" w14:textId="77777777" w:rsidR="000607CF" w:rsidRPr="00A83DF0" w:rsidRDefault="000607CF" w:rsidP="00EB3C5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7ACE05DE" w14:textId="6CF23205" w:rsidR="000607CF" w:rsidRPr="00EB3C56" w:rsidRDefault="000607CF" w:rsidP="00EB3C56">
            <w:pPr>
              <w:ind w:right="-10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j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ukc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 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n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s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l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tan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w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s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d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m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n d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m ses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u s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si d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 b</w:t>
            </w: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b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n.</w:t>
            </w:r>
          </w:p>
        </w:tc>
        <w:tc>
          <w:tcPr>
            <w:tcW w:w="2881" w:type="dxa"/>
            <w:vMerge/>
          </w:tcPr>
          <w:p w14:paraId="4CC42164" w14:textId="77777777" w:rsidR="000607CF" w:rsidRPr="00A83DF0" w:rsidRDefault="000607CF" w:rsidP="00EB3C5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76244DB9" w14:textId="77777777" w:rsidTr="00AC6391">
        <w:trPr>
          <w:cantSplit/>
          <w:trHeight w:val="734"/>
        </w:trPr>
        <w:tc>
          <w:tcPr>
            <w:tcW w:w="1129" w:type="dxa"/>
            <w:vMerge/>
          </w:tcPr>
          <w:p w14:paraId="45F03A12" w14:textId="77777777" w:rsidR="000607CF" w:rsidRPr="00A83DF0" w:rsidRDefault="000607CF" w:rsidP="00EB3C5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2BF0A1FA" w14:textId="77777777" w:rsidR="000607CF" w:rsidRPr="00A83DF0" w:rsidRDefault="000607CF" w:rsidP="00EB3C56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982BAB4" w14:textId="77777777" w:rsidR="000607CF" w:rsidRPr="00A83DF0" w:rsidRDefault="000607CF" w:rsidP="00EB3C56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415EC9" w14:textId="77777777" w:rsidR="000607CF" w:rsidRPr="00A83DF0" w:rsidRDefault="000607CF" w:rsidP="00EB3C56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1DE253A" w14:textId="77777777" w:rsidR="000607CF" w:rsidRPr="00FB37B3" w:rsidRDefault="000607CF" w:rsidP="00EB3C56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47049A" w14:textId="77777777" w:rsidR="000607CF" w:rsidRPr="00FB37B3" w:rsidRDefault="000607CF" w:rsidP="00EB3C56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19885C51" w14:textId="77777777" w:rsidR="000607CF" w:rsidRPr="00A83DF0" w:rsidRDefault="000607CF" w:rsidP="00EB3C5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1F4A5722" w14:textId="2275D2F1" w:rsidR="000607CF" w:rsidRPr="00EB3C56" w:rsidRDefault="000607CF" w:rsidP="00EB3C56">
            <w:pPr>
              <w:ind w:right="-10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si c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 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n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s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m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n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w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s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d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mand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m p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b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i s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881" w:type="dxa"/>
            <w:vMerge/>
          </w:tcPr>
          <w:p w14:paraId="01FD86AD" w14:textId="77777777" w:rsidR="000607CF" w:rsidRPr="00A83DF0" w:rsidRDefault="000607CF" w:rsidP="00EB3C5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06F421EB" w14:textId="77777777" w:rsidTr="00AC6391">
        <w:trPr>
          <w:cantSplit/>
          <w:trHeight w:val="667"/>
        </w:trPr>
        <w:tc>
          <w:tcPr>
            <w:tcW w:w="1129" w:type="dxa"/>
            <w:vMerge/>
          </w:tcPr>
          <w:p w14:paraId="69C698DC" w14:textId="77777777" w:rsidR="000607CF" w:rsidRPr="00A83DF0" w:rsidRDefault="000607CF" w:rsidP="00EB3C5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02E31B00" w14:textId="77777777" w:rsidR="000607CF" w:rsidRPr="00A83DF0" w:rsidRDefault="000607CF" w:rsidP="00EB3C56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D8F71C4" w14:textId="77777777" w:rsidR="000607CF" w:rsidRPr="00A83DF0" w:rsidRDefault="000607CF" w:rsidP="00EB3C56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0C50D5" w14:textId="77777777" w:rsidR="000607CF" w:rsidRPr="00A83DF0" w:rsidRDefault="000607CF" w:rsidP="00EB3C56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A85EA0C" w14:textId="77777777" w:rsidR="000607CF" w:rsidRPr="00FB37B3" w:rsidRDefault="000607CF" w:rsidP="00EB3C56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70B310" w14:textId="77777777" w:rsidR="000607CF" w:rsidRPr="00FB37B3" w:rsidRDefault="000607CF" w:rsidP="00EB3C56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34924B73" w14:textId="77777777" w:rsidR="000607CF" w:rsidRPr="00A83DF0" w:rsidRDefault="000607CF" w:rsidP="00EB3C5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6B653E10" w14:textId="1D2A3B66" w:rsidR="000607CF" w:rsidRPr="00EB3C56" w:rsidRDefault="000607CF" w:rsidP="00EB3C56">
            <w:pPr>
              <w:ind w:right="-10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mb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l b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h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 d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m akti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v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i 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j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s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tan di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w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s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n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d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ma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881" w:type="dxa"/>
            <w:vMerge/>
          </w:tcPr>
          <w:p w14:paraId="260ACA00" w14:textId="77777777" w:rsidR="000607CF" w:rsidRPr="00A83DF0" w:rsidRDefault="000607CF" w:rsidP="00EB3C5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07CF" w:rsidRPr="00A83DF0" w14:paraId="7251D829" w14:textId="77777777" w:rsidTr="00AC6391">
        <w:trPr>
          <w:cantSplit/>
          <w:trHeight w:val="734"/>
        </w:trPr>
        <w:tc>
          <w:tcPr>
            <w:tcW w:w="1129" w:type="dxa"/>
            <w:vMerge/>
          </w:tcPr>
          <w:p w14:paraId="5EC5E586" w14:textId="77777777" w:rsidR="000607CF" w:rsidRPr="00A83DF0" w:rsidRDefault="000607CF" w:rsidP="00EB3C5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69032583" w14:textId="77777777" w:rsidR="000607CF" w:rsidRPr="00A83DF0" w:rsidRDefault="000607CF" w:rsidP="00EB3C56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8C2F8A5" w14:textId="77777777" w:rsidR="000607CF" w:rsidRPr="00A83DF0" w:rsidRDefault="000607CF" w:rsidP="00EB3C56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C9948E" w14:textId="77777777" w:rsidR="000607CF" w:rsidRPr="00A83DF0" w:rsidRDefault="000607CF" w:rsidP="00EB3C56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254D16C" w14:textId="77777777" w:rsidR="000607CF" w:rsidRPr="00FB37B3" w:rsidRDefault="000607CF" w:rsidP="00EB3C56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F2DACC" w14:textId="77777777" w:rsidR="000607CF" w:rsidRPr="00A83DF0" w:rsidRDefault="000607CF" w:rsidP="00EB3C5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31C0B7A6" w14:textId="00F043F5" w:rsidR="000607CF" w:rsidRPr="00A83DF0" w:rsidRDefault="000607CF" w:rsidP="006D5959">
            <w:pPr>
              <w:ind w:left="29" w:right="34"/>
              <w:contextualSpacing/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mb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l b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h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 d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m akti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v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i 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j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s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tan di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w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s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d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man sec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 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l atau b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o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h d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co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h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881" w:type="dxa"/>
            <w:vMerge/>
          </w:tcPr>
          <w:p w14:paraId="49523897" w14:textId="77777777" w:rsidR="000607CF" w:rsidRPr="00A83DF0" w:rsidRDefault="000607CF" w:rsidP="00EB3C5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804A3" w:rsidRPr="00A83DF0" w14:paraId="6C2E45F5" w14:textId="77777777" w:rsidTr="008804A3">
        <w:trPr>
          <w:cantSplit/>
          <w:trHeight w:val="734"/>
        </w:trPr>
        <w:tc>
          <w:tcPr>
            <w:tcW w:w="1129" w:type="dxa"/>
          </w:tcPr>
          <w:p w14:paraId="05667AE5" w14:textId="77777777" w:rsidR="008804A3" w:rsidRPr="00A83DF0" w:rsidRDefault="008804A3" w:rsidP="00EB3C5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21" w:type="dxa"/>
            <w:gridSpan w:val="6"/>
          </w:tcPr>
          <w:p w14:paraId="6579C812" w14:textId="77777777" w:rsidR="008804A3" w:rsidRDefault="008804A3" w:rsidP="00EB3C56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14:paraId="7631B65F" w14:textId="71E125F3" w:rsidR="008804A3" w:rsidRPr="00A83DF0" w:rsidRDefault="008804A3" w:rsidP="00EB3C5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w Cen MT" w:hAnsi="Tw Cen MT" w:cs="Arial"/>
                <w:lang w:val="en-US"/>
              </w:rPr>
              <w:t>PENERAPAN PENDIDIKAN SIVIK DALAM PDP PENDIDIKAN MORAL</w:t>
            </w:r>
          </w:p>
        </w:tc>
      </w:tr>
    </w:tbl>
    <w:p w14:paraId="6789118B" w14:textId="77777777" w:rsidR="005C18AD" w:rsidRDefault="005C18AD" w:rsidP="006A6B68">
      <w:pPr>
        <w:spacing w:after="0" w:line="240" w:lineRule="auto"/>
        <w:contextualSpacing/>
      </w:pPr>
    </w:p>
    <w:p w14:paraId="63A5A0ED" w14:textId="263FFCF9" w:rsidR="00A919C9" w:rsidRDefault="00A919C9" w:rsidP="00C448CC">
      <w:pPr>
        <w:spacing w:after="0" w:line="240" w:lineRule="auto"/>
        <w:contextualSpacing/>
        <w:rPr>
          <w:rFonts w:cstheme="minorHAnsi"/>
        </w:rPr>
      </w:pPr>
    </w:p>
    <w:p w14:paraId="7FD8A43C" w14:textId="35219273" w:rsidR="00FA6282" w:rsidRDefault="00FA6282" w:rsidP="00C448CC">
      <w:pPr>
        <w:spacing w:after="0" w:line="240" w:lineRule="auto"/>
        <w:contextualSpacing/>
        <w:rPr>
          <w:rFonts w:cstheme="minorHAnsi"/>
        </w:rPr>
      </w:pPr>
    </w:p>
    <w:p w14:paraId="63FC1AF8" w14:textId="40939F39" w:rsidR="00FA6282" w:rsidRDefault="00FA6282" w:rsidP="00C448CC">
      <w:pPr>
        <w:spacing w:after="0" w:line="240" w:lineRule="auto"/>
        <w:contextualSpacing/>
        <w:rPr>
          <w:rFonts w:cstheme="minorHAnsi"/>
        </w:rPr>
      </w:pPr>
    </w:p>
    <w:p w14:paraId="7A503242" w14:textId="71A50509" w:rsidR="00472DF2" w:rsidRDefault="00472DF2" w:rsidP="00C448CC">
      <w:pPr>
        <w:spacing w:after="0" w:line="240" w:lineRule="auto"/>
        <w:contextualSpacing/>
        <w:rPr>
          <w:rFonts w:cstheme="minorHAnsi"/>
        </w:rPr>
      </w:pPr>
    </w:p>
    <w:p w14:paraId="62BF1C3C" w14:textId="77777777" w:rsidR="00472DF2" w:rsidRDefault="00472DF2" w:rsidP="00C448CC">
      <w:pPr>
        <w:spacing w:after="0" w:line="240" w:lineRule="auto"/>
        <w:contextualSpacing/>
        <w:rPr>
          <w:rFonts w:cstheme="minorHAnsi"/>
        </w:rPr>
      </w:pPr>
    </w:p>
    <w:p w14:paraId="71F560B4" w14:textId="6D8BDD1D" w:rsidR="00FA6282" w:rsidRDefault="00FA6282" w:rsidP="00C448CC">
      <w:pPr>
        <w:spacing w:after="0" w:line="240" w:lineRule="auto"/>
        <w:contextualSpacing/>
        <w:rPr>
          <w:rFonts w:cstheme="minorHAnsi"/>
        </w:rPr>
      </w:pPr>
    </w:p>
    <w:p w14:paraId="29AE87F7" w14:textId="27A2CDE6" w:rsidR="00FA6282" w:rsidRDefault="00FA6282" w:rsidP="00C448CC">
      <w:pPr>
        <w:spacing w:after="0" w:line="240" w:lineRule="auto"/>
        <w:contextualSpacing/>
        <w:rPr>
          <w:rFonts w:cstheme="minorHAnsi"/>
        </w:rPr>
      </w:pPr>
    </w:p>
    <w:p w14:paraId="28FF717A" w14:textId="6AB12784" w:rsidR="00FA6282" w:rsidRDefault="00FA6282" w:rsidP="00C448CC">
      <w:pPr>
        <w:spacing w:after="0" w:line="240" w:lineRule="auto"/>
        <w:contextualSpacing/>
        <w:rPr>
          <w:rFonts w:cstheme="minorHAnsi"/>
        </w:rPr>
      </w:pPr>
    </w:p>
    <w:tbl>
      <w:tblPr>
        <w:tblStyle w:val="TableGrid1"/>
        <w:tblW w:w="15350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434"/>
        <w:gridCol w:w="2693"/>
        <w:gridCol w:w="425"/>
        <w:gridCol w:w="3402"/>
        <w:gridCol w:w="2881"/>
      </w:tblGrid>
      <w:tr w:rsidR="00C10488" w:rsidRPr="00A83DF0" w14:paraId="3E9F17B6" w14:textId="77777777" w:rsidTr="002544BB">
        <w:trPr>
          <w:trHeight w:val="425"/>
        </w:trPr>
        <w:tc>
          <w:tcPr>
            <w:tcW w:w="15350" w:type="dxa"/>
            <w:gridSpan w:val="7"/>
          </w:tcPr>
          <w:p w14:paraId="3F66C5D5" w14:textId="77777777" w:rsidR="00C10488" w:rsidRPr="00A83DF0" w:rsidRDefault="00C10488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BIDANG 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HUBUNGAN ANTARA DIRI, KOMUNITI DAN MASYARAKAT</w:t>
            </w:r>
          </w:p>
          <w:p w14:paraId="64C04189" w14:textId="6F624E3E" w:rsidR="00C10488" w:rsidRPr="00A83DF0" w:rsidRDefault="00C10488" w:rsidP="002544BB">
            <w:pPr>
              <w:jc w:val="center"/>
              <w:rPr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UNIT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10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KEMUDAHAN AWAM DIJAGA BERSAMA </w:t>
            </w:r>
          </w:p>
        </w:tc>
      </w:tr>
      <w:tr w:rsidR="00C10488" w:rsidRPr="00A83DF0" w14:paraId="11107D72" w14:textId="77777777" w:rsidTr="00472DF2">
        <w:trPr>
          <w:trHeight w:val="224"/>
        </w:trPr>
        <w:tc>
          <w:tcPr>
            <w:tcW w:w="1255" w:type="dxa"/>
            <w:vMerge w:val="restart"/>
          </w:tcPr>
          <w:p w14:paraId="785D6D04" w14:textId="77777777" w:rsidR="00C10488" w:rsidRPr="00A83DF0" w:rsidRDefault="00C10488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260" w:type="dxa"/>
            <w:vMerge w:val="restart"/>
          </w:tcPr>
          <w:p w14:paraId="332C32BB" w14:textId="77777777" w:rsidR="00C10488" w:rsidRPr="00A83DF0" w:rsidRDefault="00C10488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434" w:type="dxa"/>
            <w:vMerge w:val="restart"/>
          </w:tcPr>
          <w:p w14:paraId="41A30893" w14:textId="77777777" w:rsidR="00C10488" w:rsidRPr="00A83DF0" w:rsidRDefault="00C10488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693" w:type="dxa"/>
            <w:vMerge w:val="restart"/>
          </w:tcPr>
          <w:p w14:paraId="268CC4AC" w14:textId="77777777" w:rsidR="00C10488" w:rsidRPr="00A83DF0" w:rsidRDefault="00C10488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827" w:type="dxa"/>
            <w:gridSpan w:val="2"/>
          </w:tcPr>
          <w:p w14:paraId="0161C917" w14:textId="77777777" w:rsidR="00C10488" w:rsidRPr="00A83DF0" w:rsidRDefault="00C10488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881" w:type="dxa"/>
            <w:vMerge w:val="restart"/>
          </w:tcPr>
          <w:p w14:paraId="1F6C193A" w14:textId="77777777" w:rsidR="00C10488" w:rsidRPr="00A83DF0" w:rsidRDefault="00C10488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C10488" w:rsidRPr="00A83DF0" w14:paraId="1E99541C" w14:textId="77777777" w:rsidTr="00472DF2">
        <w:trPr>
          <w:trHeight w:val="224"/>
        </w:trPr>
        <w:tc>
          <w:tcPr>
            <w:tcW w:w="1255" w:type="dxa"/>
            <w:vMerge/>
          </w:tcPr>
          <w:p w14:paraId="40A9464F" w14:textId="77777777" w:rsidR="00C10488" w:rsidRPr="00A83DF0" w:rsidRDefault="00C10488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</w:tcPr>
          <w:p w14:paraId="38FB1642" w14:textId="77777777" w:rsidR="00C10488" w:rsidRPr="00A83DF0" w:rsidRDefault="00C10488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34" w:type="dxa"/>
            <w:vMerge/>
          </w:tcPr>
          <w:p w14:paraId="1391C423" w14:textId="77777777" w:rsidR="00C10488" w:rsidRPr="00A83DF0" w:rsidRDefault="00C10488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</w:tcPr>
          <w:p w14:paraId="5A1E243E" w14:textId="77777777" w:rsidR="00C10488" w:rsidRPr="00A83DF0" w:rsidRDefault="00C10488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1613AD6" w14:textId="77777777" w:rsidR="00C10488" w:rsidRPr="00A83DF0" w:rsidRDefault="00C10488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402" w:type="dxa"/>
          </w:tcPr>
          <w:p w14:paraId="1A1AF531" w14:textId="77777777" w:rsidR="00C10488" w:rsidRPr="00A83DF0" w:rsidRDefault="00C10488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881" w:type="dxa"/>
            <w:vMerge/>
          </w:tcPr>
          <w:p w14:paraId="173D1D4A" w14:textId="77777777" w:rsidR="00C10488" w:rsidRPr="00A83DF0" w:rsidRDefault="00C10488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20212756" w14:textId="77777777" w:rsidTr="00472DF2">
        <w:trPr>
          <w:cantSplit/>
          <w:trHeight w:val="325"/>
        </w:trPr>
        <w:tc>
          <w:tcPr>
            <w:tcW w:w="1255" w:type="dxa"/>
            <w:vMerge w:val="restart"/>
          </w:tcPr>
          <w:p w14:paraId="4FDE100D" w14:textId="77777777" w:rsidR="009D5B4D" w:rsidRPr="005B22A9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</w:t>
            </w:r>
          </w:p>
          <w:p w14:paraId="151AA5C8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/8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/8/2026</w:t>
            </w:r>
          </w:p>
          <w:p w14:paraId="3A56A214" w14:textId="77777777" w:rsidR="009D5B4D" w:rsidRDefault="009D5B4D" w:rsidP="009D5B4D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894AA7D" w14:textId="77777777" w:rsidR="009D5B4D" w:rsidRPr="00870DBC" w:rsidRDefault="009D5B4D" w:rsidP="009D5B4D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  <w:p w14:paraId="6A5D535A" w14:textId="77777777" w:rsidR="009D5B4D" w:rsidRPr="005B22A9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</w:p>
          <w:p w14:paraId="19538AA6" w14:textId="77777777" w:rsidR="009D5B4D" w:rsidRDefault="009D5B4D" w:rsidP="009D5B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0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26 – 14/8/2026</w:t>
            </w:r>
          </w:p>
          <w:p w14:paraId="34FACBCF" w14:textId="77777777" w:rsidR="009D5B4D" w:rsidRDefault="009D5B4D" w:rsidP="009D5B4D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469A54F" w14:textId="77777777" w:rsidR="009D5B4D" w:rsidRDefault="009D5B4D" w:rsidP="009D5B4D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9DD8577" w14:textId="77777777" w:rsidR="009D5B4D" w:rsidRPr="00870DBC" w:rsidRDefault="009D5B4D" w:rsidP="009D5B4D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  <w:p w14:paraId="0255F5A9" w14:textId="77777777" w:rsidR="009D5B4D" w:rsidRPr="00870DBC" w:rsidRDefault="009D5B4D" w:rsidP="009D5B4D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  <w:p w14:paraId="0036D1DC" w14:textId="77777777" w:rsidR="00D5794E" w:rsidRPr="00870DBC" w:rsidRDefault="00D5794E" w:rsidP="00D5794E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  <w:p w14:paraId="641EA6C9" w14:textId="06F1612A" w:rsidR="00D34B4A" w:rsidRDefault="00D34B4A" w:rsidP="00472DF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5292A33" w14:textId="4744CB3B" w:rsidR="00D34B4A" w:rsidRDefault="00D34B4A" w:rsidP="00472DF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5357512" w14:textId="5ED8F6D3" w:rsidR="00D34B4A" w:rsidRDefault="00D34B4A" w:rsidP="00472DF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481DAD6" w14:textId="77777777" w:rsidR="00D34B4A" w:rsidRDefault="00D34B4A" w:rsidP="00472DF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F1C2249" w14:textId="355C32F8" w:rsidR="00D34B4A" w:rsidRDefault="00D34B4A" w:rsidP="00472DF2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B260F03" w14:textId="08A6E1DE" w:rsidR="00D34B4A" w:rsidRPr="00D34B4A" w:rsidRDefault="00D34B4A" w:rsidP="00D34B4A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textDirection w:val="btLr"/>
          </w:tcPr>
          <w:p w14:paraId="5E1ADE80" w14:textId="06265F83" w:rsidR="00D34B4A" w:rsidRPr="00A83DF0" w:rsidRDefault="00D34B4A" w:rsidP="00C10488">
            <w:pPr>
              <w:ind w:lef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3</w:t>
            </w:r>
          </w:p>
          <w:p w14:paraId="1152B822" w14:textId="7F886ED8" w:rsidR="00D34B4A" w:rsidRPr="005250C9" w:rsidRDefault="00D34B4A" w:rsidP="00C10488">
            <w:pPr>
              <w:pStyle w:val="ListParagraph"/>
              <w:ind w:left="3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Hargai Kemudahan Awam</w:t>
            </w:r>
          </w:p>
        </w:tc>
        <w:tc>
          <w:tcPr>
            <w:tcW w:w="3434" w:type="dxa"/>
            <w:vMerge w:val="restart"/>
          </w:tcPr>
          <w:p w14:paraId="26DF0D70" w14:textId="234A51BE" w:rsidR="00D34B4A" w:rsidRPr="00FA6282" w:rsidRDefault="00D34B4A" w:rsidP="00FA6282">
            <w:pPr>
              <w:pStyle w:val="Default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Murid boleh:   </w:t>
            </w:r>
          </w:p>
          <w:p w14:paraId="561357EE" w14:textId="77777777" w:rsidR="00D34B4A" w:rsidRPr="00FA6282" w:rsidRDefault="00D34B4A" w:rsidP="00C1048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2121EC" w14:textId="77777777" w:rsidR="00D34B4A" w:rsidRPr="00FA6282" w:rsidRDefault="00D34B4A" w:rsidP="00C1048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3.3.1 Memerihalkan kepentingan kemudahan awam kepada masyarakat.  </w:t>
            </w:r>
          </w:p>
          <w:p w14:paraId="751F3A1D" w14:textId="77777777" w:rsidR="00D34B4A" w:rsidRPr="00FA6282" w:rsidRDefault="00D34B4A" w:rsidP="00C1048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057381" w14:textId="6F41DEBA" w:rsidR="00D34B4A" w:rsidRPr="00FA6282" w:rsidRDefault="00D34B4A" w:rsidP="00C1048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3.3.2 Menghuraikan cara menjaga kemudahan awam secara bersama.  </w:t>
            </w:r>
          </w:p>
          <w:p w14:paraId="4E2CF733" w14:textId="77777777" w:rsidR="00D34B4A" w:rsidRPr="00FA6282" w:rsidRDefault="00D34B4A" w:rsidP="00C1048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14497A" w14:textId="77777777" w:rsidR="00D34B4A" w:rsidRPr="00FA6282" w:rsidRDefault="00D34B4A" w:rsidP="00C1048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3.3.3 Meramalkan kesan vandalisme.  </w:t>
            </w:r>
          </w:p>
          <w:p w14:paraId="5B53A104" w14:textId="77777777" w:rsidR="00D34B4A" w:rsidRPr="00FA6282" w:rsidRDefault="00D34B4A" w:rsidP="00C1048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54EC2C" w14:textId="77777777" w:rsidR="00D34B4A" w:rsidRPr="00FA6282" w:rsidRDefault="00D34B4A" w:rsidP="00C1048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3.3.4 Berbangga dengan   kemudahan awam yang disediakan.  </w:t>
            </w:r>
          </w:p>
          <w:p w14:paraId="7EF52607" w14:textId="77777777" w:rsidR="00D34B4A" w:rsidRPr="00FA6282" w:rsidRDefault="00D34B4A" w:rsidP="00C1048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C0D6C7" w14:textId="77777777" w:rsidR="00D34B4A" w:rsidRPr="00FA6282" w:rsidRDefault="00D34B4A" w:rsidP="00C1048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3.3.5 Menceritakan perasaan apabila kemudahan awam dirosakkan.  </w:t>
            </w:r>
          </w:p>
          <w:p w14:paraId="09FC4A11" w14:textId="77777777" w:rsidR="00D34B4A" w:rsidRPr="00FA6282" w:rsidRDefault="00D34B4A" w:rsidP="00C1048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501CF8" w14:textId="14D0D7A0" w:rsidR="00D34B4A" w:rsidRPr="00FA6282" w:rsidRDefault="00D34B4A" w:rsidP="00C1048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3.3.6 Menjaga kemudahan awam   secara bersama. </w:t>
            </w:r>
          </w:p>
        </w:tc>
        <w:tc>
          <w:tcPr>
            <w:tcW w:w="2693" w:type="dxa"/>
            <w:vMerge w:val="restart"/>
          </w:tcPr>
          <w:p w14:paraId="34203BC2" w14:textId="4D0A8399" w:rsidR="00D34B4A" w:rsidRPr="00B23C31" w:rsidRDefault="00D34B4A" w:rsidP="00512C45">
            <w:pPr>
              <w:numPr>
                <w:ilvl w:val="0"/>
                <w:numId w:val="21"/>
              </w:numPr>
              <w:ind w:left="317" w:hanging="142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mbuat lakaran kemudahan awam negara kita pada masa akan datang. </w:t>
            </w:r>
          </w:p>
          <w:p w14:paraId="53A1418A" w14:textId="27677281" w:rsidR="00D34B4A" w:rsidRPr="00B23C31" w:rsidRDefault="00D34B4A" w:rsidP="00512C45">
            <w:pPr>
              <w:numPr>
                <w:ilvl w:val="0"/>
                <w:numId w:val="21"/>
              </w:numPr>
              <w:ind w:left="317" w:hanging="142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mbuat laporan dan cadangan penambahbaikan tentang keadaan kemudahan awam yang terdapat di kawasan sekolah atau kediaman. </w:t>
            </w: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</w:t>
            </w:r>
          </w:p>
          <w:p w14:paraId="0CD299B8" w14:textId="77777777" w:rsidR="00D34B4A" w:rsidRDefault="00D34B4A" w:rsidP="00512C45">
            <w:pPr>
              <w:numPr>
                <w:ilvl w:val="0"/>
                <w:numId w:val="21"/>
              </w:numPr>
              <w:ind w:left="317" w:hanging="142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Menulis jurnal perasaan ketika menggunakan kemudahan atau pengangkutan awam.</w:t>
            </w:r>
          </w:p>
          <w:p w14:paraId="6E4B83A7" w14:textId="46A0843F" w:rsidR="00D34B4A" w:rsidRPr="00C10488" w:rsidRDefault="00D34B4A" w:rsidP="00512C45">
            <w:pPr>
              <w:numPr>
                <w:ilvl w:val="0"/>
                <w:numId w:val="21"/>
              </w:numPr>
              <w:ind w:left="317" w:hanging="142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C10488">
              <w:rPr>
                <w:rFonts w:asciiTheme="majorHAnsi" w:hAnsiTheme="majorHAnsi" w:cstheme="majorHAnsi"/>
                <w:sz w:val="20"/>
                <w:szCs w:val="20"/>
              </w:rPr>
              <w:t>Mengumpul maklumat mengenai vandalisme melalui internet.</w:t>
            </w:r>
          </w:p>
        </w:tc>
        <w:tc>
          <w:tcPr>
            <w:tcW w:w="425" w:type="dxa"/>
          </w:tcPr>
          <w:p w14:paraId="62067D6D" w14:textId="77777777" w:rsidR="00D34B4A" w:rsidRPr="00FB37B3" w:rsidRDefault="00D34B4A" w:rsidP="00C10488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069DD5" w14:textId="77777777" w:rsidR="00D34B4A" w:rsidRPr="00A83DF0" w:rsidRDefault="00D34B4A" w:rsidP="00C104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4EE1C90C" w14:textId="4293E4C1" w:rsidR="00D34B4A" w:rsidRPr="00A83DF0" w:rsidRDefault="00D34B4A" w:rsidP="00C1048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Menyatakan kepentingan kemudahan awam kepada masyarakat</w:t>
            </w:r>
          </w:p>
        </w:tc>
        <w:tc>
          <w:tcPr>
            <w:tcW w:w="2881" w:type="dxa"/>
            <w:vMerge w:val="restart"/>
          </w:tcPr>
          <w:p w14:paraId="7BDA48D9" w14:textId="77777777" w:rsidR="00D34B4A" w:rsidRPr="00B23C31" w:rsidRDefault="00D34B4A" w:rsidP="00C104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dangan nilai </w:t>
            </w:r>
          </w:p>
          <w:p w14:paraId="0029AA6B" w14:textId="77777777" w:rsidR="00D34B4A" w:rsidRPr="00B23C31" w:rsidRDefault="00D34B4A" w:rsidP="00512C45">
            <w:pPr>
              <w:numPr>
                <w:ilvl w:val="0"/>
                <w:numId w:val="21"/>
              </w:numPr>
              <w:ind w:left="317" w:hanging="142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Bertanggungjawab </w:t>
            </w:r>
          </w:p>
          <w:p w14:paraId="597B6877" w14:textId="77777777" w:rsidR="00D34B4A" w:rsidRPr="00B23C31" w:rsidRDefault="00D34B4A" w:rsidP="00512C45">
            <w:pPr>
              <w:numPr>
                <w:ilvl w:val="0"/>
                <w:numId w:val="21"/>
              </w:numPr>
              <w:ind w:left="317" w:hanging="142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Kerjasama </w:t>
            </w:r>
          </w:p>
          <w:p w14:paraId="6E6393C4" w14:textId="77777777" w:rsidR="00D34B4A" w:rsidRPr="00B23C31" w:rsidRDefault="00D34B4A" w:rsidP="00512C45">
            <w:pPr>
              <w:numPr>
                <w:ilvl w:val="0"/>
                <w:numId w:val="21"/>
              </w:numPr>
              <w:ind w:left="317" w:hanging="142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Berterima kasih </w:t>
            </w:r>
          </w:p>
          <w:p w14:paraId="7D28BC10" w14:textId="77777777" w:rsidR="00D34B4A" w:rsidRPr="00B23C31" w:rsidRDefault="00D34B4A" w:rsidP="00512C45">
            <w:pPr>
              <w:numPr>
                <w:ilvl w:val="0"/>
                <w:numId w:val="21"/>
              </w:numPr>
              <w:ind w:left="317" w:hanging="142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Patriotisme </w:t>
            </w:r>
          </w:p>
          <w:p w14:paraId="1EC3A761" w14:textId="77777777" w:rsidR="00D34B4A" w:rsidRPr="00B23C31" w:rsidRDefault="00D34B4A" w:rsidP="00512C45">
            <w:pPr>
              <w:numPr>
                <w:ilvl w:val="0"/>
                <w:numId w:val="21"/>
              </w:numPr>
              <w:ind w:left="317" w:hanging="142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Kesederhanaan </w:t>
            </w:r>
          </w:p>
          <w:p w14:paraId="52F8E790" w14:textId="77777777" w:rsidR="00D34B4A" w:rsidRPr="00B23C31" w:rsidRDefault="00D34B4A" w:rsidP="00C10488">
            <w:pPr>
              <w:ind w:left="317" w:hanging="142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D8696A" w14:textId="77777777" w:rsidR="00D34B4A" w:rsidRPr="00B23C31" w:rsidRDefault="00D34B4A" w:rsidP="00C104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dangan Isu atau situasi</w:t>
            </w:r>
          </w:p>
          <w:p w14:paraId="5650C2C6" w14:textId="77777777" w:rsidR="00D34B4A" w:rsidRPr="00B23C31" w:rsidRDefault="00D34B4A" w:rsidP="00512C45">
            <w:pPr>
              <w:numPr>
                <w:ilvl w:val="0"/>
                <w:numId w:val="21"/>
              </w:numPr>
              <w:ind w:left="317" w:hanging="142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Prasarana atau kemudahan awam  </w:t>
            </w:r>
          </w:p>
          <w:p w14:paraId="734D19C4" w14:textId="77777777" w:rsidR="00D34B4A" w:rsidRPr="00B23C31" w:rsidRDefault="00D34B4A" w:rsidP="00512C45">
            <w:pPr>
              <w:numPr>
                <w:ilvl w:val="0"/>
                <w:numId w:val="21"/>
              </w:numPr>
              <w:ind w:left="317" w:hanging="142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Vandalisme</w:t>
            </w:r>
          </w:p>
          <w:p w14:paraId="6FE26D5C" w14:textId="77777777" w:rsidR="00D34B4A" w:rsidRPr="00B23C31" w:rsidRDefault="00D34B4A" w:rsidP="00512C45">
            <w:pPr>
              <w:numPr>
                <w:ilvl w:val="0"/>
                <w:numId w:val="21"/>
              </w:numPr>
              <w:ind w:left="317" w:hanging="142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Penyelenggaraan kemudahan awam </w:t>
            </w:r>
          </w:p>
          <w:p w14:paraId="3035EF11" w14:textId="77777777" w:rsidR="00D34B4A" w:rsidRPr="0095622D" w:rsidRDefault="00D34B4A" w:rsidP="00C10488">
            <w:pPr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266C6C08" w14:textId="77777777" w:rsidTr="00472DF2">
        <w:trPr>
          <w:cantSplit/>
          <w:trHeight w:val="433"/>
        </w:trPr>
        <w:tc>
          <w:tcPr>
            <w:tcW w:w="1255" w:type="dxa"/>
            <w:vMerge/>
          </w:tcPr>
          <w:p w14:paraId="32EEBEA6" w14:textId="77777777" w:rsidR="00D34B4A" w:rsidRPr="00A83DF0" w:rsidRDefault="00D34B4A" w:rsidP="00C104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extDirection w:val="btLr"/>
          </w:tcPr>
          <w:p w14:paraId="0C14A6D2" w14:textId="77777777" w:rsidR="00D34B4A" w:rsidRPr="00A83DF0" w:rsidRDefault="00D34B4A" w:rsidP="00C10488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34" w:type="dxa"/>
            <w:vMerge/>
          </w:tcPr>
          <w:p w14:paraId="0F5088D4" w14:textId="77777777" w:rsidR="00D34B4A" w:rsidRPr="00A83DF0" w:rsidRDefault="00D34B4A" w:rsidP="00C10488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9DEBE2" w14:textId="77777777" w:rsidR="00D34B4A" w:rsidRPr="00A83DF0" w:rsidRDefault="00D34B4A" w:rsidP="00C10488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0CEACE2" w14:textId="05D22B51" w:rsidR="00D34B4A" w:rsidRPr="00C10488" w:rsidRDefault="00D34B4A" w:rsidP="00C1048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03CB27A8" w14:textId="3EBBAA70" w:rsidR="00D34B4A" w:rsidRPr="00A83DF0" w:rsidRDefault="00D34B4A" w:rsidP="00C1048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jelaskan kesan vandalisme. </w:t>
            </w:r>
          </w:p>
        </w:tc>
        <w:tc>
          <w:tcPr>
            <w:tcW w:w="2881" w:type="dxa"/>
            <w:vMerge/>
          </w:tcPr>
          <w:p w14:paraId="23BD0B6F" w14:textId="77777777" w:rsidR="00D34B4A" w:rsidRPr="00A83DF0" w:rsidRDefault="00D34B4A" w:rsidP="00C1048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13161027" w14:textId="77777777" w:rsidTr="00472DF2">
        <w:trPr>
          <w:cantSplit/>
          <w:trHeight w:val="734"/>
        </w:trPr>
        <w:tc>
          <w:tcPr>
            <w:tcW w:w="1255" w:type="dxa"/>
            <w:vMerge/>
          </w:tcPr>
          <w:p w14:paraId="2879260E" w14:textId="77777777" w:rsidR="00D34B4A" w:rsidRPr="00A83DF0" w:rsidRDefault="00D34B4A" w:rsidP="00C104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extDirection w:val="btLr"/>
          </w:tcPr>
          <w:p w14:paraId="4AB5B4F0" w14:textId="77777777" w:rsidR="00D34B4A" w:rsidRPr="00A83DF0" w:rsidRDefault="00D34B4A" w:rsidP="00C10488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34" w:type="dxa"/>
            <w:vMerge/>
          </w:tcPr>
          <w:p w14:paraId="37EB2A76" w14:textId="77777777" w:rsidR="00D34B4A" w:rsidRPr="00A83DF0" w:rsidRDefault="00D34B4A" w:rsidP="00C10488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C8D173" w14:textId="77777777" w:rsidR="00D34B4A" w:rsidRPr="00A83DF0" w:rsidRDefault="00D34B4A" w:rsidP="00C10488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A1807C9" w14:textId="77777777" w:rsidR="00D34B4A" w:rsidRPr="00FB37B3" w:rsidRDefault="00D34B4A" w:rsidP="00C10488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EF9025" w14:textId="77777777" w:rsidR="00D34B4A" w:rsidRPr="00A83DF0" w:rsidRDefault="00D34B4A" w:rsidP="00C104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0F79CB63" w14:textId="6AD4730D" w:rsidR="00D34B4A" w:rsidRPr="00A83DF0" w:rsidRDefault="00D34B4A" w:rsidP="00C1048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unjuk cara menjaga kemudahan awam dalam sesuatu situasi dengan bimbingan. </w:t>
            </w:r>
          </w:p>
        </w:tc>
        <w:tc>
          <w:tcPr>
            <w:tcW w:w="2881" w:type="dxa"/>
            <w:vMerge/>
          </w:tcPr>
          <w:p w14:paraId="4E7C56AD" w14:textId="77777777" w:rsidR="00D34B4A" w:rsidRPr="00A83DF0" w:rsidRDefault="00D34B4A" w:rsidP="00C1048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676A538B" w14:textId="77777777" w:rsidTr="00472DF2">
        <w:trPr>
          <w:cantSplit/>
          <w:trHeight w:val="734"/>
        </w:trPr>
        <w:tc>
          <w:tcPr>
            <w:tcW w:w="1255" w:type="dxa"/>
            <w:vMerge/>
          </w:tcPr>
          <w:p w14:paraId="507671D2" w14:textId="77777777" w:rsidR="00D34B4A" w:rsidRPr="00A83DF0" w:rsidRDefault="00D34B4A" w:rsidP="00C104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extDirection w:val="btLr"/>
          </w:tcPr>
          <w:p w14:paraId="6AF97455" w14:textId="77777777" w:rsidR="00D34B4A" w:rsidRPr="00A83DF0" w:rsidRDefault="00D34B4A" w:rsidP="00C10488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34" w:type="dxa"/>
            <w:vMerge/>
          </w:tcPr>
          <w:p w14:paraId="7EF0C20F" w14:textId="77777777" w:rsidR="00D34B4A" w:rsidRPr="00A83DF0" w:rsidRDefault="00D34B4A" w:rsidP="00C10488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51A9EA" w14:textId="77777777" w:rsidR="00D34B4A" w:rsidRPr="00A83DF0" w:rsidRDefault="00D34B4A" w:rsidP="00C10488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8F06892" w14:textId="77777777" w:rsidR="00D34B4A" w:rsidRPr="00FB37B3" w:rsidRDefault="00D34B4A" w:rsidP="00C10488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E89EE7" w14:textId="77777777" w:rsidR="00D34B4A" w:rsidRPr="00FB37B3" w:rsidRDefault="00D34B4A" w:rsidP="00C10488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0C24D30C" w14:textId="77777777" w:rsidR="00D34B4A" w:rsidRPr="00A83DF0" w:rsidRDefault="00D34B4A" w:rsidP="00C104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7BC11FA4" w14:textId="734EB580" w:rsidR="00D34B4A" w:rsidRPr="00A83DF0" w:rsidRDefault="00D34B4A" w:rsidP="00C1048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demonstrasi cara menjaga kemudahan awam dalam pelbagai situasi. </w:t>
            </w:r>
          </w:p>
        </w:tc>
        <w:tc>
          <w:tcPr>
            <w:tcW w:w="2881" w:type="dxa"/>
            <w:vMerge/>
          </w:tcPr>
          <w:p w14:paraId="3AE7BDD4" w14:textId="77777777" w:rsidR="00D34B4A" w:rsidRPr="00A83DF0" w:rsidRDefault="00D34B4A" w:rsidP="00C1048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7D17F86E" w14:textId="77777777" w:rsidTr="00472DF2">
        <w:trPr>
          <w:cantSplit/>
          <w:trHeight w:val="667"/>
        </w:trPr>
        <w:tc>
          <w:tcPr>
            <w:tcW w:w="1255" w:type="dxa"/>
            <w:vMerge/>
          </w:tcPr>
          <w:p w14:paraId="7513DA0D" w14:textId="77777777" w:rsidR="00D34B4A" w:rsidRPr="00A83DF0" w:rsidRDefault="00D34B4A" w:rsidP="00C104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extDirection w:val="btLr"/>
          </w:tcPr>
          <w:p w14:paraId="15A12DC5" w14:textId="77777777" w:rsidR="00D34B4A" w:rsidRPr="00A83DF0" w:rsidRDefault="00D34B4A" w:rsidP="00C10488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34" w:type="dxa"/>
            <w:vMerge/>
          </w:tcPr>
          <w:p w14:paraId="63659A95" w14:textId="77777777" w:rsidR="00D34B4A" w:rsidRPr="00A83DF0" w:rsidRDefault="00D34B4A" w:rsidP="00C10488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E832ED" w14:textId="77777777" w:rsidR="00D34B4A" w:rsidRPr="00A83DF0" w:rsidRDefault="00D34B4A" w:rsidP="00C10488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5F67E0C" w14:textId="77777777" w:rsidR="00D34B4A" w:rsidRPr="00FB37B3" w:rsidRDefault="00D34B4A" w:rsidP="00C10488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4E64ED" w14:textId="77777777" w:rsidR="00D34B4A" w:rsidRPr="00FB37B3" w:rsidRDefault="00D34B4A" w:rsidP="00C10488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6682DEBE" w14:textId="77777777" w:rsidR="00D34B4A" w:rsidRPr="00A83DF0" w:rsidRDefault="00D34B4A" w:rsidP="00C104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45A80899" w14:textId="2D95F267" w:rsidR="00D34B4A" w:rsidRPr="00A83DF0" w:rsidRDefault="00D34B4A" w:rsidP="00C1048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gamalkan sikap menjaga kemudahan awam dalam kehidupan seharian. </w:t>
            </w:r>
          </w:p>
        </w:tc>
        <w:tc>
          <w:tcPr>
            <w:tcW w:w="2881" w:type="dxa"/>
            <w:vMerge/>
          </w:tcPr>
          <w:p w14:paraId="5A5EACCC" w14:textId="77777777" w:rsidR="00D34B4A" w:rsidRPr="00A83DF0" w:rsidRDefault="00D34B4A" w:rsidP="00C1048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6436F0D6" w14:textId="77777777" w:rsidTr="00472DF2">
        <w:trPr>
          <w:cantSplit/>
          <w:trHeight w:val="1732"/>
        </w:trPr>
        <w:tc>
          <w:tcPr>
            <w:tcW w:w="1255" w:type="dxa"/>
            <w:vMerge/>
          </w:tcPr>
          <w:p w14:paraId="1BA28A80" w14:textId="77777777" w:rsidR="00D34B4A" w:rsidRPr="00A83DF0" w:rsidRDefault="00D34B4A" w:rsidP="00C1048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extDirection w:val="btLr"/>
          </w:tcPr>
          <w:p w14:paraId="45A811C3" w14:textId="77777777" w:rsidR="00D34B4A" w:rsidRPr="00A83DF0" w:rsidRDefault="00D34B4A" w:rsidP="00C10488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34" w:type="dxa"/>
            <w:vMerge/>
          </w:tcPr>
          <w:p w14:paraId="5BBE47B2" w14:textId="77777777" w:rsidR="00D34B4A" w:rsidRPr="00A83DF0" w:rsidRDefault="00D34B4A" w:rsidP="00C10488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D15A0C" w14:textId="77777777" w:rsidR="00D34B4A" w:rsidRPr="00A83DF0" w:rsidRDefault="00D34B4A" w:rsidP="00C10488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37844CB" w14:textId="77777777" w:rsidR="00D34B4A" w:rsidRPr="00FB37B3" w:rsidRDefault="00D34B4A" w:rsidP="00C10488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7F3EFB2" w14:textId="77777777" w:rsidR="00D34B4A" w:rsidRPr="00A83DF0" w:rsidRDefault="00D34B4A" w:rsidP="00C104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743F523B" w14:textId="5A21C743" w:rsidR="00D34B4A" w:rsidRPr="00A83DF0" w:rsidRDefault="00D34B4A" w:rsidP="00C10488">
            <w:pPr>
              <w:ind w:right="34"/>
              <w:contextualSpacing/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gamalkan sikap menjaga kemudahan awam dalam kehidupan seharian secara tekal atau boleh dicontohi. </w:t>
            </w:r>
          </w:p>
        </w:tc>
        <w:tc>
          <w:tcPr>
            <w:tcW w:w="2881" w:type="dxa"/>
            <w:vMerge/>
          </w:tcPr>
          <w:p w14:paraId="3C42A815" w14:textId="77777777" w:rsidR="00D34B4A" w:rsidRPr="00A83DF0" w:rsidRDefault="00D34B4A" w:rsidP="00C1048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95B82" w:rsidRPr="00A83DF0" w14:paraId="1DEBA4CD" w14:textId="77777777" w:rsidTr="00D34B4A">
        <w:trPr>
          <w:cantSplit/>
          <w:trHeight w:val="289"/>
        </w:trPr>
        <w:tc>
          <w:tcPr>
            <w:tcW w:w="1255" w:type="dxa"/>
          </w:tcPr>
          <w:p w14:paraId="24275FC6" w14:textId="77777777" w:rsidR="00C95B82" w:rsidRPr="00A83DF0" w:rsidRDefault="00C95B82" w:rsidP="000607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095" w:type="dxa"/>
            <w:gridSpan w:val="6"/>
          </w:tcPr>
          <w:p w14:paraId="38F352EB" w14:textId="77777777" w:rsidR="00C95B82" w:rsidRDefault="00C95B82" w:rsidP="00C95B82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231679DA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304D6DBF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 w:rsidRPr="0001710C">
              <w:rPr>
                <w:rFonts w:ascii="Tw Cen MT" w:hAnsi="Tw Cen MT" w:cs="Arial"/>
                <w:b/>
                <w:bCs/>
                <w:lang w:val="en-US"/>
              </w:rPr>
              <w:t>Cuti Penggal II (</w:t>
            </w:r>
            <w:r>
              <w:rPr>
                <w:rFonts w:ascii="Tw Cen MT" w:hAnsi="Tw Cen MT" w:cs="Arial"/>
                <w:b/>
                <w:bCs/>
                <w:lang w:val="en-US"/>
              </w:rPr>
              <w:t>29 Ogos - 6</w:t>
            </w:r>
            <w:r w:rsidRPr="0001710C">
              <w:rPr>
                <w:rFonts w:ascii="Tw Cen MT" w:hAnsi="Tw Cen MT" w:cs="Arial"/>
                <w:b/>
                <w:bCs/>
                <w:lang w:val="en-US"/>
              </w:rPr>
              <w:t xml:space="preserve"> September 202</w:t>
            </w:r>
            <w:r>
              <w:rPr>
                <w:rFonts w:ascii="Tw Cen MT" w:hAnsi="Tw Cen MT" w:cs="Arial"/>
                <w:b/>
                <w:bCs/>
                <w:lang w:val="en-US"/>
              </w:rPr>
              <w:t>6</w:t>
            </w:r>
            <w:r w:rsidRPr="0001710C">
              <w:rPr>
                <w:rFonts w:ascii="Tw Cen MT" w:hAnsi="Tw Cen MT" w:cs="Arial"/>
                <w:b/>
                <w:bCs/>
                <w:lang w:val="en-US"/>
              </w:rPr>
              <w:t>)</w:t>
            </w:r>
          </w:p>
          <w:p w14:paraId="741E1740" w14:textId="65920D6D" w:rsidR="00C95B82" w:rsidRDefault="00C95B82" w:rsidP="009D5B4D">
            <w:pPr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1592058D" w14:textId="77777777" w:rsidR="00C95B82" w:rsidRPr="00C636C6" w:rsidRDefault="00C95B82" w:rsidP="000607CF">
            <w:pPr>
              <w:jc w:val="center"/>
              <w:rPr>
                <w:rFonts w:ascii="Tw Cen MT" w:hAnsi="Tw Cen MT"/>
                <w:lang w:val="en-US"/>
              </w:rPr>
            </w:pPr>
          </w:p>
        </w:tc>
      </w:tr>
    </w:tbl>
    <w:p w14:paraId="08F91089" w14:textId="46CD54D7" w:rsidR="00B23C31" w:rsidRDefault="00B23C31" w:rsidP="00C448CC">
      <w:pPr>
        <w:spacing w:after="0" w:line="240" w:lineRule="auto"/>
        <w:contextualSpacing/>
        <w:rPr>
          <w:rFonts w:cstheme="minorHAnsi"/>
          <w:noProof/>
          <w:lang w:val="en-US"/>
        </w:rPr>
      </w:pPr>
    </w:p>
    <w:p w14:paraId="4E3C8636" w14:textId="02F591C0" w:rsidR="00605E0F" w:rsidRDefault="00605E0F" w:rsidP="00C448CC">
      <w:pPr>
        <w:spacing w:after="0" w:line="240" w:lineRule="auto"/>
        <w:contextualSpacing/>
        <w:rPr>
          <w:rFonts w:cstheme="minorHAnsi"/>
          <w:noProof/>
          <w:lang w:val="en-US"/>
        </w:rPr>
      </w:pPr>
    </w:p>
    <w:p w14:paraId="21E514D8" w14:textId="6C5D6EBF" w:rsidR="00605E0F" w:rsidRDefault="00605E0F" w:rsidP="00C448CC">
      <w:pPr>
        <w:spacing w:after="0" w:line="240" w:lineRule="auto"/>
        <w:contextualSpacing/>
        <w:rPr>
          <w:rFonts w:cstheme="minorHAnsi"/>
          <w:noProof/>
          <w:lang w:val="en-US"/>
        </w:rPr>
      </w:pPr>
    </w:p>
    <w:p w14:paraId="576E82C8" w14:textId="2FE0DF90" w:rsidR="00605E0F" w:rsidRDefault="00605E0F" w:rsidP="00C448CC">
      <w:pPr>
        <w:spacing w:after="0" w:line="240" w:lineRule="auto"/>
        <w:contextualSpacing/>
        <w:rPr>
          <w:rFonts w:cstheme="minorHAnsi"/>
          <w:noProof/>
          <w:lang w:val="en-US"/>
        </w:rPr>
      </w:pPr>
    </w:p>
    <w:p w14:paraId="77F6B190" w14:textId="77777777" w:rsidR="001D36A6" w:rsidRDefault="001D36A6" w:rsidP="00C448CC">
      <w:pPr>
        <w:spacing w:after="0" w:line="240" w:lineRule="auto"/>
        <w:contextualSpacing/>
        <w:rPr>
          <w:rFonts w:cstheme="minorHAnsi"/>
          <w:noProof/>
          <w:lang w:val="en-US"/>
        </w:rPr>
      </w:pPr>
    </w:p>
    <w:p w14:paraId="4C8A5894" w14:textId="77777777" w:rsidR="00AC6391" w:rsidRDefault="00AC6391" w:rsidP="00C448CC">
      <w:pPr>
        <w:spacing w:after="0" w:line="240" w:lineRule="auto"/>
        <w:contextualSpacing/>
        <w:rPr>
          <w:rFonts w:cstheme="minorHAnsi"/>
          <w:noProof/>
          <w:lang w:val="en-US"/>
        </w:rPr>
      </w:pPr>
    </w:p>
    <w:tbl>
      <w:tblPr>
        <w:tblStyle w:val="TableGrid1"/>
        <w:tblW w:w="15350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434"/>
        <w:gridCol w:w="2693"/>
        <w:gridCol w:w="425"/>
        <w:gridCol w:w="3402"/>
        <w:gridCol w:w="2881"/>
      </w:tblGrid>
      <w:tr w:rsidR="00605E0F" w:rsidRPr="00A83DF0" w14:paraId="61FC8C38" w14:textId="77777777" w:rsidTr="00A71A10">
        <w:trPr>
          <w:trHeight w:val="425"/>
        </w:trPr>
        <w:tc>
          <w:tcPr>
            <w:tcW w:w="15350" w:type="dxa"/>
            <w:gridSpan w:val="7"/>
          </w:tcPr>
          <w:p w14:paraId="64A730BC" w14:textId="77777777" w:rsidR="00605E0F" w:rsidRPr="00A83DF0" w:rsidRDefault="00605E0F" w:rsidP="00605E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BIDANG 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HUBUNGAN ANTARA DIRI, KOMUNITI DAN MASYARAKAT</w:t>
            </w:r>
          </w:p>
          <w:p w14:paraId="1C7224DA" w14:textId="7D05826C" w:rsidR="00605E0F" w:rsidRPr="00A83DF0" w:rsidRDefault="00605E0F" w:rsidP="00605E0F">
            <w:pPr>
              <w:jc w:val="center"/>
              <w:rPr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UNIT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11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MASYARAKAT PRIHATIN ALAM TERPELIHARA</w:t>
            </w:r>
          </w:p>
        </w:tc>
      </w:tr>
      <w:tr w:rsidR="00605E0F" w:rsidRPr="00A83DF0" w14:paraId="1A7CBA64" w14:textId="77777777" w:rsidTr="00D34B4A">
        <w:trPr>
          <w:trHeight w:val="224"/>
        </w:trPr>
        <w:tc>
          <w:tcPr>
            <w:tcW w:w="1255" w:type="dxa"/>
            <w:vMerge w:val="restart"/>
          </w:tcPr>
          <w:p w14:paraId="309C360F" w14:textId="77777777" w:rsidR="00605E0F" w:rsidRPr="00A83DF0" w:rsidRDefault="00605E0F" w:rsidP="00605E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260" w:type="dxa"/>
            <w:vMerge w:val="restart"/>
          </w:tcPr>
          <w:p w14:paraId="73D29EA2" w14:textId="77777777" w:rsidR="00605E0F" w:rsidRPr="00A83DF0" w:rsidRDefault="00605E0F" w:rsidP="00605E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434" w:type="dxa"/>
            <w:vMerge w:val="restart"/>
          </w:tcPr>
          <w:p w14:paraId="721CAE1A" w14:textId="77777777" w:rsidR="00605E0F" w:rsidRPr="00A83DF0" w:rsidRDefault="00605E0F" w:rsidP="00605E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693" w:type="dxa"/>
            <w:vMerge w:val="restart"/>
          </w:tcPr>
          <w:p w14:paraId="51500205" w14:textId="77777777" w:rsidR="00605E0F" w:rsidRPr="00A83DF0" w:rsidRDefault="00605E0F" w:rsidP="00605E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827" w:type="dxa"/>
            <w:gridSpan w:val="2"/>
          </w:tcPr>
          <w:p w14:paraId="056A6D49" w14:textId="77777777" w:rsidR="00605E0F" w:rsidRPr="00A83DF0" w:rsidRDefault="00605E0F" w:rsidP="00605E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881" w:type="dxa"/>
            <w:vMerge w:val="restart"/>
          </w:tcPr>
          <w:p w14:paraId="5EEF3979" w14:textId="77777777" w:rsidR="00605E0F" w:rsidRPr="00A83DF0" w:rsidRDefault="00605E0F" w:rsidP="00605E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605E0F" w:rsidRPr="00A83DF0" w14:paraId="2500FAD8" w14:textId="77777777" w:rsidTr="00D34B4A">
        <w:trPr>
          <w:trHeight w:val="224"/>
        </w:trPr>
        <w:tc>
          <w:tcPr>
            <w:tcW w:w="1255" w:type="dxa"/>
            <w:vMerge/>
          </w:tcPr>
          <w:p w14:paraId="3E07433A" w14:textId="77777777" w:rsidR="00605E0F" w:rsidRPr="00A83DF0" w:rsidRDefault="00605E0F" w:rsidP="00605E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</w:tcPr>
          <w:p w14:paraId="37AAEB0D" w14:textId="77777777" w:rsidR="00605E0F" w:rsidRPr="00A83DF0" w:rsidRDefault="00605E0F" w:rsidP="00605E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34" w:type="dxa"/>
            <w:vMerge/>
          </w:tcPr>
          <w:p w14:paraId="3308298A" w14:textId="77777777" w:rsidR="00605E0F" w:rsidRPr="00A83DF0" w:rsidRDefault="00605E0F" w:rsidP="00605E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</w:tcPr>
          <w:p w14:paraId="5B2E687A" w14:textId="77777777" w:rsidR="00605E0F" w:rsidRPr="00A83DF0" w:rsidRDefault="00605E0F" w:rsidP="00605E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E6AE5E4" w14:textId="77777777" w:rsidR="00605E0F" w:rsidRPr="00A83DF0" w:rsidRDefault="00605E0F" w:rsidP="00605E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402" w:type="dxa"/>
          </w:tcPr>
          <w:p w14:paraId="06021FF1" w14:textId="77777777" w:rsidR="00605E0F" w:rsidRPr="00A83DF0" w:rsidRDefault="00605E0F" w:rsidP="00605E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881" w:type="dxa"/>
            <w:vMerge/>
          </w:tcPr>
          <w:p w14:paraId="1A90184D" w14:textId="77777777" w:rsidR="00605E0F" w:rsidRPr="00A83DF0" w:rsidRDefault="00605E0F" w:rsidP="00605E0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739FACD9" w14:textId="77777777" w:rsidTr="00D34B4A">
        <w:trPr>
          <w:cantSplit/>
          <w:trHeight w:val="325"/>
        </w:trPr>
        <w:tc>
          <w:tcPr>
            <w:tcW w:w="1255" w:type="dxa"/>
            <w:vMerge w:val="restart"/>
          </w:tcPr>
          <w:p w14:paraId="73B3D222" w14:textId="77777777" w:rsidR="009D5B4D" w:rsidRPr="005B22A9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9</w:t>
            </w:r>
          </w:p>
          <w:p w14:paraId="54915C09" w14:textId="77777777" w:rsidR="009D5B4D" w:rsidRPr="00870DBC" w:rsidRDefault="009D5B4D" w:rsidP="009D5B4D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7/8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1/8/2026</w:t>
            </w:r>
          </w:p>
          <w:p w14:paraId="795C565F" w14:textId="77777777" w:rsidR="00237F3A" w:rsidRDefault="00237F3A" w:rsidP="00237F3A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66A6761" w14:textId="77777777" w:rsidR="00237F3A" w:rsidRPr="00870DBC" w:rsidRDefault="00237F3A" w:rsidP="00237F3A">
            <w:pPr>
              <w:jc w:val="center"/>
              <w:rPr>
                <w:rFonts w:ascii="Tw Cen MT" w:hAnsi="Tw Cen MT"/>
                <w:sz w:val="19"/>
                <w:szCs w:val="19"/>
                <w:lang w:val="en-US"/>
              </w:rPr>
            </w:pPr>
          </w:p>
          <w:p w14:paraId="3CF477AE" w14:textId="77777777" w:rsidR="009D5B4D" w:rsidRPr="005B22A9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</w:p>
          <w:p w14:paraId="09A031B8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4/8/2026 – 28/8/2026</w:t>
            </w:r>
          </w:p>
          <w:p w14:paraId="61A01BB6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653F3FA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D375570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D229B4F" w14:textId="77777777" w:rsidR="00D34B4A" w:rsidRPr="00884F05" w:rsidRDefault="00D34B4A" w:rsidP="00D34B4A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BEE5198" w14:textId="77777777" w:rsidR="00D34B4A" w:rsidRPr="00884F05" w:rsidRDefault="00D34B4A" w:rsidP="00D34B4A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0BCF303" w14:textId="77777777" w:rsidR="00D34B4A" w:rsidRPr="00884F05" w:rsidRDefault="00D34B4A" w:rsidP="00D34B4A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1A40524" w14:textId="4327EE3A" w:rsidR="00D34B4A" w:rsidRPr="00A83DF0" w:rsidRDefault="00D34B4A" w:rsidP="001D36A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 w:val="restart"/>
            <w:textDirection w:val="btLr"/>
          </w:tcPr>
          <w:p w14:paraId="4094491B" w14:textId="77777777" w:rsidR="00D34B4A" w:rsidRPr="00A83DF0" w:rsidRDefault="00D34B4A" w:rsidP="00605E0F">
            <w:pPr>
              <w:ind w:lef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4</w:t>
            </w:r>
          </w:p>
          <w:p w14:paraId="6E336D71" w14:textId="13C55A3E" w:rsidR="00D34B4A" w:rsidRPr="005250C9" w:rsidRDefault="00D34B4A" w:rsidP="00605E0F">
            <w:pPr>
              <w:pStyle w:val="ListParagraph"/>
              <w:ind w:left="3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yangi Alam Sekitar</w:t>
            </w:r>
          </w:p>
        </w:tc>
        <w:tc>
          <w:tcPr>
            <w:tcW w:w="3434" w:type="dxa"/>
            <w:vMerge w:val="restart"/>
          </w:tcPr>
          <w:p w14:paraId="64648B7D" w14:textId="77777777" w:rsidR="00D34B4A" w:rsidRPr="00FA6282" w:rsidRDefault="00D34B4A" w:rsidP="00605E0F">
            <w:pPr>
              <w:pStyle w:val="Default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Murid boleh: </w:t>
            </w:r>
          </w:p>
          <w:p w14:paraId="004826B0" w14:textId="77777777" w:rsidR="00D34B4A" w:rsidRPr="00FA6282" w:rsidRDefault="00D34B4A" w:rsidP="00605E0F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6B00CD1B" w14:textId="77777777" w:rsidR="00D34B4A" w:rsidRPr="00FA6282" w:rsidRDefault="00D34B4A" w:rsidP="00605E0F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3.4.1 Mencadangkan cara menjagaalam sekitar. </w:t>
            </w:r>
          </w:p>
          <w:p w14:paraId="18C9743B" w14:textId="77777777" w:rsidR="00D34B4A" w:rsidRPr="00FA6282" w:rsidRDefault="00D34B4A" w:rsidP="00605E0F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037CC132" w14:textId="77777777" w:rsidR="00D34B4A" w:rsidRPr="00FA6282" w:rsidRDefault="00D34B4A" w:rsidP="00605E0F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3.4.2 Membincangkan kepentingan menjaga alam sekitar. </w:t>
            </w:r>
          </w:p>
          <w:p w14:paraId="640C52C2" w14:textId="77777777" w:rsidR="00D34B4A" w:rsidRPr="00FA6282" w:rsidRDefault="00D34B4A" w:rsidP="00605E0F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47CFD423" w14:textId="77777777" w:rsidR="00D34B4A" w:rsidRPr="00FA6282" w:rsidRDefault="00D34B4A" w:rsidP="00605E0F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3.4.3 Meramalkan kesan jika tidak menjaga alam sekitar. </w:t>
            </w:r>
          </w:p>
          <w:p w14:paraId="0B0A1FA1" w14:textId="77777777" w:rsidR="00D34B4A" w:rsidRPr="00FA6282" w:rsidRDefault="00D34B4A" w:rsidP="00605E0F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1E6C1FF5" w14:textId="77777777" w:rsidR="00D34B4A" w:rsidRPr="00FA6282" w:rsidRDefault="00D34B4A" w:rsidP="00605E0F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3.4.4 Menceritakan perasaan apabila menjaga alam sekitar. </w:t>
            </w:r>
          </w:p>
          <w:p w14:paraId="3512C3E2" w14:textId="77777777" w:rsidR="00D34B4A" w:rsidRPr="00FA6282" w:rsidRDefault="00D34B4A" w:rsidP="00605E0F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0B862332" w14:textId="77777777" w:rsidR="00D34B4A" w:rsidRDefault="00D34B4A" w:rsidP="00605E0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3.4.5 Melibatkan diri secara proaktif dalam mengurus alam sekitar </w:t>
            </w:r>
          </w:p>
          <w:p w14:paraId="20152255" w14:textId="77777777" w:rsidR="00306C65" w:rsidRDefault="00306C65" w:rsidP="00605E0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117C06" w14:textId="4E75C74C" w:rsidR="00306C65" w:rsidRPr="00FA6282" w:rsidRDefault="00306C65" w:rsidP="009E00BD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E3414BF" w14:textId="77777777" w:rsidR="00D34B4A" w:rsidRPr="00FA6282" w:rsidRDefault="00D34B4A" w:rsidP="00605E0F">
            <w:pPr>
              <w:pStyle w:val="Default"/>
              <w:numPr>
                <w:ilvl w:val="0"/>
                <w:numId w:val="23"/>
              </w:numPr>
              <w:ind w:left="314" w:hanging="14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Mengadakan lawatan ke taman botani sekolah dan menulis refleksi. </w:t>
            </w:r>
          </w:p>
          <w:p w14:paraId="6F0CC517" w14:textId="77777777" w:rsidR="00D34B4A" w:rsidRPr="00FA6282" w:rsidRDefault="00D34B4A" w:rsidP="00605E0F">
            <w:pPr>
              <w:pStyle w:val="Default"/>
              <w:numPr>
                <w:ilvl w:val="0"/>
                <w:numId w:val="23"/>
              </w:numPr>
              <w:ind w:left="314" w:hanging="14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Menghasilkan cenderahati daripada sumber alam sekitar. </w:t>
            </w:r>
          </w:p>
          <w:p w14:paraId="57F1FE29" w14:textId="77777777" w:rsidR="00D34B4A" w:rsidRPr="00FA6282" w:rsidRDefault="00D34B4A" w:rsidP="00605E0F">
            <w:pPr>
              <w:pStyle w:val="Default"/>
              <w:numPr>
                <w:ilvl w:val="0"/>
                <w:numId w:val="23"/>
              </w:numPr>
              <w:ind w:left="314" w:hanging="14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Mengumpul bahan terbuang untuk dijual dan dikitar semula. </w:t>
            </w:r>
          </w:p>
          <w:p w14:paraId="79B06001" w14:textId="77777777" w:rsidR="00D34B4A" w:rsidRPr="00FA6282" w:rsidRDefault="00D34B4A" w:rsidP="00605E0F">
            <w:pPr>
              <w:pStyle w:val="Default"/>
              <w:numPr>
                <w:ilvl w:val="0"/>
                <w:numId w:val="23"/>
              </w:numPr>
              <w:ind w:left="314" w:hanging="14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Mereka bentuk model atau landskap Hutan Bandar. </w:t>
            </w:r>
          </w:p>
          <w:p w14:paraId="48F4A978" w14:textId="35452BA1" w:rsidR="00D34B4A" w:rsidRPr="008804A3" w:rsidRDefault="00D34B4A" w:rsidP="00605E0F">
            <w:pPr>
              <w:pStyle w:val="Default"/>
              <w:numPr>
                <w:ilvl w:val="0"/>
                <w:numId w:val="23"/>
              </w:numPr>
              <w:ind w:left="314" w:hanging="14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Melibatkan diri dalam Gotong-</w:t>
            </w:r>
            <w:r w:rsidRPr="008804A3">
              <w:rPr>
                <w:rFonts w:asciiTheme="majorHAnsi" w:hAnsiTheme="majorHAnsi" w:cstheme="majorHAnsi"/>
                <w:sz w:val="20"/>
                <w:szCs w:val="20"/>
              </w:rPr>
              <w:t>Royong Perdana.</w:t>
            </w:r>
          </w:p>
        </w:tc>
        <w:tc>
          <w:tcPr>
            <w:tcW w:w="425" w:type="dxa"/>
          </w:tcPr>
          <w:p w14:paraId="6D16370F" w14:textId="18DD2ACE" w:rsidR="00D34B4A" w:rsidRPr="00A83DF0" w:rsidRDefault="00D34B4A" w:rsidP="00605E0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084B2BD2" w14:textId="77BFDA87" w:rsidR="00D34B4A" w:rsidRPr="00A83DF0" w:rsidRDefault="00D34B4A" w:rsidP="00605E0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Menyatakan cara menjaga alam sekitar </w:t>
            </w:r>
          </w:p>
        </w:tc>
        <w:tc>
          <w:tcPr>
            <w:tcW w:w="2881" w:type="dxa"/>
            <w:vMerge w:val="restart"/>
          </w:tcPr>
          <w:p w14:paraId="795A79AF" w14:textId="77777777" w:rsidR="00D34B4A" w:rsidRPr="00FA6282" w:rsidRDefault="00D34B4A" w:rsidP="00605E0F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Cadangan nilai </w:t>
            </w:r>
          </w:p>
          <w:p w14:paraId="1EFB25CA" w14:textId="77777777" w:rsidR="00D34B4A" w:rsidRPr="00FA6282" w:rsidRDefault="00D34B4A" w:rsidP="00605E0F">
            <w:pPr>
              <w:pStyle w:val="Default"/>
              <w:numPr>
                <w:ilvl w:val="0"/>
                <w:numId w:val="22"/>
              </w:numPr>
              <w:ind w:left="316" w:hanging="19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Bertanggungjawab </w:t>
            </w:r>
          </w:p>
          <w:p w14:paraId="23E56990" w14:textId="77777777" w:rsidR="00D34B4A" w:rsidRPr="00FA6282" w:rsidRDefault="00D34B4A" w:rsidP="00605E0F">
            <w:pPr>
              <w:pStyle w:val="Default"/>
              <w:numPr>
                <w:ilvl w:val="0"/>
                <w:numId w:val="22"/>
              </w:numPr>
              <w:ind w:left="316" w:hanging="19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Kasih Sayang </w:t>
            </w:r>
          </w:p>
          <w:p w14:paraId="330F6F1D" w14:textId="77777777" w:rsidR="00D34B4A" w:rsidRPr="00FA6282" w:rsidRDefault="00D34B4A" w:rsidP="00605E0F">
            <w:pPr>
              <w:pStyle w:val="Default"/>
              <w:numPr>
                <w:ilvl w:val="0"/>
                <w:numId w:val="22"/>
              </w:numPr>
              <w:ind w:left="316" w:hanging="19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Kerjasama </w:t>
            </w:r>
          </w:p>
          <w:p w14:paraId="72266F0B" w14:textId="77777777" w:rsidR="00D34B4A" w:rsidRPr="00FA6282" w:rsidRDefault="00D34B4A" w:rsidP="00605E0F">
            <w:pPr>
              <w:pStyle w:val="Default"/>
              <w:numPr>
                <w:ilvl w:val="0"/>
                <w:numId w:val="22"/>
              </w:numPr>
              <w:ind w:left="316" w:hanging="19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Rasional </w:t>
            </w:r>
          </w:p>
          <w:p w14:paraId="477EEC16" w14:textId="77777777" w:rsidR="00D34B4A" w:rsidRPr="00FA6282" w:rsidRDefault="00D34B4A" w:rsidP="00605E0F">
            <w:pPr>
              <w:pStyle w:val="Default"/>
              <w:numPr>
                <w:ilvl w:val="0"/>
                <w:numId w:val="22"/>
              </w:numPr>
              <w:ind w:left="316" w:hanging="19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Patriotisme </w:t>
            </w:r>
          </w:p>
          <w:p w14:paraId="6B33E1D4" w14:textId="77777777" w:rsidR="00D34B4A" w:rsidRPr="00FA6282" w:rsidRDefault="00D34B4A" w:rsidP="00605E0F">
            <w:pPr>
              <w:pStyle w:val="Default"/>
              <w:numPr>
                <w:ilvl w:val="0"/>
                <w:numId w:val="22"/>
              </w:numPr>
              <w:ind w:left="316" w:hanging="19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Kepercayaan kepadaTuhan</w:t>
            </w:r>
          </w:p>
          <w:p w14:paraId="406B7A0D" w14:textId="77777777" w:rsidR="00D34B4A" w:rsidRPr="00FA6282" w:rsidRDefault="00D34B4A" w:rsidP="00605E0F">
            <w:pPr>
              <w:pStyle w:val="Default"/>
              <w:ind w:left="316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76361E42" w14:textId="77777777" w:rsidR="00D34B4A" w:rsidRPr="00FA6282" w:rsidRDefault="00D34B4A" w:rsidP="00605E0F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Cadangan Isu atau situasi </w:t>
            </w:r>
          </w:p>
          <w:p w14:paraId="1533CC81" w14:textId="77777777" w:rsidR="00D34B4A" w:rsidRPr="00FA6282" w:rsidRDefault="00D34B4A" w:rsidP="00605E0F">
            <w:pPr>
              <w:pStyle w:val="Default"/>
              <w:numPr>
                <w:ilvl w:val="0"/>
                <w:numId w:val="23"/>
              </w:numPr>
              <w:ind w:left="315" w:hanging="141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Pemeliharan dan pemuliharaan alam </w:t>
            </w:r>
          </w:p>
          <w:p w14:paraId="7F393485" w14:textId="77777777" w:rsidR="00D34B4A" w:rsidRPr="00FA6282" w:rsidRDefault="00D34B4A" w:rsidP="00605E0F">
            <w:pPr>
              <w:pStyle w:val="Default"/>
              <w:numPr>
                <w:ilvl w:val="0"/>
                <w:numId w:val="23"/>
              </w:numPr>
              <w:ind w:left="315" w:hanging="141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su alam sekitar seperti pencemaran air, udara dan bunyi </w:t>
            </w:r>
          </w:p>
          <w:p w14:paraId="50A0D358" w14:textId="77777777" w:rsidR="00D34B4A" w:rsidRPr="00FA6282" w:rsidRDefault="00D34B4A" w:rsidP="00605E0F">
            <w:pPr>
              <w:pStyle w:val="Default"/>
              <w:numPr>
                <w:ilvl w:val="0"/>
                <w:numId w:val="23"/>
              </w:numPr>
              <w:ind w:left="315" w:hanging="141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rogram 5R (</w:t>
            </w:r>
            <w:r w:rsidRPr="00FA6282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Reduce, Reuse, Recycle, Rethink and Repair) </w:t>
            </w:r>
          </w:p>
          <w:p w14:paraId="7A463D04" w14:textId="44D8A8B7" w:rsidR="00D34B4A" w:rsidRPr="0095622D" w:rsidRDefault="00D34B4A" w:rsidP="00605E0F">
            <w:pPr>
              <w:contextualSpacing/>
              <w:rPr>
                <w:sz w:val="18"/>
                <w:szCs w:val="18"/>
                <w:lang w:val="en-US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</w:rPr>
              <w:t xml:space="preserve">Sambutan Hari Bumi </w:t>
            </w:r>
          </w:p>
        </w:tc>
      </w:tr>
      <w:tr w:rsidR="00D34B4A" w:rsidRPr="00A83DF0" w14:paraId="42F1C945" w14:textId="77777777" w:rsidTr="00D34B4A">
        <w:trPr>
          <w:cantSplit/>
          <w:trHeight w:val="433"/>
        </w:trPr>
        <w:tc>
          <w:tcPr>
            <w:tcW w:w="1255" w:type="dxa"/>
            <w:vMerge/>
          </w:tcPr>
          <w:p w14:paraId="4FB6FE56" w14:textId="77777777" w:rsidR="00D34B4A" w:rsidRPr="00A83DF0" w:rsidRDefault="00D34B4A" w:rsidP="00605E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extDirection w:val="btLr"/>
          </w:tcPr>
          <w:p w14:paraId="3A480CAC" w14:textId="77777777" w:rsidR="00D34B4A" w:rsidRPr="00A83DF0" w:rsidRDefault="00D34B4A" w:rsidP="00605E0F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34" w:type="dxa"/>
            <w:vMerge/>
          </w:tcPr>
          <w:p w14:paraId="791AFDBE" w14:textId="77777777" w:rsidR="00D34B4A" w:rsidRPr="00A83DF0" w:rsidRDefault="00D34B4A" w:rsidP="00605E0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B856B5F" w14:textId="77777777" w:rsidR="00D34B4A" w:rsidRPr="00A83DF0" w:rsidRDefault="00D34B4A" w:rsidP="00605E0F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874CD0A" w14:textId="162F6801" w:rsidR="00D34B4A" w:rsidRPr="00C10488" w:rsidRDefault="00D34B4A" w:rsidP="00605E0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63EAD4F1" w14:textId="33B5A4B0" w:rsidR="00D34B4A" w:rsidRPr="00A83DF0" w:rsidRDefault="00D34B4A" w:rsidP="00605E0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erangkan kesan menjaga alam sekitar </w:t>
            </w:r>
          </w:p>
        </w:tc>
        <w:tc>
          <w:tcPr>
            <w:tcW w:w="2881" w:type="dxa"/>
            <w:vMerge/>
          </w:tcPr>
          <w:p w14:paraId="42F8195C" w14:textId="77777777" w:rsidR="00D34B4A" w:rsidRPr="00A83DF0" w:rsidRDefault="00D34B4A" w:rsidP="00605E0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069B7F97" w14:textId="77777777" w:rsidTr="00D34B4A">
        <w:trPr>
          <w:cantSplit/>
          <w:trHeight w:val="734"/>
        </w:trPr>
        <w:tc>
          <w:tcPr>
            <w:tcW w:w="1255" w:type="dxa"/>
            <w:vMerge/>
          </w:tcPr>
          <w:p w14:paraId="50C336A7" w14:textId="77777777" w:rsidR="00D34B4A" w:rsidRPr="00A83DF0" w:rsidRDefault="00D34B4A" w:rsidP="00605E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extDirection w:val="btLr"/>
          </w:tcPr>
          <w:p w14:paraId="6C1495A8" w14:textId="77777777" w:rsidR="00D34B4A" w:rsidRPr="00A83DF0" w:rsidRDefault="00D34B4A" w:rsidP="00605E0F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34" w:type="dxa"/>
            <w:vMerge/>
          </w:tcPr>
          <w:p w14:paraId="6CBE4AEF" w14:textId="77777777" w:rsidR="00D34B4A" w:rsidRPr="00A83DF0" w:rsidRDefault="00D34B4A" w:rsidP="00605E0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B4DAB3C" w14:textId="77777777" w:rsidR="00D34B4A" w:rsidRPr="00A83DF0" w:rsidRDefault="00D34B4A" w:rsidP="00605E0F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A7BC1DD" w14:textId="77777777" w:rsidR="00D34B4A" w:rsidRPr="00FB37B3" w:rsidRDefault="00D34B4A" w:rsidP="00605E0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A3239C" w14:textId="58C91187" w:rsidR="00D34B4A" w:rsidRPr="00A83DF0" w:rsidRDefault="00D34B4A" w:rsidP="00605E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4C9A078A" w14:textId="34B24481" w:rsidR="00D34B4A" w:rsidRPr="00A83DF0" w:rsidRDefault="00D34B4A" w:rsidP="00605E0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unjuk cara menjaga alam sekitar dalamsesuatu situasi dengan bimbingan. </w:t>
            </w:r>
          </w:p>
        </w:tc>
        <w:tc>
          <w:tcPr>
            <w:tcW w:w="2881" w:type="dxa"/>
            <w:vMerge/>
          </w:tcPr>
          <w:p w14:paraId="4C201A3D" w14:textId="77777777" w:rsidR="00D34B4A" w:rsidRPr="00A83DF0" w:rsidRDefault="00D34B4A" w:rsidP="00605E0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04AE3ADB" w14:textId="77777777" w:rsidTr="00D34B4A">
        <w:trPr>
          <w:cantSplit/>
          <w:trHeight w:val="491"/>
        </w:trPr>
        <w:tc>
          <w:tcPr>
            <w:tcW w:w="1255" w:type="dxa"/>
            <w:vMerge/>
          </w:tcPr>
          <w:p w14:paraId="167A66C6" w14:textId="77777777" w:rsidR="00D34B4A" w:rsidRPr="00A83DF0" w:rsidRDefault="00D34B4A" w:rsidP="00605E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extDirection w:val="btLr"/>
          </w:tcPr>
          <w:p w14:paraId="70C58621" w14:textId="77777777" w:rsidR="00D34B4A" w:rsidRPr="00A83DF0" w:rsidRDefault="00D34B4A" w:rsidP="00605E0F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34" w:type="dxa"/>
            <w:vMerge/>
          </w:tcPr>
          <w:p w14:paraId="64B795C6" w14:textId="77777777" w:rsidR="00D34B4A" w:rsidRPr="00A83DF0" w:rsidRDefault="00D34B4A" w:rsidP="00605E0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1F9BB72" w14:textId="77777777" w:rsidR="00D34B4A" w:rsidRPr="00A83DF0" w:rsidRDefault="00D34B4A" w:rsidP="00605E0F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5FAE83F" w14:textId="77777777" w:rsidR="00D34B4A" w:rsidRPr="00FB37B3" w:rsidRDefault="00D34B4A" w:rsidP="00605E0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DD1886" w14:textId="75AC9B7D" w:rsidR="00D34B4A" w:rsidRPr="00A83DF0" w:rsidRDefault="00D34B4A" w:rsidP="00605E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5453BE27" w14:textId="79D60C1C" w:rsidR="00D34B4A" w:rsidRPr="00A83DF0" w:rsidRDefault="00D34B4A" w:rsidP="00605E0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Menunjuk cara menjaga alam sekitar dal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 </w:t>
            </w: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pelbagai situasi.</w:t>
            </w:r>
          </w:p>
        </w:tc>
        <w:tc>
          <w:tcPr>
            <w:tcW w:w="2881" w:type="dxa"/>
            <w:vMerge/>
          </w:tcPr>
          <w:p w14:paraId="2BB2C7F8" w14:textId="77777777" w:rsidR="00D34B4A" w:rsidRPr="00A83DF0" w:rsidRDefault="00D34B4A" w:rsidP="00605E0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6A355A37" w14:textId="77777777" w:rsidTr="00D34B4A">
        <w:trPr>
          <w:cantSplit/>
          <w:trHeight w:val="667"/>
        </w:trPr>
        <w:tc>
          <w:tcPr>
            <w:tcW w:w="1255" w:type="dxa"/>
            <w:vMerge/>
          </w:tcPr>
          <w:p w14:paraId="2B149B28" w14:textId="77777777" w:rsidR="00D34B4A" w:rsidRPr="00A83DF0" w:rsidRDefault="00D34B4A" w:rsidP="00605E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extDirection w:val="btLr"/>
          </w:tcPr>
          <w:p w14:paraId="50911ED4" w14:textId="77777777" w:rsidR="00D34B4A" w:rsidRPr="00A83DF0" w:rsidRDefault="00D34B4A" w:rsidP="00605E0F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34" w:type="dxa"/>
            <w:vMerge/>
          </w:tcPr>
          <w:p w14:paraId="6A5887ED" w14:textId="77777777" w:rsidR="00D34B4A" w:rsidRPr="00A83DF0" w:rsidRDefault="00D34B4A" w:rsidP="00605E0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6371ED" w14:textId="77777777" w:rsidR="00D34B4A" w:rsidRPr="00A83DF0" w:rsidRDefault="00D34B4A" w:rsidP="00605E0F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39B7833" w14:textId="77777777" w:rsidR="00D34B4A" w:rsidRPr="00FB37B3" w:rsidRDefault="00D34B4A" w:rsidP="00605E0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5EF0E8" w14:textId="77777777" w:rsidR="00D34B4A" w:rsidRPr="00FB37B3" w:rsidRDefault="00D34B4A" w:rsidP="00605E0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30AF609F" w14:textId="77777777" w:rsidR="00D34B4A" w:rsidRPr="00A83DF0" w:rsidRDefault="00D34B4A" w:rsidP="00605E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531A7EEA" w14:textId="3B4CA67C" w:rsidR="00D34B4A" w:rsidRPr="00A83DF0" w:rsidRDefault="00D34B4A" w:rsidP="00605E0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gamalkan sikap proaktif dalam mengurus alam sekitar. </w:t>
            </w:r>
          </w:p>
        </w:tc>
        <w:tc>
          <w:tcPr>
            <w:tcW w:w="2881" w:type="dxa"/>
            <w:vMerge/>
          </w:tcPr>
          <w:p w14:paraId="3A83B7F7" w14:textId="77777777" w:rsidR="00D34B4A" w:rsidRPr="00A83DF0" w:rsidRDefault="00D34B4A" w:rsidP="00605E0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62B0DADA" w14:textId="77777777" w:rsidTr="00D34B4A">
        <w:trPr>
          <w:cantSplit/>
          <w:trHeight w:val="1732"/>
        </w:trPr>
        <w:tc>
          <w:tcPr>
            <w:tcW w:w="1255" w:type="dxa"/>
            <w:vMerge/>
          </w:tcPr>
          <w:p w14:paraId="1BD2E7DE" w14:textId="77777777" w:rsidR="00D34B4A" w:rsidRPr="00A83DF0" w:rsidRDefault="00D34B4A" w:rsidP="00605E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extDirection w:val="btLr"/>
          </w:tcPr>
          <w:p w14:paraId="0515FB1B" w14:textId="77777777" w:rsidR="00D34B4A" w:rsidRPr="00A83DF0" w:rsidRDefault="00D34B4A" w:rsidP="00605E0F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34" w:type="dxa"/>
            <w:vMerge/>
          </w:tcPr>
          <w:p w14:paraId="374EEAEA" w14:textId="77777777" w:rsidR="00D34B4A" w:rsidRPr="00A83DF0" w:rsidRDefault="00D34B4A" w:rsidP="00605E0F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96DE02" w14:textId="77777777" w:rsidR="00D34B4A" w:rsidRPr="00A83DF0" w:rsidRDefault="00D34B4A" w:rsidP="00605E0F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69BB15A" w14:textId="77777777" w:rsidR="00D34B4A" w:rsidRPr="00FB37B3" w:rsidRDefault="00D34B4A" w:rsidP="00605E0F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A1D1E7" w14:textId="1DEF760E" w:rsidR="00D34B4A" w:rsidRPr="00A83DF0" w:rsidRDefault="00D34B4A" w:rsidP="00605E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0690BEF2" w14:textId="77777777" w:rsidR="00D34B4A" w:rsidRPr="00B23C31" w:rsidRDefault="00D34B4A" w:rsidP="00605E0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gamalkan sikap proaktif dalam mengurus alam sekitar secara tekal atau boleh dicontohi. </w:t>
            </w:r>
          </w:p>
          <w:p w14:paraId="4D1067CC" w14:textId="77777777" w:rsidR="00D34B4A" w:rsidRPr="00A83DF0" w:rsidRDefault="00D34B4A" w:rsidP="00605E0F">
            <w:pPr>
              <w:ind w:right="34"/>
              <w:contextualSpacing/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096AD66D" w14:textId="77777777" w:rsidR="00D34B4A" w:rsidRPr="00A83DF0" w:rsidRDefault="00D34B4A" w:rsidP="00605E0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804A3" w:rsidRPr="00A83DF0" w14:paraId="2DD5D0EF" w14:textId="77777777" w:rsidTr="008804A3">
        <w:trPr>
          <w:cantSplit/>
          <w:trHeight w:val="647"/>
        </w:trPr>
        <w:tc>
          <w:tcPr>
            <w:tcW w:w="1255" w:type="dxa"/>
          </w:tcPr>
          <w:p w14:paraId="3572E85D" w14:textId="77777777" w:rsidR="008804A3" w:rsidRPr="00A83DF0" w:rsidRDefault="008804A3" w:rsidP="00605E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095" w:type="dxa"/>
            <w:gridSpan w:val="6"/>
          </w:tcPr>
          <w:p w14:paraId="7B7383CF" w14:textId="77777777" w:rsidR="008804A3" w:rsidRDefault="008804A3" w:rsidP="00605E0F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14:paraId="523DF466" w14:textId="16B6BCBE" w:rsidR="008804A3" w:rsidRPr="00A83DF0" w:rsidRDefault="008804A3" w:rsidP="00605E0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w Cen MT" w:hAnsi="Tw Cen MT" w:cs="Arial"/>
                <w:lang w:val="en-US"/>
              </w:rPr>
              <w:t>PENERAPAN PENDIDIKAN SIVIK DALAM PDP PENDIDIKAN MORAL</w:t>
            </w:r>
          </w:p>
        </w:tc>
      </w:tr>
    </w:tbl>
    <w:p w14:paraId="082C001E" w14:textId="77777777" w:rsidR="000C585B" w:rsidRPr="00605E0F" w:rsidRDefault="000C585B" w:rsidP="00C448CC">
      <w:pPr>
        <w:spacing w:after="0" w:line="240" w:lineRule="auto"/>
        <w:contextualSpacing/>
        <w:rPr>
          <w:rFonts w:cstheme="minorHAnsi"/>
          <w:noProof/>
        </w:rPr>
      </w:pPr>
    </w:p>
    <w:p w14:paraId="1B0D27D0" w14:textId="63AD090D" w:rsidR="000C585B" w:rsidRDefault="000C585B" w:rsidP="00C448CC">
      <w:pPr>
        <w:spacing w:after="0" w:line="240" w:lineRule="auto"/>
        <w:contextualSpacing/>
        <w:rPr>
          <w:rFonts w:cstheme="minorHAnsi"/>
          <w:noProof/>
          <w:lang w:val="en-US"/>
        </w:rPr>
      </w:pPr>
    </w:p>
    <w:p w14:paraId="00413289" w14:textId="77777777" w:rsidR="00D34B4A" w:rsidRDefault="00D34B4A" w:rsidP="00C448CC">
      <w:pPr>
        <w:spacing w:after="0" w:line="240" w:lineRule="auto"/>
        <w:contextualSpacing/>
        <w:rPr>
          <w:rFonts w:cstheme="minorHAnsi"/>
          <w:noProof/>
          <w:lang w:val="en-US"/>
        </w:rPr>
      </w:pPr>
    </w:p>
    <w:p w14:paraId="62BD10C8" w14:textId="77777777" w:rsidR="000C585B" w:rsidRDefault="000C585B" w:rsidP="00C448CC">
      <w:pPr>
        <w:spacing w:after="0" w:line="240" w:lineRule="auto"/>
        <w:contextualSpacing/>
        <w:rPr>
          <w:rFonts w:cstheme="minorHAnsi"/>
        </w:rPr>
      </w:pPr>
    </w:p>
    <w:p w14:paraId="283A8269" w14:textId="77777777" w:rsidR="001D36A6" w:rsidRDefault="001D36A6" w:rsidP="00C448CC">
      <w:pPr>
        <w:spacing w:after="0" w:line="240" w:lineRule="auto"/>
        <w:contextualSpacing/>
        <w:rPr>
          <w:rFonts w:cstheme="minorHAnsi"/>
        </w:rPr>
      </w:pPr>
    </w:p>
    <w:p w14:paraId="67A9C425" w14:textId="77777777" w:rsidR="001D36A6" w:rsidRDefault="001D36A6" w:rsidP="00C448CC">
      <w:pPr>
        <w:spacing w:after="0" w:line="240" w:lineRule="auto"/>
        <w:contextualSpacing/>
        <w:rPr>
          <w:rFonts w:cstheme="minorHAnsi"/>
        </w:rPr>
      </w:pPr>
    </w:p>
    <w:p w14:paraId="76D69CA6" w14:textId="77777777" w:rsidR="001D36A6" w:rsidRDefault="001D36A6" w:rsidP="00C448CC">
      <w:pPr>
        <w:spacing w:after="0" w:line="240" w:lineRule="auto"/>
        <w:contextualSpacing/>
        <w:rPr>
          <w:rFonts w:cstheme="minorHAnsi"/>
        </w:rPr>
      </w:pPr>
    </w:p>
    <w:p w14:paraId="42814D4C" w14:textId="77777777" w:rsidR="00237F3A" w:rsidRDefault="00237F3A" w:rsidP="00C448CC">
      <w:pPr>
        <w:spacing w:after="0" w:line="240" w:lineRule="auto"/>
        <w:contextualSpacing/>
        <w:rPr>
          <w:rFonts w:cstheme="minorHAnsi"/>
        </w:rPr>
      </w:pPr>
    </w:p>
    <w:p w14:paraId="2DA05CB5" w14:textId="77777777" w:rsidR="00237F3A" w:rsidRDefault="00237F3A" w:rsidP="00C448CC">
      <w:pPr>
        <w:spacing w:after="0" w:line="240" w:lineRule="auto"/>
        <w:contextualSpacing/>
        <w:rPr>
          <w:rFonts w:cstheme="minorHAnsi"/>
        </w:rPr>
      </w:pPr>
    </w:p>
    <w:p w14:paraId="3FCFB280" w14:textId="240D4CDF" w:rsidR="00B23C31" w:rsidRDefault="00B23C31" w:rsidP="00C448CC">
      <w:pPr>
        <w:spacing w:after="0" w:line="240" w:lineRule="auto"/>
        <w:contextualSpacing/>
        <w:rPr>
          <w:rFonts w:cstheme="minorHAnsi"/>
        </w:rPr>
      </w:pPr>
    </w:p>
    <w:tbl>
      <w:tblPr>
        <w:tblStyle w:val="TableGrid1"/>
        <w:tblW w:w="15350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434"/>
        <w:gridCol w:w="2693"/>
        <w:gridCol w:w="425"/>
        <w:gridCol w:w="3402"/>
        <w:gridCol w:w="2881"/>
      </w:tblGrid>
      <w:tr w:rsidR="00501281" w:rsidRPr="00A83DF0" w14:paraId="5E2559D3" w14:textId="77777777" w:rsidTr="002544BB">
        <w:trPr>
          <w:trHeight w:val="425"/>
        </w:trPr>
        <w:tc>
          <w:tcPr>
            <w:tcW w:w="15350" w:type="dxa"/>
            <w:gridSpan w:val="7"/>
          </w:tcPr>
          <w:p w14:paraId="546A43A9" w14:textId="77777777" w:rsidR="00501281" w:rsidRPr="00A83DF0" w:rsidRDefault="00501281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BIDANG 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HUBUNGAN ANTARA DIRI, KOMUNITI DAN MASYARAKAT</w:t>
            </w:r>
          </w:p>
          <w:p w14:paraId="0BB29C5D" w14:textId="563A601A" w:rsidR="00501281" w:rsidRPr="00A83DF0" w:rsidRDefault="00501281" w:rsidP="002544BB">
            <w:pPr>
              <w:jc w:val="center"/>
              <w:rPr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UNIT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12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982C83">
              <w:rPr>
                <w:b/>
                <w:bCs/>
                <w:sz w:val="18"/>
                <w:szCs w:val="18"/>
                <w:lang w:val="en-US"/>
              </w:rPr>
              <w:t>REMAJA BERHEMAH HARAPAN NEGARA</w:t>
            </w:r>
          </w:p>
        </w:tc>
      </w:tr>
      <w:tr w:rsidR="00501281" w:rsidRPr="00A83DF0" w14:paraId="4DE3E943" w14:textId="77777777" w:rsidTr="00D34B4A">
        <w:trPr>
          <w:trHeight w:val="224"/>
        </w:trPr>
        <w:tc>
          <w:tcPr>
            <w:tcW w:w="1255" w:type="dxa"/>
            <w:vMerge w:val="restart"/>
          </w:tcPr>
          <w:p w14:paraId="59F3DCC7" w14:textId="77777777" w:rsidR="00501281" w:rsidRPr="00A83DF0" w:rsidRDefault="00501281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260" w:type="dxa"/>
            <w:vMerge w:val="restart"/>
          </w:tcPr>
          <w:p w14:paraId="7B69920F" w14:textId="77777777" w:rsidR="00501281" w:rsidRPr="00A83DF0" w:rsidRDefault="00501281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434" w:type="dxa"/>
            <w:vMerge w:val="restart"/>
          </w:tcPr>
          <w:p w14:paraId="1C154C80" w14:textId="77777777" w:rsidR="00501281" w:rsidRPr="00A83DF0" w:rsidRDefault="00501281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693" w:type="dxa"/>
            <w:vMerge w:val="restart"/>
          </w:tcPr>
          <w:p w14:paraId="7824987F" w14:textId="77777777" w:rsidR="00501281" w:rsidRPr="00A83DF0" w:rsidRDefault="00501281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827" w:type="dxa"/>
            <w:gridSpan w:val="2"/>
          </w:tcPr>
          <w:p w14:paraId="2EFB43B6" w14:textId="77777777" w:rsidR="00501281" w:rsidRPr="00A83DF0" w:rsidRDefault="00501281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881" w:type="dxa"/>
            <w:vMerge w:val="restart"/>
          </w:tcPr>
          <w:p w14:paraId="78617574" w14:textId="77777777" w:rsidR="00501281" w:rsidRPr="00A83DF0" w:rsidRDefault="00501281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501281" w:rsidRPr="00A83DF0" w14:paraId="7E9142A4" w14:textId="77777777" w:rsidTr="00D34B4A">
        <w:trPr>
          <w:trHeight w:val="224"/>
        </w:trPr>
        <w:tc>
          <w:tcPr>
            <w:tcW w:w="1255" w:type="dxa"/>
            <w:vMerge/>
          </w:tcPr>
          <w:p w14:paraId="3B788E93" w14:textId="77777777" w:rsidR="00501281" w:rsidRPr="00A83DF0" w:rsidRDefault="00501281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</w:tcPr>
          <w:p w14:paraId="1B027213" w14:textId="77777777" w:rsidR="00501281" w:rsidRPr="00A83DF0" w:rsidRDefault="00501281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34" w:type="dxa"/>
            <w:vMerge/>
          </w:tcPr>
          <w:p w14:paraId="47DF001E" w14:textId="77777777" w:rsidR="00501281" w:rsidRPr="00A83DF0" w:rsidRDefault="00501281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</w:tcPr>
          <w:p w14:paraId="51146819" w14:textId="77777777" w:rsidR="00501281" w:rsidRPr="00A83DF0" w:rsidRDefault="00501281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6EA61D3" w14:textId="77777777" w:rsidR="00501281" w:rsidRPr="00A83DF0" w:rsidRDefault="00501281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402" w:type="dxa"/>
          </w:tcPr>
          <w:p w14:paraId="38B78DDB" w14:textId="77777777" w:rsidR="00501281" w:rsidRPr="00A83DF0" w:rsidRDefault="00501281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881" w:type="dxa"/>
            <w:vMerge/>
          </w:tcPr>
          <w:p w14:paraId="74C9D8DB" w14:textId="77777777" w:rsidR="00501281" w:rsidRPr="00A83DF0" w:rsidRDefault="00501281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0F465767" w14:textId="77777777" w:rsidTr="00D34B4A">
        <w:trPr>
          <w:cantSplit/>
          <w:trHeight w:val="325"/>
        </w:trPr>
        <w:tc>
          <w:tcPr>
            <w:tcW w:w="1255" w:type="dxa"/>
            <w:vMerge w:val="restart"/>
          </w:tcPr>
          <w:p w14:paraId="51C3B586" w14:textId="77777777" w:rsidR="009D5B4D" w:rsidRPr="005B22A9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</w:p>
          <w:p w14:paraId="5C17BD9B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7/9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15D1BAAE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1/9/2026</w:t>
            </w:r>
          </w:p>
          <w:p w14:paraId="0ADAD984" w14:textId="77777777" w:rsidR="00AC6391" w:rsidRDefault="00AC6391" w:rsidP="00AC6391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4B82270" w14:textId="5D6AE13C" w:rsidR="00AC6391" w:rsidRPr="00A83DF0" w:rsidRDefault="00AC6391" w:rsidP="009D5B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 w:val="restart"/>
            <w:textDirection w:val="btLr"/>
          </w:tcPr>
          <w:p w14:paraId="070E2105" w14:textId="57FE43F2" w:rsidR="00D34B4A" w:rsidRPr="00A83DF0" w:rsidRDefault="00D34B4A" w:rsidP="00982C83">
            <w:pPr>
              <w:ind w:lef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5</w:t>
            </w:r>
          </w:p>
          <w:p w14:paraId="441579BC" w14:textId="61E1C8CE" w:rsidR="00D34B4A" w:rsidRPr="005250C9" w:rsidRDefault="00D34B4A" w:rsidP="00982C83">
            <w:pPr>
              <w:pStyle w:val="ListParagraph"/>
              <w:ind w:left="3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maja Berhemah</w:t>
            </w:r>
          </w:p>
        </w:tc>
        <w:tc>
          <w:tcPr>
            <w:tcW w:w="3434" w:type="dxa"/>
            <w:vMerge w:val="restart"/>
          </w:tcPr>
          <w:p w14:paraId="34DDC54E" w14:textId="0C516283" w:rsidR="00D34B4A" w:rsidRPr="00FA6282" w:rsidRDefault="00D34B4A" w:rsidP="00982C83">
            <w:pPr>
              <w:pStyle w:val="Default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Murid boleh: </w:t>
            </w:r>
          </w:p>
          <w:p w14:paraId="3AE70047" w14:textId="77777777" w:rsidR="00D34B4A" w:rsidRPr="00FA6282" w:rsidRDefault="00D34B4A" w:rsidP="00982C83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4B026D72" w14:textId="77777777" w:rsidR="00D34B4A" w:rsidRPr="00FA6282" w:rsidRDefault="00D34B4A" w:rsidP="00982C83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3.5.1 Menghuraikan ciri remaja berhemah. </w:t>
            </w:r>
          </w:p>
          <w:p w14:paraId="372D9D75" w14:textId="77777777" w:rsidR="00D34B4A" w:rsidRPr="00FA6282" w:rsidRDefault="00D34B4A" w:rsidP="00982C83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6BFE72AF" w14:textId="77777777" w:rsidR="00D34B4A" w:rsidRPr="00FA6282" w:rsidRDefault="00D34B4A" w:rsidP="00982C83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3.5.2 Menjelaskan melalui contoh kepentingan menjadi remaja berhemah. </w:t>
            </w:r>
          </w:p>
          <w:p w14:paraId="1B8293F8" w14:textId="77777777" w:rsidR="00D34B4A" w:rsidRPr="00FA6282" w:rsidRDefault="00D34B4A" w:rsidP="00982C83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7B735640" w14:textId="77777777" w:rsidR="00D34B4A" w:rsidRPr="00FA6282" w:rsidRDefault="00D34B4A" w:rsidP="00982C83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3.5.3 Menghubungkaitkan remaja berhemah dengan imej negara. </w:t>
            </w:r>
          </w:p>
          <w:p w14:paraId="12C0C831" w14:textId="77777777" w:rsidR="00D34B4A" w:rsidRPr="00FA6282" w:rsidRDefault="00D34B4A" w:rsidP="00982C83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08CCCBDB" w14:textId="77777777" w:rsidR="00D34B4A" w:rsidRPr="00FA6282" w:rsidRDefault="00D34B4A" w:rsidP="00982C83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3.5.4 Berbangga menjadi remaja harapan negara. </w:t>
            </w:r>
          </w:p>
          <w:p w14:paraId="33B5520C" w14:textId="77777777" w:rsidR="00D34B4A" w:rsidRPr="00FA6282" w:rsidRDefault="00D34B4A" w:rsidP="00982C83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4E1966C2" w14:textId="77777777" w:rsidR="00D34B4A" w:rsidRPr="00FA6282" w:rsidRDefault="00D34B4A" w:rsidP="00982C83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3.5.5 Mengamalkan perlakuan remaja berhemah dalam masyarakat. </w:t>
            </w:r>
          </w:p>
          <w:p w14:paraId="1B2BDDF8" w14:textId="5869C110" w:rsidR="00D34B4A" w:rsidRPr="00FA6282" w:rsidRDefault="00D34B4A" w:rsidP="00982C8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03B97E2" w14:textId="77777777" w:rsidR="00D34B4A" w:rsidRPr="00B23C31" w:rsidRDefault="00D34B4A" w:rsidP="00512C45">
            <w:pPr>
              <w:pStyle w:val="Default"/>
              <w:numPr>
                <w:ilvl w:val="0"/>
                <w:numId w:val="21"/>
              </w:numPr>
              <w:ind w:left="316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yediakan artikel atau </w:t>
            </w:r>
            <w:r w:rsidRPr="00B23C3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werpoint </w:t>
            </w: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berkaitan remaja pelbagai kaum yang mengharumkan nama sekolah atau negara. </w:t>
            </w:r>
          </w:p>
          <w:p w14:paraId="493EA034" w14:textId="77777777" w:rsidR="00D34B4A" w:rsidRPr="00B23C31" w:rsidRDefault="00D34B4A" w:rsidP="00512C45">
            <w:pPr>
              <w:pStyle w:val="Default"/>
              <w:numPr>
                <w:ilvl w:val="0"/>
                <w:numId w:val="21"/>
              </w:numPr>
              <w:ind w:left="316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ggunakan peta pelbagai alir untuk menghubungkaitkan remaja berhemah dengan imej negara. </w:t>
            </w:r>
          </w:p>
          <w:p w14:paraId="0294C256" w14:textId="77777777" w:rsidR="00D34B4A" w:rsidRPr="00B23C31" w:rsidRDefault="00D34B4A" w:rsidP="00512C45">
            <w:pPr>
              <w:pStyle w:val="Default"/>
              <w:numPr>
                <w:ilvl w:val="0"/>
                <w:numId w:val="21"/>
              </w:numPr>
              <w:ind w:left="316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cipta cogan kata berkaitan remaja berhemah. </w:t>
            </w:r>
          </w:p>
          <w:p w14:paraId="4E3A9C32" w14:textId="109FAAD7" w:rsidR="00D34B4A" w:rsidRPr="00C10488" w:rsidRDefault="00D34B4A" w:rsidP="00982C83">
            <w:pPr>
              <w:ind w:left="72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2A521E" w14:textId="77777777" w:rsidR="00D34B4A" w:rsidRPr="00A83DF0" w:rsidRDefault="00D34B4A" w:rsidP="00982C8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719CFDCC" w14:textId="6F6ADF24" w:rsidR="00D34B4A" w:rsidRPr="00A83DF0" w:rsidRDefault="00D34B4A" w:rsidP="00982C8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yatakan ciri remaja berhemah </w:t>
            </w:r>
          </w:p>
        </w:tc>
        <w:tc>
          <w:tcPr>
            <w:tcW w:w="2881" w:type="dxa"/>
            <w:vMerge w:val="restart"/>
          </w:tcPr>
          <w:p w14:paraId="2020D67D" w14:textId="77777777" w:rsidR="00D34B4A" w:rsidRPr="00B23C31" w:rsidRDefault="00D34B4A" w:rsidP="00982C83">
            <w:pPr>
              <w:pStyle w:val="Default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adangan nilai </w:t>
            </w:r>
          </w:p>
          <w:p w14:paraId="26D13A86" w14:textId="77777777" w:rsidR="00D34B4A" w:rsidRPr="00B23C31" w:rsidRDefault="00D34B4A" w:rsidP="00512C45">
            <w:pPr>
              <w:pStyle w:val="Default"/>
              <w:numPr>
                <w:ilvl w:val="0"/>
                <w:numId w:val="24"/>
              </w:numPr>
              <w:ind w:left="296" w:hanging="308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Harga Diri </w:t>
            </w:r>
          </w:p>
          <w:p w14:paraId="43BEFA99" w14:textId="77777777" w:rsidR="00D34B4A" w:rsidRPr="00B23C31" w:rsidRDefault="00D34B4A" w:rsidP="00512C45">
            <w:pPr>
              <w:pStyle w:val="Default"/>
              <w:numPr>
                <w:ilvl w:val="0"/>
                <w:numId w:val="24"/>
              </w:numPr>
              <w:ind w:left="296" w:hanging="308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Hemah Tinggi </w:t>
            </w:r>
          </w:p>
          <w:p w14:paraId="10A0AA35" w14:textId="77777777" w:rsidR="00D34B4A" w:rsidRPr="00B23C31" w:rsidRDefault="00D34B4A" w:rsidP="00512C45">
            <w:pPr>
              <w:pStyle w:val="Default"/>
              <w:numPr>
                <w:ilvl w:val="0"/>
                <w:numId w:val="24"/>
              </w:numPr>
              <w:ind w:left="296" w:hanging="308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Baik Hati </w:t>
            </w:r>
          </w:p>
          <w:p w14:paraId="7EAE78EF" w14:textId="77777777" w:rsidR="00D34B4A" w:rsidRPr="00B23C31" w:rsidRDefault="00D34B4A" w:rsidP="00512C45">
            <w:pPr>
              <w:pStyle w:val="Default"/>
              <w:numPr>
                <w:ilvl w:val="0"/>
                <w:numId w:val="24"/>
              </w:numPr>
              <w:ind w:left="296" w:hanging="308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Bertanggungjawab </w:t>
            </w:r>
          </w:p>
          <w:p w14:paraId="0662662F" w14:textId="77777777" w:rsidR="00D34B4A" w:rsidRPr="00B23C31" w:rsidRDefault="00D34B4A" w:rsidP="00512C45">
            <w:pPr>
              <w:pStyle w:val="Default"/>
              <w:numPr>
                <w:ilvl w:val="0"/>
                <w:numId w:val="24"/>
              </w:numPr>
              <w:ind w:left="296" w:hanging="308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Berdikari </w:t>
            </w:r>
          </w:p>
          <w:p w14:paraId="07F6C835" w14:textId="77777777" w:rsidR="00D34B4A" w:rsidRPr="00B23C31" w:rsidRDefault="00D34B4A" w:rsidP="00512C45">
            <w:pPr>
              <w:pStyle w:val="Default"/>
              <w:numPr>
                <w:ilvl w:val="0"/>
                <w:numId w:val="24"/>
              </w:numPr>
              <w:ind w:left="296" w:hanging="308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Patriotisme </w:t>
            </w:r>
          </w:p>
          <w:p w14:paraId="216B5666" w14:textId="77777777" w:rsidR="00D34B4A" w:rsidRPr="00B23C31" w:rsidRDefault="00D34B4A" w:rsidP="00512C45">
            <w:pPr>
              <w:pStyle w:val="Default"/>
              <w:numPr>
                <w:ilvl w:val="0"/>
                <w:numId w:val="24"/>
              </w:numPr>
              <w:ind w:left="296" w:hanging="308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Kerajinan </w:t>
            </w:r>
          </w:p>
          <w:p w14:paraId="2DDE42ED" w14:textId="77777777" w:rsidR="00D34B4A" w:rsidRPr="00B23C31" w:rsidRDefault="00D34B4A" w:rsidP="00982C83">
            <w:pPr>
              <w:pStyle w:val="Default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BA3698" w14:textId="77777777" w:rsidR="00D34B4A" w:rsidRPr="00B23C31" w:rsidRDefault="00D34B4A" w:rsidP="00982C83">
            <w:pPr>
              <w:pStyle w:val="Default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adangan Isu atau situasi </w:t>
            </w:r>
          </w:p>
          <w:p w14:paraId="7CCD3D68" w14:textId="77777777" w:rsidR="00D34B4A" w:rsidRPr="00B23C31" w:rsidRDefault="00D34B4A" w:rsidP="00512C45">
            <w:pPr>
              <w:pStyle w:val="Default"/>
              <w:numPr>
                <w:ilvl w:val="0"/>
                <w:numId w:val="25"/>
              </w:numPr>
              <w:ind w:left="296" w:hanging="283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Semangat Patriotisme </w:t>
            </w:r>
          </w:p>
          <w:p w14:paraId="68B9B6F7" w14:textId="77777777" w:rsidR="00D34B4A" w:rsidRPr="00B23C31" w:rsidRDefault="00D34B4A" w:rsidP="00512C45">
            <w:pPr>
              <w:pStyle w:val="Default"/>
              <w:numPr>
                <w:ilvl w:val="0"/>
                <w:numId w:val="25"/>
              </w:numPr>
              <w:ind w:left="296" w:hanging="283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Pergaulan Bebas </w:t>
            </w:r>
          </w:p>
          <w:p w14:paraId="1DF30653" w14:textId="77777777" w:rsidR="00D34B4A" w:rsidRPr="0095622D" w:rsidRDefault="00D34B4A" w:rsidP="00982C83">
            <w:pPr>
              <w:ind w:left="317"/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647099B7" w14:textId="77777777" w:rsidTr="00D34B4A">
        <w:trPr>
          <w:cantSplit/>
          <w:trHeight w:val="433"/>
        </w:trPr>
        <w:tc>
          <w:tcPr>
            <w:tcW w:w="1255" w:type="dxa"/>
            <w:vMerge/>
          </w:tcPr>
          <w:p w14:paraId="1893C397" w14:textId="77777777" w:rsidR="00D34B4A" w:rsidRPr="00A83DF0" w:rsidRDefault="00D34B4A" w:rsidP="00982C8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extDirection w:val="btLr"/>
          </w:tcPr>
          <w:p w14:paraId="77C34208" w14:textId="77777777" w:rsidR="00D34B4A" w:rsidRPr="00A83DF0" w:rsidRDefault="00D34B4A" w:rsidP="00982C83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34" w:type="dxa"/>
            <w:vMerge/>
          </w:tcPr>
          <w:p w14:paraId="18C9265E" w14:textId="77777777" w:rsidR="00D34B4A" w:rsidRPr="00A83DF0" w:rsidRDefault="00D34B4A" w:rsidP="00982C83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7D1A88E" w14:textId="77777777" w:rsidR="00D34B4A" w:rsidRPr="00A83DF0" w:rsidRDefault="00D34B4A" w:rsidP="00982C83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13C4992" w14:textId="77777777" w:rsidR="00D34B4A" w:rsidRPr="00C10488" w:rsidRDefault="00D34B4A" w:rsidP="00982C8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40DF34CA" w14:textId="71FF47E9" w:rsidR="00D34B4A" w:rsidRPr="00A83DF0" w:rsidRDefault="00D34B4A" w:rsidP="00982C8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erangkan kepentingan menjadi remaja berhemah </w:t>
            </w:r>
          </w:p>
        </w:tc>
        <w:tc>
          <w:tcPr>
            <w:tcW w:w="2881" w:type="dxa"/>
            <w:vMerge/>
          </w:tcPr>
          <w:p w14:paraId="4DF8FF8D" w14:textId="77777777" w:rsidR="00D34B4A" w:rsidRPr="00A83DF0" w:rsidRDefault="00D34B4A" w:rsidP="00982C8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5DDE6EBB" w14:textId="77777777" w:rsidTr="00D34B4A">
        <w:trPr>
          <w:cantSplit/>
          <w:trHeight w:val="734"/>
        </w:trPr>
        <w:tc>
          <w:tcPr>
            <w:tcW w:w="1255" w:type="dxa"/>
            <w:vMerge/>
          </w:tcPr>
          <w:p w14:paraId="4EC5E4FC" w14:textId="77777777" w:rsidR="00D34B4A" w:rsidRPr="00A83DF0" w:rsidRDefault="00D34B4A" w:rsidP="00982C8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extDirection w:val="btLr"/>
          </w:tcPr>
          <w:p w14:paraId="18EE79C8" w14:textId="77777777" w:rsidR="00D34B4A" w:rsidRPr="00A83DF0" w:rsidRDefault="00D34B4A" w:rsidP="00982C83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34" w:type="dxa"/>
            <w:vMerge/>
          </w:tcPr>
          <w:p w14:paraId="0FC2A628" w14:textId="77777777" w:rsidR="00D34B4A" w:rsidRPr="00A83DF0" w:rsidRDefault="00D34B4A" w:rsidP="00982C83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6CFE5C" w14:textId="77777777" w:rsidR="00D34B4A" w:rsidRPr="00A83DF0" w:rsidRDefault="00D34B4A" w:rsidP="00982C83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566E13F" w14:textId="77777777" w:rsidR="00D34B4A" w:rsidRPr="00FB37B3" w:rsidRDefault="00D34B4A" w:rsidP="00982C83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DBEED9" w14:textId="77777777" w:rsidR="00D34B4A" w:rsidRPr="00A83DF0" w:rsidRDefault="00D34B4A" w:rsidP="00982C8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6E66E72D" w14:textId="69769BC5" w:rsidR="00D34B4A" w:rsidRPr="00A83DF0" w:rsidRDefault="00D34B4A" w:rsidP="00982C8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unjuk cara perlakuan remaja berhemah dalam sesuatu situasi dengan bimbingan. </w:t>
            </w:r>
          </w:p>
        </w:tc>
        <w:tc>
          <w:tcPr>
            <w:tcW w:w="2881" w:type="dxa"/>
            <w:vMerge/>
          </w:tcPr>
          <w:p w14:paraId="7CBF9C5C" w14:textId="77777777" w:rsidR="00D34B4A" w:rsidRPr="00A83DF0" w:rsidRDefault="00D34B4A" w:rsidP="00982C8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4AF03972" w14:textId="77777777" w:rsidTr="00D34B4A">
        <w:trPr>
          <w:cantSplit/>
          <w:trHeight w:val="491"/>
        </w:trPr>
        <w:tc>
          <w:tcPr>
            <w:tcW w:w="1255" w:type="dxa"/>
            <w:vMerge/>
          </w:tcPr>
          <w:p w14:paraId="394AD8C5" w14:textId="77777777" w:rsidR="00D34B4A" w:rsidRPr="00A83DF0" w:rsidRDefault="00D34B4A" w:rsidP="00982C8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extDirection w:val="btLr"/>
          </w:tcPr>
          <w:p w14:paraId="076AD96F" w14:textId="77777777" w:rsidR="00D34B4A" w:rsidRPr="00A83DF0" w:rsidRDefault="00D34B4A" w:rsidP="00982C83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34" w:type="dxa"/>
            <w:vMerge/>
          </w:tcPr>
          <w:p w14:paraId="29241EF7" w14:textId="77777777" w:rsidR="00D34B4A" w:rsidRPr="00A83DF0" w:rsidRDefault="00D34B4A" w:rsidP="00982C83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C4A093" w14:textId="77777777" w:rsidR="00D34B4A" w:rsidRPr="00A83DF0" w:rsidRDefault="00D34B4A" w:rsidP="00982C83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F2FB991" w14:textId="77777777" w:rsidR="00D34B4A" w:rsidRPr="00FB37B3" w:rsidRDefault="00D34B4A" w:rsidP="00982C8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24EECEC3" w14:textId="77777777" w:rsidR="00D34B4A" w:rsidRPr="00A83DF0" w:rsidRDefault="00D34B4A" w:rsidP="00982C8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7BE98ED3" w14:textId="77777777" w:rsidR="00D34B4A" w:rsidRDefault="00D34B4A" w:rsidP="00982C8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Mendemonstrasi perlakuan berhemah</w:t>
            </w:r>
          </w:p>
          <w:p w14:paraId="787ED592" w14:textId="7DB09FA6" w:rsidR="00D34B4A" w:rsidRPr="00A83DF0" w:rsidRDefault="00D34B4A" w:rsidP="00982C8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dalam pelbagai situasi.</w:t>
            </w:r>
          </w:p>
        </w:tc>
        <w:tc>
          <w:tcPr>
            <w:tcW w:w="2881" w:type="dxa"/>
            <w:vMerge/>
          </w:tcPr>
          <w:p w14:paraId="34D42DDD" w14:textId="77777777" w:rsidR="00D34B4A" w:rsidRPr="00A83DF0" w:rsidRDefault="00D34B4A" w:rsidP="00982C8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172A29D6" w14:textId="77777777" w:rsidTr="00D34B4A">
        <w:trPr>
          <w:cantSplit/>
          <w:trHeight w:val="667"/>
        </w:trPr>
        <w:tc>
          <w:tcPr>
            <w:tcW w:w="1255" w:type="dxa"/>
            <w:vMerge/>
          </w:tcPr>
          <w:p w14:paraId="7CD8B329" w14:textId="77777777" w:rsidR="00D34B4A" w:rsidRPr="00A83DF0" w:rsidRDefault="00D34B4A" w:rsidP="00982C8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extDirection w:val="btLr"/>
          </w:tcPr>
          <w:p w14:paraId="205E298D" w14:textId="77777777" w:rsidR="00D34B4A" w:rsidRPr="00A83DF0" w:rsidRDefault="00D34B4A" w:rsidP="00982C83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34" w:type="dxa"/>
            <w:vMerge/>
          </w:tcPr>
          <w:p w14:paraId="576CD13A" w14:textId="77777777" w:rsidR="00D34B4A" w:rsidRPr="00A83DF0" w:rsidRDefault="00D34B4A" w:rsidP="00982C83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A37118" w14:textId="77777777" w:rsidR="00D34B4A" w:rsidRPr="00A83DF0" w:rsidRDefault="00D34B4A" w:rsidP="00982C83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D366317" w14:textId="77777777" w:rsidR="00D34B4A" w:rsidRPr="00FB37B3" w:rsidRDefault="00D34B4A" w:rsidP="00982C83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8413C3" w14:textId="77777777" w:rsidR="00D34B4A" w:rsidRPr="00FB37B3" w:rsidRDefault="00D34B4A" w:rsidP="00982C83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37F718B3" w14:textId="77777777" w:rsidR="00D34B4A" w:rsidRPr="00A83DF0" w:rsidRDefault="00D34B4A" w:rsidP="00982C8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1D7B646B" w14:textId="3CD27AA9" w:rsidR="00D34B4A" w:rsidRPr="00A83DF0" w:rsidRDefault="00D34B4A" w:rsidP="00982C8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gamalkan perlakuan berhemah untuk meningkatkan imej negara dalam kehidupan seharian </w:t>
            </w:r>
          </w:p>
        </w:tc>
        <w:tc>
          <w:tcPr>
            <w:tcW w:w="2881" w:type="dxa"/>
            <w:vMerge/>
          </w:tcPr>
          <w:p w14:paraId="21C82B19" w14:textId="77777777" w:rsidR="00D34B4A" w:rsidRPr="00A83DF0" w:rsidRDefault="00D34B4A" w:rsidP="00982C8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16486881" w14:textId="77777777" w:rsidTr="00D34B4A">
        <w:trPr>
          <w:cantSplit/>
          <w:trHeight w:val="1732"/>
        </w:trPr>
        <w:tc>
          <w:tcPr>
            <w:tcW w:w="1255" w:type="dxa"/>
            <w:vMerge/>
          </w:tcPr>
          <w:p w14:paraId="4793C2B8" w14:textId="77777777" w:rsidR="00D34B4A" w:rsidRPr="00A83DF0" w:rsidRDefault="00D34B4A" w:rsidP="00982C8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extDirection w:val="btLr"/>
          </w:tcPr>
          <w:p w14:paraId="0AA1EDBB" w14:textId="77777777" w:rsidR="00D34B4A" w:rsidRPr="00A83DF0" w:rsidRDefault="00D34B4A" w:rsidP="00982C83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34" w:type="dxa"/>
            <w:vMerge/>
          </w:tcPr>
          <w:p w14:paraId="0129CD18" w14:textId="77777777" w:rsidR="00D34B4A" w:rsidRPr="00A83DF0" w:rsidRDefault="00D34B4A" w:rsidP="00982C83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ADC100" w14:textId="77777777" w:rsidR="00D34B4A" w:rsidRPr="00A83DF0" w:rsidRDefault="00D34B4A" w:rsidP="00982C83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3D1E815" w14:textId="77777777" w:rsidR="00D34B4A" w:rsidRPr="00FB37B3" w:rsidRDefault="00D34B4A" w:rsidP="00982C83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C12CB7" w14:textId="77777777" w:rsidR="00D34B4A" w:rsidRPr="00A83DF0" w:rsidRDefault="00D34B4A" w:rsidP="00982C8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7E326C1F" w14:textId="77777777" w:rsidR="00D34B4A" w:rsidRPr="00B23C31" w:rsidRDefault="00D34B4A" w:rsidP="00982C8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gamalkan perlakuan berhemah dalam masyarakat secara tekal atau boleh dicontohi. </w:t>
            </w:r>
          </w:p>
          <w:p w14:paraId="6BDD666F" w14:textId="19F68429" w:rsidR="00D34B4A" w:rsidRPr="00A83DF0" w:rsidRDefault="00D34B4A" w:rsidP="00982C83">
            <w:pPr>
              <w:ind w:right="34"/>
              <w:contextualSpacing/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27AF9734" w14:textId="77777777" w:rsidR="00D34B4A" w:rsidRPr="00A83DF0" w:rsidRDefault="00D34B4A" w:rsidP="00982C8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086E25F2" w14:textId="43BFC844" w:rsidR="00501281" w:rsidRDefault="00501281">
      <w:r>
        <w:br w:type="page"/>
      </w:r>
    </w:p>
    <w:tbl>
      <w:tblPr>
        <w:tblStyle w:val="TableGrid1"/>
        <w:tblW w:w="15350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3434"/>
        <w:gridCol w:w="2693"/>
        <w:gridCol w:w="425"/>
        <w:gridCol w:w="3402"/>
        <w:gridCol w:w="2881"/>
      </w:tblGrid>
      <w:tr w:rsidR="00982C83" w:rsidRPr="00A83DF0" w14:paraId="7D18D257" w14:textId="77777777" w:rsidTr="002544BB">
        <w:trPr>
          <w:trHeight w:val="425"/>
        </w:trPr>
        <w:tc>
          <w:tcPr>
            <w:tcW w:w="15350" w:type="dxa"/>
            <w:gridSpan w:val="7"/>
          </w:tcPr>
          <w:p w14:paraId="3F45C358" w14:textId="424F9563" w:rsidR="00982C83" w:rsidRPr="00A83DF0" w:rsidRDefault="00982C83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BIDANG </w:t>
            </w: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MORAL, PERATURAN DAN UNDANG- UNDANG</w:t>
            </w:r>
          </w:p>
          <w:p w14:paraId="7263E36D" w14:textId="3C367833" w:rsidR="00982C83" w:rsidRPr="00A83DF0" w:rsidRDefault="00982C83" w:rsidP="002544BB">
            <w:pPr>
              <w:jc w:val="center"/>
              <w:rPr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UNIT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13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PATUHI ETIKET KELUARGA </w:t>
            </w:r>
            <w:r w:rsidR="00ED6D1A">
              <w:rPr>
                <w:b/>
                <w:bCs/>
                <w:sz w:val="18"/>
                <w:szCs w:val="18"/>
                <w:lang w:val="en-US"/>
              </w:rPr>
              <w:t>HARMONI</w:t>
            </w:r>
          </w:p>
        </w:tc>
      </w:tr>
      <w:tr w:rsidR="00982C83" w:rsidRPr="00A83DF0" w14:paraId="63F5A67B" w14:textId="77777777" w:rsidTr="00D34B4A">
        <w:trPr>
          <w:trHeight w:val="224"/>
        </w:trPr>
        <w:tc>
          <w:tcPr>
            <w:tcW w:w="1255" w:type="dxa"/>
            <w:vMerge w:val="restart"/>
          </w:tcPr>
          <w:p w14:paraId="3C4A5CA6" w14:textId="77777777" w:rsidR="00982C83" w:rsidRPr="00A83DF0" w:rsidRDefault="00982C83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260" w:type="dxa"/>
            <w:vMerge w:val="restart"/>
          </w:tcPr>
          <w:p w14:paraId="0BD12EB0" w14:textId="77777777" w:rsidR="00982C83" w:rsidRPr="00A83DF0" w:rsidRDefault="00982C83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434" w:type="dxa"/>
            <w:vMerge w:val="restart"/>
          </w:tcPr>
          <w:p w14:paraId="72F8DC5E" w14:textId="77777777" w:rsidR="00982C83" w:rsidRPr="00A83DF0" w:rsidRDefault="00982C83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693" w:type="dxa"/>
            <w:vMerge w:val="restart"/>
          </w:tcPr>
          <w:p w14:paraId="502AF876" w14:textId="77777777" w:rsidR="00982C83" w:rsidRPr="00A83DF0" w:rsidRDefault="00982C83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827" w:type="dxa"/>
            <w:gridSpan w:val="2"/>
          </w:tcPr>
          <w:p w14:paraId="1B8A9984" w14:textId="77777777" w:rsidR="00982C83" w:rsidRPr="00A83DF0" w:rsidRDefault="00982C83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881" w:type="dxa"/>
            <w:vMerge w:val="restart"/>
          </w:tcPr>
          <w:p w14:paraId="2F301DD8" w14:textId="77777777" w:rsidR="00982C83" w:rsidRPr="00A83DF0" w:rsidRDefault="00982C83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982C83" w:rsidRPr="00A83DF0" w14:paraId="5A41A37C" w14:textId="77777777" w:rsidTr="00D34B4A">
        <w:trPr>
          <w:trHeight w:val="224"/>
        </w:trPr>
        <w:tc>
          <w:tcPr>
            <w:tcW w:w="1255" w:type="dxa"/>
            <w:vMerge/>
          </w:tcPr>
          <w:p w14:paraId="6200B3AB" w14:textId="77777777" w:rsidR="00982C83" w:rsidRPr="00A83DF0" w:rsidRDefault="00982C83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</w:tcPr>
          <w:p w14:paraId="4FF9920B" w14:textId="77777777" w:rsidR="00982C83" w:rsidRPr="00A83DF0" w:rsidRDefault="00982C83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34" w:type="dxa"/>
            <w:vMerge/>
          </w:tcPr>
          <w:p w14:paraId="3464918E" w14:textId="77777777" w:rsidR="00982C83" w:rsidRPr="00A83DF0" w:rsidRDefault="00982C83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</w:tcPr>
          <w:p w14:paraId="1130BB19" w14:textId="77777777" w:rsidR="00982C83" w:rsidRPr="00A83DF0" w:rsidRDefault="00982C83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5865EA3" w14:textId="77777777" w:rsidR="00982C83" w:rsidRPr="00A83DF0" w:rsidRDefault="00982C83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402" w:type="dxa"/>
          </w:tcPr>
          <w:p w14:paraId="5EE961AA" w14:textId="77777777" w:rsidR="00982C83" w:rsidRPr="00A83DF0" w:rsidRDefault="00982C83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881" w:type="dxa"/>
            <w:vMerge/>
          </w:tcPr>
          <w:p w14:paraId="3A54976A" w14:textId="77777777" w:rsidR="00982C83" w:rsidRPr="00A83DF0" w:rsidRDefault="00982C83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13A593DF" w14:textId="77777777" w:rsidTr="00D34B4A">
        <w:trPr>
          <w:cantSplit/>
          <w:trHeight w:val="325"/>
        </w:trPr>
        <w:tc>
          <w:tcPr>
            <w:tcW w:w="1255" w:type="dxa"/>
            <w:vMerge w:val="restart"/>
          </w:tcPr>
          <w:p w14:paraId="684F9156" w14:textId="77777777" w:rsidR="009D5B4D" w:rsidRPr="005B22A9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</w:p>
          <w:p w14:paraId="4F878894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4/9/2026</w:t>
            </w:r>
            <w:r w:rsidRPr="005B22A9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8/9/2026</w:t>
            </w:r>
          </w:p>
          <w:p w14:paraId="1D8F64AB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B8BE54D" w14:textId="77777777" w:rsidR="00AC6391" w:rsidRPr="00AC6391" w:rsidRDefault="00AC6391" w:rsidP="00AC6391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858792F" w14:textId="542A42A6" w:rsidR="00D34B4A" w:rsidRPr="00A83DF0" w:rsidRDefault="00D34B4A" w:rsidP="00AC639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 w:val="restart"/>
            <w:textDirection w:val="btLr"/>
          </w:tcPr>
          <w:p w14:paraId="552DF722" w14:textId="7BF65FAC" w:rsidR="00D34B4A" w:rsidRPr="00A83DF0" w:rsidRDefault="00D34B4A" w:rsidP="00D34B4A">
            <w:pPr>
              <w:ind w:lef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1</w:t>
            </w:r>
          </w:p>
          <w:p w14:paraId="5F6EC53E" w14:textId="6235F0F2" w:rsidR="00D34B4A" w:rsidRPr="005250C9" w:rsidRDefault="00D34B4A" w:rsidP="00D34B4A">
            <w:pPr>
              <w:pStyle w:val="ListParagraph"/>
              <w:ind w:left="3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tiket Dirumah</w:t>
            </w:r>
          </w:p>
        </w:tc>
        <w:tc>
          <w:tcPr>
            <w:tcW w:w="3434" w:type="dxa"/>
            <w:vMerge w:val="restart"/>
          </w:tcPr>
          <w:p w14:paraId="06E67D58" w14:textId="230E8100" w:rsidR="00D34B4A" w:rsidRPr="00FA6282" w:rsidRDefault="00D34B4A" w:rsidP="00D34B4A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urid boleh:</w:t>
            </w:r>
          </w:p>
          <w:p w14:paraId="536343FA" w14:textId="77777777" w:rsidR="00D34B4A" w:rsidRPr="00FA6282" w:rsidRDefault="00D34B4A" w:rsidP="00D34B4A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233B1B4" w14:textId="77777777" w:rsidR="00D34B4A" w:rsidRPr="00FA6282" w:rsidRDefault="00D34B4A" w:rsidP="00D34B4A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4.1.1 Menyenaraikan etiket di rumah. </w:t>
            </w:r>
          </w:p>
          <w:p w14:paraId="3434FEBD" w14:textId="77777777" w:rsidR="00D34B4A" w:rsidRPr="00FA6282" w:rsidRDefault="00D34B4A" w:rsidP="00D34B4A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01D62E9" w14:textId="77777777" w:rsidR="00D34B4A" w:rsidRPr="00FA6282" w:rsidRDefault="00D34B4A" w:rsidP="00D34B4A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4.1.2 Memaparkan kepentingan etiket di rumah. </w:t>
            </w:r>
          </w:p>
          <w:p w14:paraId="32688513" w14:textId="77777777" w:rsidR="00D34B4A" w:rsidRPr="00FA6282" w:rsidRDefault="00D34B4A" w:rsidP="00D34B4A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EC5EA43" w14:textId="77777777" w:rsidR="00D34B4A" w:rsidRPr="00FA6282" w:rsidRDefault="00D34B4A" w:rsidP="00D34B4A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4.1.3 Meramalkan kesan jika etiket di rumah tidak dipatuhi. </w:t>
            </w:r>
          </w:p>
          <w:p w14:paraId="39B90DAB" w14:textId="77777777" w:rsidR="00D34B4A" w:rsidRPr="00FA6282" w:rsidRDefault="00D34B4A" w:rsidP="00D34B4A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0B4E2062" w14:textId="77777777" w:rsidR="00D34B4A" w:rsidRPr="00FA6282" w:rsidRDefault="00D34B4A" w:rsidP="00D34B4A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4.1.4 Menceritakan perasaan apabila mengamalkan etiket di rumah. </w:t>
            </w:r>
          </w:p>
          <w:p w14:paraId="4F3CF91C" w14:textId="77777777" w:rsidR="00D34B4A" w:rsidRPr="00FA6282" w:rsidRDefault="00D34B4A" w:rsidP="00D34B4A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F6E6151" w14:textId="712D9923" w:rsidR="00D34B4A" w:rsidRPr="00982C83" w:rsidRDefault="00D34B4A" w:rsidP="00D34B4A">
            <w:pPr>
              <w:contextualSpacing/>
              <w:rPr>
                <w:rFonts w:asciiTheme="majorHAnsi" w:hAnsiTheme="majorHAnsi" w:cstheme="majorHAnsi"/>
                <w:color w:val="F8081F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.1.5 Mempraktikkan etiket di rumah dalam kehidupan seharian.</w:t>
            </w:r>
          </w:p>
        </w:tc>
        <w:tc>
          <w:tcPr>
            <w:tcW w:w="2693" w:type="dxa"/>
            <w:vMerge w:val="restart"/>
          </w:tcPr>
          <w:p w14:paraId="13F61490" w14:textId="59974219" w:rsidR="00D34B4A" w:rsidRPr="00B23C31" w:rsidRDefault="00D34B4A" w:rsidP="00D34B4A">
            <w:pPr>
              <w:pStyle w:val="ListParagraph"/>
              <w:numPr>
                <w:ilvl w:val="1"/>
                <w:numId w:val="24"/>
              </w:numPr>
              <w:ind w:left="221" w:hanging="188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Membuat simulasi lakonan etiket ketika menerima tetamu.</w:t>
            </w:r>
          </w:p>
          <w:p w14:paraId="627FA32A" w14:textId="7FE0FCFB" w:rsidR="00D34B4A" w:rsidRPr="00B23C31" w:rsidRDefault="00D34B4A" w:rsidP="00D34B4A">
            <w:pPr>
              <w:pStyle w:val="ListParagraph"/>
              <w:numPr>
                <w:ilvl w:val="1"/>
                <w:numId w:val="24"/>
              </w:numPr>
              <w:ind w:left="221" w:hanging="188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Sumbangsaran mengenai etiket di rumah.</w:t>
            </w:r>
          </w:p>
          <w:p w14:paraId="55A36DB4" w14:textId="0408F56B" w:rsidR="00D34B4A" w:rsidRPr="00B23C31" w:rsidRDefault="00D34B4A" w:rsidP="00D34B4A">
            <w:pPr>
              <w:pStyle w:val="ListParagraph"/>
              <w:numPr>
                <w:ilvl w:val="1"/>
                <w:numId w:val="24"/>
              </w:numPr>
              <w:ind w:left="221" w:hanging="188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Murid menyusun etiket mengikut keutamaan ketika menerima tetamu yang pelbagai kaum.</w:t>
            </w:r>
          </w:p>
          <w:p w14:paraId="79B47E5C" w14:textId="65E28B03" w:rsidR="009D5B4D" w:rsidRPr="00C10488" w:rsidRDefault="00D34B4A" w:rsidP="009D5B4D">
            <w:pPr>
              <w:pStyle w:val="ListParagraph"/>
              <w:numPr>
                <w:ilvl w:val="1"/>
                <w:numId w:val="24"/>
              </w:numPr>
              <w:ind w:left="221" w:hanging="188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gadakan aktiviti jelajah ilmu (Gallery walk) </w:t>
            </w:r>
          </w:p>
          <w:p w14:paraId="40748591" w14:textId="6A64AAAC" w:rsidR="00237F3A" w:rsidRPr="00C10488" w:rsidRDefault="00237F3A" w:rsidP="00237F3A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4E07E" w14:textId="77777777" w:rsidR="00D34B4A" w:rsidRPr="00A83DF0" w:rsidRDefault="00D34B4A" w:rsidP="00D34B4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74953349" w14:textId="71ABC959" w:rsidR="00D34B4A" w:rsidRPr="00ED6D1A" w:rsidRDefault="00D34B4A" w:rsidP="00D34B4A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enyatakan etiket di rumah.</w:t>
            </w:r>
          </w:p>
        </w:tc>
        <w:tc>
          <w:tcPr>
            <w:tcW w:w="2881" w:type="dxa"/>
            <w:vMerge w:val="restart"/>
          </w:tcPr>
          <w:p w14:paraId="005F73CD" w14:textId="77777777" w:rsidR="00D34B4A" w:rsidRPr="00B23C31" w:rsidRDefault="00D34B4A" w:rsidP="00D34B4A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b/>
                <w:sz w:val="20"/>
                <w:szCs w:val="20"/>
              </w:rPr>
              <w:t>Cadangan nilai</w:t>
            </w:r>
          </w:p>
          <w:p w14:paraId="68EA3D36" w14:textId="77777777" w:rsidR="00D34B4A" w:rsidRPr="00B23C31" w:rsidRDefault="00D34B4A" w:rsidP="00D34B4A">
            <w:pPr>
              <w:pStyle w:val="ListParagraph"/>
              <w:numPr>
                <w:ilvl w:val="0"/>
                <w:numId w:val="26"/>
              </w:numPr>
              <w:ind w:left="174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Hemah Tinggi</w:t>
            </w:r>
          </w:p>
          <w:p w14:paraId="7D3B343B" w14:textId="77777777" w:rsidR="00D34B4A" w:rsidRPr="00B23C31" w:rsidRDefault="00D34B4A" w:rsidP="00D34B4A">
            <w:pPr>
              <w:pStyle w:val="ListParagraph"/>
              <w:numPr>
                <w:ilvl w:val="0"/>
                <w:numId w:val="26"/>
              </w:numPr>
              <w:ind w:left="174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Hormat</w:t>
            </w:r>
          </w:p>
          <w:p w14:paraId="634FAE12" w14:textId="77777777" w:rsidR="00D34B4A" w:rsidRPr="00B23C31" w:rsidRDefault="00D34B4A" w:rsidP="00D34B4A">
            <w:pPr>
              <w:pStyle w:val="ListParagraph"/>
              <w:numPr>
                <w:ilvl w:val="0"/>
                <w:numId w:val="26"/>
              </w:numPr>
              <w:ind w:left="174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Rasional</w:t>
            </w:r>
          </w:p>
          <w:p w14:paraId="02D5E573" w14:textId="77777777" w:rsidR="00D34B4A" w:rsidRPr="00B23C31" w:rsidRDefault="00D34B4A" w:rsidP="00D34B4A">
            <w:pPr>
              <w:pStyle w:val="ListParagraph"/>
              <w:numPr>
                <w:ilvl w:val="0"/>
                <w:numId w:val="26"/>
              </w:numPr>
              <w:ind w:left="174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Bertanggungjawab</w:t>
            </w:r>
          </w:p>
          <w:p w14:paraId="62D01862" w14:textId="77777777" w:rsidR="00D34B4A" w:rsidRPr="00B23C31" w:rsidRDefault="00D34B4A" w:rsidP="00D34B4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• Kesederhanaan</w:t>
            </w:r>
          </w:p>
          <w:p w14:paraId="64445CDD" w14:textId="77777777" w:rsidR="00D34B4A" w:rsidRPr="00B23C31" w:rsidRDefault="00D34B4A" w:rsidP="00D34B4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DAB8565" w14:textId="77777777" w:rsidR="00D34B4A" w:rsidRPr="00B23C31" w:rsidRDefault="00D34B4A" w:rsidP="00D34B4A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b/>
                <w:sz w:val="20"/>
                <w:szCs w:val="20"/>
              </w:rPr>
              <w:t>Cadangan Isu atau situasi</w:t>
            </w:r>
          </w:p>
          <w:p w14:paraId="282937E1" w14:textId="77777777" w:rsidR="00D34B4A" w:rsidRPr="00B23C31" w:rsidRDefault="00D34B4A" w:rsidP="00D34B4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• Amalan menghormati anggota keluarga</w:t>
            </w:r>
          </w:p>
          <w:p w14:paraId="50517174" w14:textId="77777777" w:rsidR="00D34B4A" w:rsidRPr="00B23C31" w:rsidRDefault="00D34B4A" w:rsidP="00D34B4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• Amalan menghormati tetamu pelbagai kaum</w:t>
            </w:r>
          </w:p>
          <w:p w14:paraId="50C43EAF" w14:textId="77777777" w:rsidR="00D34B4A" w:rsidRPr="0095622D" w:rsidRDefault="00D34B4A" w:rsidP="00D34B4A">
            <w:pPr>
              <w:ind w:left="317"/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23A422EC" w14:textId="77777777" w:rsidTr="00D34B4A">
        <w:trPr>
          <w:cantSplit/>
          <w:trHeight w:val="433"/>
        </w:trPr>
        <w:tc>
          <w:tcPr>
            <w:tcW w:w="1255" w:type="dxa"/>
            <w:vMerge/>
          </w:tcPr>
          <w:p w14:paraId="522692C0" w14:textId="77777777" w:rsidR="00D34B4A" w:rsidRPr="00A83DF0" w:rsidRDefault="00D34B4A" w:rsidP="00D34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extDirection w:val="btLr"/>
          </w:tcPr>
          <w:p w14:paraId="2CD8A731" w14:textId="77777777" w:rsidR="00D34B4A" w:rsidRPr="00A83DF0" w:rsidRDefault="00D34B4A" w:rsidP="00D34B4A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34" w:type="dxa"/>
            <w:vMerge/>
          </w:tcPr>
          <w:p w14:paraId="0E92DBAB" w14:textId="77777777" w:rsidR="00D34B4A" w:rsidRPr="00A83DF0" w:rsidRDefault="00D34B4A" w:rsidP="00D34B4A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301F2EF" w14:textId="77777777" w:rsidR="00D34B4A" w:rsidRPr="00A83DF0" w:rsidRDefault="00D34B4A" w:rsidP="00D34B4A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CD17D0F" w14:textId="77777777" w:rsidR="00D34B4A" w:rsidRPr="00C10488" w:rsidRDefault="00D34B4A" w:rsidP="00D34B4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3BB7982B" w14:textId="1D556FB9" w:rsidR="00D34B4A" w:rsidRPr="00ED6D1A" w:rsidRDefault="00D34B4A" w:rsidP="00D34B4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enerangkan kepentingan etiket di rumah. </w:t>
            </w:r>
          </w:p>
        </w:tc>
        <w:tc>
          <w:tcPr>
            <w:tcW w:w="2881" w:type="dxa"/>
            <w:vMerge/>
          </w:tcPr>
          <w:p w14:paraId="0D557CDF" w14:textId="77777777" w:rsidR="00D34B4A" w:rsidRPr="00A83DF0" w:rsidRDefault="00D34B4A" w:rsidP="00D34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607B59C9" w14:textId="77777777" w:rsidTr="00D34B4A">
        <w:trPr>
          <w:cantSplit/>
          <w:trHeight w:val="522"/>
        </w:trPr>
        <w:tc>
          <w:tcPr>
            <w:tcW w:w="1255" w:type="dxa"/>
            <w:vMerge/>
          </w:tcPr>
          <w:p w14:paraId="6ADC7C24" w14:textId="77777777" w:rsidR="00D34B4A" w:rsidRPr="00A83DF0" w:rsidRDefault="00D34B4A" w:rsidP="00D34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extDirection w:val="btLr"/>
          </w:tcPr>
          <w:p w14:paraId="27936B10" w14:textId="77777777" w:rsidR="00D34B4A" w:rsidRPr="00A83DF0" w:rsidRDefault="00D34B4A" w:rsidP="00D34B4A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34" w:type="dxa"/>
            <w:vMerge/>
          </w:tcPr>
          <w:p w14:paraId="5D7F1390" w14:textId="77777777" w:rsidR="00D34B4A" w:rsidRPr="00A83DF0" w:rsidRDefault="00D34B4A" w:rsidP="00D34B4A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1E517A" w14:textId="77777777" w:rsidR="00D34B4A" w:rsidRPr="00A83DF0" w:rsidRDefault="00D34B4A" w:rsidP="00D34B4A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921EEEE" w14:textId="77777777" w:rsidR="00D34B4A" w:rsidRPr="00A83DF0" w:rsidRDefault="00D34B4A" w:rsidP="00D34B4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15D7E360" w14:textId="66583D90" w:rsidR="00D34B4A" w:rsidRPr="00ED6D1A" w:rsidRDefault="00D34B4A" w:rsidP="00D34B4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enunjuk cara etiket di rumah dalam sesuatu situasi dengan bimbingan. </w:t>
            </w:r>
          </w:p>
        </w:tc>
        <w:tc>
          <w:tcPr>
            <w:tcW w:w="2881" w:type="dxa"/>
            <w:vMerge/>
          </w:tcPr>
          <w:p w14:paraId="163A9539" w14:textId="77777777" w:rsidR="00D34B4A" w:rsidRPr="00A83DF0" w:rsidRDefault="00D34B4A" w:rsidP="00D34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72B636FF" w14:textId="77777777" w:rsidTr="00D34B4A">
        <w:trPr>
          <w:cantSplit/>
          <w:trHeight w:val="491"/>
        </w:trPr>
        <w:tc>
          <w:tcPr>
            <w:tcW w:w="1255" w:type="dxa"/>
            <w:vMerge/>
          </w:tcPr>
          <w:p w14:paraId="7730690E" w14:textId="77777777" w:rsidR="00D34B4A" w:rsidRPr="00A83DF0" w:rsidRDefault="00D34B4A" w:rsidP="00D34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extDirection w:val="btLr"/>
          </w:tcPr>
          <w:p w14:paraId="173B33A7" w14:textId="77777777" w:rsidR="00D34B4A" w:rsidRPr="00A83DF0" w:rsidRDefault="00D34B4A" w:rsidP="00D34B4A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34" w:type="dxa"/>
            <w:vMerge/>
          </w:tcPr>
          <w:p w14:paraId="553940FE" w14:textId="77777777" w:rsidR="00D34B4A" w:rsidRPr="00A83DF0" w:rsidRDefault="00D34B4A" w:rsidP="00D34B4A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7F3A60" w14:textId="77777777" w:rsidR="00D34B4A" w:rsidRPr="00A83DF0" w:rsidRDefault="00D34B4A" w:rsidP="00D34B4A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BEF3024" w14:textId="77777777" w:rsidR="00D34B4A" w:rsidRPr="00FB37B3" w:rsidRDefault="00D34B4A" w:rsidP="00D34B4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2216C8EB" w14:textId="77777777" w:rsidR="00D34B4A" w:rsidRPr="00A83DF0" w:rsidRDefault="00D34B4A" w:rsidP="00D34B4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6A93AA2F" w14:textId="67579BA1" w:rsidR="00D34B4A" w:rsidRPr="00ED6D1A" w:rsidRDefault="00D34B4A" w:rsidP="00D34B4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endemonstrasi etiket di rumah dalam pelbagai situasi. </w:t>
            </w:r>
          </w:p>
        </w:tc>
        <w:tc>
          <w:tcPr>
            <w:tcW w:w="2881" w:type="dxa"/>
            <w:vMerge/>
          </w:tcPr>
          <w:p w14:paraId="3DF4C855" w14:textId="77777777" w:rsidR="00D34B4A" w:rsidRPr="00A83DF0" w:rsidRDefault="00D34B4A" w:rsidP="00D34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3D6F85B0" w14:textId="77777777" w:rsidTr="00D34B4A">
        <w:trPr>
          <w:cantSplit/>
          <w:trHeight w:val="481"/>
        </w:trPr>
        <w:tc>
          <w:tcPr>
            <w:tcW w:w="1255" w:type="dxa"/>
            <w:vMerge/>
          </w:tcPr>
          <w:p w14:paraId="5368D7D6" w14:textId="77777777" w:rsidR="00D34B4A" w:rsidRPr="00A83DF0" w:rsidRDefault="00D34B4A" w:rsidP="00D34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extDirection w:val="btLr"/>
          </w:tcPr>
          <w:p w14:paraId="782D08AD" w14:textId="77777777" w:rsidR="00D34B4A" w:rsidRPr="00A83DF0" w:rsidRDefault="00D34B4A" w:rsidP="00D34B4A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34" w:type="dxa"/>
            <w:vMerge/>
          </w:tcPr>
          <w:p w14:paraId="72B2D02D" w14:textId="77777777" w:rsidR="00D34B4A" w:rsidRPr="00A83DF0" w:rsidRDefault="00D34B4A" w:rsidP="00D34B4A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E94DF3" w14:textId="77777777" w:rsidR="00D34B4A" w:rsidRPr="00A83DF0" w:rsidRDefault="00D34B4A" w:rsidP="00D34B4A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603E355" w14:textId="77777777" w:rsidR="00D34B4A" w:rsidRPr="00FB37B3" w:rsidRDefault="00D34B4A" w:rsidP="00D34B4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5E34D49F" w14:textId="77777777" w:rsidR="00D34B4A" w:rsidRPr="00A83DF0" w:rsidRDefault="00D34B4A" w:rsidP="00D34B4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2BCDC010" w14:textId="26FA64C1" w:rsidR="00D34B4A" w:rsidRPr="00ED6D1A" w:rsidRDefault="00D34B4A" w:rsidP="00D34B4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engamalkan etiket di rumah dalam kehidupan seharian. </w:t>
            </w:r>
          </w:p>
        </w:tc>
        <w:tc>
          <w:tcPr>
            <w:tcW w:w="2881" w:type="dxa"/>
            <w:vMerge/>
          </w:tcPr>
          <w:p w14:paraId="0F4DF9A9" w14:textId="77777777" w:rsidR="00D34B4A" w:rsidRPr="00A83DF0" w:rsidRDefault="00D34B4A" w:rsidP="00D34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66A0521B" w14:textId="77777777" w:rsidTr="00D34B4A">
        <w:trPr>
          <w:cantSplit/>
          <w:trHeight w:val="1732"/>
        </w:trPr>
        <w:tc>
          <w:tcPr>
            <w:tcW w:w="1255" w:type="dxa"/>
            <w:vMerge/>
          </w:tcPr>
          <w:p w14:paraId="7A687ABD" w14:textId="77777777" w:rsidR="00D34B4A" w:rsidRPr="00A83DF0" w:rsidRDefault="00D34B4A" w:rsidP="00D34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extDirection w:val="btLr"/>
          </w:tcPr>
          <w:p w14:paraId="1539A1A5" w14:textId="77777777" w:rsidR="00D34B4A" w:rsidRPr="00A83DF0" w:rsidRDefault="00D34B4A" w:rsidP="00D34B4A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34" w:type="dxa"/>
            <w:vMerge/>
          </w:tcPr>
          <w:p w14:paraId="5EFAE984" w14:textId="77777777" w:rsidR="00D34B4A" w:rsidRPr="00A83DF0" w:rsidRDefault="00D34B4A" w:rsidP="00D34B4A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DD5E18" w14:textId="77777777" w:rsidR="00D34B4A" w:rsidRPr="00A83DF0" w:rsidRDefault="00D34B4A" w:rsidP="00D34B4A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96FA332" w14:textId="77777777" w:rsidR="00D34B4A" w:rsidRPr="00FB37B3" w:rsidRDefault="00D34B4A" w:rsidP="00D34B4A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D4A542" w14:textId="77777777" w:rsidR="00D34B4A" w:rsidRPr="00A83DF0" w:rsidRDefault="00D34B4A" w:rsidP="00D34B4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2ABC6B30" w14:textId="1D6B4744" w:rsidR="00D34B4A" w:rsidRPr="00A83DF0" w:rsidRDefault="00D34B4A" w:rsidP="00D34B4A">
            <w:pPr>
              <w:ind w:right="34"/>
              <w:contextualSpacing/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engamalkan etiket di rumah dalam kehidupan seharian secara tekal atau boleh dicontohi. </w:t>
            </w:r>
          </w:p>
        </w:tc>
        <w:tc>
          <w:tcPr>
            <w:tcW w:w="2881" w:type="dxa"/>
            <w:vMerge/>
          </w:tcPr>
          <w:p w14:paraId="1968DAD8" w14:textId="77777777" w:rsidR="00D34B4A" w:rsidRPr="00A83DF0" w:rsidRDefault="00D34B4A" w:rsidP="00D34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3F292D21" w14:textId="2590EC23" w:rsidR="00EA725E" w:rsidRDefault="00EA725E" w:rsidP="00005ECD">
      <w:pPr>
        <w:spacing w:after="0" w:line="240" w:lineRule="auto"/>
        <w:contextualSpacing/>
      </w:pPr>
    </w:p>
    <w:p w14:paraId="1DD9B237" w14:textId="3232ACEC" w:rsidR="00B23C31" w:rsidRDefault="00B23C31" w:rsidP="00005ECD">
      <w:pPr>
        <w:spacing w:after="0" w:line="240" w:lineRule="auto"/>
        <w:contextualSpacing/>
      </w:pPr>
    </w:p>
    <w:p w14:paraId="076B9FED" w14:textId="7D759F15" w:rsidR="00B23C31" w:rsidRDefault="00B23C31" w:rsidP="00005ECD">
      <w:pPr>
        <w:spacing w:after="0" w:line="240" w:lineRule="auto"/>
        <w:contextualSpacing/>
      </w:pPr>
    </w:p>
    <w:p w14:paraId="0B189D92" w14:textId="77777777" w:rsidR="00B23C31" w:rsidRDefault="00B23C31" w:rsidP="00005ECD">
      <w:pPr>
        <w:spacing w:after="0" w:line="240" w:lineRule="auto"/>
        <w:contextualSpacing/>
      </w:pPr>
    </w:p>
    <w:p w14:paraId="26F657CF" w14:textId="3139B096" w:rsidR="00EA725E" w:rsidRDefault="00EA725E" w:rsidP="00005ECD">
      <w:pPr>
        <w:spacing w:after="0" w:line="240" w:lineRule="auto"/>
        <w:contextualSpacing/>
      </w:pPr>
    </w:p>
    <w:p w14:paraId="0D38325A" w14:textId="77777777" w:rsidR="00D34B4A" w:rsidRDefault="00D34B4A" w:rsidP="00005ECD">
      <w:pPr>
        <w:spacing w:after="0" w:line="240" w:lineRule="auto"/>
        <w:contextualSpacing/>
      </w:pPr>
    </w:p>
    <w:p w14:paraId="02439E53" w14:textId="771D8055" w:rsidR="00ED6D1A" w:rsidRDefault="00ED6D1A" w:rsidP="00005ECD">
      <w:pPr>
        <w:spacing w:after="0" w:line="240" w:lineRule="auto"/>
        <w:contextualSpacing/>
      </w:pPr>
    </w:p>
    <w:p w14:paraId="41D14733" w14:textId="50EAB092" w:rsidR="00ED6D1A" w:rsidRDefault="00ED6D1A" w:rsidP="00005ECD">
      <w:pPr>
        <w:spacing w:after="0" w:line="240" w:lineRule="auto"/>
        <w:contextualSpacing/>
      </w:pPr>
    </w:p>
    <w:p w14:paraId="5684B644" w14:textId="3C5137C1" w:rsidR="00FA6282" w:rsidRDefault="00FA6282" w:rsidP="00005ECD">
      <w:pPr>
        <w:spacing w:after="0" w:line="240" w:lineRule="auto"/>
        <w:contextualSpacing/>
      </w:pPr>
    </w:p>
    <w:p w14:paraId="245398CD" w14:textId="0A2F1C31" w:rsidR="00D34B4A" w:rsidRDefault="00D34B4A" w:rsidP="00005ECD">
      <w:pPr>
        <w:spacing w:after="0" w:line="240" w:lineRule="auto"/>
        <w:contextualSpacing/>
      </w:pPr>
    </w:p>
    <w:p w14:paraId="4C592CA3" w14:textId="141242D5" w:rsidR="00D34B4A" w:rsidRDefault="00D34B4A" w:rsidP="00005ECD">
      <w:pPr>
        <w:spacing w:after="0" w:line="240" w:lineRule="auto"/>
        <w:contextualSpacing/>
      </w:pPr>
    </w:p>
    <w:p w14:paraId="1B9AA226" w14:textId="77777777" w:rsidR="00D34B4A" w:rsidRDefault="00D34B4A" w:rsidP="00005ECD">
      <w:pPr>
        <w:spacing w:after="0" w:line="240" w:lineRule="auto"/>
        <w:contextualSpacing/>
      </w:pPr>
    </w:p>
    <w:p w14:paraId="10D59FD9" w14:textId="6E620CEA" w:rsidR="00FA6282" w:rsidRDefault="00FA6282" w:rsidP="00005ECD">
      <w:pPr>
        <w:spacing w:after="0" w:line="240" w:lineRule="auto"/>
        <w:contextualSpacing/>
      </w:pPr>
    </w:p>
    <w:p w14:paraId="429658FB" w14:textId="1CE06549" w:rsidR="00FA6282" w:rsidRDefault="00FA6282" w:rsidP="00005ECD">
      <w:pPr>
        <w:spacing w:after="0" w:line="240" w:lineRule="auto"/>
        <w:contextualSpacing/>
      </w:pPr>
    </w:p>
    <w:tbl>
      <w:tblPr>
        <w:tblStyle w:val="TableGrid1"/>
        <w:tblW w:w="15350" w:type="dxa"/>
        <w:tblLayout w:type="fixed"/>
        <w:tblLook w:val="04A0" w:firstRow="1" w:lastRow="0" w:firstColumn="1" w:lastColumn="0" w:noHBand="0" w:noVBand="1"/>
      </w:tblPr>
      <w:tblGrid>
        <w:gridCol w:w="1255"/>
        <w:gridCol w:w="1292"/>
        <w:gridCol w:w="3402"/>
        <w:gridCol w:w="2693"/>
        <w:gridCol w:w="425"/>
        <w:gridCol w:w="3402"/>
        <w:gridCol w:w="2881"/>
      </w:tblGrid>
      <w:tr w:rsidR="005D01C7" w:rsidRPr="00A83DF0" w14:paraId="092BBBE5" w14:textId="77777777" w:rsidTr="002544BB">
        <w:trPr>
          <w:trHeight w:val="425"/>
        </w:trPr>
        <w:tc>
          <w:tcPr>
            <w:tcW w:w="15350" w:type="dxa"/>
            <w:gridSpan w:val="7"/>
          </w:tcPr>
          <w:p w14:paraId="77F5CEED" w14:textId="77777777" w:rsidR="005D01C7" w:rsidRPr="00A83DF0" w:rsidRDefault="005D01C7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BIDANG </w:t>
            </w: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MORAL, PERATURAN DAN UNDANG- UNDANG</w:t>
            </w:r>
          </w:p>
          <w:p w14:paraId="2C105222" w14:textId="58F8827D" w:rsidR="005D01C7" w:rsidRPr="00A83DF0" w:rsidRDefault="005D01C7" w:rsidP="002544BB">
            <w:pPr>
              <w:jc w:val="center"/>
              <w:rPr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UNIT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14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HINDARI KETAGIHAN, HIDUP SEJAHTERA</w:t>
            </w:r>
          </w:p>
        </w:tc>
      </w:tr>
      <w:tr w:rsidR="00D34B4A" w:rsidRPr="00A83DF0" w14:paraId="68C8304D" w14:textId="77777777" w:rsidTr="000607CF">
        <w:trPr>
          <w:trHeight w:val="224"/>
        </w:trPr>
        <w:tc>
          <w:tcPr>
            <w:tcW w:w="1255" w:type="dxa"/>
            <w:vMerge w:val="restart"/>
          </w:tcPr>
          <w:p w14:paraId="6DD3F5FD" w14:textId="77777777" w:rsidR="00D34B4A" w:rsidRPr="00A83DF0" w:rsidRDefault="00D34B4A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292" w:type="dxa"/>
            <w:vMerge w:val="restart"/>
          </w:tcPr>
          <w:p w14:paraId="7790D4C8" w14:textId="77777777" w:rsidR="00D34B4A" w:rsidRPr="00A83DF0" w:rsidRDefault="00D34B4A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402" w:type="dxa"/>
            <w:vMerge w:val="restart"/>
          </w:tcPr>
          <w:p w14:paraId="0A3FEFD3" w14:textId="77777777" w:rsidR="00D34B4A" w:rsidRPr="00A83DF0" w:rsidRDefault="00D34B4A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693" w:type="dxa"/>
            <w:vMerge w:val="restart"/>
          </w:tcPr>
          <w:p w14:paraId="51E02C2C" w14:textId="77777777" w:rsidR="00D34B4A" w:rsidRPr="00A83DF0" w:rsidRDefault="00D34B4A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827" w:type="dxa"/>
            <w:gridSpan w:val="2"/>
          </w:tcPr>
          <w:p w14:paraId="200B6881" w14:textId="77777777" w:rsidR="00D34B4A" w:rsidRPr="00A83DF0" w:rsidRDefault="00D34B4A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881" w:type="dxa"/>
            <w:vMerge w:val="restart"/>
          </w:tcPr>
          <w:p w14:paraId="70B4F281" w14:textId="77777777" w:rsidR="00D34B4A" w:rsidRPr="00A83DF0" w:rsidRDefault="00D34B4A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D34B4A" w:rsidRPr="00A83DF0" w14:paraId="25A9715D" w14:textId="77777777" w:rsidTr="000607CF">
        <w:trPr>
          <w:trHeight w:val="224"/>
        </w:trPr>
        <w:tc>
          <w:tcPr>
            <w:tcW w:w="1255" w:type="dxa"/>
            <w:vMerge/>
          </w:tcPr>
          <w:p w14:paraId="62F1FA79" w14:textId="77777777" w:rsidR="00D34B4A" w:rsidRPr="00A83DF0" w:rsidRDefault="00D34B4A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vMerge/>
          </w:tcPr>
          <w:p w14:paraId="7822E180" w14:textId="77777777" w:rsidR="00D34B4A" w:rsidRPr="00A83DF0" w:rsidRDefault="00D34B4A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</w:tcPr>
          <w:p w14:paraId="6D31DAC4" w14:textId="77777777" w:rsidR="00D34B4A" w:rsidRPr="00A83DF0" w:rsidRDefault="00D34B4A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</w:tcPr>
          <w:p w14:paraId="2CA2875E" w14:textId="77777777" w:rsidR="00D34B4A" w:rsidRPr="00A83DF0" w:rsidRDefault="00D34B4A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22FE5DB" w14:textId="77777777" w:rsidR="00D34B4A" w:rsidRPr="00A83DF0" w:rsidRDefault="00D34B4A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402" w:type="dxa"/>
          </w:tcPr>
          <w:p w14:paraId="3291F20E" w14:textId="77777777" w:rsidR="00D34B4A" w:rsidRPr="00A83DF0" w:rsidRDefault="00D34B4A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881" w:type="dxa"/>
            <w:vMerge/>
          </w:tcPr>
          <w:p w14:paraId="23FFC15A" w14:textId="77777777" w:rsidR="00D34B4A" w:rsidRPr="00A83DF0" w:rsidRDefault="00D34B4A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53BC0179" w14:textId="77777777" w:rsidTr="000607CF">
        <w:trPr>
          <w:cantSplit/>
          <w:trHeight w:val="325"/>
        </w:trPr>
        <w:tc>
          <w:tcPr>
            <w:tcW w:w="1255" w:type="dxa"/>
            <w:vMerge w:val="restart"/>
          </w:tcPr>
          <w:p w14:paraId="1D8A93D5" w14:textId="77777777" w:rsidR="009D5B4D" w:rsidRPr="00311D37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3</w:t>
            </w:r>
          </w:p>
          <w:p w14:paraId="68560EEC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48875B96" w14:textId="77777777" w:rsidR="009D5B4D" w:rsidRPr="00DB109F" w:rsidRDefault="009D5B4D" w:rsidP="009D5B4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5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16D6B737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0916E2DA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5A1C13F" w14:textId="19967667" w:rsidR="00237F3A" w:rsidRPr="00DB109F" w:rsidRDefault="00237F3A" w:rsidP="00237F3A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AA90968" w14:textId="77777777" w:rsidR="00237F3A" w:rsidRDefault="00237F3A" w:rsidP="00237F3A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3D8C9F9" w14:textId="77777777" w:rsidR="00AC6391" w:rsidRPr="00AC6391" w:rsidRDefault="00AC6391" w:rsidP="00AC6391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C56F061" w14:textId="77777777" w:rsidR="00AC6391" w:rsidRPr="00AC6391" w:rsidRDefault="00AC6391" w:rsidP="00AC6391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E509553" w14:textId="77777777" w:rsidR="00AC6391" w:rsidRPr="00AC6391" w:rsidRDefault="00AC6391" w:rsidP="00AC6391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4D0A037" w14:textId="79340D53" w:rsidR="00D34B4A" w:rsidRDefault="00D34B4A" w:rsidP="00D34B4A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469699C" w14:textId="653F846F" w:rsidR="00D34B4A" w:rsidRPr="00A83DF0" w:rsidRDefault="00D34B4A" w:rsidP="00AA0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vMerge w:val="restart"/>
            <w:textDirection w:val="btLr"/>
          </w:tcPr>
          <w:p w14:paraId="3B056F65" w14:textId="7A0176AC" w:rsidR="00D34B4A" w:rsidRPr="00A83DF0" w:rsidRDefault="00D34B4A" w:rsidP="00AA0FA5">
            <w:pPr>
              <w:ind w:lef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2</w:t>
            </w:r>
          </w:p>
          <w:p w14:paraId="5A8F5AD8" w14:textId="33083AA9" w:rsidR="00D34B4A" w:rsidRPr="005250C9" w:rsidRDefault="00D34B4A" w:rsidP="00AA0FA5">
            <w:pPr>
              <w:pStyle w:val="ListParagraph"/>
              <w:ind w:left="3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etagihan Membawa Mudarat</w:t>
            </w:r>
          </w:p>
        </w:tc>
        <w:tc>
          <w:tcPr>
            <w:tcW w:w="3402" w:type="dxa"/>
            <w:vMerge w:val="restart"/>
          </w:tcPr>
          <w:p w14:paraId="4E5CACDA" w14:textId="6BDF013D" w:rsidR="00D34B4A" w:rsidRPr="00FA6282" w:rsidRDefault="00D34B4A" w:rsidP="00AA0FA5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urid boleh: </w:t>
            </w:r>
          </w:p>
          <w:p w14:paraId="545FFCD6" w14:textId="77777777" w:rsidR="00D34B4A" w:rsidRPr="00FA6282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01738F30" w14:textId="77777777" w:rsidR="00D34B4A" w:rsidRPr="00FA6282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4.2.1 Menyenaraikan perlakuan ketagihan yang membawa mudarat. </w:t>
            </w:r>
          </w:p>
          <w:p w14:paraId="4948D810" w14:textId="77777777" w:rsidR="00D34B4A" w:rsidRPr="00FA6282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0A95BD6D" w14:textId="77777777" w:rsidR="00D34B4A" w:rsidRPr="00FA6282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4.2.2 Menghuraikan kesan ketagihan yang membawa mudarat. </w:t>
            </w:r>
          </w:p>
          <w:p w14:paraId="2D90B4D9" w14:textId="77777777" w:rsidR="00D34B4A" w:rsidRPr="00FA6282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376AFCB" w14:textId="77777777" w:rsidR="00D34B4A" w:rsidRPr="00FA6282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4.2.3 Mengesyorkan cara mengatasi ketagihan yang membawa mudarat. </w:t>
            </w:r>
          </w:p>
          <w:p w14:paraId="1B42B2C0" w14:textId="77777777" w:rsidR="00D34B4A" w:rsidRPr="00FA6282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8D02579" w14:textId="77777777" w:rsidR="00D34B4A" w:rsidRPr="00FA6282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4.2.4 Menceritakan perasaan apabila ketagihan yang membawa mudarat dapat diatasi. </w:t>
            </w:r>
          </w:p>
          <w:p w14:paraId="143A75DE" w14:textId="77777777" w:rsidR="00D34B4A" w:rsidRPr="00FA6282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7296884" w14:textId="21C87023" w:rsidR="00D34B4A" w:rsidRPr="00982C83" w:rsidRDefault="00D34B4A" w:rsidP="00AA0FA5">
            <w:pPr>
              <w:contextualSpacing/>
              <w:rPr>
                <w:rFonts w:asciiTheme="majorHAnsi" w:hAnsiTheme="majorHAnsi" w:cstheme="majorHAnsi"/>
                <w:color w:val="F8081F"/>
                <w:sz w:val="20"/>
                <w:szCs w:val="20"/>
              </w:rPr>
            </w:pPr>
            <w:r w:rsidRPr="00FA628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.2.5 Menghindari diri daripada terlibat dalam ketagihan yang membawa mudarat</w:t>
            </w:r>
          </w:p>
        </w:tc>
        <w:tc>
          <w:tcPr>
            <w:tcW w:w="2693" w:type="dxa"/>
            <w:vMerge w:val="restart"/>
          </w:tcPr>
          <w:p w14:paraId="1F57214C" w14:textId="77777777" w:rsidR="00D34B4A" w:rsidRPr="00B23C31" w:rsidRDefault="00D34B4A" w:rsidP="00AA0FA5">
            <w:pPr>
              <w:pStyle w:val="ListParagraph"/>
              <w:numPr>
                <w:ilvl w:val="1"/>
                <w:numId w:val="24"/>
              </w:numPr>
              <w:ind w:left="203" w:hanging="203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mbuat folio atau sketsa tentang bahaya ketagihan. </w:t>
            </w:r>
          </w:p>
          <w:p w14:paraId="6CA52A30" w14:textId="77777777" w:rsidR="00D34B4A" w:rsidRPr="00B23C31" w:rsidRDefault="00D34B4A" w:rsidP="00AA0FA5">
            <w:pPr>
              <w:pStyle w:val="ListParagraph"/>
              <w:numPr>
                <w:ilvl w:val="1"/>
                <w:numId w:val="24"/>
              </w:numPr>
              <w:ind w:left="203" w:hanging="203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lukis poster bertemakan ketagihanyang membawa mudarat. </w:t>
            </w:r>
          </w:p>
          <w:p w14:paraId="17505B84" w14:textId="77777777" w:rsidR="00D34B4A" w:rsidRPr="00B23C31" w:rsidRDefault="00D34B4A" w:rsidP="00AA0FA5">
            <w:pPr>
              <w:pStyle w:val="ListParagraph"/>
              <w:numPr>
                <w:ilvl w:val="1"/>
                <w:numId w:val="24"/>
              </w:numPr>
              <w:ind w:left="203" w:hanging="203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ngumpul dan mempamerkan kata-kata hikmat yang berunsur nasihat daripada tokoh pelbagai kaum. </w:t>
            </w:r>
          </w:p>
          <w:p w14:paraId="00D395F9" w14:textId="77777777" w:rsidR="00D34B4A" w:rsidRPr="00B23C31" w:rsidRDefault="00D34B4A" w:rsidP="00AA0FA5">
            <w:pPr>
              <w:pStyle w:val="ListParagraph"/>
              <w:numPr>
                <w:ilvl w:val="1"/>
                <w:numId w:val="24"/>
              </w:numPr>
              <w:ind w:left="203" w:hanging="203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>Mengadakan pameran mini tentang perbuatan ketagihan yang membawa mudarat.</w:t>
            </w:r>
          </w:p>
          <w:p w14:paraId="789C61E9" w14:textId="77777777" w:rsidR="00D34B4A" w:rsidRPr="00C10488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51D49" w14:textId="77777777" w:rsidR="00D34B4A" w:rsidRPr="00A83DF0" w:rsidRDefault="00D34B4A" w:rsidP="00AA0FA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4B8859C9" w14:textId="77777777" w:rsidR="00D34B4A" w:rsidRPr="00B23C31" w:rsidRDefault="00D34B4A" w:rsidP="00AA0F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enyatakan perlakuan ketagihan yang membawa mudarat. </w:t>
            </w:r>
          </w:p>
          <w:p w14:paraId="1C2133E4" w14:textId="35C62DC3" w:rsidR="00D34B4A" w:rsidRPr="00ED6D1A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881" w:type="dxa"/>
            <w:vMerge w:val="restart"/>
          </w:tcPr>
          <w:p w14:paraId="0A3E1601" w14:textId="77777777" w:rsidR="00D34B4A" w:rsidRPr="00B23C31" w:rsidRDefault="00D34B4A" w:rsidP="00AA0FA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adangan nilai </w:t>
            </w:r>
          </w:p>
          <w:p w14:paraId="0ADEE9FA" w14:textId="77777777" w:rsidR="00D34B4A" w:rsidRPr="00B23C31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• Rasional </w:t>
            </w:r>
          </w:p>
          <w:p w14:paraId="24C2C57C" w14:textId="77777777" w:rsidR="00D34B4A" w:rsidRPr="00B23C31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• Harga diri </w:t>
            </w:r>
          </w:p>
          <w:p w14:paraId="5F1ED939" w14:textId="77777777" w:rsidR="00D34B4A" w:rsidRPr="00B23C31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• Kasih sayang </w:t>
            </w:r>
          </w:p>
          <w:p w14:paraId="3D803BDF" w14:textId="77777777" w:rsidR="00D34B4A" w:rsidRPr="00B23C31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• Kesederhanaan </w:t>
            </w:r>
          </w:p>
          <w:p w14:paraId="7B859D85" w14:textId="77777777" w:rsidR="00D34B4A" w:rsidRPr="00B23C31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• Kebebasan </w:t>
            </w:r>
          </w:p>
          <w:p w14:paraId="4FF8EA68" w14:textId="77777777" w:rsidR="00D34B4A" w:rsidRPr="00B23C31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45719F" w14:textId="77777777" w:rsidR="00D34B4A" w:rsidRPr="00B23C31" w:rsidRDefault="00D34B4A" w:rsidP="00AA0FA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adangan Isu atau situasi </w:t>
            </w:r>
          </w:p>
          <w:p w14:paraId="5224B26F" w14:textId="77777777" w:rsidR="00D34B4A" w:rsidRPr="00B23C31" w:rsidRDefault="00D34B4A" w:rsidP="00AA0FA5">
            <w:pPr>
              <w:pStyle w:val="ListParagraph"/>
              <w:numPr>
                <w:ilvl w:val="1"/>
                <w:numId w:val="24"/>
              </w:numPr>
              <w:ind w:left="203" w:hanging="203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Merokok, ketagihan arak, berjudi dan ketagihan internet </w:t>
            </w:r>
          </w:p>
          <w:p w14:paraId="64DE25B6" w14:textId="77777777" w:rsidR="00D34B4A" w:rsidRPr="00B23C31" w:rsidRDefault="00D34B4A" w:rsidP="00AA0FA5">
            <w:pPr>
              <w:pStyle w:val="ListParagraph"/>
              <w:numPr>
                <w:ilvl w:val="1"/>
                <w:numId w:val="24"/>
              </w:numPr>
              <w:ind w:left="203" w:hanging="203"/>
              <w:rPr>
                <w:rFonts w:asciiTheme="majorHAnsi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</w:rPr>
              <w:t xml:space="preserve">Ketidakseimbangan dalam gaya kehidupan seharian seperti bersukan yang tidak terbatas </w:t>
            </w:r>
          </w:p>
          <w:p w14:paraId="36BB8A78" w14:textId="77777777" w:rsidR="00D34B4A" w:rsidRPr="0095622D" w:rsidRDefault="00D34B4A" w:rsidP="00AA0FA5">
            <w:pPr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2FA4950D" w14:textId="77777777" w:rsidTr="000607CF">
        <w:trPr>
          <w:cantSplit/>
          <w:trHeight w:val="433"/>
        </w:trPr>
        <w:tc>
          <w:tcPr>
            <w:tcW w:w="1255" w:type="dxa"/>
            <w:vMerge/>
          </w:tcPr>
          <w:p w14:paraId="6E915DAA" w14:textId="77777777" w:rsidR="00D34B4A" w:rsidRPr="00A83DF0" w:rsidRDefault="00D34B4A" w:rsidP="00AA0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vMerge/>
            <w:textDirection w:val="btLr"/>
          </w:tcPr>
          <w:p w14:paraId="59C33360" w14:textId="77777777" w:rsidR="00D34B4A" w:rsidRPr="00A83DF0" w:rsidRDefault="00D34B4A" w:rsidP="00AA0FA5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096C404" w14:textId="77777777" w:rsidR="00D34B4A" w:rsidRPr="00A83DF0" w:rsidRDefault="00D34B4A" w:rsidP="00AA0FA5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EA94A3" w14:textId="77777777" w:rsidR="00D34B4A" w:rsidRPr="00A83DF0" w:rsidRDefault="00D34B4A" w:rsidP="00AA0FA5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C54FA1F" w14:textId="77777777" w:rsidR="00D34B4A" w:rsidRPr="00C10488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3BBB474E" w14:textId="77777777" w:rsidR="00D34B4A" w:rsidRPr="00B23C31" w:rsidRDefault="00D34B4A" w:rsidP="00AA0F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enjelaskan kesan ketagihan yang membawa mudarat. </w:t>
            </w:r>
          </w:p>
          <w:p w14:paraId="030C46FD" w14:textId="0ED65F8B" w:rsidR="00D34B4A" w:rsidRPr="00ED6D1A" w:rsidRDefault="00D34B4A" w:rsidP="00AA0F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090C1594" w14:textId="77777777" w:rsidR="00D34B4A" w:rsidRPr="00A83DF0" w:rsidRDefault="00D34B4A" w:rsidP="00AA0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17EE7D38" w14:textId="77777777" w:rsidTr="000607CF">
        <w:trPr>
          <w:cantSplit/>
          <w:trHeight w:val="522"/>
        </w:trPr>
        <w:tc>
          <w:tcPr>
            <w:tcW w:w="1255" w:type="dxa"/>
            <w:vMerge/>
          </w:tcPr>
          <w:p w14:paraId="57F6ECBA" w14:textId="77777777" w:rsidR="00D34B4A" w:rsidRPr="00A83DF0" w:rsidRDefault="00D34B4A" w:rsidP="00AA0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vMerge/>
            <w:textDirection w:val="btLr"/>
          </w:tcPr>
          <w:p w14:paraId="36E4846F" w14:textId="77777777" w:rsidR="00D34B4A" w:rsidRPr="00A83DF0" w:rsidRDefault="00D34B4A" w:rsidP="00AA0FA5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7B964D9" w14:textId="77777777" w:rsidR="00D34B4A" w:rsidRPr="00A83DF0" w:rsidRDefault="00D34B4A" w:rsidP="00AA0FA5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5EC076" w14:textId="77777777" w:rsidR="00D34B4A" w:rsidRPr="00A83DF0" w:rsidRDefault="00D34B4A" w:rsidP="00AA0FA5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40A2A70" w14:textId="77777777" w:rsidR="00D34B4A" w:rsidRPr="00A83DF0" w:rsidRDefault="00D34B4A" w:rsidP="00AA0FA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3BC9BBAE" w14:textId="77777777" w:rsidR="00D34B4A" w:rsidRPr="00B23C31" w:rsidRDefault="00D34B4A" w:rsidP="00AA0F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enunjuk cara mengatasi ketagihan yang membawa mudarat dalam sesuatu situasi dengan bimbingan. </w:t>
            </w:r>
          </w:p>
          <w:p w14:paraId="050ACDAD" w14:textId="511C18D5" w:rsidR="00D34B4A" w:rsidRPr="00ED6D1A" w:rsidRDefault="00D34B4A" w:rsidP="00AA0F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0A81282A" w14:textId="77777777" w:rsidR="00D34B4A" w:rsidRPr="00A83DF0" w:rsidRDefault="00D34B4A" w:rsidP="00AA0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669F4E18" w14:textId="77777777" w:rsidTr="000607CF">
        <w:trPr>
          <w:cantSplit/>
          <w:trHeight w:val="491"/>
        </w:trPr>
        <w:tc>
          <w:tcPr>
            <w:tcW w:w="1255" w:type="dxa"/>
            <w:vMerge/>
          </w:tcPr>
          <w:p w14:paraId="33469C65" w14:textId="77777777" w:rsidR="00D34B4A" w:rsidRPr="00A83DF0" w:rsidRDefault="00D34B4A" w:rsidP="00AA0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vMerge/>
            <w:textDirection w:val="btLr"/>
          </w:tcPr>
          <w:p w14:paraId="36EA9A5F" w14:textId="77777777" w:rsidR="00D34B4A" w:rsidRPr="00A83DF0" w:rsidRDefault="00D34B4A" w:rsidP="00AA0FA5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130F385" w14:textId="77777777" w:rsidR="00D34B4A" w:rsidRPr="00A83DF0" w:rsidRDefault="00D34B4A" w:rsidP="00AA0FA5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FB1A52" w14:textId="77777777" w:rsidR="00D34B4A" w:rsidRPr="00A83DF0" w:rsidRDefault="00D34B4A" w:rsidP="00AA0FA5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52D8FF0" w14:textId="77777777" w:rsidR="00D34B4A" w:rsidRPr="00FB37B3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0FF79CFE" w14:textId="77777777" w:rsidR="00D34B4A" w:rsidRPr="00A83DF0" w:rsidRDefault="00D34B4A" w:rsidP="00AA0FA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2657BEF0" w14:textId="77777777" w:rsidR="00D34B4A" w:rsidRPr="00B23C31" w:rsidRDefault="00D34B4A" w:rsidP="00AA0F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empraktikkan cara mengatasi ketagihan yang membawa mudarat dalam pelbagai situasi. </w:t>
            </w:r>
          </w:p>
          <w:p w14:paraId="294E7598" w14:textId="3DF18C34" w:rsidR="00D34B4A" w:rsidRPr="00ED6D1A" w:rsidRDefault="00D34B4A" w:rsidP="00AA0F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42022056" w14:textId="77777777" w:rsidR="00D34B4A" w:rsidRPr="00A83DF0" w:rsidRDefault="00D34B4A" w:rsidP="00AA0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5A56124F" w14:textId="77777777" w:rsidTr="000607CF">
        <w:trPr>
          <w:cantSplit/>
          <w:trHeight w:val="481"/>
        </w:trPr>
        <w:tc>
          <w:tcPr>
            <w:tcW w:w="1255" w:type="dxa"/>
            <w:vMerge/>
          </w:tcPr>
          <w:p w14:paraId="0883DA2B" w14:textId="77777777" w:rsidR="00D34B4A" w:rsidRPr="00A83DF0" w:rsidRDefault="00D34B4A" w:rsidP="00AA0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vMerge/>
            <w:textDirection w:val="btLr"/>
          </w:tcPr>
          <w:p w14:paraId="4555693B" w14:textId="77777777" w:rsidR="00D34B4A" w:rsidRPr="00A83DF0" w:rsidRDefault="00D34B4A" w:rsidP="00AA0FA5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8B2CC74" w14:textId="77777777" w:rsidR="00D34B4A" w:rsidRPr="00A83DF0" w:rsidRDefault="00D34B4A" w:rsidP="00AA0FA5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E5A7E0A" w14:textId="77777777" w:rsidR="00D34B4A" w:rsidRPr="00A83DF0" w:rsidRDefault="00D34B4A" w:rsidP="00AA0FA5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0A2483B" w14:textId="77777777" w:rsidR="00D34B4A" w:rsidRPr="00FB37B3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1CB9F05A" w14:textId="77777777" w:rsidR="00D34B4A" w:rsidRPr="00A83DF0" w:rsidRDefault="00D34B4A" w:rsidP="00AA0FA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5C05FB3A" w14:textId="77777777" w:rsidR="00D34B4A" w:rsidRPr="00B23C31" w:rsidRDefault="00D34B4A" w:rsidP="00AA0F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enghindari diri daripada terlibat dalam ketagihan yang membawa mudarat dalam kehidupan seharian. </w:t>
            </w:r>
          </w:p>
          <w:p w14:paraId="24467C59" w14:textId="769C8526" w:rsidR="00D34B4A" w:rsidRPr="00ED6D1A" w:rsidRDefault="00D34B4A" w:rsidP="00AA0F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3F1D1908" w14:textId="77777777" w:rsidR="00D34B4A" w:rsidRPr="00A83DF0" w:rsidRDefault="00D34B4A" w:rsidP="00AA0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3C7862F7" w14:textId="77777777" w:rsidTr="000607CF">
        <w:trPr>
          <w:cantSplit/>
          <w:trHeight w:val="1732"/>
        </w:trPr>
        <w:tc>
          <w:tcPr>
            <w:tcW w:w="1255" w:type="dxa"/>
            <w:vMerge/>
          </w:tcPr>
          <w:p w14:paraId="330948B3" w14:textId="77777777" w:rsidR="00D34B4A" w:rsidRPr="00A83DF0" w:rsidRDefault="00D34B4A" w:rsidP="00AA0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vMerge/>
            <w:textDirection w:val="btLr"/>
          </w:tcPr>
          <w:p w14:paraId="0636D95E" w14:textId="77777777" w:rsidR="00D34B4A" w:rsidRPr="00A83DF0" w:rsidRDefault="00D34B4A" w:rsidP="00AA0FA5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13D9291" w14:textId="77777777" w:rsidR="00D34B4A" w:rsidRPr="00A83DF0" w:rsidRDefault="00D34B4A" w:rsidP="00AA0FA5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2C669F" w14:textId="77777777" w:rsidR="00D34B4A" w:rsidRPr="00A83DF0" w:rsidRDefault="00D34B4A" w:rsidP="00AA0FA5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C69A01A" w14:textId="77777777" w:rsidR="00D34B4A" w:rsidRPr="00FB37B3" w:rsidRDefault="00D34B4A" w:rsidP="00AA0FA5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2FEF95" w14:textId="77777777" w:rsidR="00D34B4A" w:rsidRPr="00A83DF0" w:rsidRDefault="00D34B4A" w:rsidP="00AA0FA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15E1816A" w14:textId="77777777" w:rsidR="00D34B4A" w:rsidRPr="00B23C31" w:rsidRDefault="00D34B4A" w:rsidP="00AA0F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23C3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enghindari diri daripada terlibat dalam ketagihan yang membawa mudarat dalam kehidupan seharian secara tekal atau boleh dicontohi. </w:t>
            </w:r>
          </w:p>
          <w:p w14:paraId="6906F92C" w14:textId="6DACEFF9" w:rsidR="00D34B4A" w:rsidRPr="00A83DF0" w:rsidRDefault="00D34B4A" w:rsidP="00AA0FA5">
            <w:pPr>
              <w:ind w:right="34"/>
              <w:contextualSpacing/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4B920937" w14:textId="77777777" w:rsidR="00D34B4A" w:rsidRPr="00A83DF0" w:rsidRDefault="00D34B4A" w:rsidP="00AA0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804A3" w:rsidRPr="00A83DF0" w14:paraId="0FFD46AA" w14:textId="77777777" w:rsidTr="008804A3">
        <w:trPr>
          <w:cantSplit/>
          <w:trHeight w:val="699"/>
        </w:trPr>
        <w:tc>
          <w:tcPr>
            <w:tcW w:w="1255" w:type="dxa"/>
          </w:tcPr>
          <w:p w14:paraId="3DB5D88D" w14:textId="77777777" w:rsidR="008804A3" w:rsidRPr="00A83DF0" w:rsidRDefault="008804A3" w:rsidP="00AA0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095" w:type="dxa"/>
            <w:gridSpan w:val="6"/>
          </w:tcPr>
          <w:p w14:paraId="38737936" w14:textId="77777777" w:rsidR="008804A3" w:rsidRDefault="008804A3" w:rsidP="00AA0FA5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14:paraId="081E5DB3" w14:textId="3C483058" w:rsidR="008804A3" w:rsidRPr="00A83DF0" w:rsidRDefault="008804A3" w:rsidP="00AA0FA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w Cen MT" w:hAnsi="Tw Cen MT" w:cs="Arial"/>
                <w:lang w:val="en-US"/>
              </w:rPr>
              <w:t>PENERAPAN PENDIDIKAN SIVIK DALAM PDP PENDIDIKAN MORAL</w:t>
            </w:r>
          </w:p>
        </w:tc>
      </w:tr>
    </w:tbl>
    <w:p w14:paraId="15C5E356" w14:textId="77777777" w:rsidR="00ED6D1A" w:rsidRDefault="00ED6D1A" w:rsidP="00005ECD">
      <w:pPr>
        <w:spacing w:after="0" w:line="240" w:lineRule="auto"/>
        <w:contextualSpacing/>
      </w:pPr>
    </w:p>
    <w:p w14:paraId="1AB584D9" w14:textId="77777777" w:rsidR="006B5C39" w:rsidRDefault="006B5C39" w:rsidP="00D4627A">
      <w:pPr>
        <w:spacing w:after="0" w:line="240" w:lineRule="auto"/>
        <w:contextualSpacing/>
        <w:jc w:val="center"/>
        <w:rPr>
          <w:rFonts w:cstheme="minorHAnsi"/>
        </w:rPr>
      </w:pPr>
    </w:p>
    <w:p w14:paraId="5A4F04DC" w14:textId="77777777" w:rsidR="009D5B4D" w:rsidRPr="006B5C39" w:rsidRDefault="009D5B4D" w:rsidP="00D4627A">
      <w:pPr>
        <w:spacing w:after="0" w:line="240" w:lineRule="auto"/>
        <w:contextualSpacing/>
        <w:jc w:val="center"/>
        <w:rPr>
          <w:rFonts w:cstheme="minorHAnsi"/>
        </w:rPr>
      </w:pPr>
    </w:p>
    <w:p w14:paraId="73C0395C" w14:textId="77777777" w:rsidR="00605E0F" w:rsidRDefault="00605E0F" w:rsidP="00AA31B0">
      <w:pPr>
        <w:spacing w:after="0" w:line="240" w:lineRule="auto"/>
        <w:contextualSpacing/>
      </w:pPr>
    </w:p>
    <w:tbl>
      <w:tblPr>
        <w:tblStyle w:val="TableGrid1"/>
        <w:tblW w:w="1535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3402"/>
        <w:gridCol w:w="2693"/>
        <w:gridCol w:w="425"/>
        <w:gridCol w:w="3402"/>
        <w:gridCol w:w="2881"/>
      </w:tblGrid>
      <w:tr w:rsidR="00DC2785" w:rsidRPr="00A83DF0" w14:paraId="536D436A" w14:textId="77777777" w:rsidTr="002544BB">
        <w:trPr>
          <w:trHeight w:val="425"/>
        </w:trPr>
        <w:tc>
          <w:tcPr>
            <w:tcW w:w="15350" w:type="dxa"/>
            <w:gridSpan w:val="7"/>
          </w:tcPr>
          <w:p w14:paraId="0FDC4D14" w14:textId="77777777" w:rsidR="00DC2785" w:rsidRPr="00A83DF0" w:rsidRDefault="00DC2785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BIDANG </w:t>
            </w: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MORAL, PERATURAN DAN UNDANG- UNDANG</w:t>
            </w:r>
          </w:p>
          <w:p w14:paraId="1185C1EC" w14:textId="35E09B95" w:rsidR="00DC2785" w:rsidRPr="00A83DF0" w:rsidRDefault="00DC2785" w:rsidP="002544BB">
            <w:pPr>
              <w:jc w:val="center"/>
              <w:rPr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UNIT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15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PATUHI PERATURAN SEKOLAH</w:t>
            </w:r>
          </w:p>
        </w:tc>
      </w:tr>
      <w:tr w:rsidR="00DC2785" w:rsidRPr="00A83DF0" w14:paraId="1E7EAB06" w14:textId="77777777" w:rsidTr="002544BB">
        <w:trPr>
          <w:trHeight w:val="224"/>
        </w:trPr>
        <w:tc>
          <w:tcPr>
            <w:tcW w:w="1271" w:type="dxa"/>
            <w:vMerge w:val="restart"/>
          </w:tcPr>
          <w:p w14:paraId="21C01AB1" w14:textId="77777777" w:rsidR="00DC2785" w:rsidRPr="00A83DF0" w:rsidRDefault="00DC2785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276" w:type="dxa"/>
            <w:vMerge w:val="restart"/>
          </w:tcPr>
          <w:p w14:paraId="61CCC254" w14:textId="77777777" w:rsidR="00DC2785" w:rsidRPr="00A83DF0" w:rsidRDefault="00DC2785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402" w:type="dxa"/>
            <w:vMerge w:val="restart"/>
          </w:tcPr>
          <w:p w14:paraId="0747FC0B" w14:textId="77777777" w:rsidR="00DC2785" w:rsidRPr="00A83DF0" w:rsidRDefault="00DC2785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693" w:type="dxa"/>
            <w:vMerge w:val="restart"/>
          </w:tcPr>
          <w:p w14:paraId="6F9CD835" w14:textId="77777777" w:rsidR="00DC2785" w:rsidRPr="00A83DF0" w:rsidRDefault="00DC2785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827" w:type="dxa"/>
            <w:gridSpan w:val="2"/>
          </w:tcPr>
          <w:p w14:paraId="6F1F5B84" w14:textId="77777777" w:rsidR="00DC2785" w:rsidRPr="00A83DF0" w:rsidRDefault="00DC2785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881" w:type="dxa"/>
            <w:vMerge w:val="restart"/>
          </w:tcPr>
          <w:p w14:paraId="2106D74F" w14:textId="77777777" w:rsidR="00DC2785" w:rsidRPr="00A83DF0" w:rsidRDefault="00DC2785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DC2785" w:rsidRPr="00A83DF0" w14:paraId="6E959003" w14:textId="77777777" w:rsidTr="002544BB">
        <w:trPr>
          <w:trHeight w:val="224"/>
        </w:trPr>
        <w:tc>
          <w:tcPr>
            <w:tcW w:w="1271" w:type="dxa"/>
            <w:vMerge/>
          </w:tcPr>
          <w:p w14:paraId="7C73B6EE" w14:textId="77777777" w:rsidR="00DC2785" w:rsidRPr="00A83DF0" w:rsidRDefault="00DC2785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14:paraId="7E3DB9AD" w14:textId="77777777" w:rsidR="00DC2785" w:rsidRPr="00A83DF0" w:rsidRDefault="00DC2785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</w:tcPr>
          <w:p w14:paraId="21090D5F" w14:textId="77777777" w:rsidR="00DC2785" w:rsidRPr="00A83DF0" w:rsidRDefault="00DC2785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</w:tcPr>
          <w:p w14:paraId="7352C229" w14:textId="77777777" w:rsidR="00DC2785" w:rsidRPr="00A83DF0" w:rsidRDefault="00DC2785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8EF9821" w14:textId="77777777" w:rsidR="00DC2785" w:rsidRPr="00A83DF0" w:rsidRDefault="00DC2785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402" w:type="dxa"/>
          </w:tcPr>
          <w:p w14:paraId="2AABFFEF" w14:textId="77777777" w:rsidR="00DC2785" w:rsidRPr="00A83DF0" w:rsidRDefault="00DC2785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881" w:type="dxa"/>
            <w:vMerge/>
          </w:tcPr>
          <w:p w14:paraId="2386346A" w14:textId="77777777" w:rsidR="00DC2785" w:rsidRPr="00A83DF0" w:rsidRDefault="00DC2785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1B9C2277" w14:textId="77777777" w:rsidTr="002544BB">
        <w:trPr>
          <w:cantSplit/>
          <w:trHeight w:val="325"/>
        </w:trPr>
        <w:tc>
          <w:tcPr>
            <w:tcW w:w="1271" w:type="dxa"/>
            <w:vMerge w:val="restart"/>
          </w:tcPr>
          <w:p w14:paraId="4AAB016D" w14:textId="2308B493" w:rsidR="0028255C" w:rsidRPr="00311D37" w:rsidRDefault="0028255C" w:rsidP="0028255C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3</w:t>
            </w:r>
          </w:p>
          <w:p w14:paraId="1D62931C" w14:textId="77777777" w:rsidR="0028255C" w:rsidRDefault="0028255C" w:rsidP="0028255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69B24AD9" w14:textId="77777777" w:rsidR="0028255C" w:rsidRPr="00DB109F" w:rsidRDefault="0028255C" w:rsidP="0028255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5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77EE5114" w14:textId="77777777" w:rsidR="0028255C" w:rsidRDefault="0028255C" w:rsidP="0028255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9CEB964" w14:textId="77777777" w:rsidR="0028255C" w:rsidRDefault="0028255C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A139581" w14:textId="77777777" w:rsidR="009D5B4D" w:rsidRPr="00DB109F" w:rsidRDefault="009D5B4D" w:rsidP="009D5B4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24EF7211" w14:textId="77777777" w:rsidR="009D5B4D" w:rsidRPr="00A7494C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821FB97" w14:textId="4DB9A80F" w:rsidR="00D34B4A" w:rsidRPr="00A83DF0" w:rsidRDefault="00D34B4A" w:rsidP="009D5B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14:paraId="6ABD9935" w14:textId="04BD72DB" w:rsidR="00D34B4A" w:rsidRPr="00A83DF0" w:rsidRDefault="00D34B4A" w:rsidP="00AA0FA5">
            <w:pPr>
              <w:ind w:lef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3</w:t>
            </w:r>
          </w:p>
          <w:p w14:paraId="06AB7FCB" w14:textId="0292AAE6" w:rsidR="00D34B4A" w:rsidRPr="005250C9" w:rsidRDefault="00D34B4A" w:rsidP="00AA0FA5">
            <w:pPr>
              <w:pStyle w:val="ListParagraph"/>
              <w:ind w:left="3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kur Dengan Peraturan Sekolah</w:t>
            </w:r>
          </w:p>
        </w:tc>
        <w:tc>
          <w:tcPr>
            <w:tcW w:w="3402" w:type="dxa"/>
            <w:vMerge w:val="restart"/>
          </w:tcPr>
          <w:p w14:paraId="66AAEF79" w14:textId="5C74A8FA" w:rsidR="00D34B4A" w:rsidRPr="00FA6282" w:rsidRDefault="00D34B4A" w:rsidP="00AA0FA5">
            <w:pPr>
              <w:pStyle w:val="Default"/>
              <w:contextualSpacing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ms-MY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  <w:t xml:space="preserve">Murid boleh: </w:t>
            </w:r>
          </w:p>
          <w:p w14:paraId="46B1E619" w14:textId="77777777" w:rsidR="00D34B4A" w:rsidRPr="00FA6282" w:rsidRDefault="00D34B4A" w:rsidP="00AA0FA5">
            <w:pPr>
              <w:pStyle w:val="Default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</w:p>
          <w:p w14:paraId="31D53190" w14:textId="77777777" w:rsidR="00D34B4A" w:rsidRPr="00FA6282" w:rsidRDefault="00D34B4A" w:rsidP="00AA0FA5">
            <w:pPr>
              <w:pStyle w:val="Default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  <w:t xml:space="preserve">4.3.1 Membentangkan peraturan sekolah. </w:t>
            </w:r>
          </w:p>
          <w:p w14:paraId="5ADB2B0A" w14:textId="77777777" w:rsidR="00D34B4A" w:rsidRPr="00FA6282" w:rsidRDefault="00D34B4A" w:rsidP="00AA0FA5">
            <w:pPr>
              <w:pStyle w:val="Default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</w:p>
          <w:p w14:paraId="250F14A6" w14:textId="77777777" w:rsidR="00D34B4A" w:rsidRPr="00FA6282" w:rsidRDefault="00D34B4A" w:rsidP="00AA0FA5">
            <w:pPr>
              <w:pStyle w:val="Default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  <w:t xml:space="preserve">4.3.2 Meramalkan kesan jika tiada peraturan sekolah. </w:t>
            </w:r>
          </w:p>
          <w:p w14:paraId="4E97DB00" w14:textId="77777777" w:rsidR="00D34B4A" w:rsidRPr="00FA6282" w:rsidRDefault="00D34B4A" w:rsidP="00AA0FA5">
            <w:pPr>
              <w:pStyle w:val="Default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</w:p>
          <w:p w14:paraId="32B97FC5" w14:textId="77777777" w:rsidR="00D34B4A" w:rsidRPr="00FA6282" w:rsidRDefault="00D34B4A" w:rsidP="00AA0FA5">
            <w:pPr>
              <w:pStyle w:val="Default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  <w:t xml:space="preserve">4.3.3 Menjelaskan akibat jika melanggar peraturan sekolah. </w:t>
            </w:r>
          </w:p>
          <w:p w14:paraId="11676A35" w14:textId="77777777" w:rsidR="00D34B4A" w:rsidRPr="00FA6282" w:rsidRDefault="00D34B4A" w:rsidP="00AA0FA5">
            <w:pPr>
              <w:pStyle w:val="Default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</w:p>
          <w:p w14:paraId="47622B3A" w14:textId="77777777" w:rsidR="00D34B4A" w:rsidRPr="00FA6282" w:rsidRDefault="00D34B4A" w:rsidP="00AA0FA5">
            <w:pPr>
              <w:pStyle w:val="Default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  <w:t xml:space="preserve">4.3.4 Menghuraikan kepentingan mematuhi peraturan sekolah. </w:t>
            </w:r>
          </w:p>
          <w:p w14:paraId="1C211DD9" w14:textId="77777777" w:rsidR="00D34B4A" w:rsidRPr="00FA6282" w:rsidRDefault="00D34B4A" w:rsidP="00AA0FA5">
            <w:pPr>
              <w:pStyle w:val="Default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</w:p>
          <w:p w14:paraId="3D82D623" w14:textId="77777777" w:rsidR="00D34B4A" w:rsidRPr="00FA6282" w:rsidRDefault="00D34B4A" w:rsidP="00AA0FA5">
            <w:pPr>
              <w:pStyle w:val="Default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  <w:t>4.3.5 Menceritakan perasaan mematuhi peraturan sekolah.</w:t>
            </w:r>
          </w:p>
          <w:p w14:paraId="5F5DE16B" w14:textId="77777777" w:rsidR="00D34B4A" w:rsidRPr="00FA6282" w:rsidRDefault="00D34B4A" w:rsidP="00AA0FA5">
            <w:pPr>
              <w:pStyle w:val="Default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</w:p>
          <w:p w14:paraId="2F9DA482" w14:textId="77777777" w:rsidR="00D34B4A" w:rsidRPr="00FA6282" w:rsidRDefault="00D34B4A" w:rsidP="00AA0FA5">
            <w:pPr>
              <w:pStyle w:val="Default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  <w:t xml:space="preserve">4.3.6 Mematuhi peraturan sekolah demi mengekalkan keharmonian sekolah. </w:t>
            </w:r>
          </w:p>
          <w:p w14:paraId="4DBCD283" w14:textId="77777777" w:rsidR="00D34B4A" w:rsidRPr="00FA6282" w:rsidRDefault="00D34B4A" w:rsidP="00AA0FA5">
            <w:pPr>
              <w:pStyle w:val="Default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</w:p>
          <w:p w14:paraId="5FE4C9C6" w14:textId="77777777" w:rsidR="00D34B4A" w:rsidRPr="00FA6282" w:rsidRDefault="00D34B4A" w:rsidP="00AA0FA5">
            <w:pPr>
              <w:pStyle w:val="Default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  <w:r w:rsidRPr="00FA6282"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  <w:t xml:space="preserve">4.3.7 Memberi kerjasama dalam pelaksanaan peraturan sekolah tanpa mengira kaum. </w:t>
            </w:r>
          </w:p>
          <w:p w14:paraId="55C27174" w14:textId="1249A2E5" w:rsidR="00D34B4A" w:rsidRPr="00DC2785" w:rsidRDefault="00D34B4A" w:rsidP="00AA0FA5">
            <w:pPr>
              <w:contextualSpacing/>
              <w:rPr>
                <w:rFonts w:asciiTheme="majorHAnsi" w:hAnsiTheme="majorHAnsi" w:cstheme="majorHAnsi"/>
                <w:color w:val="56F62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C72A9EE" w14:textId="0234D71E" w:rsidR="00D34B4A" w:rsidRPr="00B23C31" w:rsidRDefault="00D34B4A" w:rsidP="00AA0FA5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ind w:left="254" w:right="439" w:hanging="14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h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l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 c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r 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g p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os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r p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t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 se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h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75EDCD59" w14:textId="77777777" w:rsidR="00D34B4A" w:rsidRPr="00B23C31" w:rsidRDefault="00D34B4A" w:rsidP="00AA0FA5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ind w:left="254" w:right="118" w:hanging="142"/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d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 p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b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h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n a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u s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y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rahan 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g 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p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t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n 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m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h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i p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t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 s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ko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h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3EEBD0E2" w14:textId="2F7D7E31" w:rsidR="00D34B4A" w:rsidRPr="00B23C31" w:rsidRDefault="00D34B4A" w:rsidP="00AA0FA5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ind w:left="254" w:right="207" w:hanging="14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r 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p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ta p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b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i 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r u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 xml:space="preserve"> 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r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4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</w:t>
            </w:r>
            <w:r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s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b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b dan a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b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t 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j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a 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r</w:t>
            </w:r>
          </w:p>
          <w:p w14:paraId="77B94A2F" w14:textId="77777777" w:rsidR="00D34B4A" w:rsidRPr="00B23C31" w:rsidRDefault="00D34B4A" w:rsidP="00AA0FA5">
            <w:pPr>
              <w:pStyle w:val="ListParagraph"/>
              <w:ind w:left="254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p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t</w:t>
            </w:r>
            <w:r w:rsidRPr="00B23C31">
              <w:rPr>
                <w:rFonts w:asciiTheme="majorHAnsi" w:eastAsia="Arial" w:hAnsiTheme="majorHAnsi" w:cstheme="majorHAnsi"/>
                <w:spacing w:val="-2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ns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h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6EF3DCA0" w14:textId="77777777" w:rsidR="00D34B4A" w:rsidRPr="00C10488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63DC11" w14:textId="77777777" w:rsidR="00D34B4A" w:rsidRPr="00A83DF0" w:rsidRDefault="00D34B4A" w:rsidP="00AA0FA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5A537D8C" w14:textId="41CBFF57" w:rsidR="00D34B4A" w:rsidRPr="00DC2785" w:rsidRDefault="00D34B4A" w:rsidP="00AA0FA5">
            <w:pPr>
              <w:pStyle w:val="Default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nyatakan peraturan sekolah. </w:t>
            </w:r>
          </w:p>
        </w:tc>
        <w:tc>
          <w:tcPr>
            <w:tcW w:w="2881" w:type="dxa"/>
            <w:vMerge w:val="restart"/>
          </w:tcPr>
          <w:p w14:paraId="3347B593" w14:textId="77777777" w:rsidR="00D34B4A" w:rsidRPr="00B23C31" w:rsidRDefault="00D34B4A" w:rsidP="00AA0FA5">
            <w:pPr>
              <w:ind w:left="10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b/>
                <w:spacing w:val="-1"/>
                <w:sz w:val="20"/>
                <w:szCs w:val="20"/>
              </w:rPr>
              <w:t>C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b/>
                <w:spacing w:val="-1"/>
                <w:sz w:val="20"/>
                <w:szCs w:val="20"/>
              </w:rPr>
              <w:t>d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b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b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n n</w:t>
            </w:r>
            <w:r w:rsidRPr="00B23C31">
              <w:rPr>
                <w:rFonts w:asciiTheme="majorHAnsi" w:eastAsia="Arial" w:hAnsiTheme="majorHAnsi" w:cstheme="majorHAnsi"/>
                <w:b/>
                <w:spacing w:val="1"/>
                <w:sz w:val="20"/>
                <w:szCs w:val="20"/>
              </w:rPr>
              <w:t>il</w:t>
            </w:r>
            <w:r w:rsidRPr="00B23C31">
              <w:rPr>
                <w:rFonts w:asciiTheme="majorHAnsi" w:eastAsia="Arial" w:hAnsiTheme="majorHAnsi" w:cstheme="majorHAnsi"/>
                <w:b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i</w:t>
            </w:r>
          </w:p>
          <w:p w14:paraId="610D97E6" w14:textId="77777777" w:rsidR="00D34B4A" w:rsidRPr="00B23C31" w:rsidRDefault="00D34B4A" w:rsidP="00AA0FA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H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or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t</w:t>
            </w:r>
          </w:p>
          <w:p w14:paraId="6189480A" w14:textId="77777777" w:rsidR="00D34B4A" w:rsidRPr="00B23C31" w:rsidRDefault="00D34B4A" w:rsidP="00AA0FA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1"/>
                <w:position w:val="-1"/>
                <w:sz w:val="20"/>
                <w:szCs w:val="20"/>
              </w:rPr>
              <w:t>B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er</w:t>
            </w:r>
            <w:r w:rsidRPr="00B23C31">
              <w:rPr>
                <w:rFonts w:asciiTheme="majorHAnsi" w:eastAsia="Arial" w:hAnsiTheme="majorHAnsi" w:cstheme="majorHAnsi"/>
                <w:spacing w:val="1"/>
                <w:position w:val="-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3"/>
                <w:position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2"/>
                <w:position w:val="-1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spacing w:val="-3"/>
                <w:position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1"/>
                <w:position w:val="-1"/>
                <w:sz w:val="20"/>
                <w:szCs w:val="20"/>
              </w:rPr>
              <w:t>j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-4"/>
                <w:position w:val="-1"/>
                <w:sz w:val="20"/>
                <w:szCs w:val="20"/>
              </w:rPr>
              <w:t>w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ab</w:t>
            </w:r>
          </w:p>
          <w:p w14:paraId="6A9DA0A4" w14:textId="77777777" w:rsidR="00D34B4A" w:rsidRPr="00B23C31" w:rsidRDefault="00D34B4A" w:rsidP="00AA0FA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r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j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s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</w:p>
          <w:p w14:paraId="3C289AD4" w14:textId="77777777" w:rsidR="00D34B4A" w:rsidRPr="00B23C31" w:rsidRDefault="00D34B4A" w:rsidP="00AA0FA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s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l</w:t>
            </w:r>
          </w:p>
          <w:p w14:paraId="7CC89C64" w14:textId="77777777" w:rsidR="00D34B4A" w:rsidRPr="00B23C31" w:rsidRDefault="00D34B4A" w:rsidP="00AA0FA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2"/>
                <w:position w:val="-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o</w:t>
            </w:r>
            <w:r w:rsidRPr="00B23C31">
              <w:rPr>
                <w:rFonts w:asciiTheme="majorHAnsi" w:eastAsia="Arial" w:hAnsiTheme="majorHAnsi" w:cstheme="majorHAnsi"/>
                <w:spacing w:val="-1"/>
                <w:position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eransi</w:t>
            </w:r>
          </w:p>
          <w:p w14:paraId="37249F51" w14:textId="77777777" w:rsidR="00D34B4A" w:rsidRPr="00B23C31" w:rsidRDefault="00D34B4A" w:rsidP="00AA0FA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H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mah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i</w:t>
            </w:r>
          </w:p>
          <w:p w14:paraId="1300AAFD" w14:textId="77777777" w:rsidR="00D34B4A" w:rsidRPr="00B23C31" w:rsidRDefault="00D34B4A" w:rsidP="00AA0FA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1"/>
                <w:position w:val="-1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position w:val="-1"/>
                <w:sz w:val="20"/>
                <w:szCs w:val="20"/>
              </w:rPr>
              <w:t>b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position w:val="-1"/>
                <w:sz w:val="20"/>
                <w:szCs w:val="20"/>
              </w:rPr>
              <w:t>b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as</w:t>
            </w:r>
            <w:r w:rsidRPr="00B23C31">
              <w:rPr>
                <w:rFonts w:asciiTheme="majorHAnsi" w:eastAsia="Arial" w:hAnsiTheme="majorHAnsi" w:cstheme="majorHAnsi"/>
                <w:spacing w:val="-1"/>
                <w:position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n</w:t>
            </w:r>
          </w:p>
          <w:p w14:paraId="1BAC671B" w14:textId="77777777" w:rsidR="00D34B4A" w:rsidRPr="00B23C31" w:rsidRDefault="00D34B4A" w:rsidP="00AA0F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FC3D51" w14:textId="77777777" w:rsidR="00D34B4A" w:rsidRPr="00B23C31" w:rsidRDefault="00D34B4A" w:rsidP="00AA0FA5">
            <w:pPr>
              <w:ind w:left="10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b/>
                <w:spacing w:val="-1"/>
                <w:sz w:val="20"/>
                <w:szCs w:val="20"/>
              </w:rPr>
              <w:t>C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b/>
                <w:spacing w:val="-1"/>
                <w:sz w:val="20"/>
                <w:szCs w:val="20"/>
              </w:rPr>
              <w:t>d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b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b/>
                <w:spacing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n </w:t>
            </w:r>
            <w:r w:rsidRPr="00B23C31">
              <w:rPr>
                <w:rFonts w:asciiTheme="majorHAnsi" w:eastAsia="Arial" w:hAnsiTheme="majorHAnsi" w:cstheme="majorHAnsi"/>
                <w:b/>
                <w:spacing w:val="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su </w:t>
            </w:r>
            <w:r w:rsidRPr="00B23C31">
              <w:rPr>
                <w:rFonts w:asciiTheme="majorHAnsi" w:eastAsia="Arial" w:hAnsiTheme="majorHAnsi" w:cstheme="majorHAnsi"/>
                <w:b/>
                <w:spacing w:val="-3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b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us</w:t>
            </w:r>
            <w:r w:rsidRPr="00B23C31">
              <w:rPr>
                <w:rFonts w:asciiTheme="majorHAnsi" w:eastAsia="Arial" w:hAnsiTheme="majorHAnsi" w:cstheme="majorHAnsi"/>
                <w:b/>
                <w:spacing w:val="-2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b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b/>
                <w:spacing w:val="-3"/>
                <w:sz w:val="20"/>
                <w:szCs w:val="20"/>
              </w:rPr>
              <w:t>u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b/>
                <w:spacing w:val="-1"/>
                <w:sz w:val="20"/>
                <w:szCs w:val="20"/>
              </w:rPr>
              <w:t>s</w:t>
            </w:r>
            <w:r w:rsidRPr="00B23C31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i</w:t>
            </w:r>
          </w:p>
          <w:p w14:paraId="4AC92358" w14:textId="77777777" w:rsidR="00D34B4A" w:rsidRPr="00B23C31" w:rsidRDefault="00D34B4A" w:rsidP="00AA0FA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P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g S</w:t>
            </w:r>
            <w:r w:rsidRPr="00B23C31">
              <w:rPr>
                <w:rFonts w:asciiTheme="majorHAnsi" w:eastAsia="Arial" w:hAnsiTheme="majorHAnsi" w:cstheme="majorHAnsi"/>
                <w:spacing w:val="-3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2"/>
                <w:sz w:val="20"/>
                <w:szCs w:val="20"/>
              </w:rPr>
              <w:t>k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o</w:t>
            </w:r>
            <w:r w:rsidRPr="00B23C31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l</w:t>
            </w:r>
            <w:r w:rsidRPr="00B23C31">
              <w:rPr>
                <w:rFonts w:asciiTheme="majorHAnsi" w:eastAsia="Arial" w:hAnsiTheme="majorHAnsi" w:cstheme="majorHAnsi"/>
                <w:sz w:val="20"/>
                <w:szCs w:val="20"/>
              </w:rPr>
              <w:t>ah</w:t>
            </w:r>
          </w:p>
          <w:p w14:paraId="215DB56C" w14:textId="77777777" w:rsidR="00D34B4A" w:rsidRPr="00B23C31" w:rsidRDefault="00D34B4A" w:rsidP="00AA0FA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-1"/>
                <w:position w:val="-1"/>
                <w:sz w:val="20"/>
                <w:szCs w:val="20"/>
              </w:rPr>
              <w:t>Pl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a</w:t>
            </w:r>
            <w:r w:rsidRPr="00B23C31">
              <w:rPr>
                <w:rFonts w:asciiTheme="majorHAnsi" w:eastAsia="Arial" w:hAnsiTheme="majorHAnsi" w:cstheme="majorHAnsi"/>
                <w:spacing w:val="2"/>
                <w:position w:val="-1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spacing w:val="-1"/>
                <w:position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at</w:t>
            </w:r>
          </w:p>
          <w:p w14:paraId="02464292" w14:textId="77777777" w:rsidR="00D34B4A" w:rsidRPr="00DC2785" w:rsidRDefault="00D34B4A" w:rsidP="00AA0FA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23C31">
              <w:rPr>
                <w:rFonts w:asciiTheme="majorHAnsi" w:eastAsia="Arial" w:hAnsiTheme="majorHAnsi" w:cstheme="majorHAnsi"/>
                <w:spacing w:val="1"/>
                <w:position w:val="-1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-3"/>
                <w:position w:val="-1"/>
                <w:sz w:val="20"/>
                <w:szCs w:val="20"/>
              </w:rPr>
              <w:t>n</w:t>
            </w:r>
            <w:r w:rsidRPr="00B23C31">
              <w:rPr>
                <w:rFonts w:asciiTheme="majorHAnsi" w:eastAsia="Arial" w:hAnsiTheme="majorHAnsi" w:cstheme="majorHAnsi"/>
                <w:spacing w:val="2"/>
                <w:position w:val="-1"/>
                <w:sz w:val="20"/>
                <w:szCs w:val="20"/>
              </w:rPr>
              <w:t>g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s</w:t>
            </w:r>
            <w:r w:rsidRPr="00B23C31">
              <w:rPr>
                <w:rFonts w:asciiTheme="majorHAnsi" w:eastAsia="Arial" w:hAnsiTheme="majorHAnsi" w:cstheme="majorHAnsi"/>
                <w:spacing w:val="1"/>
                <w:position w:val="-1"/>
                <w:sz w:val="20"/>
                <w:szCs w:val="20"/>
              </w:rPr>
              <w:t>t</w:t>
            </w:r>
            <w:r w:rsidRPr="00B23C31">
              <w:rPr>
                <w:rFonts w:asciiTheme="majorHAnsi" w:eastAsia="Arial" w:hAnsiTheme="majorHAnsi" w:cstheme="majorHAnsi"/>
                <w:spacing w:val="-3"/>
                <w:position w:val="-1"/>
                <w:sz w:val="20"/>
                <w:szCs w:val="20"/>
              </w:rPr>
              <w:t>e</w:t>
            </w:r>
            <w:r w:rsidRPr="00B23C31">
              <w:rPr>
                <w:rFonts w:asciiTheme="majorHAnsi" w:eastAsia="Arial" w:hAnsiTheme="majorHAnsi" w:cstheme="majorHAnsi"/>
                <w:spacing w:val="1"/>
                <w:position w:val="-1"/>
                <w:sz w:val="20"/>
                <w:szCs w:val="20"/>
              </w:rPr>
              <w:t>r</w:t>
            </w:r>
            <w:r w:rsidRPr="00B23C31">
              <w:rPr>
                <w:rFonts w:asciiTheme="majorHAnsi" w:eastAsia="Arial" w:hAnsiTheme="majorHAnsi" w:cstheme="majorHAnsi"/>
                <w:spacing w:val="-1"/>
                <w:position w:val="-1"/>
                <w:sz w:val="20"/>
                <w:szCs w:val="20"/>
              </w:rPr>
              <w:t>i</w:t>
            </w:r>
            <w:r w:rsidRPr="00B23C31">
              <w:rPr>
                <w:rFonts w:asciiTheme="majorHAnsi" w:eastAsia="Arial" w:hAnsiTheme="majorHAnsi" w:cstheme="majorHAnsi"/>
                <w:position w:val="-1"/>
                <w:sz w:val="20"/>
                <w:szCs w:val="20"/>
              </w:rPr>
              <w:t>sm</w:t>
            </w:r>
          </w:p>
          <w:p w14:paraId="21141CA8" w14:textId="60ED14DD" w:rsidR="00D34B4A" w:rsidRPr="00DC2785" w:rsidRDefault="00D34B4A" w:rsidP="00AA0FA5">
            <w:pPr>
              <w:pStyle w:val="ListParagraph"/>
              <w:numPr>
                <w:ilvl w:val="0"/>
                <w:numId w:val="2"/>
              </w:num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DC2785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V</w:t>
            </w:r>
            <w:r w:rsidRPr="00DC2785">
              <w:rPr>
                <w:rFonts w:asciiTheme="majorHAnsi" w:eastAsia="Arial" w:hAnsiTheme="majorHAnsi" w:cstheme="majorHAnsi"/>
                <w:sz w:val="20"/>
                <w:szCs w:val="20"/>
              </w:rPr>
              <w:t>a</w:t>
            </w:r>
            <w:r w:rsidRPr="00DC2785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n</w:t>
            </w:r>
            <w:r w:rsidRPr="00DC2785">
              <w:rPr>
                <w:rFonts w:asciiTheme="majorHAnsi" w:eastAsia="Arial" w:hAnsiTheme="majorHAnsi" w:cstheme="majorHAnsi"/>
                <w:sz w:val="20"/>
                <w:szCs w:val="20"/>
              </w:rPr>
              <w:t>d</w:t>
            </w:r>
            <w:r w:rsidRPr="00DC2785"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  <w:t>ali</w:t>
            </w:r>
            <w:r w:rsidRPr="00DC2785"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Pr="00DC2785">
              <w:rPr>
                <w:rFonts w:asciiTheme="majorHAnsi" w:eastAsia="Arial" w:hAnsiTheme="majorHAnsi" w:cstheme="majorHAnsi"/>
                <w:spacing w:val="1"/>
                <w:sz w:val="20"/>
                <w:szCs w:val="20"/>
              </w:rPr>
              <w:t>m</w:t>
            </w:r>
            <w:r w:rsidRPr="00DC2785">
              <w:rPr>
                <w:rFonts w:asciiTheme="majorHAnsi" w:eastAsia="Arial" w:hAnsiTheme="majorHAnsi" w:cstheme="majorHAnsi"/>
                <w:sz w:val="20"/>
                <w:szCs w:val="20"/>
              </w:rPr>
              <w:t>e</w:t>
            </w:r>
          </w:p>
        </w:tc>
      </w:tr>
      <w:tr w:rsidR="00D34B4A" w:rsidRPr="00A83DF0" w14:paraId="3864A773" w14:textId="77777777" w:rsidTr="002544BB">
        <w:trPr>
          <w:cantSplit/>
          <w:trHeight w:val="433"/>
        </w:trPr>
        <w:tc>
          <w:tcPr>
            <w:tcW w:w="1271" w:type="dxa"/>
            <w:vMerge/>
          </w:tcPr>
          <w:p w14:paraId="4FE2E301" w14:textId="77777777" w:rsidR="00D34B4A" w:rsidRPr="00A83DF0" w:rsidRDefault="00D34B4A" w:rsidP="00AA0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4E2B8AE8" w14:textId="77777777" w:rsidR="00D34B4A" w:rsidRPr="00A83DF0" w:rsidRDefault="00D34B4A" w:rsidP="00AA0FA5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77CD58C" w14:textId="77777777" w:rsidR="00D34B4A" w:rsidRPr="00A83DF0" w:rsidRDefault="00D34B4A" w:rsidP="00AA0FA5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1951F3" w14:textId="77777777" w:rsidR="00D34B4A" w:rsidRPr="00A83DF0" w:rsidRDefault="00D34B4A" w:rsidP="00AA0FA5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56994F1" w14:textId="77777777" w:rsidR="00D34B4A" w:rsidRPr="00C10488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418A3C8A" w14:textId="6397635E" w:rsidR="00D34B4A" w:rsidRPr="00DC2785" w:rsidRDefault="00D34B4A" w:rsidP="00AA0FA5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njelaskan kepentingan mematuhi peraturan sekolah. </w:t>
            </w:r>
          </w:p>
        </w:tc>
        <w:tc>
          <w:tcPr>
            <w:tcW w:w="2881" w:type="dxa"/>
            <w:vMerge/>
          </w:tcPr>
          <w:p w14:paraId="6F4154F1" w14:textId="77777777" w:rsidR="00D34B4A" w:rsidRPr="00A83DF0" w:rsidRDefault="00D34B4A" w:rsidP="00AA0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4E8155A0" w14:textId="77777777" w:rsidTr="002544BB">
        <w:trPr>
          <w:cantSplit/>
          <w:trHeight w:val="522"/>
        </w:trPr>
        <w:tc>
          <w:tcPr>
            <w:tcW w:w="1271" w:type="dxa"/>
            <w:vMerge/>
          </w:tcPr>
          <w:p w14:paraId="0878B109" w14:textId="77777777" w:rsidR="00D34B4A" w:rsidRPr="00A83DF0" w:rsidRDefault="00D34B4A" w:rsidP="00AA0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192C59F9" w14:textId="77777777" w:rsidR="00D34B4A" w:rsidRPr="00A83DF0" w:rsidRDefault="00D34B4A" w:rsidP="00AA0FA5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58465AB" w14:textId="77777777" w:rsidR="00D34B4A" w:rsidRPr="00A83DF0" w:rsidRDefault="00D34B4A" w:rsidP="00AA0FA5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3D4483" w14:textId="77777777" w:rsidR="00D34B4A" w:rsidRPr="00A83DF0" w:rsidRDefault="00D34B4A" w:rsidP="00AA0FA5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07A24F0" w14:textId="77777777" w:rsidR="00D34B4A" w:rsidRPr="00A83DF0" w:rsidRDefault="00D34B4A" w:rsidP="00AA0FA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155817B3" w14:textId="4A0F7F8D" w:rsidR="00D34B4A" w:rsidRPr="00DC2785" w:rsidRDefault="00D34B4A" w:rsidP="00AA0FA5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ndemonstrasi cara mematuhi peraturan sekolah dalam sesuatu situasi dengan bimbingan. </w:t>
            </w:r>
          </w:p>
        </w:tc>
        <w:tc>
          <w:tcPr>
            <w:tcW w:w="2881" w:type="dxa"/>
            <w:vMerge/>
          </w:tcPr>
          <w:p w14:paraId="6F91FC1A" w14:textId="77777777" w:rsidR="00D34B4A" w:rsidRPr="00A83DF0" w:rsidRDefault="00D34B4A" w:rsidP="00AA0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6D1ADE20" w14:textId="77777777" w:rsidTr="002544BB">
        <w:trPr>
          <w:cantSplit/>
          <w:trHeight w:val="491"/>
        </w:trPr>
        <w:tc>
          <w:tcPr>
            <w:tcW w:w="1271" w:type="dxa"/>
            <w:vMerge/>
          </w:tcPr>
          <w:p w14:paraId="52BEAF6B" w14:textId="77777777" w:rsidR="00D34B4A" w:rsidRPr="00A83DF0" w:rsidRDefault="00D34B4A" w:rsidP="00AA0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785C82F8" w14:textId="77777777" w:rsidR="00D34B4A" w:rsidRPr="00A83DF0" w:rsidRDefault="00D34B4A" w:rsidP="00AA0FA5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01961E7" w14:textId="77777777" w:rsidR="00D34B4A" w:rsidRPr="00A83DF0" w:rsidRDefault="00D34B4A" w:rsidP="00AA0FA5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8CD8D7F" w14:textId="77777777" w:rsidR="00D34B4A" w:rsidRPr="00A83DF0" w:rsidRDefault="00D34B4A" w:rsidP="00AA0FA5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0BA0BEA" w14:textId="77777777" w:rsidR="00D34B4A" w:rsidRPr="00FB37B3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3C67F47D" w14:textId="77777777" w:rsidR="00D34B4A" w:rsidRPr="00A83DF0" w:rsidRDefault="00D34B4A" w:rsidP="00AA0FA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5C0619BA" w14:textId="4F9D20FC" w:rsidR="00D34B4A" w:rsidRPr="00DC2785" w:rsidRDefault="00D34B4A" w:rsidP="00AA0FA5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mpraktikkan cara mematuhi peraturan sekolah dalam pelbagai situasi. </w:t>
            </w:r>
          </w:p>
        </w:tc>
        <w:tc>
          <w:tcPr>
            <w:tcW w:w="2881" w:type="dxa"/>
            <w:vMerge/>
          </w:tcPr>
          <w:p w14:paraId="7115D1B4" w14:textId="77777777" w:rsidR="00D34B4A" w:rsidRPr="00A83DF0" w:rsidRDefault="00D34B4A" w:rsidP="00AA0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4A385C3C" w14:textId="77777777" w:rsidTr="002544BB">
        <w:trPr>
          <w:cantSplit/>
          <w:trHeight w:val="481"/>
        </w:trPr>
        <w:tc>
          <w:tcPr>
            <w:tcW w:w="1271" w:type="dxa"/>
            <w:vMerge/>
          </w:tcPr>
          <w:p w14:paraId="3AC855A8" w14:textId="77777777" w:rsidR="00D34B4A" w:rsidRPr="00A83DF0" w:rsidRDefault="00D34B4A" w:rsidP="00AA0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328AD464" w14:textId="77777777" w:rsidR="00D34B4A" w:rsidRPr="00A83DF0" w:rsidRDefault="00D34B4A" w:rsidP="00AA0FA5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302C950" w14:textId="77777777" w:rsidR="00D34B4A" w:rsidRPr="00A83DF0" w:rsidRDefault="00D34B4A" w:rsidP="00AA0FA5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F1B264" w14:textId="77777777" w:rsidR="00D34B4A" w:rsidRPr="00A83DF0" w:rsidRDefault="00D34B4A" w:rsidP="00AA0FA5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F55863D" w14:textId="77777777" w:rsidR="00D34B4A" w:rsidRPr="00FB37B3" w:rsidRDefault="00D34B4A" w:rsidP="00AA0FA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5F0B98D1" w14:textId="77777777" w:rsidR="00D34B4A" w:rsidRPr="00A83DF0" w:rsidRDefault="00D34B4A" w:rsidP="00AA0FA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2190B4DE" w14:textId="5A073870" w:rsidR="00D34B4A" w:rsidRPr="00DC2785" w:rsidRDefault="00D34B4A" w:rsidP="00AA0FA5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matuhi peraturan sekolah dalam kehidupan seharian. </w:t>
            </w:r>
          </w:p>
        </w:tc>
        <w:tc>
          <w:tcPr>
            <w:tcW w:w="2881" w:type="dxa"/>
            <w:vMerge/>
          </w:tcPr>
          <w:p w14:paraId="477763B1" w14:textId="77777777" w:rsidR="00D34B4A" w:rsidRPr="00A83DF0" w:rsidRDefault="00D34B4A" w:rsidP="00AA0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0076AD98" w14:textId="77777777" w:rsidTr="002544BB">
        <w:trPr>
          <w:cantSplit/>
          <w:trHeight w:val="1732"/>
        </w:trPr>
        <w:tc>
          <w:tcPr>
            <w:tcW w:w="1271" w:type="dxa"/>
            <w:vMerge/>
          </w:tcPr>
          <w:p w14:paraId="6F3748F4" w14:textId="77777777" w:rsidR="00D34B4A" w:rsidRPr="00A83DF0" w:rsidRDefault="00D34B4A" w:rsidP="00AA0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36F6ACB5" w14:textId="77777777" w:rsidR="00D34B4A" w:rsidRPr="00A83DF0" w:rsidRDefault="00D34B4A" w:rsidP="00AA0FA5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04C5D2B" w14:textId="77777777" w:rsidR="00D34B4A" w:rsidRPr="00A83DF0" w:rsidRDefault="00D34B4A" w:rsidP="00AA0FA5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9F040C" w14:textId="77777777" w:rsidR="00D34B4A" w:rsidRPr="00A83DF0" w:rsidRDefault="00D34B4A" w:rsidP="00AA0FA5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B6B40DC" w14:textId="77777777" w:rsidR="00D34B4A" w:rsidRPr="00FB37B3" w:rsidRDefault="00D34B4A" w:rsidP="00AA0FA5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A4258A" w14:textId="77777777" w:rsidR="00D34B4A" w:rsidRPr="00A83DF0" w:rsidRDefault="00D34B4A" w:rsidP="00AA0FA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5349B5FB" w14:textId="77777777" w:rsidR="00D34B4A" w:rsidRPr="00B23C31" w:rsidRDefault="00D34B4A" w:rsidP="00AA0FA5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matuhi peraturan sekolah dalam kehidupan seharian secara tekal atau boleh dicontohi. </w:t>
            </w:r>
          </w:p>
          <w:p w14:paraId="7BE088FB" w14:textId="77777777" w:rsidR="00D34B4A" w:rsidRPr="00A83DF0" w:rsidRDefault="00D34B4A" w:rsidP="00AA0FA5">
            <w:pPr>
              <w:ind w:right="34"/>
              <w:contextualSpacing/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6FF40BD4" w14:textId="77777777" w:rsidR="00D34B4A" w:rsidRPr="00A83DF0" w:rsidRDefault="00D34B4A" w:rsidP="00AA0FA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73712B30" w14:textId="50AAC10D" w:rsidR="00A55618" w:rsidRDefault="00A55618" w:rsidP="00D4627A">
      <w:pPr>
        <w:spacing w:after="0" w:line="240" w:lineRule="auto"/>
        <w:contextualSpacing/>
        <w:jc w:val="center"/>
      </w:pPr>
    </w:p>
    <w:p w14:paraId="127C969D" w14:textId="112DA14D" w:rsidR="00B23C31" w:rsidRDefault="00A55618" w:rsidP="0091137F">
      <w:r>
        <w:br w:type="page"/>
      </w:r>
    </w:p>
    <w:tbl>
      <w:tblPr>
        <w:tblStyle w:val="TableGrid1"/>
        <w:tblW w:w="1535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3402"/>
        <w:gridCol w:w="2693"/>
        <w:gridCol w:w="425"/>
        <w:gridCol w:w="3402"/>
        <w:gridCol w:w="2881"/>
      </w:tblGrid>
      <w:tr w:rsidR="00DC2785" w:rsidRPr="00A83DF0" w14:paraId="0E447EB8" w14:textId="77777777" w:rsidTr="002544BB">
        <w:trPr>
          <w:trHeight w:val="425"/>
        </w:trPr>
        <w:tc>
          <w:tcPr>
            <w:tcW w:w="15350" w:type="dxa"/>
            <w:gridSpan w:val="7"/>
          </w:tcPr>
          <w:p w14:paraId="75153EAB" w14:textId="77777777" w:rsidR="00DC2785" w:rsidRPr="00A83DF0" w:rsidRDefault="00DC2785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BIDANG </w:t>
            </w: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MORAL, PERATURAN DAN UNDANG- UNDANG</w:t>
            </w:r>
          </w:p>
          <w:p w14:paraId="4B120B33" w14:textId="1BADF8A4" w:rsidR="00DC2785" w:rsidRPr="00A83DF0" w:rsidRDefault="00DC2785" w:rsidP="002544BB">
            <w:pPr>
              <w:jc w:val="center"/>
              <w:rPr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UNIT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1</w:t>
            </w:r>
            <w:r w:rsidR="00A55618">
              <w:rPr>
                <w:b/>
                <w:bCs/>
                <w:sz w:val="18"/>
                <w:szCs w:val="18"/>
                <w:lang w:val="en-US"/>
              </w:rPr>
              <w:t>6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A55618">
              <w:rPr>
                <w:b/>
                <w:bCs/>
                <w:sz w:val="18"/>
                <w:szCs w:val="18"/>
                <w:lang w:val="en-US"/>
              </w:rPr>
              <w:t>KENALI HAK KANAK- KANAK</w:t>
            </w:r>
          </w:p>
        </w:tc>
      </w:tr>
      <w:tr w:rsidR="00DC2785" w:rsidRPr="00A83DF0" w14:paraId="32FC580C" w14:textId="77777777" w:rsidTr="002544BB">
        <w:trPr>
          <w:trHeight w:val="224"/>
        </w:trPr>
        <w:tc>
          <w:tcPr>
            <w:tcW w:w="1271" w:type="dxa"/>
            <w:vMerge w:val="restart"/>
          </w:tcPr>
          <w:p w14:paraId="74BE0E7D" w14:textId="77777777" w:rsidR="00DC2785" w:rsidRPr="00A83DF0" w:rsidRDefault="00DC2785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276" w:type="dxa"/>
            <w:vMerge w:val="restart"/>
          </w:tcPr>
          <w:p w14:paraId="3A3ED3B6" w14:textId="77777777" w:rsidR="00DC2785" w:rsidRPr="00A83DF0" w:rsidRDefault="00DC2785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402" w:type="dxa"/>
            <w:vMerge w:val="restart"/>
          </w:tcPr>
          <w:p w14:paraId="174CC22A" w14:textId="77777777" w:rsidR="00DC2785" w:rsidRPr="00A83DF0" w:rsidRDefault="00DC2785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693" w:type="dxa"/>
            <w:vMerge w:val="restart"/>
          </w:tcPr>
          <w:p w14:paraId="76C17EF3" w14:textId="77777777" w:rsidR="00DC2785" w:rsidRPr="00A83DF0" w:rsidRDefault="00DC2785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827" w:type="dxa"/>
            <w:gridSpan w:val="2"/>
          </w:tcPr>
          <w:p w14:paraId="78302B3B" w14:textId="77777777" w:rsidR="00DC2785" w:rsidRPr="00A83DF0" w:rsidRDefault="00DC2785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881" w:type="dxa"/>
            <w:vMerge w:val="restart"/>
          </w:tcPr>
          <w:p w14:paraId="6AF7797B" w14:textId="77777777" w:rsidR="00DC2785" w:rsidRPr="00A83DF0" w:rsidRDefault="00DC2785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DC2785" w:rsidRPr="00A83DF0" w14:paraId="59F860F1" w14:textId="77777777" w:rsidTr="002544BB">
        <w:trPr>
          <w:trHeight w:val="224"/>
        </w:trPr>
        <w:tc>
          <w:tcPr>
            <w:tcW w:w="1271" w:type="dxa"/>
            <w:vMerge/>
          </w:tcPr>
          <w:p w14:paraId="15CAA1A6" w14:textId="77777777" w:rsidR="00DC2785" w:rsidRPr="00A83DF0" w:rsidRDefault="00DC2785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14:paraId="19A81641" w14:textId="77777777" w:rsidR="00DC2785" w:rsidRPr="00A83DF0" w:rsidRDefault="00DC2785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</w:tcPr>
          <w:p w14:paraId="606A70E3" w14:textId="77777777" w:rsidR="00DC2785" w:rsidRPr="00A83DF0" w:rsidRDefault="00DC2785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</w:tcPr>
          <w:p w14:paraId="6E7993EC" w14:textId="77777777" w:rsidR="00DC2785" w:rsidRPr="00A83DF0" w:rsidRDefault="00DC2785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92CAE4F" w14:textId="77777777" w:rsidR="00DC2785" w:rsidRPr="00A83DF0" w:rsidRDefault="00DC2785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402" w:type="dxa"/>
          </w:tcPr>
          <w:p w14:paraId="5227E3FD" w14:textId="77777777" w:rsidR="00DC2785" w:rsidRPr="00A83DF0" w:rsidRDefault="00DC2785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881" w:type="dxa"/>
            <w:vMerge/>
          </w:tcPr>
          <w:p w14:paraId="5F625233" w14:textId="77777777" w:rsidR="00DC2785" w:rsidRPr="00A83DF0" w:rsidRDefault="00DC2785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2A8E784E" w14:textId="77777777" w:rsidTr="002544BB">
        <w:trPr>
          <w:cantSplit/>
          <w:trHeight w:val="325"/>
        </w:trPr>
        <w:tc>
          <w:tcPr>
            <w:tcW w:w="1271" w:type="dxa"/>
            <w:vMerge w:val="restart"/>
          </w:tcPr>
          <w:p w14:paraId="478D413B" w14:textId="77777777" w:rsidR="0028255C" w:rsidRPr="00311D37" w:rsidRDefault="0028255C" w:rsidP="0028255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4</w:t>
            </w:r>
          </w:p>
          <w:p w14:paraId="110C4908" w14:textId="77777777" w:rsidR="0028255C" w:rsidRDefault="0028255C" w:rsidP="0028255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1F5A6E28" w14:textId="77777777" w:rsidR="0028255C" w:rsidRPr="00DB109F" w:rsidRDefault="0028255C" w:rsidP="0028255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23D7EE49" w14:textId="77777777" w:rsidR="0028255C" w:rsidRDefault="0028255C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66BFB1D" w14:textId="77777777" w:rsidR="0028255C" w:rsidRDefault="0028255C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1761B4AB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3C8258F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58C70D0" w14:textId="5CAC0DFE" w:rsidR="00D34B4A" w:rsidRPr="00A83DF0" w:rsidRDefault="00D34B4A" w:rsidP="009D5B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14:paraId="57D0D7F1" w14:textId="51B8EE84" w:rsidR="00D34B4A" w:rsidRPr="00A83DF0" w:rsidRDefault="00D34B4A" w:rsidP="00D34B4A">
            <w:pPr>
              <w:ind w:lef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4</w:t>
            </w:r>
          </w:p>
          <w:p w14:paraId="01F9267A" w14:textId="53CD4A1C" w:rsidR="00D34B4A" w:rsidRPr="005250C9" w:rsidRDefault="00D34B4A" w:rsidP="00D34B4A">
            <w:pPr>
              <w:pStyle w:val="ListParagraph"/>
              <w:ind w:left="3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indungi Hak Asasi Kanak- Kanak</w:t>
            </w:r>
          </w:p>
        </w:tc>
        <w:tc>
          <w:tcPr>
            <w:tcW w:w="3402" w:type="dxa"/>
            <w:vMerge w:val="restart"/>
          </w:tcPr>
          <w:p w14:paraId="05AD48B7" w14:textId="77E1AAD8" w:rsidR="00D34B4A" w:rsidRPr="00605E0F" w:rsidRDefault="00D34B4A" w:rsidP="00D34B4A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05E0F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urid boleh: </w:t>
            </w:r>
          </w:p>
          <w:p w14:paraId="63CB452F" w14:textId="77777777" w:rsidR="00D34B4A" w:rsidRPr="00605E0F" w:rsidRDefault="00D34B4A" w:rsidP="00D34B4A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</w:p>
          <w:p w14:paraId="0829F877" w14:textId="77777777" w:rsidR="00D34B4A" w:rsidRPr="00605E0F" w:rsidRDefault="00D34B4A" w:rsidP="00D34B4A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  <w:r w:rsidRPr="00605E0F"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  <w:t xml:space="preserve">4.4.1 Menyenaraikan hak asasi kanak-kanak. </w:t>
            </w:r>
          </w:p>
          <w:p w14:paraId="4D2D9F48" w14:textId="77777777" w:rsidR="00D34B4A" w:rsidRPr="00605E0F" w:rsidRDefault="00D34B4A" w:rsidP="00D34B4A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</w:p>
          <w:p w14:paraId="6A4473E1" w14:textId="77777777" w:rsidR="00D34B4A" w:rsidRPr="00605E0F" w:rsidRDefault="00D34B4A" w:rsidP="00D34B4A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  <w:r w:rsidRPr="00605E0F"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  <w:t xml:space="preserve">4.4.2 Memerihalkan kepentingan melindungi hak asasi kanak-kanak demi kesejahteraan hidup. </w:t>
            </w:r>
          </w:p>
          <w:p w14:paraId="5F1E8010" w14:textId="77777777" w:rsidR="00D34B4A" w:rsidRPr="00605E0F" w:rsidRDefault="00D34B4A" w:rsidP="00D34B4A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</w:p>
          <w:p w14:paraId="3023D349" w14:textId="77777777" w:rsidR="00D34B4A" w:rsidRPr="00605E0F" w:rsidRDefault="00D34B4A" w:rsidP="00D34B4A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  <w:r w:rsidRPr="00605E0F"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  <w:t xml:space="preserve">4.4.3 Menyenaraikan badan kerajaan dan badan bukan kerajaan yang melindungi hak asasi kanak-kanak. </w:t>
            </w:r>
          </w:p>
          <w:p w14:paraId="696D5974" w14:textId="77777777" w:rsidR="00D34B4A" w:rsidRPr="00605E0F" w:rsidRDefault="00D34B4A" w:rsidP="00D34B4A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</w:p>
          <w:p w14:paraId="230DB15A" w14:textId="77777777" w:rsidR="00D34B4A" w:rsidRPr="00605E0F" w:rsidRDefault="00D34B4A" w:rsidP="00D34B4A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  <w:r w:rsidRPr="00605E0F"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  <w:t xml:space="preserve">4.4.4 Menghuraikan cara badan kerajaan dan badan bukan kerajaan melindungi hak asasi kanak-kanak demi kesejahteraan masyarakat. </w:t>
            </w:r>
          </w:p>
          <w:p w14:paraId="5F5986FC" w14:textId="77777777" w:rsidR="00D34B4A" w:rsidRPr="00605E0F" w:rsidRDefault="00D34B4A" w:rsidP="00D34B4A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</w:p>
          <w:p w14:paraId="089C61B8" w14:textId="77777777" w:rsidR="00D34B4A" w:rsidRPr="00605E0F" w:rsidRDefault="00D34B4A" w:rsidP="00D34B4A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  <w:r w:rsidRPr="00605E0F"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  <w:t xml:space="preserve">4.4.5 Menceritakan perasaan apabila hak kanak-kanak dilindungi oleh pelbagai pihak tanpa mengira kaum. </w:t>
            </w:r>
          </w:p>
          <w:p w14:paraId="725D8018" w14:textId="77777777" w:rsidR="00D34B4A" w:rsidRPr="00605E0F" w:rsidRDefault="00D34B4A" w:rsidP="00D34B4A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</w:p>
          <w:p w14:paraId="08081807" w14:textId="77777777" w:rsidR="00D34B4A" w:rsidRPr="00605E0F" w:rsidRDefault="00D34B4A" w:rsidP="00D34B4A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  <w:r w:rsidRPr="00605E0F"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  <w:t xml:space="preserve">4.4.6 Mengambil tindakan melindungi hak kanak-kanak tanpa mengira kaum. </w:t>
            </w:r>
          </w:p>
          <w:p w14:paraId="0D32B725" w14:textId="730F53B6" w:rsidR="00D34B4A" w:rsidRPr="0091137F" w:rsidRDefault="00D34B4A" w:rsidP="00D34B4A">
            <w:pPr>
              <w:contextualSpacing/>
              <w:rPr>
                <w:rFonts w:asciiTheme="majorHAnsi" w:hAnsiTheme="majorHAnsi" w:cstheme="majorHAnsi"/>
                <w:b/>
                <w:bCs/>
                <w:color w:val="F8081F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EE67859" w14:textId="77777777" w:rsidR="00D34B4A" w:rsidRPr="00B23C31" w:rsidRDefault="00D34B4A" w:rsidP="00D34B4A">
            <w:pPr>
              <w:pStyle w:val="Default"/>
              <w:numPr>
                <w:ilvl w:val="0"/>
                <w:numId w:val="3"/>
              </w:numPr>
              <w:ind w:left="317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ngambil bahagian dalam forum sebagai wakil badan kerajaan dan bukan kerajaan bagi mengupas isu hak asasi kanak-kanak. </w:t>
            </w:r>
          </w:p>
          <w:p w14:paraId="57F92C90" w14:textId="77777777" w:rsidR="00D34B4A" w:rsidRDefault="00D34B4A" w:rsidP="00D34B4A">
            <w:pPr>
              <w:pStyle w:val="Default"/>
              <w:numPr>
                <w:ilvl w:val="0"/>
                <w:numId w:val="3"/>
              </w:numPr>
              <w:ind w:left="317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ncari maklumat mengenai hak asasi kanak-kanak untuk menghasilkan risalah. </w:t>
            </w:r>
          </w:p>
          <w:p w14:paraId="6ABFC00B" w14:textId="0F194859" w:rsidR="00D34B4A" w:rsidRPr="00A55618" w:rsidRDefault="00D34B4A" w:rsidP="00D34B4A">
            <w:pPr>
              <w:pStyle w:val="Default"/>
              <w:numPr>
                <w:ilvl w:val="0"/>
                <w:numId w:val="3"/>
              </w:numPr>
              <w:ind w:left="317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A55618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>Layari laman sesawang http://www.suhakam.org.my untuk mendapat maklumat berkaitan hak asasi kanak-kanak</w:t>
            </w:r>
          </w:p>
        </w:tc>
        <w:tc>
          <w:tcPr>
            <w:tcW w:w="425" w:type="dxa"/>
          </w:tcPr>
          <w:p w14:paraId="59374B5F" w14:textId="77777777" w:rsidR="00D34B4A" w:rsidRPr="00A83DF0" w:rsidRDefault="00D34B4A" w:rsidP="00D34B4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5F6AEA01" w14:textId="336D2D52" w:rsidR="00D34B4A" w:rsidRPr="00A55618" w:rsidRDefault="00D34B4A" w:rsidP="00D34B4A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nyatakan hak asasi kanak-kanak. </w:t>
            </w:r>
          </w:p>
        </w:tc>
        <w:tc>
          <w:tcPr>
            <w:tcW w:w="2881" w:type="dxa"/>
            <w:vMerge w:val="restart"/>
          </w:tcPr>
          <w:p w14:paraId="552C23CF" w14:textId="77777777" w:rsidR="00D34B4A" w:rsidRPr="00B23C31" w:rsidRDefault="00D34B4A" w:rsidP="00D34B4A">
            <w:pPr>
              <w:pStyle w:val="Default"/>
              <w:ind w:left="-108" w:firstLine="108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ms-MY"/>
              </w:rPr>
              <w:t xml:space="preserve">Cadangan nilai </w:t>
            </w:r>
          </w:p>
          <w:p w14:paraId="19668DCC" w14:textId="77777777" w:rsidR="00D34B4A" w:rsidRPr="00B23C31" w:rsidRDefault="00D34B4A" w:rsidP="00D34B4A">
            <w:pPr>
              <w:pStyle w:val="Default"/>
              <w:numPr>
                <w:ilvl w:val="0"/>
                <w:numId w:val="3"/>
              </w:numPr>
              <w:ind w:left="317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Kasih sayang </w:t>
            </w:r>
          </w:p>
          <w:p w14:paraId="0E5A9D89" w14:textId="77777777" w:rsidR="00D34B4A" w:rsidRPr="00B23C31" w:rsidRDefault="00D34B4A" w:rsidP="00D34B4A">
            <w:pPr>
              <w:pStyle w:val="Default"/>
              <w:numPr>
                <w:ilvl w:val="0"/>
                <w:numId w:val="3"/>
              </w:numPr>
              <w:ind w:left="317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Rasional </w:t>
            </w:r>
          </w:p>
          <w:p w14:paraId="455A3CC1" w14:textId="77777777" w:rsidR="00D34B4A" w:rsidRPr="00B23C31" w:rsidRDefault="00D34B4A" w:rsidP="00D34B4A">
            <w:pPr>
              <w:pStyle w:val="Default"/>
              <w:numPr>
                <w:ilvl w:val="0"/>
                <w:numId w:val="3"/>
              </w:numPr>
              <w:ind w:left="317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Baik hati </w:t>
            </w:r>
          </w:p>
          <w:p w14:paraId="31D9837E" w14:textId="77777777" w:rsidR="00D34B4A" w:rsidRPr="00B23C31" w:rsidRDefault="00D34B4A" w:rsidP="00D34B4A">
            <w:pPr>
              <w:pStyle w:val="Default"/>
              <w:numPr>
                <w:ilvl w:val="0"/>
                <w:numId w:val="3"/>
              </w:numPr>
              <w:ind w:left="317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Hormat </w:t>
            </w:r>
          </w:p>
          <w:p w14:paraId="00964847" w14:textId="77777777" w:rsidR="00D34B4A" w:rsidRPr="00B23C31" w:rsidRDefault="00D34B4A" w:rsidP="00D34B4A">
            <w:pPr>
              <w:pStyle w:val="Default"/>
              <w:numPr>
                <w:ilvl w:val="0"/>
                <w:numId w:val="3"/>
              </w:numPr>
              <w:ind w:left="317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Bertanggungjawab </w:t>
            </w:r>
          </w:p>
          <w:p w14:paraId="205F748E" w14:textId="77777777" w:rsidR="00D34B4A" w:rsidRPr="00B23C31" w:rsidRDefault="00D34B4A" w:rsidP="00D34B4A">
            <w:pPr>
              <w:pStyle w:val="Default"/>
              <w:numPr>
                <w:ilvl w:val="0"/>
                <w:numId w:val="3"/>
              </w:numPr>
              <w:ind w:left="317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Keberanian </w:t>
            </w:r>
          </w:p>
          <w:p w14:paraId="09073E3D" w14:textId="77777777" w:rsidR="00D34B4A" w:rsidRPr="00B23C31" w:rsidRDefault="00D34B4A" w:rsidP="00D34B4A">
            <w:pPr>
              <w:pStyle w:val="Default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ms-MY"/>
              </w:rPr>
              <w:t xml:space="preserve">Cadangan Isu atau situasi </w:t>
            </w:r>
          </w:p>
          <w:p w14:paraId="75EB502F" w14:textId="77777777" w:rsidR="00D34B4A" w:rsidRPr="00B23C31" w:rsidRDefault="00D34B4A" w:rsidP="00D34B4A">
            <w:pPr>
              <w:pStyle w:val="Default"/>
              <w:numPr>
                <w:ilvl w:val="0"/>
                <w:numId w:val="3"/>
              </w:numPr>
              <w:ind w:left="317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>Undang-undang Kemanusiaan (</w:t>
            </w:r>
            <w:r w:rsidRPr="00B23C31">
              <w:rPr>
                <w:rFonts w:asciiTheme="majorHAnsi" w:hAnsiTheme="majorHAnsi" w:cstheme="majorHAnsi"/>
                <w:i/>
                <w:iCs/>
                <w:sz w:val="20"/>
                <w:szCs w:val="20"/>
                <w:lang w:val="ms-MY"/>
              </w:rPr>
              <w:t xml:space="preserve">EHL) </w:t>
            </w:r>
          </w:p>
          <w:p w14:paraId="5F700F19" w14:textId="77777777" w:rsidR="00D34B4A" w:rsidRPr="00B23C31" w:rsidRDefault="00D34B4A" w:rsidP="00D34B4A">
            <w:pPr>
              <w:pStyle w:val="Default"/>
              <w:numPr>
                <w:ilvl w:val="0"/>
                <w:numId w:val="3"/>
              </w:numPr>
              <w:ind w:left="317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Hak kanak-kanak seperti hak pendidikan, hak perlindungan, hak keselamatan dan sebagainya </w:t>
            </w:r>
          </w:p>
          <w:p w14:paraId="0A693B6D" w14:textId="77777777" w:rsidR="00D34B4A" w:rsidRDefault="00D34B4A" w:rsidP="00D34B4A">
            <w:pPr>
              <w:pStyle w:val="Default"/>
              <w:numPr>
                <w:ilvl w:val="0"/>
                <w:numId w:val="3"/>
              </w:numPr>
              <w:ind w:left="317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>Penderaan atau buruh kanak-kanak</w:t>
            </w:r>
          </w:p>
          <w:p w14:paraId="34BBFABA" w14:textId="1BF112C1" w:rsidR="00D34B4A" w:rsidRPr="00A55618" w:rsidRDefault="00D34B4A" w:rsidP="00D34B4A">
            <w:pPr>
              <w:pStyle w:val="Default"/>
              <w:numPr>
                <w:ilvl w:val="0"/>
                <w:numId w:val="3"/>
              </w:numPr>
              <w:ind w:left="317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A55618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>Pemerdagangan kanak-kanak</w:t>
            </w:r>
          </w:p>
        </w:tc>
      </w:tr>
      <w:tr w:rsidR="00D34B4A" w:rsidRPr="00A83DF0" w14:paraId="68A17B56" w14:textId="77777777" w:rsidTr="002544BB">
        <w:trPr>
          <w:cantSplit/>
          <w:trHeight w:val="433"/>
        </w:trPr>
        <w:tc>
          <w:tcPr>
            <w:tcW w:w="1271" w:type="dxa"/>
            <w:vMerge/>
          </w:tcPr>
          <w:p w14:paraId="36AA0DCC" w14:textId="77777777" w:rsidR="00D34B4A" w:rsidRPr="00A83DF0" w:rsidRDefault="00D34B4A" w:rsidP="00D34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34E00D32" w14:textId="77777777" w:rsidR="00D34B4A" w:rsidRPr="00A83DF0" w:rsidRDefault="00D34B4A" w:rsidP="00D34B4A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26718F3" w14:textId="77777777" w:rsidR="00D34B4A" w:rsidRPr="00A83DF0" w:rsidRDefault="00D34B4A" w:rsidP="00D34B4A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34D754" w14:textId="77777777" w:rsidR="00D34B4A" w:rsidRPr="00A83DF0" w:rsidRDefault="00D34B4A" w:rsidP="00D34B4A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E357C12" w14:textId="77777777" w:rsidR="00D34B4A" w:rsidRPr="00C10488" w:rsidRDefault="00D34B4A" w:rsidP="00D34B4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61492303" w14:textId="7E7060C0" w:rsidR="00D34B4A" w:rsidRPr="00A55618" w:rsidRDefault="00D34B4A" w:rsidP="00D34B4A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njelaskan kepentingan melindungi hak asasi kanak-kanak. </w:t>
            </w:r>
          </w:p>
        </w:tc>
        <w:tc>
          <w:tcPr>
            <w:tcW w:w="2881" w:type="dxa"/>
            <w:vMerge/>
          </w:tcPr>
          <w:p w14:paraId="4DD111B7" w14:textId="77777777" w:rsidR="00D34B4A" w:rsidRPr="00A83DF0" w:rsidRDefault="00D34B4A" w:rsidP="00D34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007E60DF" w14:textId="77777777" w:rsidTr="002544BB">
        <w:trPr>
          <w:cantSplit/>
          <w:trHeight w:val="522"/>
        </w:trPr>
        <w:tc>
          <w:tcPr>
            <w:tcW w:w="1271" w:type="dxa"/>
            <w:vMerge/>
          </w:tcPr>
          <w:p w14:paraId="160574A0" w14:textId="77777777" w:rsidR="00D34B4A" w:rsidRPr="00A83DF0" w:rsidRDefault="00D34B4A" w:rsidP="00D34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6A57E48E" w14:textId="77777777" w:rsidR="00D34B4A" w:rsidRPr="00A83DF0" w:rsidRDefault="00D34B4A" w:rsidP="00D34B4A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8E811E6" w14:textId="77777777" w:rsidR="00D34B4A" w:rsidRPr="00A83DF0" w:rsidRDefault="00D34B4A" w:rsidP="00D34B4A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037721" w14:textId="77777777" w:rsidR="00D34B4A" w:rsidRPr="00A83DF0" w:rsidRDefault="00D34B4A" w:rsidP="00D34B4A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1FDE6E8" w14:textId="77777777" w:rsidR="00D34B4A" w:rsidRPr="00A83DF0" w:rsidRDefault="00D34B4A" w:rsidP="00D34B4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2937875D" w14:textId="383CAE45" w:rsidR="00D34B4A" w:rsidRPr="00A55618" w:rsidRDefault="00D34B4A" w:rsidP="00D34B4A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nunjuk cara melindungi hak asasi kanak-kanak dalam sesuatu situasi dengan bimbingan. </w:t>
            </w:r>
          </w:p>
        </w:tc>
        <w:tc>
          <w:tcPr>
            <w:tcW w:w="2881" w:type="dxa"/>
            <w:vMerge/>
          </w:tcPr>
          <w:p w14:paraId="5250CABC" w14:textId="77777777" w:rsidR="00D34B4A" w:rsidRPr="00A83DF0" w:rsidRDefault="00D34B4A" w:rsidP="00D34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0D25D8E9" w14:textId="77777777" w:rsidTr="002544BB">
        <w:trPr>
          <w:cantSplit/>
          <w:trHeight w:val="491"/>
        </w:trPr>
        <w:tc>
          <w:tcPr>
            <w:tcW w:w="1271" w:type="dxa"/>
            <w:vMerge/>
          </w:tcPr>
          <w:p w14:paraId="0B5704EF" w14:textId="77777777" w:rsidR="00D34B4A" w:rsidRPr="00A83DF0" w:rsidRDefault="00D34B4A" w:rsidP="00D34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246507F7" w14:textId="77777777" w:rsidR="00D34B4A" w:rsidRPr="00A83DF0" w:rsidRDefault="00D34B4A" w:rsidP="00D34B4A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2EF441E" w14:textId="77777777" w:rsidR="00D34B4A" w:rsidRPr="00A83DF0" w:rsidRDefault="00D34B4A" w:rsidP="00D34B4A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1509A1" w14:textId="77777777" w:rsidR="00D34B4A" w:rsidRPr="00A83DF0" w:rsidRDefault="00D34B4A" w:rsidP="00D34B4A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21F35AA" w14:textId="77777777" w:rsidR="00D34B4A" w:rsidRPr="00FB37B3" w:rsidRDefault="00D34B4A" w:rsidP="00D34B4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025A7BE0" w14:textId="77777777" w:rsidR="00D34B4A" w:rsidRPr="00A83DF0" w:rsidRDefault="00D34B4A" w:rsidP="00D34B4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0F3791F8" w14:textId="0AF6651C" w:rsidR="00D34B4A" w:rsidRPr="00A55618" w:rsidRDefault="00D34B4A" w:rsidP="00D34B4A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ndemontrasikan cara melindungi hak asasi kanak-kanak dalam pelbagai situasi. </w:t>
            </w:r>
          </w:p>
        </w:tc>
        <w:tc>
          <w:tcPr>
            <w:tcW w:w="2881" w:type="dxa"/>
            <w:vMerge/>
          </w:tcPr>
          <w:p w14:paraId="61E79AAD" w14:textId="77777777" w:rsidR="00D34B4A" w:rsidRPr="00A83DF0" w:rsidRDefault="00D34B4A" w:rsidP="00D34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4AFC6582" w14:textId="77777777" w:rsidTr="002544BB">
        <w:trPr>
          <w:cantSplit/>
          <w:trHeight w:val="481"/>
        </w:trPr>
        <w:tc>
          <w:tcPr>
            <w:tcW w:w="1271" w:type="dxa"/>
            <w:vMerge/>
          </w:tcPr>
          <w:p w14:paraId="7FFF11FF" w14:textId="77777777" w:rsidR="00D34B4A" w:rsidRPr="00A83DF0" w:rsidRDefault="00D34B4A" w:rsidP="00D34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77625C0B" w14:textId="77777777" w:rsidR="00D34B4A" w:rsidRPr="00A83DF0" w:rsidRDefault="00D34B4A" w:rsidP="00D34B4A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3720E4E" w14:textId="77777777" w:rsidR="00D34B4A" w:rsidRPr="00A83DF0" w:rsidRDefault="00D34B4A" w:rsidP="00D34B4A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9B8700" w14:textId="77777777" w:rsidR="00D34B4A" w:rsidRPr="00A83DF0" w:rsidRDefault="00D34B4A" w:rsidP="00D34B4A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E96DB78" w14:textId="77777777" w:rsidR="00D34B4A" w:rsidRPr="00FB37B3" w:rsidRDefault="00D34B4A" w:rsidP="00D34B4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7C6E8DF1" w14:textId="77777777" w:rsidR="00D34B4A" w:rsidRPr="00A83DF0" w:rsidRDefault="00D34B4A" w:rsidP="00D34B4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0FB7C3DE" w14:textId="2991A70F" w:rsidR="00D34B4A" w:rsidRPr="00A55618" w:rsidRDefault="00D34B4A" w:rsidP="00D34B4A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ngambil tindakan supaya hak asasi kanak-kanak terpelihara dalam kehidupan seharian. </w:t>
            </w:r>
          </w:p>
        </w:tc>
        <w:tc>
          <w:tcPr>
            <w:tcW w:w="2881" w:type="dxa"/>
            <w:vMerge/>
          </w:tcPr>
          <w:p w14:paraId="17E1C2D7" w14:textId="77777777" w:rsidR="00D34B4A" w:rsidRPr="00A83DF0" w:rsidRDefault="00D34B4A" w:rsidP="00D34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34B4A" w:rsidRPr="00A83DF0" w14:paraId="6DE2AF91" w14:textId="77777777" w:rsidTr="002544BB">
        <w:trPr>
          <w:cantSplit/>
          <w:trHeight w:val="1732"/>
        </w:trPr>
        <w:tc>
          <w:tcPr>
            <w:tcW w:w="1271" w:type="dxa"/>
            <w:vMerge/>
          </w:tcPr>
          <w:p w14:paraId="4FCEF6EE" w14:textId="77777777" w:rsidR="00D34B4A" w:rsidRPr="00A83DF0" w:rsidRDefault="00D34B4A" w:rsidP="00D34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51E3E5F8" w14:textId="77777777" w:rsidR="00D34B4A" w:rsidRPr="00A83DF0" w:rsidRDefault="00D34B4A" w:rsidP="00D34B4A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EFA4F4F" w14:textId="77777777" w:rsidR="00D34B4A" w:rsidRPr="00A83DF0" w:rsidRDefault="00D34B4A" w:rsidP="00D34B4A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C158F9" w14:textId="77777777" w:rsidR="00D34B4A" w:rsidRPr="00A83DF0" w:rsidRDefault="00D34B4A" w:rsidP="00D34B4A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B7F290A" w14:textId="77777777" w:rsidR="00D34B4A" w:rsidRPr="00FB37B3" w:rsidRDefault="00D34B4A" w:rsidP="00D34B4A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5643A5" w14:textId="77777777" w:rsidR="00D34B4A" w:rsidRPr="00A83DF0" w:rsidRDefault="00D34B4A" w:rsidP="00D34B4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791B9D44" w14:textId="77777777" w:rsidR="00D34B4A" w:rsidRPr="00B23C31" w:rsidRDefault="00D34B4A" w:rsidP="00D34B4A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ngambil tindakan supaya hak asasi kanak-kanak terpelihara dalam kehidupan seharian secara tekal atau boleh dicontohi. </w:t>
            </w:r>
          </w:p>
          <w:p w14:paraId="3DF799F4" w14:textId="77777777" w:rsidR="00D34B4A" w:rsidRPr="00A83DF0" w:rsidRDefault="00D34B4A" w:rsidP="00D34B4A">
            <w:pPr>
              <w:ind w:right="34"/>
              <w:contextualSpacing/>
              <w:rPr>
                <w:rFonts w:asciiTheme="majorHAnsi" w:eastAsia="Arial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881" w:type="dxa"/>
            <w:vMerge/>
          </w:tcPr>
          <w:p w14:paraId="5EDA0AF1" w14:textId="77777777" w:rsidR="00D34B4A" w:rsidRPr="00A83DF0" w:rsidRDefault="00D34B4A" w:rsidP="00D34B4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33419905" w14:textId="77ABDF9F" w:rsidR="00B23C31" w:rsidRDefault="00B23C31" w:rsidP="00D4627A">
      <w:pPr>
        <w:spacing w:after="0" w:line="240" w:lineRule="auto"/>
        <w:contextualSpacing/>
        <w:jc w:val="center"/>
      </w:pPr>
    </w:p>
    <w:p w14:paraId="17AED338" w14:textId="6F7C262D" w:rsidR="00605E0F" w:rsidRDefault="00605E0F" w:rsidP="00D4627A">
      <w:pPr>
        <w:spacing w:after="0" w:line="240" w:lineRule="auto"/>
        <w:contextualSpacing/>
        <w:jc w:val="center"/>
      </w:pPr>
    </w:p>
    <w:p w14:paraId="08D16F1B" w14:textId="65A021DE" w:rsidR="00605E0F" w:rsidRDefault="00605E0F" w:rsidP="00D4627A">
      <w:pPr>
        <w:spacing w:after="0" w:line="240" w:lineRule="auto"/>
        <w:contextualSpacing/>
        <w:jc w:val="center"/>
      </w:pPr>
    </w:p>
    <w:p w14:paraId="4B40314B" w14:textId="78AFD672" w:rsidR="00605E0F" w:rsidRDefault="00605E0F" w:rsidP="00D4627A">
      <w:pPr>
        <w:spacing w:after="0" w:line="240" w:lineRule="auto"/>
        <w:contextualSpacing/>
        <w:jc w:val="center"/>
      </w:pPr>
    </w:p>
    <w:p w14:paraId="0CC2C934" w14:textId="27AD980C" w:rsidR="00605E0F" w:rsidRDefault="00605E0F" w:rsidP="00D4627A">
      <w:pPr>
        <w:spacing w:after="0" w:line="240" w:lineRule="auto"/>
        <w:contextualSpacing/>
        <w:jc w:val="center"/>
      </w:pPr>
    </w:p>
    <w:p w14:paraId="49AEDB20" w14:textId="54194180" w:rsidR="00605E0F" w:rsidRDefault="00605E0F" w:rsidP="00D4627A">
      <w:pPr>
        <w:spacing w:after="0" w:line="240" w:lineRule="auto"/>
        <w:contextualSpacing/>
        <w:jc w:val="center"/>
      </w:pPr>
    </w:p>
    <w:tbl>
      <w:tblPr>
        <w:tblStyle w:val="TableGrid1"/>
        <w:tblW w:w="1535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3260"/>
        <w:gridCol w:w="2693"/>
        <w:gridCol w:w="425"/>
        <w:gridCol w:w="3402"/>
        <w:gridCol w:w="2881"/>
      </w:tblGrid>
      <w:tr w:rsidR="0091137F" w:rsidRPr="00A83DF0" w14:paraId="581D270B" w14:textId="77777777" w:rsidTr="002544BB">
        <w:trPr>
          <w:trHeight w:val="425"/>
        </w:trPr>
        <w:tc>
          <w:tcPr>
            <w:tcW w:w="15350" w:type="dxa"/>
            <w:gridSpan w:val="7"/>
          </w:tcPr>
          <w:p w14:paraId="74CDEBC5" w14:textId="77777777" w:rsidR="0091137F" w:rsidRPr="00A83DF0" w:rsidRDefault="0091137F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BIDANG </w:t>
            </w: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MORAL, PERATURAN DAN UNDANG- UNDANG</w:t>
            </w:r>
          </w:p>
          <w:p w14:paraId="1ADAD4A9" w14:textId="5BB99250" w:rsidR="0091137F" w:rsidRPr="00A83DF0" w:rsidRDefault="0091137F" w:rsidP="002544BB">
            <w:pPr>
              <w:jc w:val="center"/>
              <w:rPr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UNIT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17</w:t>
            </w: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RASUAH MUSUH NEGARA</w:t>
            </w:r>
          </w:p>
        </w:tc>
      </w:tr>
      <w:tr w:rsidR="0091137F" w:rsidRPr="00A83DF0" w14:paraId="788CF14D" w14:textId="77777777" w:rsidTr="007A4902">
        <w:trPr>
          <w:trHeight w:val="224"/>
        </w:trPr>
        <w:tc>
          <w:tcPr>
            <w:tcW w:w="1413" w:type="dxa"/>
            <w:vMerge w:val="restart"/>
          </w:tcPr>
          <w:p w14:paraId="716FAE0E" w14:textId="77777777" w:rsidR="0091137F" w:rsidRPr="00A83DF0" w:rsidRDefault="0091137F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MINGGU</w:t>
            </w:r>
          </w:p>
        </w:tc>
        <w:tc>
          <w:tcPr>
            <w:tcW w:w="1276" w:type="dxa"/>
            <w:vMerge w:val="restart"/>
          </w:tcPr>
          <w:p w14:paraId="64753FDA" w14:textId="77777777" w:rsidR="0091137F" w:rsidRPr="00A83DF0" w:rsidRDefault="0091137F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KANDUNGAN</w:t>
            </w:r>
          </w:p>
        </w:tc>
        <w:tc>
          <w:tcPr>
            <w:tcW w:w="3260" w:type="dxa"/>
            <w:vMerge w:val="restart"/>
          </w:tcPr>
          <w:p w14:paraId="011F7646" w14:textId="77777777" w:rsidR="0091137F" w:rsidRPr="00A83DF0" w:rsidRDefault="0091137F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EMBELAJARAN</w:t>
            </w:r>
          </w:p>
        </w:tc>
        <w:tc>
          <w:tcPr>
            <w:tcW w:w="2693" w:type="dxa"/>
            <w:vMerge w:val="restart"/>
          </w:tcPr>
          <w:p w14:paraId="2F091A5F" w14:textId="77777777" w:rsidR="0091137F" w:rsidRPr="00A83DF0" w:rsidRDefault="0091137F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AKTIVITI</w:t>
            </w:r>
          </w:p>
        </w:tc>
        <w:tc>
          <w:tcPr>
            <w:tcW w:w="3827" w:type="dxa"/>
            <w:gridSpan w:val="2"/>
          </w:tcPr>
          <w:p w14:paraId="0B45782C" w14:textId="77777777" w:rsidR="0091137F" w:rsidRPr="00A83DF0" w:rsidRDefault="0091137F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STANDARD PRESTASI</w:t>
            </w:r>
          </w:p>
        </w:tc>
        <w:tc>
          <w:tcPr>
            <w:tcW w:w="2881" w:type="dxa"/>
            <w:vMerge w:val="restart"/>
          </w:tcPr>
          <w:p w14:paraId="031FDDCF" w14:textId="77777777" w:rsidR="0091137F" w:rsidRPr="00A83DF0" w:rsidRDefault="0091137F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 xml:space="preserve">CATATAN </w:t>
            </w:r>
          </w:p>
        </w:tc>
      </w:tr>
      <w:tr w:rsidR="0091137F" w:rsidRPr="00A83DF0" w14:paraId="477F370D" w14:textId="77777777" w:rsidTr="007A4902">
        <w:trPr>
          <w:trHeight w:val="224"/>
        </w:trPr>
        <w:tc>
          <w:tcPr>
            <w:tcW w:w="1413" w:type="dxa"/>
            <w:vMerge/>
          </w:tcPr>
          <w:p w14:paraId="521207C7" w14:textId="77777777" w:rsidR="0091137F" w:rsidRPr="00A83DF0" w:rsidRDefault="0091137F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14:paraId="18C14CB7" w14:textId="77777777" w:rsidR="0091137F" w:rsidRPr="00A83DF0" w:rsidRDefault="0091137F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vMerge/>
          </w:tcPr>
          <w:p w14:paraId="4AA8BFC7" w14:textId="77777777" w:rsidR="0091137F" w:rsidRPr="00A83DF0" w:rsidRDefault="0091137F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</w:tcPr>
          <w:p w14:paraId="46D21114" w14:textId="77777777" w:rsidR="0091137F" w:rsidRPr="00A83DF0" w:rsidRDefault="0091137F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3E619AA" w14:textId="77777777" w:rsidR="0091137F" w:rsidRPr="00A83DF0" w:rsidRDefault="0091137F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TP</w:t>
            </w:r>
          </w:p>
        </w:tc>
        <w:tc>
          <w:tcPr>
            <w:tcW w:w="3402" w:type="dxa"/>
          </w:tcPr>
          <w:p w14:paraId="2D7349BA" w14:textId="77777777" w:rsidR="0091137F" w:rsidRPr="00A83DF0" w:rsidRDefault="0091137F" w:rsidP="002544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3DF0">
              <w:rPr>
                <w:b/>
                <w:bCs/>
                <w:sz w:val="18"/>
                <w:szCs w:val="18"/>
                <w:lang w:val="en-US"/>
              </w:rPr>
              <w:t>PENERANGAN</w:t>
            </w:r>
          </w:p>
        </w:tc>
        <w:tc>
          <w:tcPr>
            <w:tcW w:w="2881" w:type="dxa"/>
            <w:vMerge/>
          </w:tcPr>
          <w:p w14:paraId="3AE03C89" w14:textId="77777777" w:rsidR="0091137F" w:rsidRPr="00A83DF0" w:rsidRDefault="0091137F" w:rsidP="002544B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90F67" w:rsidRPr="00A83DF0" w14:paraId="778127EF" w14:textId="77777777" w:rsidTr="007A4902">
        <w:trPr>
          <w:cantSplit/>
          <w:trHeight w:val="325"/>
        </w:trPr>
        <w:tc>
          <w:tcPr>
            <w:tcW w:w="1413" w:type="dxa"/>
            <w:vMerge w:val="restart"/>
          </w:tcPr>
          <w:p w14:paraId="7A008AE7" w14:textId="2283346B" w:rsidR="0028255C" w:rsidRPr="00311D37" w:rsidRDefault="0028255C" w:rsidP="0028255C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        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4</w:t>
            </w:r>
          </w:p>
          <w:p w14:paraId="01DDC9DD" w14:textId="77777777" w:rsidR="0028255C" w:rsidRDefault="0028255C" w:rsidP="0028255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8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2007487E" w14:textId="3495E632" w:rsidR="0028255C" w:rsidRDefault="0028255C" w:rsidP="0028255C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66CF0D0" w14:textId="77777777" w:rsidR="0028255C" w:rsidRDefault="0028255C" w:rsidP="0028255C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6E5F21C1" w14:textId="77777777" w:rsidR="0028255C" w:rsidRDefault="0028255C" w:rsidP="0028255C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62D1161" w14:textId="77777777" w:rsidR="0028255C" w:rsidRDefault="0028255C" w:rsidP="0028255C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4F2AE934" w14:textId="77777777" w:rsidR="0028255C" w:rsidRDefault="0028255C" w:rsidP="0028255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29E0CF09" w14:textId="77777777" w:rsidR="0028255C" w:rsidRDefault="0028255C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554C5B6A" w14:textId="77777777" w:rsidR="0028255C" w:rsidRDefault="0028255C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7538EB24" w14:textId="77777777" w:rsidR="0028255C" w:rsidRDefault="0028255C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  <w:p w14:paraId="3767A695" w14:textId="4DDBCE13" w:rsidR="00290F67" w:rsidRPr="0028255C" w:rsidRDefault="00290F67" w:rsidP="0028255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14:paraId="1E6E7946" w14:textId="7D027DC3" w:rsidR="00290F67" w:rsidRPr="00A83DF0" w:rsidRDefault="00290F67" w:rsidP="00290F67">
            <w:pPr>
              <w:ind w:lef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  <w:r w:rsidR="000E71F0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  <w:p w14:paraId="0F2F2F6D" w14:textId="3E57BB54" w:rsidR="00290F67" w:rsidRPr="005250C9" w:rsidRDefault="00290F67" w:rsidP="00290F67">
            <w:pPr>
              <w:pStyle w:val="ListParagraph"/>
              <w:ind w:left="3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asuah Musuh Negara</w:t>
            </w:r>
          </w:p>
        </w:tc>
        <w:tc>
          <w:tcPr>
            <w:tcW w:w="3260" w:type="dxa"/>
            <w:vMerge w:val="restart"/>
          </w:tcPr>
          <w:p w14:paraId="63F4A905" w14:textId="37BA684A" w:rsidR="00290F67" w:rsidRPr="00FA47C8" w:rsidRDefault="00290F67" w:rsidP="00FA47C8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05E0F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urid boleh: </w:t>
            </w:r>
          </w:p>
          <w:p w14:paraId="28E92AD7" w14:textId="053FB19C" w:rsidR="00290F67" w:rsidRPr="00605E0F" w:rsidRDefault="00290F67" w:rsidP="00290F67">
            <w:pPr>
              <w:pStyle w:val="Default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  <w:r w:rsidRPr="00605E0F"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  <w:t xml:space="preserve">4.5.1 Menjelaskan maksud rasuah. </w:t>
            </w:r>
          </w:p>
          <w:p w14:paraId="41501D6F" w14:textId="778D4F29" w:rsidR="00290F67" w:rsidRPr="00605E0F" w:rsidRDefault="00290F67" w:rsidP="00290F67">
            <w:pPr>
              <w:pStyle w:val="Default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  <w:r w:rsidRPr="00605E0F"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  <w:t xml:space="preserve">4.5.2 Menjelaskan dengan contoh perbuatan rasuah. </w:t>
            </w:r>
          </w:p>
          <w:p w14:paraId="67135BD2" w14:textId="0322DF85" w:rsidR="00290F67" w:rsidRPr="00605E0F" w:rsidRDefault="00290F67" w:rsidP="00290F67">
            <w:pPr>
              <w:pStyle w:val="Default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  <w:r w:rsidRPr="00605E0F"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  <w:t xml:space="preserve">4.5.3 Menghuraikan kesan perbuatan rasuah. </w:t>
            </w:r>
          </w:p>
          <w:p w14:paraId="312E01CF" w14:textId="6BE59C19" w:rsidR="00290F67" w:rsidRPr="00605E0F" w:rsidRDefault="00290F67" w:rsidP="00290F67">
            <w:pPr>
              <w:pStyle w:val="Default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  <w:r w:rsidRPr="00605E0F"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  <w:t xml:space="preserve">4.5.4 Menyarankan cara untuk membanteras rasuah demi kesejahteraan masyarakat. </w:t>
            </w:r>
          </w:p>
          <w:p w14:paraId="4EB22BCA" w14:textId="62A2606C" w:rsidR="00290F67" w:rsidRPr="00605E0F" w:rsidRDefault="00290F67" w:rsidP="00290F67">
            <w:pPr>
              <w:pStyle w:val="Default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  <w:r w:rsidRPr="00605E0F"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  <w:t xml:space="preserve">4.5.5 Melahirkan rasa benci terhadap perbuatan rasuah demi keharmonian hidup. </w:t>
            </w:r>
          </w:p>
          <w:p w14:paraId="4E4D3D5E" w14:textId="4C47042B" w:rsidR="00290F67" w:rsidRPr="00D34B4A" w:rsidRDefault="00290F67" w:rsidP="00290F67">
            <w:pPr>
              <w:pStyle w:val="Default"/>
              <w:contextualSpacing/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</w:pPr>
            <w:r w:rsidRPr="00605E0F"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  <w:t xml:space="preserve">4.5.6 Menghindari perbuatan rasuah dalam </w:t>
            </w:r>
            <w:r w:rsidR="00605E0F">
              <w:rPr>
                <w:rFonts w:asciiTheme="majorHAnsi" w:hAnsiTheme="majorHAnsi" w:cstheme="majorHAnsi"/>
                <w:color w:val="auto"/>
                <w:sz w:val="20"/>
                <w:szCs w:val="20"/>
                <w:lang w:val="ms-MY"/>
              </w:rPr>
              <w:t>kehidupan.</w:t>
            </w:r>
          </w:p>
        </w:tc>
        <w:tc>
          <w:tcPr>
            <w:tcW w:w="2693" w:type="dxa"/>
            <w:vMerge w:val="restart"/>
          </w:tcPr>
          <w:p w14:paraId="751919AF" w14:textId="00234258" w:rsidR="00290F67" w:rsidRPr="00B23C31" w:rsidRDefault="00290F67" w:rsidP="00512C45">
            <w:pPr>
              <w:pStyle w:val="Default"/>
              <w:numPr>
                <w:ilvl w:val="0"/>
                <w:numId w:val="4"/>
              </w:numPr>
              <w:ind w:left="316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ngadakan lawatan ke Suruhanjaya Pencegahan Rasuah Malaysia (SPRM). </w:t>
            </w:r>
          </w:p>
          <w:p w14:paraId="5EFB37B2" w14:textId="6DE0B90F" w:rsidR="00290F67" w:rsidRPr="00B23C31" w:rsidRDefault="00290F67" w:rsidP="00512C45">
            <w:pPr>
              <w:pStyle w:val="Default"/>
              <w:numPr>
                <w:ilvl w:val="0"/>
                <w:numId w:val="4"/>
              </w:numPr>
              <w:ind w:left="316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layari internet untuk mendapatkan maklumat tentang larangan rasuah dari perspektif pelbagai agama atau kepercayaan. </w:t>
            </w:r>
          </w:p>
          <w:p w14:paraId="6694A1DF" w14:textId="77777777" w:rsidR="00290F67" w:rsidRPr="00B23C31" w:rsidRDefault="00290F67" w:rsidP="00512C45">
            <w:pPr>
              <w:pStyle w:val="Default"/>
              <w:numPr>
                <w:ilvl w:val="0"/>
                <w:numId w:val="4"/>
              </w:numPr>
              <w:ind w:left="316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lukis poster memerangi rasuah demi perpaduan negara. </w:t>
            </w:r>
          </w:p>
          <w:p w14:paraId="6F12CBAA" w14:textId="7A0BC0CD" w:rsidR="00290F67" w:rsidRPr="00B23C31" w:rsidRDefault="00290F67" w:rsidP="00512C45">
            <w:pPr>
              <w:pStyle w:val="Default"/>
              <w:numPr>
                <w:ilvl w:val="0"/>
                <w:numId w:val="4"/>
              </w:numPr>
              <w:ind w:left="316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nghasilkan risalah tentang kesan rasuah kepada diri, keluarga, masyarakat dan negara </w:t>
            </w:r>
          </w:p>
          <w:p w14:paraId="22290F49" w14:textId="46BA57F0" w:rsidR="00290F67" w:rsidRPr="00A55618" w:rsidRDefault="00290F67" w:rsidP="00290F67">
            <w:pPr>
              <w:pStyle w:val="Default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</w:p>
        </w:tc>
        <w:tc>
          <w:tcPr>
            <w:tcW w:w="425" w:type="dxa"/>
          </w:tcPr>
          <w:p w14:paraId="1C3C2F46" w14:textId="77777777" w:rsidR="00290F67" w:rsidRPr="00A83DF0" w:rsidRDefault="00290F67" w:rsidP="00290F6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4BEE5C68" w14:textId="208B831C" w:rsidR="00290F67" w:rsidRPr="00A55618" w:rsidRDefault="00290F67" w:rsidP="00290F67">
            <w:pPr>
              <w:pStyle w:val="Default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nyatakan contoh perbuatan rasuah. </w:t>
            </w:r>
          </w:p>
        </w:tc>
        <w:tc>
          <w:tcPr>
            <w:tcW w:w="2881" w:type="dxa"/>
            <w:vMerge w:val="restart"/>
          </w:tcPr>
          <w:p w14:paraId="51697342" w14:textId="77777777" w:rsidR="006B07B3" w:rsidRPr="00B23C31" w:rsidRDefault="006B07B3" w:rsidP="006B07B3">
            <w:pPr>
              <w:pStyle w:val="Default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ms-MY"/>
              </w:rPr>
              <w:t xml:space="preserve">Cadangan nilai </w:t>
            </w:r>
          </w:p>
          <w:p w14:paraId="55778710" w14:textId="77777777" w:rsidR="006B07B3" w:rsidRPr="00B23C31" w:rsidRDefault="006B07B3" w:rsidP="00512C45">
            <w:pPr>
              <w:pStyle w:val="Default"/>
              <w:numPr>
                <w:ilvl w:val="0"/>
                <w:numId w:val="4"/>
              </w:numPr>
              <w:ind w:left="459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Kejujuran </w:t>
            </w:r>
          </w:p>
          <w:p w14:paraId="658553B7" w14:textId="77777777" w:rsidR="006B07B3" w:rsidRPr="00B23C31" w:rsidRDefault="006B07B3" w:rsidP="00512C45">
            <w:pPr>
              <w:pStyle w:val="Default"/>
              <w:numPr>
                <w:ilvl w:val="0"/>
                <w:numId w:val="4"/>
              </w:numPr>
              <w:ind w:left="459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Kepercayaan kepada Tuhan </w:t>
            </w:r>
          </w:p>
          <w:p w14:paraId="46E98AB1" w14:textId="77777777" w:rsidR="006B07B3" w:rsidRPr="00B23C31" w:rsidRDefault="006B07B3" w:rsidP="00512C45">
            <w:pPr>
              <w:pStyle w:val="Default"/>
              <w:numPr>
                <w:ilvl w:val="0"/>
                <w:numId w:val="4"/>
              </w:numPr>
              <w:ind w:left="459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Harga Diri </w:t>
            </w:r>
          </w:p>
          <w:p w14:paraId="087A81C5" w14:textId="77777777" w:rsidR="006B07B3" w:rsidRPr="00B23C31" w:rsidRDefault="006B07B3" w:rsidP="00512C45">
            <w:pPr>
              <w:pStyle w:val="Default"/>
              <w:numPr>
                <w:ilvl w:val="0"/>
                <w:numId w:val="4"/>
              </w:numPr>
              <w:ind w:left="459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Rasional </w:t>
            </w:r>
          </w:p>
          <w:p w14:paraId="5ED11165" w14:textId="77777777" w:rsidR="006B07B3" w:rsidRPr="00B23C31" w:rsidRDefault="006B07B3" w:rsidP="00512C45">
            <w:pPr>
              <w:pStyle w:val="Default"/>
              <w:numPr>
                <w:ilvl w:val="0"/>
                <w:numId w:val="4"/>
              </w:numPr>
              <w:ind w:left="459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Patriotisme </w:t>
            </w:r>
          </w:p>
          <w:p w14:paraId="15953DB0" w14:textId="77777777" w:rsidR="006B07B3" w:rsidRPr="00B23C31" w:rsidRDefault="006B07B3" w:rsidP="00512C45">
            <w:pPr>
              <w:pStyle w:val="Default"/>
              <w:numPr>
                <w:ilvl w:val="0"/>
                <w:numId w:val="4"/>
              </w:numPr>
              <w:ind w:left="459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Bertanggungjawab </w:t>
            </w:r>
          </w:p>
          <w:p w14:paraId="196C554B" w14:textId="77777777" w:rsidR="006B07B3" w:rsidRPr="00B23C31" w:rsidRDefault="006B07B3" w:rsidP="00512C45">
            <w:pPr>
              <w:pStyle w:val="Default"/>
              <w:numPr>
                <w:ilvl w:val="0"/>
                <w:numId w:val="4"/>
              </w:numPr>
              <w:ind w:left="459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Keberanian </w:t>
            </w:r>
          </w:p>
          <w:p w14:paraId="6C10D53E" w14:textId="77777777" w:rsidR="006B07B3" w:rsidRPr="00B23C31" w:rsidRDefault="006B07B3" w:rsidP="006B07B3">
            <w:pPr>
              <w:pStyle w:val="Default"/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b/>
                <w:sz w:val="20"/>
                <w:szCs w:val="20"/>
                <w:lang w:val="ms-MY"/>
              </w:rPr>
              <w:t xml:space="preserve">Cadangan Isu atau situasi </w:t>
            </w:r>
          </w:p>
          <w:p w14:paraId="5CD191CD" w14:textId="77777777" w:rsidR="006B07B3" w:rsidRPr="00B23C31" w:rsidRDefault="006B07B3" w:rsidP="00512C45">
            <w:pPr>
              <w:pStyle w:val="Default"/>
              <w:numPr>
                <w:ilvl w:val="0"/>
                <w:numId w:val="4"/>
              </w:numPr>
              <w:ind w:left="459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Anti Rasuah </w:t>
            </w:r>
          </w:p>
          <w:p w14:paraId="6ED33D10" w14:textId="77777777" w:rsidR="006B07B3" w:rsidRPr="00B23C31" w:rsidRDefault="006B07B3" w:rsidP="00512C45">
            <w:pPr>
              <w:pStyle w:val="Default"/>
              <w:numPr>
                <w:ilvl w:val="0"/>
                <w:numId w:val="4"/>
              </w:numPr>
              <w:ind w:left="459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Jenayah Kolar Putih </w:t>
            </w:r>
          </w:p>
          <w:p w14:paraId="38DA759D" w14:textId="77777777" w:rsidR="006B07B3" w:rsidRPr="00B23C31" w:rsidRDefault="006B07B3" w:rsidP="00512C45">
            <w:pPr>
              <w:pStyle w:val="Default"/>
              <w:numPr>
                <w:ilvl w:val="0"/>
                <w:numId w:val="4"/>
              </w:numPr>
              <w:ind w:left="459" w:hanging="284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>Penyeludupan manusia, haiwan dan barangan</w:t>
            </w:r>
          </w:p>
          <w:p w14:paraId="623DCA27" w14:textId="3F2B45BB" w:rsidR="00290F67" w:rsidRPr="00A55618" w:rsidRDefault="00290F67" w:rsidP="006B07B3">
            <w:pPr>
              <w:pStyle w:val="Default"/>
              <w:contextualSpacing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</w:p>
        </w:tc>
      </w:tr>
      <w:tr w:rsidR="00290F67" w:rsidRPr="00A83DF0" w14:paraId="3436415E" w14:textId="77777777" w:rsidTr="007A4902">
        <w:trPr>
          <w:cantSplit/>
          <w:trHeight w:val="433"/>
        </w:trPr>
        <w:tc>
          <w:tcPr>
            <w:tcW w:w="1413" w:type="dxa"/>
            <w:vMerge/>
          </w:tcPr>
          <w:p w14:paraId="30E60000" w14:textId="77777777" w:rsidR="00290F67" w:rsidRPr="00A83DF0" w:rsidRDefault="00290F67" w:rsidP="00290F6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029AC35D" w14:textId="77777777" w:rsidR="00290F67" w:rsidRPr="00A83DF0" w:rsidRDefault="00290F67" w:rsidP="00290F67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6458594" w14:textId="77777777" w:rsidR="00290F67" w:rsidRPr="00A83DF0" w:rsidRDefault="00290F67" w:rsidP="00290F67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223A7D" w14:textId="77777777" w:rsidR="00290F67" w:rsidRPr="00A83DF0" w:rsidRDefault="00290F67" w:rsidP="00290F67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02A8EF7" w14:textId="77777777" w:rsidR="00290F67" w:rsidRPr="00C10488" w:rsidRDefault="00290F67" w:rsidP="00290F6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1BBB61DA" w14:textId="23318BA3" w:rsidR="00290F67" w:rsidRPr="00A55618" w:rsidRDefault="00290F67" w:rsidP="00290F67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njelaskan kesan rasuah. </w:t>
            </w:r>
          </w:p>
        </w:tc>
        <w:tc>
          <w:tcPr>
            <w:tcW w:w="2881" w:type="dxa"/>
            <w:vMerge/>
          </w:tcPr>
          <w:p w14:paraId="7EA5A84B" w14:textId="77777777" w:rsidR="00290F67" w:rsidRPr="00A83DF0" w:rsidRDefault="00290F67" w:rsidP="00290F6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90F67" w:rsidRPr="00A83DF0" w14:paraId="2831E886" w14:textId="77777777" w:rsidTr="007A4902">
        <w:trPr>
          <w:cantSplit/>
          <w:trHeight w:val="522"/>
        </w:trPr>
        <w:tc>
          <w:tcPr>
            <w:tcW w:w="1413" w:type="dxa"/>
            <w:vMerge/>
          </w:tcPr>
          <w:p w14:paraId="2076759D" w14:textId="77777777" w:rsidR="00290F67" w:rsidRPr="00A83DF0" w:rsidRDefault="00290F67" w:rsidP="00290F6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7B8ABFEE" w14:textId="77777777" w:rsidR="00290F67" w:rsidRPr="00A83DF0" w:rsidRDefault="00290F67" w:rsidP="00290F67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4F1FAA2" w14:textId="77777777" w:rsidR="00290F67" w:rsidRPr="00A83DF0" w:rsidRDefault="00290F67" w:rsidP="00290F67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28E55B" w14:textId="77777777" w:rsidR="00290F67" w:rsidRPr="00A83DF0" w:rsidRDefault="00290F67" w:rsidP="00290F67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5F398FF" w14:textId="77777777" w:rsidR="00290F67" w:rsidRPr="00A83DF0" w:rsidRDefault="00290F67" w:rsidP="00290F6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3D41264F" w14:textId="3EC6A41D" w:rsidR="00290F67" w:rsidRPr="00A55618" w:rsidRDefault="00290F67" w:rsidP="00290F67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mpraktikkan cara menghindari rasuah dalam sesuatu situasi dengan bimbingan. </w:t>
            </w:r>
          </w:p>
        </w:tc>
        <w:tc>
          <w:tcPr>
            <w:tcW w:w="2881" w:type="dxa"/>
            <w:vMerge/>
          </w:tcPr>
          <w:p w14:paraId="07677CF8" w14:textId="77777777" w:rsidR="00290F67" w:rsidRPr="00A83DF0" w:rsidRDefault="00290F67" w:rsidP="00290F6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90F67" w:rsidRPr="00A83DF0" w14:paraId="33ECE24F" w14:textId="77777777" w:rsidTr="007A4902">
        <w:trPr>
          <w:cantSplit/>
          <w:trHeight w:val="491"/>
        </w:trPr>
        <w:tc>
          <w:tcPr>
            <w:tcW w:w="1413" w:type="dxa"/>
            <w:vMerge/>
          </w:tcPr>
          <w:p w14:paraId="1DB21986" w14:textId="77777777" w:rsidR="00290F67" w:rsidRPr="00A83DF0" w:rsidRDefault="00290F67" w:rsidP="00290F6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5489F009" w14:textId="77777777" w:rsidR="00290F67" w:rsidRPr="00A83DF0" w:rsidRDefault="00290F67" w:rsidP="00290F67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ACA789D" w14:textId="77777777" w:rsidR="00290F67" w:rsidRPr="00A83DF0" w:rsidRDefault="00290F67" w:rsidP="00290F67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481F5BA" w14:textId="77777777" w:rsidR="00290F67" w:rsidRPr="00A83DF0" w:rsidRDefault="00290F67" w:rsidP="00290F67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8BCC07B" w14:textId="77777777" w:rsidR="00290F67" w:rsidRPr="00FB37B3" w:rsidRDefault="00290F67" w:rsidP="00290F6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  <w:p w14:paraId="1C30F558" w14:textId="77777777" w:rsidR="00290F67" w:rsidRPr="00A83DF0" w:rsidRDefault="00290F67" w:rsidP="00290F6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1D40EF76" w14:textId="47F70365" w:rsidR="00290F67" w:rsidRPr="00A55618" w:rsidRDefault="00290F67" w:rsidP="00290F67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ndemonstrasikan cara menghindari rasuah dalam pelbagai situasi. </w:t>
            </w:r>
          </w:p>
        </w:tc>
        <w:tc>
          <w:tcPr>
            <w:tcW w:w="2881" w:type="dxa"/>
            <w:vMerge/>
          </w:tcPr>
          <w:p w14:paraId="5F2F4813" w14:textId="77777777" w:rsidR="00290F67" w:rsidRPr="00A83DF0" w:rsidRDefault="00290F67" w:rsidP="00290F6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90F67" w:rsidRPr="00A83DF0" w14:paraId="1653EFAC" w14:textId="77777777" w:rsidTr="007A4902">
        <w:trPr>
          <w:cantSplit/>
          <w:trHeight w:val="481"/>
        </w:trPr>
        <w:tc>
          <w:tcPr>
            <w:tcW w:w="1413" w:type="dxa"/>
            <w:vMerge/>
          </w:tcPr>
          <w:p w14:paraId="21B2CFA3" w14:textId="77777777" w:rsidR="00290F67" w:rsidRPr="00A83DF0" w:rsidRDefault="00290F67" w:rsidP="00290F6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63D45902" w14:textId="77777777" w:rsidR="00290F67" w:rsidRPr="00A83DF0" w:rsidRDefault="00290F67" w:rsidP="00290F67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46795CA" w14:textId="77777777" w:rsidR="00290F67" w:rsidRPr="00A83DF0" w:rsidRDefault="00290F67" w:rsidP="00290F67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EA4E15" w14:textId="77777777" w:rsidR="00290F67" w:rsidRPr="00A83DF0" w:rsidRDefault="00290F67" w:rsidP="00290F67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BC26474" w14:textId="77777777" w:rsidR="00290F67" w:rsidRPr="00FB37B3" w:rsidRDefault="00290F67" w:rsidP="00290F6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4B94947A" w14:textId="77777777" w:rsidR="00290F67" w:rsidRPr="00A83DF0" w:rsidRDefault="00290F67" w:rsidP="00290F6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1E10DA19" w14:textId="6A4A1E05" w:rsidR="00290F67" w:rsidRPr="00A55618" w:rsidRDefault="00290F67" w:rsidP="00290F67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nghindari rasuah dalam kehidupan seharian. </w:t>
            </w:r>
          </w:p>
        </w:tc>
        <w:tc>
          <w:tcPr>
            <w:tcW w:w="2881" w:type="dxa"/>
            <w:vMerge/>
          </w:tcPr>
          <w:p w14:paraId="078BB964" w14:textId="77777777" w:rsidR="00290F67" w:rsidRPr="00A83DF0" w:rsidRDefault="00290F67" w:rsidP="00290F6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90F67" w:rsidRPr="00A83DF0" w14:paraId="3B21DA06" w14:textId="77777777" w:rsidTr="0028255C">
        <w:trPr>
          <w:cantSplit/>
          <w:trHeight w:val="1539"/>
        </w:trPr>
        <w:tc>
          <w:tcPr>
            <w:tcW w:w="1413" w:type="dxa"/>
            <w:vMerge/>
          </w:tcPr>
          <w:p w14:paraId="2D1E51C2" w14:textId="77777777" w:rsidR="00290F67" w:rsidRPr="00A83DF0" w:rsidRDefault="00290F67" w:rsidP="00290F6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extDirection w:val="btLr"/>
          </w:tcPr>
          <w:p w14:paraId="7F3342C2" w14:textId="77777777" w:rsidR="00290F67" w:rsidRPr="00A83DF0" w:rsidRDefault="00290F67" w:rsidP="00290F67">
            <w:pPr>
              <w:ind w:left="360" w:right="113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C951106" w14:textId="77777777" w:rsidR="00290F67" w:rsidRPr="00A83DF0" w:rsidRDefault="00290F67" w:rsidP="00290F67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DBAF975" w14:textId="77777777" w:rsidR="00290F67" w:rsidRPr="00A83DF0" w:rsidRDefault="00290F67" w:rsidP="00290F67">
            <w:pPr>
              <w:tabs>
                <w:tab w:val="left" w:pos="17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900D518" w14:textId="2B34DDB1" w:rsidR="00290F67" w:rsidRPr="00FB37B3" w:rsidRDefault="00290F67" w:rsidP="00290F67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FBE086" w14:textId="77777777" w:rsidR="00290F67" w:rsidRPr="00A83DF0" w:rsidRDefault="00290F67" w:rsidP="00290F6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B37B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1604CA3D" w14:textId="386E87F9" w:rsidR="00290F67" w:rsidRPr="00290F67" w:rsidRDefault="00290F67" w:rsidP="00290F67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val="ms-MY"/>
              </w:rPr>
            </w:pPr>
            <w:r w:rsidRPr="00B23C31">
              <w:rPr>
                <w:rFonts w:asciiTheme="majorHAnsi" w:hAnsiTheme="majorHAnsi" w:cstheme="majorHAnsi"/>
                <w:sz w:val="20"/>
                <w:szCs w:val="20"/>
                <w:lang w:val="ms-MY"/>
              </w:rPr>
              <w:t xml:space="preserve">Menghindari rasuah dalam kehidupan seharian secara tekal atau boleh dicontohi. </w:t>
            </w:r>
          </w:p>
        </w:tc>
        <w:tc>
          <w:tcPr>
            <w:tcW w:w="2881" w:type="dxa"/>
            <w:vMerge/>
          </w:tcPr>
          <w:p w14:paraId="50CF489F" w14:textId="77777777" w:rsidR="00290F67" w:rsidRPr="00A83DF0" w:rsidRDefault="00290F67" w:rsidP="00290F6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D5B4D" w:rsidRPr="00A83DF0" w14:paraId="3688EEA0" w14:textId="77777777" w:rsidTr="009E00BD">
        <w:trPr>
          <w:cantSplit/>
          <w:trHeight w:val="580"/>
        </w:trPr>
        <w:tc>
          <w:tcPr>
            <w:tcW w:w="1413" w:type="dxa"/>
          </w:tcPr>
          <w:p w14:paraId="4D5DC4B1" w14:textId="77777777" w:rsidR="0028255C" w:rsidRPr="00311D37" w:rsidRDefault="0028255C" w:rsidP="0028255C">
            <w:pP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5</w:t>
            </w:r>
          </w:p>
          <w:p w14:paraId="214F9351" w14:textId="77777777" w:rsidR="0028255C" w:rsidRDefault="0028255C" w:rsidP="0028255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5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0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0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  <w:p w14:paraId="315F2092" w14:textId="5CFC4EAE" w:rsidR="009D5B4D" w:rsidRPr="00A83DF0" w:rsidRDefault="009D5B4D" w:rsidP="009D5B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37" w:type="dxa"/>
            <w:gridSpan w:val="6"/>
          </w:tcPr>
          <w:p w14:paraId="04874A75" w14:textId="77777777" w:rsidR="009D5B4D" w:rsidRDefault="009D5B4D" w:rsidP="009D5B4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5402672" w14:textId="77777777" w:rsidR="009D5B4D" w:rsidRDefault="009D5B4D" w:rsidP="009D5B4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U</w:t>
            </w:r>
            <w:r w:rsidRPr="00550FEE">
              <w:rPr>
                <w:rFonts w:asciiTheme="majorHAnsi" w:hAnsiTheme="majorHAnsi"/>
                <w:b/>
                <w:bCs/>
                <w:sz w:val="20"/>
                <w:szCs w:val="20"/>
              </w:rPr>
              <w:t>JIAN AKHIR SESI AKADEMIK (UASA)</w:t>
            </w:r>
          </w:p>
          <w:p w14:paraId="5FB17957" w14:textId="04C13E7F" w:rsidR="009D5B4D" w:rsidRPr="00A83DF0" w:rsidRDefault="009D5B4D" w:rsidP="009D5B4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255C" w:rsidRPr="00A83DF0" w14:paraId="0D5C33AC" w14:textId="77777777" w:rsidTr="009E00BD">
        <w:trPr>
          <w:cantSplit/>
          <w:trHeight w:val="580"/>
        </w:trPr>
        <w:tc>
          <w:tcPr>
            <w:tcW w:w="1413" w:type="dxa"/>
          </w:tcPr>
          <w:p w14:paraId="047D7B09" w14:textId="77777777" w:rsidR="0028255C" w:rsidRPr="00311D37" w:rsidRDefault="0028255C" w:rsidP="0028255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6</w:t>
            </w:r>
          </w:p>
          <w:p w14:paraId="00B6F65C" w14:textId="5CE5AA5C" w:rsidR="0028255C" w:rsidRPr="00311D37" w:rsidRDefault="0028255C" w:rsidP="0028255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2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937" w:type="dxa"/>
            <w:gridSpan w:val="6"/>
          </w:tcPr>
          <w:p w14:paraId="0E3AA93F" w14:textId="77777777" w:rsidR="0028255C" w:rsidRDefault="0028255C" w:rsidP="002825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54A5D28" w14:textId="70E4A27E" w:rsidR="0028255C" w:rsidRDefault="0028255C" w:rsidP="0028255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U</w:t>
            </w:r>
            <w:r w:rsidRPr="00550FEE">
              <w:rPr>
                <w:rFonts w:asciiTheme="majorHAnsi" w:hAnsiTheme="majorHAnsi"/>
                <w:b/>
                <w:bCs/>
                <w:sz w:val="20"/>
                <w:szCs w:val="20"/>
              </w:rPr>
              <w:t>JIAN AKHIR SESI AKADEMIK (UASA)</w:t>
            </w:r>
          </w:p>
          <w:p w14:paraId="0615CCBD" w14:textId="77777777" w:rsidR="0028255C" w:rsidRDefault="0028255C" w:rsidP="009D5B4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28255C" w:rsidRPr="00A83DF0" w14:paraId="75C9E0AD" w14:textId="77777777" w:rsidTr="009E00BD">
        <w:trPr>
          <w:cantSplit/>
          <w:trHeight w:val="580"/>
        </w:trPr>
        <w:tc>
          <w:tcPr>
            <w:tcW w:w="1413" w:type="dxa"/>
          </w:tcPr>
          <w:p w14:paraId="566359C1" w14:textId="77777777" w:rsidR="0028255C" w:rsidRPr="00311D37" w:rsidRDefault="0028255C" w:rsidP="0028255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7</w:t>
            </w:r>
          </w:p>
          <w:p w14:paraId="7693D356" w14:textId="3C771436" w:rsidR="0028255C" w:rsidRPr="00311D37" w:rsidRDefault="0028255C" w:rsidP="0028255C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937" w:type="dxa"/>
            <w:gridSpan w:val="6"/>
          </w:tcPr>
          <w:p w14:paraId="036621AD" w14:textId="77777777" w:rsidR="00E64FF3" w:rsidRDefault="00E64FF3" w:rsidP="009D5B4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01F8F51" w14:textId="404DCAB4" w:rsidR="0028255C" w:rsidRDefault="00E64FF3" w:rsidP="009D5B4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43FAF">
              <w:rPr>
                <w:rFonts w:asciiTheme="majorHAnsi" w:hAnsiTheme="majorHAnsi"/>
                <w:b/>
                <w:bCs/>
                <w:sz w:val="20"/>
                <w:szCs w:val="20"/>
              </w:rPr>
              <w:t>ULANG KAJI</w:t>
            </w:r>
          </w:p>
        </w:tc>
      </w:tr>
      <w:tr w:rsidR="009D5B4D" w:rsidRPr="00A83DF0" w14:paraId="561F3CD2" w14:textId="77777777" w:rsidTr="009E2DB7">
        <w:trPr>
          <w:cantSplit/>
          <w:trHeight w:val="439"/>
        </w:trPr>
        <w:tc>
          <w:tcPr>
            <w:tcW w:w="1413" w:type="dxa"/>
          </w:tcPr>
          <w:p w14:paraId="0DA82399" w14:textId="77777777" w:rsidR="009D5B4D" w:rsidRPr="00311D37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8</w:t>
            </w:r>
          </w:p>
          <w:p w14:paraId="4FED7BC2" w14:textId="066A506B" w:rsidR="009D5B4D" w:rsidRPr="00A83DF0" w:rsidRDefault="009D5B4D" w:rsidP="009D5B4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937" w:type="dxa"/>
            <w:gridSpan w:val="6"/>
          </w:tcPr>
          <w:p w14:paraId="707992CD" w14:textId="77777777" w:rsidR="009D5B4D" w:rsidRDefault="009D5B4D" w:rsidP="009D5B4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D8583D5" w14:textId="2F6B3E9D" w:rsidR="009D5B4D" w:rsidRPr="00A83DF0" w:rsidRDefault="00E64FF3" w:rsidP="0028255C">
            <w:pPr>
              <w:jc w:val="center"/>
              <w:rPr>
                <w:sz w:val="18"/>
                <w:szCs w:val="18"/>
                <w:lang w:val="en-US"/>
              </w:rPr>
            </w:pPr>
            <w:r w:rsidRPr="00C43FAF">
              <w:rPr>
                <w:rFonts w:asciiTheme="majorHAnsi" w:hAnsiTheme="majorHAnsi"/>
                <w:b/>
                <w:bCs/>
                <w:sz w:val="20"/>
                <w:szCs w:val="20"/>
              </w:rPr>
              <w:t>ULANG KAJI</w:t>
            </w:r>
          </w:p>
        </w:tc>
      </w:tr>
      <w:tr w:rsidR="009D5B4D" w:rsidRPr="00A83DF0" w14:paraId="3C08C741" w14:textId="77777777" w:rsidTr="009E2DB7">
        <w:trPr>
          <w:cantSplit/>
          <w:trHeight w:val="700"/>
        </w:trPr>
        <w:tc>
          <w:tcPr>
            <w:tcW w:w="1413" w:type="dxa"/>
          </w:tcPr>
          <w:p w14:paraId="36F3962E" w14:textId="77777777" w:rsidR="009D5B4D" w:rsidRPr="00311D37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9</w:t>
            </w:r>
          </w:p>
          <w:p w14:paraId="3EBB4E97" w14:textId="39D52CD1" w:rsidR="009D5B4D" w:rsidRPr="00F54643" w:rsidRDefault="009D5B4D" w:rsidP="009D5B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1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1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937" w:type="dxa"/>
            <w:gridSpan w:val="6"/>
          </w:tcPr>
          <w:p w14:paraId="2465538B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5B5DE436" w14:textId="5E42C7C6" w:rsidR="009D5B4D" w:rsidRPr="009E2DB7" w:rsidRDefault="009D5B4D" w:rsidP="009D5B4D">
            <w:pPr>
              <w:jc w:val="center"/>
              <w:rPr>
                <w:sz w:val="20"/>
                <w:szCs w:val="20"/>
                <w:lang w:val="en-US"/>
              </w:rPr>
            </w:pPr>
            <w:r w:rsidRPr="00C43FAF">
              <w:rPr>
                <w:rFonts w:asciiTheme="majorHAnsi" w:hAnsiTheme="majorHAnsi"/>
                <w:b/>
                <w:bCs/>
                <w:sz w:val="20"/>
                <w:szCs w:val="20"/>
              </w:rPr>
              <w:t>ULANG KAJI</w:t>
            </w:r>
          </w:p>
        </w:tc>
      </w:tr>
      <w:tr w:rsidR="009D5B4D" w:rsidRPr="00A83DF0" w14:paraId="491BF94C" w14:textId="77777777" w:rsidTr="00D34B4A">
        <w:trPr>
          <w:cantSplit/>
          <w:trHeight w:val="676"/>
        </w:trPr>
        <w:tc>
          <w:tcPr>
            <w:tcW w:w="1413" w:type="dxa"/>
          </w:tcPr>
          <w:p w14:paraId="112FAD31" w14:textId="77777777" w:rsidR="009D5B4D" w:rsidRPr="00311D37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lastRenderedPageBreak/>
              <w:t>40</w:t>
            </w:r>
          </w:p>
          <w:p w14:paraId="0A66090B" w14:textId="6D13E194" w:rsidR="009D5B4D" w:rsidRPr="00F54643" w:rsidRDefault="009D5B4D" w:rsidP="009D5B4D">
            <w:pPr>
              <w:jc w:val="center"/>
              <w:rPr>
                <w:rFonts w:ascii="Tw Cen MT" w:hAnsi="Tw Cen MT" w:cs="Arial"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9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3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937" w:type="dxa"/>
            <w:gridSpan w:val="6"/>
          </w:tcPr>
          <w:p w14:paraId="5C0D4FB4" w14:textId="77777777" w:rsidR="009D5B4D" w:rsidRDefault="009D5B4D" w:rsidP="009D5B4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5B7A16F" w14:textId="77777777" w:rsidR="009D5B4D" w:rsidRDefault="009D5B4D" w:rsidP="009D5B4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43FAF">
              <w:rPr>
                <w:rFonts w:asciiTheme="majorHAnsi" w:hAnsiTheme="majorHAnsi"/>
                <w:b/>
                <w:bCs/>
                <w:sz w:val="20"/>
                <w:szCs w:val="20"/>
              </w:rPr>
              <w:t>ULANG KAJI</w:t>
            </w:r>
          </w:p>
          <w:p w14:paraId="0775B135" w14:textId="2EC1CE1F" w:rsidR="009D5B4D" w:rsidRPr="009E00BD" w:rsidRDefault="009D5B4D" w:rsidP="009D5B4D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</w:tc>
      </w:tr>
      <w:tr w:rsidR="009D5B4D" w:rsidRPr="00A83DF0" w14:paraId="4B7D7BC2" w14:textId="77777777" w:rsidTr="00D34B4A">
        <w:trPr>
          <w:cantSplit/>
          <w:trHeight w:val="676"/>
        </w:trPr>
        <w:tc>
          <w:tcPr>
            <w:tcW w:w="1413" w:type="dxa"/>
          </w:tcPr>
          <w:p w14:paraId="7BE3A681" w14:textId="77777777" w:rsidR="009D5B4D" w:rsidRPr="00311D37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1</w:t>
            </w:r>
          </w:p>
          <w:p w14:paraId="2D3D81A9" w14:textId="6777AC5B" w:rsidR="009D5B4D" w:rsidRPr="00F54643" w:rsidRDefault="009D5B4D" w:rsidP="009D5B4D">
            <w:pPr>
              <w:jc w:val="center"/>
              <w:rPr>
                <w:rFonts w:ascii="Tw Cen MT" w:hAnsi="Tw Cen MT" w:cs="Arial"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937" w:type="dxa"/>
            <w:gridSpan w:val="6"/>
          </w:tcPr>
          <w:p w14:paraId="4EF44C89" w14:textId="77777777" w:rsidR="009D5B4D" w:rsidRDefault="009D5B4D" w:rsidP="009D5B4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BA3F1BC" w14:textId="0D28F61F" w:rsidR="009D5B4D" w:rsidRPr="009E2DB7" w:rsidRDefault="009D5B4D" w:rsidP="009D5B4D">
            <w:pPr>
              <w:jc w:val="center"/>
              <w:rPr>
                <w:sz w:val="20"/>
                <w:szCs w:val="20"/>
                <w:lang w:val="en-US"/>
              </w:rPr>
            </w:pPr>
            <w:r w:rsidRPr="00B56EBA">
              <w:rPr>
                <w:rFonts w:asciiTheme="majorHAnsi" w:hAnsiTheme="majorHAnsi"/>
                <w:b/>
                <w:bCs/>
                <w:sz w:val="20"/>
                <w:szCs w:val="20"/>
              </w:rPr>
              <w:t>ULANG KAJI</w:t>
            </w:r>
          </w:p>
        </w:tc>
      </w:tr>
      <w:tr w:rsidR="009D5B4D" w:rsidRPr="00A83DF0" w14:paraId="211FDFFF" w14:textId="77777777" w:rsidTr="00D34B4A">
        <w:trPr>
          <w:cantSplit/>
          <w:trHeight w:val="676"/>
        </w:trPr>
        <w:tc>
          <w:tcPr>
            <w:tcW w:w="1413" w:type="dxa"/>
          </w:tcPr>
          <w:p w14:paraId="7776A846" w14:textId="77777777" w:rsidR="009D5B4D" w:rsidRPr="00311D37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2</w:t>
            </w:r>
          </w:p>
          <w:p w14:paraId="166F7A27" w14:textId="1E227B4B" w:rsidR="009D5B4D" w:rsidRPr="00F54643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3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7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937" w:type="dxa"/>
            <w:gridSpan w:val="6"/>
          </w:tcPr>
          <w:p w14:paraId="2BE0BB72" w14:textId="77777777" w:rsidR="009D5B4D" w:rsidRDefault="009D5B4D" w:rsidP="009D5B4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DADD70D" w14:textId="6783DE07" w:rsidR="009D5B4D" w:rsidRDefault="009D5B4D" w:rsidP="009D5B4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56EBA">
              <w:rPr>
                <w:rFonts w:asciiTheme="majorHAnsi" w:hAnsiTheme="majorHAnsi"/>
                <w:b/>
                <w:bCs/>
                <w:sz w:val="20"/>
                <w:szCs w:val="20"/>
              </w:rPr>
              <w:t>ULANG KAJI</w:t>
            </w:r>
          </w:p>
        </w:tc>
      </w:tr>
      <w:tr w:rsidR="009D5B4D" w:rsidRPr="00A83DF0" w14:paraId="597D8FA3" w14:textId="77777777" w:rsidTr="00D34B4A">
        <w:trPr>
          <w:cantSplit/>
          <w:trHeight w:val="676"/>
        </w:trPr>
        <w:tc>
          <w:tcPr>
            <w:tcW w:w="1413" w:type="dxa"/>
          </w:tcPr>
          <w:p w14:paraId="48E995AC" w14:textId="77777777" w:rsidR="009D5B4D" w:rsidRPr="00311D37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</w:t>
            </w:r>
          </w:p>
          <w:p w14:paraId="37499CEF" w14:textId="441FCD3D" w:rsidR="009D5B4D" w:rsidRPr="00F54643" w:rsidRDefault="009D5B4D" w:rsidP="009D5B4D">
            <w:pPr>
              <w:jc w:val="center"/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30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1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4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2</w:t>
            </w:r>
            <w:r w:rsidRPr="00311D37"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/202</w:t>
            </w:r>
            <w:r>
              <w:rPr>
                <w:rFonts w:ascii="Tw Cen MT" w:hAnsi="Tw Cen MT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937" w:type="dxa"/>
            <w:gridSpan w:val="6"/>
          </w:tcPr>
          <w:p w14:paraId="13116A44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  <w:p w14:paraId="1E165312" w14:textId="1E2662A9" w:rsidR="009D5B4D" w:rsidRDefault="009D5B4D" w:rsidP="009D5B4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24136">
              <w:rPr>
                <w:b/>
                <w:bCs/>
                <w:sz w:val="20"/>
                <w:szCs w:val="20"/>
              </w:rPr>
              <w:t>ULANG KAJI BERFOKUS</w:t>
            </w:r>
          </w:p>
        </w:tc>
      </w:tr>
      <w:tr w:rsidR="009D5B4D" w:rsidRPr="00A83DF0" w14:paraId="1B52C086" w14:textId="77777777" w:rsidTr="00D34B4A">
        <w:trPr>
          <w:cantSplit/>
          <w:trHeight w:val="244"/>
        </w:trPr>
        <w:tc>
          <w:tcPr>
            <w:tcW w:w="15350" w:type="dxa"/>
            <w:gridSpan w:val="7"/>
            <w:shd w:val="clear" w:color="auto" w:fill="BFBFBF" w:themeFill="background1" w:themeFillShade="BF"/>
          </w:tcPr>
          <w:p w14:paraId="3ECF4C21" w14:textId="77777777" w:rsidR="009D5B4D" w:rsidRDefault="009D5B4D" w:rsidP="009D5B4D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  <w:r>
              <w:rPr>
                <w:rFonts w:ascii="Tw Cen MT" w:hAnsi="Tw Cen MT" w:cs="Arial"/>
                <w:b/>
                <w:bCs/>
                <w:lang w:val="en-US"/>
              </w:rPr>
              <w:t>CUTI AKHIR PERSEKOLAHAN SESI 2026 (5.12.2026 – 31.12.2026)</w:t>
            </w:r>
          </w:p>
          <w:p w14:paraId="19638E32" w14:textId="41A3AA76" w:rsidR="009D5B4D" w:rsidRPr="00F54643" w:rsidRDefault="009D5B4D" w:rsidP="009D5B4D">
            <w:pPr>
              <w:jc w:val="center"/>
              <w:rPr>
                <w:rFonts w:ascii="Tw Cen MT" w:hAnsi="Tw Cen MT" w:cs="Arial"/>
                <w:b/>
                <w:bCs/>
                <w:lang w:val="en-US"/>
              </w:rPr>
            </w:pPr>
          </w:p>
        </w:tc>
      </w:tr>
    </w:tbl>
    <w:p w14:paraId="63903FF4" w14:textId="05364474" w:rsidR="002F3DC3" w:rsidRPr="00077893" w:rsidRDefault="002F3DC3" w:rsidP="00D34B4A">
      <w:pPr>
        <w:tabs>
          <w:tab w:val="left" w:pos="11070"/>
        </w:tabs>
        <w:spacing w:after="0" w:line="240" w:lineRule="auto"/>
        <w:contextualSpacing/>
        <w:rPr>
          <w:rFonts w:cstheme="minorHAnsi"/>
        </w:rPr>
      </w:pPr>
    </w:p>
    <w:sectPr w:rsidR="002F3DC3" w:rsidRPr="00077893" w:rsidSect="00C77198">
      <w:headerReference w:type="default" r:id="rId8"/>
      <w:footerReference w:type="default" r:id="rId9"/>
      <w:pgSz w:w="16838" w:h="11906" w:orient="landscape"/>
      <w:pgMar w:top="709" w:right="720" w:bottom="567" w:left="720" w:header="708" w:footer="708" w:gutter="0"/>
      <w:pgBorders w:offsetFrom="page">
        <w:top w:val="thinThickThinMediumGap" w:sz="24" w:space="24" w:color="FF6A1F"/>
        <w:left w:val="thinThickThinMediumGap" w:sz="24" w:space="24" w:color="FF6A1F"/>
        <w:bottom w:val="thinThickThinMediumGap" w:sz="24" w:space="24" w:color="FF6A1F"/>
        <w:right w:val="thinThickThinMediumGap" w:sz="24" w:space="24" w:color="FF6A1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0B6CC" w14:textId="77777777" w:rsidR="006B3DBF" w:rsidRDefault="006B3DBF" w:rsidP="003B7FE4">
      <w:pPr>
        <w:spacing w:after="0" w:line="240" w:lineRule="auto"/>
      </w:pPr>
      <w:r>
        <w:separator/>
      </w:r>
    </w:p>
  </w:endnote>
  <w:endnote w:type="continuationSeparator" w:id="0">
    <w:p w14:paraId="4F4F01FC" w14:textId="77777777" w:rsidR="006B3DBF" w:rsidRDefault="006B3DBF" w:rsidP="003B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7689"/>
    </w:tblGrid>
    <w:tr w:rsidR="002544BB" w14:paraId="13CD1D2E" w14:textId="77777777" w:rsidTr="00EC4F38">
      <w:trPr>
        <w:trHeight w:hRule="exact" w:val="115"/>
        <w:jc w:val="center"/>
      </w:trPr>
      <w:tc>
        <w:tcPr>
          <w:tcW w:w="4686" w:type="dxa"/>
          <w:shd w:val="clear" w:color="auto" w:fill="FF6A1F"/>
          <w:tcMar>
            <w:top w:w="0" w:type="dxa"/>
            <w:bottom w:w="0" w:type="dxa"/>
          </w:tcMar>
        </w:tcPr>
        <w:p w14:paraId="78E33D2E" w14:textId="77777777" w:rsidR="002544BB" w:rsidRDefault="002544B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FF6A1F"/>
          <w:tcMar>
            <w:top w:w="0" w:type="dxa"/>
            <w:bottom w:w="0" w:type="dxa"/>
          </w:tcMar>
        </w:tcPr>
        <w:p w14:paraId="40AEFA82" w14:textId="3E94F1CB" w:rsidR="002544BB" w:rsidRDefault="002544BB" w:rsidP="00EC4F38">
          <w:pPr>
            <w:pStyle w:val="Header"/>
            <w:tabs>
              <w:tab w:val="left" w:pos="83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  <w:r>
            <w:rPr>
              <w:caps/>
              <w:sz w:val="18"/>
            </w:rPr>
            <w:tab/>
          </w:r>
        </w:p>
      </w:tc>
    </w:tr>
    <w:tr w:rsidR="002544BB" w14:paraId="4B5DEC2B" w14:textId="77777777" w:rsidTr="00FA6282">
      <w:trPr>
        <w:jc w:val="center"/>
      </w:trPr>
      <w:tc>
        <w:tcPr>
          <w:tcW w:w="4686" w:type="dxa"/>
          <w:vAlign w:val="center"/>
        </w:tcPr>
        <w:p w14:paraId="3EE519EB" w14:textId="6915BB6E" w:rsidR="002544BB" w:rsidRPr="00EC4F38" w:rsidRDefault="002544BB" w:rsidP="00EC4F38">
          <w:pPr>
            <w:pStyle w:val="Footer"/>
            <w:rPr>
              <w:b/>
              <w:bCs/>
              <w:caps/>
              <w:sz w:val="18"/>
              <w:szCs w:val="18"/>
            </w:rPr>
          </w:pPr>
        </w:p>
      </w:tc>
      <w:tc>
        <w:tcPr>
          <w:tcW w:w="4674" w:type="dxa"/>
          <w:vAlign w:val="center"/>
        </w:tcPr>
        <w:p w14:paraId="76202CA7" w14:textId="77777777" w:rsidR="002544BB" w:rsidRPr="00EC4F38" w:rsidRDefault="002544BB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EC4F38">
            <w:rPr>
              <w:b/>
              <w:bCs/>
              <w:caps/>
              <w:sz w:val="18"/>
              <w:szCs w:val="18"/>
            </w:rPr>
            <w:fldChar w:fldCharType="begin"/>
          </w:r>
          <w:r w:rsidRPr="00EC4F38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EC4F38">
            <w:rPr>
              <w:b/>
              <w:bCs/>
              <w:caps/>
              <w:sz w:val="18"/>
              <w:szCs w:val="18"/>
            </w:rPr>
            <w:fldChar w:fldCharType="separate"/>
          </w:r>
          <w:r w:rsidR="005E2610">
            <w:rPr>
              <w:b/>
              <w:bCs/>
              <w:caps/>
              <w:noProof/>
              <w:sz w:val="18"/>
              <w:szCs w:val="18"/>
            </w:rPr>
            <w:t>18</w:t>
          </w:r>
          <w:r w:rsidRPr="00EC4F38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0E967327" w14:textId="77777777" w:rsidR="002544BB" w:rsidRDefault="00254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54E8" w14:textId="77777777" w:rsidR="006B3DBF" w:rsidRDefault="006B3DBF" w:rsidP="003B7FE4">
      <w:pPr>
        <w:spacing w:after="0" w:line="240" w:lineRule="auto"/>
      </w:pPr>
      <w:r>
        <w:separator/>
      </w:r>
    </w:p>
  </w:footnote>
  <w:footnote w:type="continuationSeparator" w:id="0">
    <w:p w14:paraId="74E40DFA" w14:textId="77777777" w:rsidR="006B3DBF" w:rsidRDefault="006B3DBF" w:rsidP="003B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A23C8" w14:textId="71AA9035" w:rsidR="002544BB" w:rsidRPr="00760C6E" w:rsidRDefault="002544BB" w:rsidP="002544BB">
    <w:pPr>
      <w:pStyle w:val="Header"/>
      <w:tabs>
        <w:tab w:val="left" w:pos="12448"/>
        <w:tab w:val="right" w:pos="15398"/>
      </w:tabs>
      <w:rPr>
        <w:b/>
        <w:bCs/>
        <w:color w:val="7030A0"/>
        <w:lang w:val="en-US"/>
      </w:rPr>
    </w:pPr>
    <w:r>
      <w:rPr>
        <w:b/>
        <w:bCs/>
        <w:color w:val="7030A0"/>
        <w:lang w:val="en-US"/>
      </w:rPr>
      <w:tab/>
    </w:r>
    <w:r>
      <w:rPr>
        <w:b/>
        <w:bCs/>
        <w:color w:val="7030A0"/>
        <w:lang w:val="en-US"/>
      </w:rPr>
      <w:tab/>
    </w:r>
    <w:r w:rsidRPr="00EC4F38">
      <w:rPr>
        <w:b/>
        <w:bCs/>
        <w:noProof/>
        <w:color w:val="7030A0"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FD21407" wp14:editId="6E3F3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13970" b="171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FF6A1F"/>
                      </a:solidFill>
                      <a:ln/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35C218" w14:textId="3AEB1F1F" w:rsidR="002544BB" w:rsidRPr="00EC4F38" w:rsidRDefault="002544BB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aps/>
                            </w:rPr>
                          </w:pPr>
                          <w:r w:rsidRPr="00EC4F38">
                            <w:rPr>
                              <w:b/>
                              <w:bCs/>
                              <w:caps/>
                            </w:rPr>
                            <w:t>RANCANGAN PELAJARAN TAHUNAN PENDIDIKAN MORAL TI</w:t>
                          </w:r>
                          <w:r>
                            <w:rPr>
                              <w:b/>
                              <w:bCs/>
                              <w:caps/>
                            </w:rPr>
                            <w:t xml:space="preserve">NGKATAN 1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FD21407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" o:allowoverlap="f" fillcolor="#ff6a1f" strokecolor="#ed7d31 [3205]" strokeweight=".5pt">
              <v:textbox style="mso-fit-shape-to-text:t">
                <w:txbxContent>
                  <w:p w14:paraId="4335C218" w14:textId="3AEB1F1F" w:rsidR="002544BB" w:rsidRPr="00EC4F38" w:rsidRDefault="002544BB">
                    <w:pPr>
                      <w:pStyle w:val="Header"/>
                      <w:jc w:val="center"/>
                      <w:rPr>
                        <w:b/>
                        <w:bCs/>
                        <w:caps/>
                      </w:rPr>
                    </w:pPr>
                    <w:r w:rsidRPr="00EC4F38">
                      <w:rPr>
                        <w:b/>
                        <w:bCs/>
                        <w:caps/>
                      </w:rPr>
                      <w:t>RANCANGAN PELAJARAN TAHUNAN PENDIDIKAN MORAL TI</w:t>
                    </w:r>
                    <w:r>
                      <w:rPr>
                        <w:b/>
                        <w:bCs/>
                        <w:caps/>
                      </w:rPr>
                      <w:t xml:space="preserve">NGKATAN 1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DEB"/>
    <w:multiLevelType w:val="hybridMultilevel"/>
    <w:tmpl w:val="D506E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A61AF"/>
    <w:multiLevelType w:val="hybridMultilevel"/>
    <w:tmpl w:val="9AC048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4730"/>
    <w:multiLevelType w:val="hybridMultilevel"/>
    <w:tmpl w:val="DA963E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6F9246C"/>
    <w:multiLevelType w:val="hybridMultilevel"/>
    <w:tmpl w:val="81A2CB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0320D74"/>
    <w:multiLevelType w:val="hybridMultilevel"/>
    <w:tmpl w:val="C5D2A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916AD"/>
    <w:multiLevelType w:val="hybridMultilevel"/>
    <w:tmpl w:val="BAF042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2804B0"/>
    <w:multiLevelType w:val="hybridMultilevel"/>
    <w:tmpl w:val="50C89FD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0D07AFC"/>
    <w:multiLevelType w:val="hybridMultilevel"/>
    <w:tmpl w:val="E978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6F03"/>
    <w:multiLevelType w:val="hybridMultilevel"/>
    <w:tmpl w:val="2098DA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FF39B8"/>
    <w:multiLevelType w:val="hybridMultilevel"/>
    <w:tmpl w:val="B6EC0CA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AB062EB"/>
    <w:multiLevelType w:val="hybridMultilevel"/>
    <w:tmpl w:val="37C018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85B8F"/>
    <w:multiLevelType w:val="multilevel"/>
    <w:tmpl w:val="83DAE04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A307BA7"/>
    <w:multiLevelType w:val="hybridMultilevel"/>
    <w:tmpl w:val="30D4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D2B64"/>
    <w:multiLevelType w:val="hybridMultilevel"/>
    <w:tmpl w:val="9CD409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F3338"/>
    <w:multiLevelType w:val="hybridMultilevel"/>
    <w:tmpl w:val="63F6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92C7C"/>
    <w:multiLevelType w:val="hybridMultilevel"/>
    <w:tmpl w:val="E554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21EC8"/>
    <w:multiLevelType w:val="hybridMultilevel"/>
    <w:tmpl w:val="462C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30798"/>
    <w:multiLevelType w:val="hybridMultilevel"/>
    <w:tmpl w:val="6EC03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A903CA"/>
    <w:multiLevelType w:val="hybridMultilevel"/>
    <w:tmpl w:val="F536E3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D4699"/>
    <w:multiLevelType w:val="hybridMultilevel"/>
    <w:tmpl w:val="AC7E12B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66E56F9"/>
    <w:multiLevelType w:val="hybridMultilevel"/>
    <w:tmpl w:val="D3A01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C6767D"/>
    <w:multiLevelType w:val="hybridMultilevel"/>
    <w:tmpl w:val="DE9C80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7372A"/>
    <w:multiLevelType w:val="hybridMultilevel"/>
    <w:tmpl w:val="2A3A5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38E358">
      <w:start w:val="3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F6570D"/>
    <w:multiLevelType w:val="multilevel"/>
    <w:tmpl w:val="BC2A4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A37A95"/>
    <w:multiLevelType w:val="multilevel"/>
    <w:tmpl w:val="B156D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DC33393"/>
    <w:multiLevelType w:val="hybridMultilevel"/>
    <w:tmpl w:val="81EE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27824">
    <w:abstractNumId w:val="11"/>
  </w:num>
  <w:num w:numId="2" w16cid:durableId="161092066">
    <w:abstractNumId w:val="10"/>
  </w:num>
  <w:num w:numId="3" w16cid:durableId="1546061361">
    <w:abstractNumId w:val="1"/>
  </w:num>
  <w:num w:numId="4" w16cid:durableId="228615932">
    <w:abstractNumId w:val="13"/>
  </w:num>
  <w:num w:numId="5" w16cid:durableId="659114648">
    <w:abstractNumId w:val="24"/>
  </w:num>
  <w:num w:numId="6" w16cid:durableId="1518808870">
    <w:abstractNumId w:val="23"/>
  </w:num>
  <w:num w:numId="7" w16cid:durableId="90779796">
    <w:abstractNumId w:val="16"/>
  </w:num>
  <w:num w:numId="8" w16cid:durableId="400837764">
    <w:abstractNumId w:val="12"/>
  </w:num>
  <w:num w:numId="9" w16cid:durableId="1797406710">
    <w:abstractNumId w:val="15"/>
  </w:num>
  <w:num w:numId="10" w16cid:durableId="2057242660">
    <w:abstractNumId w:val="2"/>
  </w:num>
  <w:num w:numId="11" w16cid:durableId="835995475">
    <w:abstractNumId w:val="14"/>
  </w:num>
  <w:num w:numId="12" w16cid:durableId="763918742">
    <w:abstractNumId w:val="17"/>
  </w:num>
  <w:num w:numId="13" w16cid:durableId="948466844">
    <w:abstractNumId w:val="0"/>
  </w:num>
  <w:num w:numId="14" w16cid:durableId="939990956">
    <w:abstractNumId w:val="4"/>
  </w:num>
  <w:num w:numId="15" w16cid:durableId="1466004223">
    <w:abstractNumId w:val="5"/>
  </w:num>
  <w:num w:numId="16" w16cid:durableId="1698769977">
    <w:abstractNumId w:val="19"/>
  </w:num>
  <w:num w:numId="17" w16cid:durableId="2011985281">
    <w:abstractNumId w:val="9"/>
  </w:num>
  <w:num w:numId="18" w16cid:durableId="475948849">
    <w:abstractNumId w:val="6"/>
  </w:num>
  <w:num w:numId="19" w16cid:durableId="8681009">
    <w:abstractNumId w:val="3"/>
  </w:num>
  <w:num w:numId="20" w16cid:durableId="218439479">
    <w:abstractNumId w:val="21"/>
  </w:num>
  <w:num w:numId="21" w16cid:durableId="1831289624">
    <w:abstractNumId w:val="18"/>
  </w:num>
  <w:num w:numId="22" w16cid:durableId="1969781356">
    <w:abstractNumId w:val="25"/>
  </w:num>
  <w:num w:numId="23" w16cid:durableId="984897431">
    <w:abstractNumId w:val="7"/>
  </w:num>
  <w:num w:numId="24" w16cid:durableId="1157190241">
    <w:abstractNumId w:val="22"/>
  </w:num>
  <w:num w:numId="25" w16cid:durableId="43798862">
    <w:abstractNumId w:val="20"/>
  </w:num>
  <w:num w:numId="26" w16cid:durableId="8530222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7A"/>
    <w:rsid w:val="00005ECD"/>
    <w:rsid w:val="00021A26"/>
    <w:rsid w:val="00030860"/>
    <w:rsid w:val="000316F4"/>
    <w:rsid w:val="000342B4"/>
    <w:rsid w:val="00047FFA"/>
    <w:rsid w:val="00051782"/>
    <w:rsid w:val="000607CF"/>
    <w:rsid w:val="00077893"/>
    <w:rsid w:val="00083C64"/>
    <w:rsid w:val="00083F92"/>
    <w:rsid w:val="00085F5C"/>
    <w:rsid w:val="00093A7D"/>
    <w:rsid w:val="0009732A"/>
    <w:rsid w:val="000C4B39"/>
    <w:rsid w:val="000C585B"/>
    <w:rsid w:val="000D1CB0"/>
    <w:rsid w:val="000D243F"/>
    <w:rsid w:val="000E46EC"/>
    <w:rsid w:val="000E50CF"/>
    <w:rsid w:val="000E71F0"/>
    <w:rsid w:val="00105F38"/>
    <w:rsid w:val="00115EFB"/>
    <w:rsid w:val="00133A8C"/>
    <w:rsid w:val="00152FFE"/>
    <w:rsid w:val="0015564A"/>
    <w:rsid w:val="001909DD"/>
    <w:rsid w:val="001A3805"/>
    <w:rsid w:val="001B34F6"/>
    <w:rsid w:val="001C14E1"/>
    <w:rsid w:val="001C1AA7"/>
    <w:rsid w:val="001C2619"/>
    <w:rsid w:val="001C382F"/>
    <w:rsid w:val="001D2ACE"/>
    <w:rsid w:val="001D36A6"/>
    <w:rsid w:val="00204830"/>
    <w:rsid w:val="00216296"/>
    <w:rsid w:val="00222E3D"/>
    <w:rsid w:val="0022376A"/>
    <w:rsid w:val="00237F3A"/>
    <w:rsid w:val="002544BB"/>
    <w:rsid w:val="002571AC"/>
    <w:rsid w:val="0026414D"/>
    <w:rsid w:val="00265DAA"/>
    <w:rsid w:val="0028255C"/>
    <w:rsid w:val="00290F67"/>
    <w:rsid w:val="002B0469"/>
    <w:rsid w:val="002B7CD5"/>
    <w:rsid w:val="002C304A"/>
    <w:rsid w:val="002E1DD0"/>
    <w:rsid w:val="002F3DC3"/>
    <w:rsid w:val="002F49BC"/>
    <w:rsid w:val="002F7DDA"/>
    <w:rsid w:val="00306C65"/>
    <w:rsid w:val="00335FBE"/>
    <w:rsid w:val="00344B27"/>
    <w:rsid w:val="003748CC"/>
    <w:rsid w:val="00374FBE"/>
    <w:rsid w:val="003811DE"/>
    <w:rsid w:val="003B7FE4"/>
    <w:rsid w:val="003C657B"/>
    <w:rsid w:val="003C6C12"/>
    <w:rsid w:val="003E4EFD"/>
    <w:rsid w:val="003F6A6F"/>
    <w:rsid w:val="0041270C"/>
    <w:rsid w:val="0043392D"/>
    <w:rsid w:val="004406B7"/>
    <w:rsid w:val="00451B05"/>
    <w:rsid w:val="00466083"/>
    <w:rsid w:val="00471905"/>
    <w:rsid w:val="00472DF2"/>
    <w:rsid w:val="00473C26"/>
    <w:rsid w:val="00483A0B"/>
    <w:rsid w:val="004B2018"/>
    <w:rsid w:val="004C28C5"/>
    <w:rsid w:val="004C7EAB"/>
    <w:rsid w:val="004D4C72"/>
    <w:rsid w:val="004F0E19"/>
    <w:rsid w:val="00501281"/>
    <w:rsid w:val="00507A67"/>
    <w:rsid w:val="005108BC"/>
    <w:rsid w:val="00512C45"/>
    <w:rsid w:val="005250C9"/>
    <w:rsid w:val="00525F20"/>
    <w:rsid w:val="00526486"/>
    <w:rsid w:val="00586FBD"/>
    <w:rsid w:val="005C18AD"/>
    <w:rsid w:val="005D01C7"/>
    <w:rsid w:val="005E2610"/>
    <w:rsid w:val="005E657E"/>
    <w:rsid w:val="005F5F9A"/>
    <w:rsid w:val="00600CCA"/>
    <w:rsid w:val="00605E0F"/>
    <w:rsid w:val="00653AD2"/>
    <w:rsid w:val="00673AB8"/>
    <w:rsid w:val="006750F2"/>
    <w:rsid w:val="00680354"/>
    <w:rsid w:val="00681155"/>
    <w:rsid w:val="00685367"/>
    <w:rsid w:val="006864E1"/>
    <w:rsid w:val="006A6B68"/>
    <w:rsid w:val="006B07B3"/>
    <w:rsid w:val="006B3DBF"/>
    <w:rsid w:val="006B5C39"/>
    <w:rsid w:val="006B7AF7"/>
    <w:rsid w:val="006C28D9"/>
    <w:rsid w:val="006C6594"/>
    <w:rsid w:val="006D5959"/>
    <w:rsid w:val="00702E66"/>
    <w:rsid w:val="00703470"/>
    <w:rsid w:val="007377D8"/>
    <w:rsid w:val="00743D37"/>
    <w:rsid w:val="00760C6E"/>
    <w:rsid w:val="00787637"/>
    <w:rsid w:val="00790E42"/>
    <w:rsid w:val="007A4902"/>
    <w:rsid w:val="007C2593"/>
    <w:rsid w:val="007E38A2"/>
    <w:rsid w:val="007E4B4D"/>
    <w:rsid w:val="007F3A24"/>
    <w:rsid w:val="008165E4"/>
    <w:rsid w:val="008476B8"/>
    <w:rsid w:val="00877914"/>
    <w:rsid w:val="008804A3"/>
    <w:rsid w:val="00887BCF"/>
    <w:rsid w:val="008C1464"/>
    <w:rsid w:val="008C33A3"/>
    <w:rsid w:val="0091137F"/>
    <w:rsid w:val="00916D27"/>
    <w:rsid w:val="00932DEB"/>
    <w:rsid w:val="00935FE8"/>
    <w:rsid w:val="009530B0"/>
    <w:rsid w:val="0095618F"/>
    <w:rsid w:val="0095622D"/>
    <w:rsid w:val="009657D6"/>
    <w:rsid w:val="00982C83"/>
    <w:rsid w:val="009879F1"/>
    <w:rsid w:val="00994156"/>
    <w:rsid w:val="00994E93"/>
    <w:rsid w:val="009B082D"/>
    <w:rsid w:val="009B65EF"/>
    <w:rsid w:val="009C0D45"/>
    <w:rsid w:val="009D5B4D"/>
    <w:rsid w:val="009E00BD"/>
    <w:rsid w:val="009E2DB7"/>
    <w:rsid w:val="009E308C"/>
    <w:rsid w:val="00A511A8"/>
    <w:rsid w:val="00A55618"/>
    <w:rsid w:val="00A72BC7"/>
    <w:rsid w:val="00A83DF0"/>
    <w:rsid w:val="00A9089E"/>
    <w:rsid w:val="00A919C9"/>
    <w:rsid w:val="00AA0FA5"/>
    <w:rsid w:val="00AA31B0"/>
    <w:rsid w:val="00AC6391"/>
    <w:rsid w:val="00AF5A71"/>
    <w:rsid w:val="00B0556A"/>
    <w:rsid w:val="00B0563F"/>
    <w:rsid w:val="00B23C31"/>
    <w:rsid w:val="00B36105"/>
    <w:rsid w:val="00B41C91"/>
    <w:rsid w:val="00B56970"/>
    <w:rsid w:val="00B577B8"/>
    <w:rsid w:val="00B72978"/>
    <w:rsid w:val="00B73928"/>
    <w:rsid w:val="00B7610B"/>
    <w:rsid w:val="00BA6C3D"/>
    <w:rsid w:val="00BB300E"/>
    <w:rsid w:val="00BC062E"/>
    <w:rsid w:val="00BC1716"/>
    <w:rsid w:val="00BC3BBE"/>
    <w:rsid w:val="00BE6DB5"/>
    <w:rsid w:val="00BF7259"/>
    <w:rsid w:val="00C10488"/>
    <w:rsid w:val="00C12DB9"/>
    <w:rsid w:val="00C32F41"/>
    <w:rsid w:val="00C371B8"/>
    <w:rsid w:val="00C448CC"/>
    <w:rsid w:val="00C530B6"/>
    <w:rsid w:val="00C62684"/>
    <w:rsid w:val="00C77198"/>
    <w:rsid w:val="00C95B82"/>
    <w:rsid w:val="00CA0798"/>
    <w:rsid w:val="00CA094E"/>
    <w:rsid w:val="00CA2767"/>
    <w:rsid w:val="00CA373F"/>
    <w:rsid w:val="00CC7F31"/>
    <w:rsid w:val="00D004AD"/>
    <w:rsid w:val="00D06391"/>
    <w:rsid w:val="00D12BE6"/>
    <w:rsid w:val="00D22C59"/>
    <w:rsid w:val="00D251EC"/>
    <w:rsid w:val="00D32941"/>
    <w:rsid w:val="00D34B4A"/>
    <w:rsid w:val="00D4627A"/>
    <w:rsid w:val="00D5794E"/>
    <w:rsid w:val="00D746EF"/>
    <w:rsid w:val="00D849AA"/>
    <w:rsid w:val="00DC2785"/>
    <w:rsid w:val="00DC437B"/>
    <w:rsid w:val="00DC7111"/>
    <w:rsid w:val="00DD2D7B"/>
    <w:rsid w:val="00DF042F"/>
    <w:rsid w:val="00DF3699"/>
    <w:rsid w:val="00DF4287"/>
    <w:rsid w:val="00E31E20"/>
    <w:rsid w:val="00E3451B"/>
    <w:rsid w:val="00E64FF3"/>
    <w:rsid w:val="00E97BAB"/>
    <w:rsid w:val="00EA725E"/>
    <w:rsid w:val="00EB18FC"/>
    <w:rsid w:val="00EB3C56"/>
    <w:rsid w:val="00EB648B"/>
    <w:rsid w:val="00EC4F38"/>
    <w:rsid w:val="00ED6D1A"/>
    <w:rsid w:val="00F04350"/>
    <w:rsid w:val="00F15CDA"/>
    <w:rsid w:val="00F267A8"/>
    <w:rsid w:val="00F4052E"/>
    <w:rsid w:val="00F417DB"/>
    <w:rsid w:val="00F43826"/>
    <w:rsid w:val="00F54643"/>
    <w:rsid w:val="00F76C32"/>
    <w:rsid w:val="00F77795"/>
    <w:rsid w:val="00FA1716"/>
    <w:rsid w:val="00FA47C8"/>
    <w:rsid w:val="00FA6282"/>
    <w:rsid w:val="00FB0900"/>
    <w:rsid w:val="00FB37B3"/>
    <w:rsid w:val="00FB49EC"/>
    <w:rsid w:val="00FB4D4C"/>
    <w:rsid w:val="00FD6B8C"/>
    <w:rsid w:val="00FE5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336B2"/>
  <w15:docId w15:val="{D770A038-6635-42B3-A21F-7483A04F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A24"/>
  </w:style>
  <w:style w:type="paragraph" w:styleId="Heading1">
    <w:name w:val="heading 1"/>
    <w:basedOn w:val="Normal"/>
    <w:next w:val="Normal"/>
    <w:link w:val="Heading1Char"/>
    <w:uiPriority w:val="9"/>
    <w:qFormat/>
    <w:rsid w:val="00077893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789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789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89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893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0778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893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893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893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E4"/>
  </w:style>
  <w:style w:type="paragraph" w:styleId="Footer">
    <w:name w:val="footer"/>
    <w:basedOn w:val="Normal"/>
    <w:link w:val="FooterChar"/>
    <w:uiPriority w:val="99"/>
    <w:unhideWhenUsed/>
    <w:rsid w:val="003B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E4"/>
  </w:style>
  <w:style w:type="paragraph" w:customStyle="1" w:styleId="Default">
    <w:name w:val="Default"/>
    <w:rsid w:val="009B08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789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789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789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893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89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7789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893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893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893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uiPriority w:val="34"/>
    <w:qFormat/>
    <w:rsid w:val="000778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05E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5EC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E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1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90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8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DE3F8-9219-4167-AE98-8CFBC40D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903</Words>
  <Characters>27952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LAJARAN TAHUNAN</vt:lpstr>
    </vt:vector>
  </TitlesOfParts>
  <Company>Microsoft</Company>
  <LinksUpToDate>false</LinksUpToDate>
  <CharactersWithSpaces>3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LAJARAN TAHUNAN</dc:title>
  <dc:subject>PENDIDIKAN MORAL TINGKATAN 1</dc:subject>
  <dc:creator>JUERAINI</dc:creator>
  <cp:lastModifiedBy>Maradapu Somunaidu</cp:lastModifiedBy>
  <cp:revision>3</cp:revision>
  <cp:lastPrinted>2016-12-30T13:31:00Z</cp:lastPrinted>
  <dcterms:created xsi:type="dcterms:W3CDTF">2026-01-12T03:13:00Z</dcterms:created>
  <dcterms:modified xsi:type="dcterms:W3CDTF">2026-01-12T03:18:00Z</dcterms:modified>
</cp:coreProperties>
</file>